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5F78" w14:textId="57EE1D74" w:rsidR="00DF3ABA" w:rsidRDefault="00B86FEF" w:rsidP="00DF3ABA">
      <w:pPr>
        <w:jc w:val="center"/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4ECC474" wp14:editId="08C29E7F">
                <wp:simplePos x="0" y="0"/>
                <wp:positionH relativeFrom="margin">
                  <wp:align>left</wp:align>
                </wp:positionH>
                <wp:positionV relativeFrom="paragraph">
                  <wp:posOffset>202019</wp:posOffset>
                </wp:positionV>
                <wp:extent cx="8196890" cy="4072269"/>
                <wp:effectExtent l="0" t="0" r="52070" b="42545"/>
                <wp:wrapNone/>
                <wp:docPr id="76" name="Right Tri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196890" cy="4072269"/>
                        </a:xfrm>
                        <a:prstGeom prst="rtTriangle">
                          <a:avLst/>
                        </a:prstGeom>
                        <a:solidFill>
                          <a:srgbClr val="075767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4D44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6" o:spid="_x0000_s1026" type="#_x0000_t6" style="position:absolute;margin-left:0;margin-top:15.9pt;width:645.4pt;height:320.65pt;rotation:180;flip:x;z-index: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" fillcolor="#075767" strokecolor="black [3213]" strokeweight="1pt">
                <w10:wrap anchorx="margin"/>
              </v:shape>
            </w:pict>
          </mc:Fallback>
        </mc:AlternateContent>
      </w:r>
      <w:r w:rsidR="00552B3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26D5FE" wp14:editId="2220D4D4">
                <wp:simplePos x="0" y="0"/>
                <wp:positionH relativeFrom="margin">
                  <wp:align>right</wp:align>
                </wp:positionH>
                <wp:positionV relativeFrom="paragraph">
                  <wp:posOffset>202019</wp:posOffset>
                </wp:positionV>
                <wp:extent cx="8218968" cy="5773479"/>
                <wp:effectExtent l="0" t="0" r="1079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968" cy="5773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DBA65" id="Rectangle 3" o:spid="_x0000_s1026" style="position:absolute;margin-left:595.95pt;margin-top:15.9pt;width:647.15pt;height:454.6pt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" fillcolor="white [3212]" strokecolor="#1f3763 [1604]" strokeweight="1pt">
                <w10:wrap anchorx="margin"/>
              </v:rect>
            </w:pict>
          </mc:Fallback>
        </mc:AlternateContent>
      </w:r>
      <w:r w:rsidR="00552B3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6BD318" wp14:editId="6883CA72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4410075" cy="4486910"/>
                <wp:effectExtent l="0" t="0" r="9525" b="66040"/>
                <wp:wrapTight wrapText="bothSides">
                  <wp:wrapPolygon edited="0">
                    <wp:start x="187" y="0"/>
                    <wp:lineTo x="187" y="20726"/>
                    <wp:lineTo x="373" y="21826"/>
                    <wp:lineTo x="21367" y="21826"/>
                    <wp:lineTo x="21553" y="20726"/>
                    <wp:lineTo x="21553" y="1651"/>
                    <wp:lineTo x="21367" y="275"/>
                    <wp:lineTo x="21367" y="0"/>
                    <wp:lineTo x="187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4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DEE37A" w14:textId="77777777" w:rsidR="00BC728C" w:rsidRPr="005B021A" w:rsidRDefault="00BC728C" w:rsidP="00DF3ABA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&amp;O</w:t>
                            </w:r>
                          </w:p>
                          <w:p w14:paraId="49C5CBE2" w14:textId="5FB7F8DA" w:rsidR="00BC728C" w:rsidRPr="00552B3F" w:rsidRDefault="00BC728C" w:rsidP="00552B3F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ersonnel Management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BD31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42.4pt;width:347.25pt;height:353.3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" filled="f" stroked="f">
                <v:shadow on="t" color="black" opacity="26214f" origin="-.5,-.5" offset=".74836mm,.74836mm"/>
                <v:textbox>
                  <w:txbxContent>
                    <w:p w14:paraId="51DEE37A" w14:textId="77777777" w:rsidR="00BC728C" w:rsidRPr="005B021A" w:rsidRDefault="00BC728C" w:rsidP="00DF3ABA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K&amp;O</w:t>
                      </w:r>
                    </w:p>
                    <w:p w14:paraId="49C5CBE2" w14:textId="5FB7F8DA" w:rsidR="00BC728C" w:rsidRPr="00552B3F" w:rsidRDefault="00BC728C" w:rsidP="00552B3F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ersonnel Management System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81343E" w14:textId="040F7540" w:rsidR="00DF3ABA" w:rsidRDefault="00DF3ABA" w:rsidP="00DF3ABA">
      <w:pPr>
        <w:jc w:val="center"/>
        <w:rPr>
          <w:rFonts w:ascii="Microsoft Sans Serif" w:hAnsi="Microsoft Sans Serif" w:cs="Microsoft Sans Serif"/>
          <w:sz w:val="72"/>
          <w:szCs w:val="72"/>
        </w:rPr>
      </w:pPr>
      <w:bookmarkStart w:id="0" w:name="_Hlk66639149"/>
      <w:bookmarkEnd w:id="0"/>
    </w:p>
    <w:p w14:paraId="59BE0A76" w14:textId="374DDC79" w:rsidR="00DF3ABA" w:rsidRDefault="00B86FEF" w:rsidP="004271DA">
      <w:pPr>
        <w:tabs>
          <w:tab w:val="left" w:pos="6810"/>
        </w:tabs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233C1E1" wp14:editId="40C6ADC0">
                <wp:simplePos x="0" y="0"/>
                <wp:positionH relativeFrom="margin">
                  <wp:posOffset>38100</wp:posOffset>
                </wp:positionH>
                <wp:positionV relativeFrom="paragraph">
                  <wp:posOffset>177106</wp:posOffset>
                </wp:positionV>
                <wp:extent cx="8175876" cy="4478522"/>
                <wp:effectExtent l="38100" t="19050" r="15875" b="17780"/>
                <wp:wrapNone/>
                <wp:docPr id="74" name="Right Tri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75876" cy="4478522"/>
                        </a:xfrm>
                        <a:prstGeom prst="rtTriangle">
                          <a:avLst/>
                        </a:prstGeom>
                        <a:solidFill>
                          <a:srgbClr val="075767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A72B" id="Right Triangle 74" o:spid="_x0000_s1026" type="#_x0000_t6" style="position:absolute;margin-left:3pt;margin-top:13.95pt;width:643.75pt;height:352.65pt;flip:x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" fillcolor="#075767" strokecolor="black [3213]" strokeweight="1pt">
                <w10:wrap anchorx="margin"/>
              </v:shape>
            </w:pict>
          </mc:Fallback>
        </mc:AlternateContent>
      </w:r>
      <w:r w:rsidR="00552B3F">
        <w:rPr>
          <w:noProof/>
        </w:rPr>
        <w:drawing>
          <wp:anchor distT="0" distB="0" distL="114300" distR="114300" simplePos="0" relativeHeight="251661312" behindDoc="1" locked="0" layoutInCell="1" allowOverlap="1" wp14:anchorId="37D3507C" wp14:editId="1A75CC33">
            <wp:simplePos x="0" y="0"/>
            <wp:positionH relativeFrom="margin">
              <wp:align>center</wp:align>
            </wp:positionH>
            <wp:positionV relativeFrom="paragraph">
              <wp:posOffset>2060457</wp:posOffset>
            </wp:positionV>
            <wp:extent cx="1678779" cy="1533052"/>
            <wp:effectExtent l="57150" t="95250" r="55245" b="10160"/>
            <wp:wrapTight wrapText="bothSides">
              <wp:wrapPolygon edited="0">
                <wp:start x="9807" y="-1342"/>
                <wp:lineTo x="5884" y="-805"/>
                <wp:lineTo x="5884" y="3490"/>
                <wp:lineTo x="-736" y="3490"/>
                <wp:lineTo x="-736" y="14495"/>
                <wp:lineTo x="5639" y="16374"/>
                <wp:lineTo x="10052" y="21475"/>
                <wp:lineTo x="11278" y="21475"/>
                <wp:lineTo x="16672" y="16374"/>
                <wp:lineTo x="22066" y="12616"/>
                <wp:lineTo x="22066" y="4832"/>
                <wp:lineTo x="19859" y="3490"/>
                <wp:lineTo x="15446" y="3221"/>
                <wp:lineTo x="11523" y="-1342"/>
                <wp:lineTo x="9807" y="-1342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79" cy="153305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1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58ABC" wp14:editId="782C0EF0">
                <wp:simplePos x="0" y="0"/>
                <wp:positionH relativeFrom="margin">
                  <wp:align>center</wp:align>
                </wp:positionH>
                <wp:positionV relativeFrom="paragraph">
                  <wp:posOffset>5347335</wp:posOffset>
                </wp:positionV>
                <wp:extent cx="3495675" cy="7620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C0FE" w14:textId="6A6B7B8F" w:rsidR="00BC728C" w:rsidRDefault="00BC728C" w:rsidP="004271DA">
                            <w:pPr>
                              <w:jc w:val="center"/>
                            </w:pPr>
                            <w:r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Dat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8ABC" id="Text Box 34" o:spid="_x0000_s1027" type="#_x0000_t202" style="position:absolute;margin-left:0;margin-top:421.05pt;width:275.25pt;height:6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I8MQIAAFo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" filled="f" stroked="f" strokeweight=".5pt">
                <v:textbox>
                  <w:txbxContent>
                    <w:p w14:paraId="31A5C0FE" w14:textId="6A6B7B8F" w:rsidR="00BC728C" w:rsidRDefault="00BC728C" w:rsidP="004271DA">
                      <w:pPr>
                        <w:jc w:val="center"/>
                      </w:pPr>
                      <w:r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Data Dic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ABA">
        <w:rPr>
          <w:rFonts w:ascii="Microsoft Sans Serif" w:hAnsi="Microsoft Sans Serif" w:cs="Microsoft Sans Serif"/>
          <w:sz w:val="72"/>
          <w:szCs w:val="72"/>
        </w:rPr>
        <w:br w:type="page"/>
      </w:r>
    </w:p>
    <w:bookmarkStart w:id="1" w:name="_Table_of_Contents" w:displacedByCustomXml="next"/>
    <w:bookmarkEnd w:id="1" w:displacedByCustomXml="next"/>
    <w:sdt>
      <w:sdtPr>
        <w:id w:val="163510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D98FF3B" w14:textId="2BF4F7D7" w:rsidR="0086558D" w:rsidRPr="000D07AC" w:rsidRDefault="000D07AC" w:rsidP="000D07AC">
          <w:pPr>
            <w:pStyle w:val="Heading1"/>
            <w:rPr>
              <w:rStyle w:val="Heading1Char"/>
            </w:rPr>
          </w:pPr>
          <w:r>
            <w:rPr>
              <w:rStyle w:val="Heading1Char"/>
            </w:rPr>
            <w:t xml:space="preserve"> Table of Contents</w:t>
          </w:r>
        </w:p>
        <w:p w14:paraId="5264ACD1" w14:textId="77777777" w:rsidR="0086558D" w:rsidRPr="0086558D" w:rsidRDefault="0086558D" w:rsidP="0086558D">
          <w:pPr>
            <w:rPr>
              <w:rFonts w:ascii="Garamond" w:hAnsi="Garamond"/>
              <w:sz w:val="28"/>
              <w:szCs w:val="28"/>
            </w:rPr>
          </w:pPr>
        </w:p>
        <w:p w14:paraId="77A48A31" w14:textId="65F58EA9" w:rsidR="0086558D" w:rsidRPr="0086558D" w:rsidRDefault="0086558D">
          <w:pPr>
            <w:pStyle w:val="TOC1"/>
            <w:tabs>
              <w:tab w:val="right" w:leader="dot" w:pos="12950"/>
            </w:tabs>
            <w:rPr>
              <w:rFonts w:ascii="Garamond" w:hAnsi="Garamond" w:cstheme="minorBidi"/>
              <w:noProof/>
              <w:sz w:val="28"/>
              <w:szCs w:val="28"/>
            </w:rPr>
          </w:pPr>
          <w:r w:rsidRPr="0086558D">
            <w:rPr>
              <w:rFonts w:ascii="Garamond" w:hAnsi="Garamond"/>
              <w:sz w:val="28"/>
              <w:szCs w:val="28"/>
            </w:rPr>
            <w:fldChar w:fldCharType="begin"/>
          </w:r>
          <w:r w:rsidRPr="0086558D">
            <w:rPr>
              <w:rFonts w:ascii="Garamond" w:hAnsi="Garamond"/>
              <w:sz w:val="28"/>
              <w:szCs w:val="28"/>
            </w:rPr>
            <w:instrText xml:space="preserve"> TOC \o "1-3" \h \z \u </w:instrText>
          </w:r>
          <w:r w:rsidRPr="0086558D">
            <w:rPr>
              <w:rFonts w:ascii="Garamond" w:hAnsi="Garamond"/>
              <w:sz w:val="28"/>
              <w:szCs w:val="28"/>
            </w:rPr>
            <w:fldChar w:fldCharType="separate"/>
          </w:r>
          <w:hyperlink w:anchor="_Toc71031967" w:history="1">
            <w:r w:rsidRPr="0086558D">
              <w:rPr>
                <w:rStyle w:val="Hyperlink"/>
                <w:rFonts w:ascii="Garamond" w:hAnsi="Garamond"/>
                <w:noProof/>
                <w:sz w:val="28"/>
                <w:szCs w:val="28"/>
              </w:rPr>
              <w:t>Database Da</w:t>
            </w:r>
            <w:r w:rsidRPr="0086558D">
              <w:rPr>
                <w:rStyle w:val="Hyperlink"/>
                <w:rFonts w:ascii="Garamond" w:hAnsi="Garamond"/>
                <w:noProof/>
                <w:sz w:val="28"/>
                <w:szCs w:val="28"/>
              </w:rPr>
              <w:t>t</w:t>
            </w:r>
            <w:r w:rsidRPr="0086558D">
              <w:rPr>
                <w:rStyle w:val="Hyperlink"/>
                <w:rFonts w:ascii="Garamond" w:hAnsi="Garamond"/>
                <w:noProof/>
                <w:sz w:val="28"/>
                <w:szCs w:val="28"/>
              </w:rPr>
              <w:t>a Library</w:t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71031967 \h </w:instrText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t>4</w:t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6647F" w14:textId="3F60598A" w:rsidR="0086558D" w:rsidRPr="0086558D" w:rsidRDefault="0086558D">
          <w:pPr>
            <w:pStyle w:val="TOC1"/>
            <w:tabs>
              <w:tab w:val="right" w:leader="dot" w:pos="12950"/>
            </w:tabs>
            <w:rPr>
              <w:rFonts w:ascii="Garamond" w:hAnsi="Garamond" w:cstheme="minorBidi"/>
              <w:noProof/>
              <w:sz w:val="28"/>
              <w:szCs w:val="28"/>
            </w:rPr>
          </w:pPr>
          <w:hyperlink w:anchor="_Toc71031968" w:history="1">
            <w:r w:rsidRPr="0086558D">
              <w:rPr>
                <w:rStyle w:val="Hyperlink"/>
                <w:rFonts w:ascii="Garamond" w:hAnsi="Garamond"/>
                <w:noProof/>
                <w:sz w:val="28"/>
                <w:szCs w:val="28"/>
              </w:rPr>
              <w:t>Data Glossary</w:t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71031968 \h </w:instrText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t>6</w:t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A4F27" w14:textId="1ADCD149" w:rsidR="0086558D" w:rsidRPr="0086558D" w:rsidRDefault="0086558D">
          <w:pPr>
            <w:pStyle w:val="TOC1"/>
            <w:tabs>
              <w:tab w:val="right" w:leader="dot" w:pos="12950"/>
            </w:tabs>
            <w:rPr>
              <w:rFonts w:ascii="Garamond" w:hAnsi="Garamond" w:cstheme="minorBidi"/>
              <w:noProof/>
              <w:sz w:val="28"/>
              <w:szCs w:val="28"/>
            </w:rPr>
          </w:pPr>
          <w:hyperlink w:anchor="_Toc71031969" w:history="1">
            <w:r w:rsidRPr="0086558D">
              <w:rPr>
                <w:rStyle w:val="Hyperlink"/>
                <w:rFonts w:ascii="Garamond" w:hAnsi="Garamond" w:cs="Microsoft Sans Serif"/>
                <w:noProof/>
                <w:sz w:val="28"/>
                <w:szCs w:val="28"/>
              </w:rPr>
              <w:t>Webpage Data Library</w:t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71031969 \h </w:instrText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t>8</w:t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BE02C" w14:textId="49A96708" w:rsidR="0086558D" w:rsidRPr="0086558D" w:rsidRDefault="0086558D">
          <w:pPr>
            <w:pStyle w:val="TOC1"/>
            <w:tabs>
              <w:tab w:val="right" w:leader="dot" w:pos="12950"/>
            </w:tabs>
            <w:rPr>
              <w:rFonts w:ascii="Garamond" w:hAnsi="Garamond" w:cstheme="minorBidi"/>
              <w:noProof/>
              <w:sz w:val="28"/>
              <w:szCs w:val="28"/>
            </w:rPr>
          </w:pPr>
          <w:hyperlink w:anchor="_Toc71032001" w:history="1">
            <w:r w:rsidRPr="0086558D">
              <w:rPr>
                <w:rStyle w:val="Hyperlink"/>
                <w:rFonts w:ascii="Garamond" w:hAnsi="Garamond"/>
                <w:noProof/>
                <w:sz w:val="28"/>
                <w:szCs w:val="28"/>
              </w:rPr>
              <w:t>Notes</w:t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71032001 \h </w:instrText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t>123</w:t>
            </w:r>
            <w:r w:rsidRPr="0086558D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42AFD" w14:textId="62080048" w:rsidR="0086558D" w:rsidRDefault="0086558D">
          <w:r w:rsidRPr="0086558D">
            <w:rPr>
              <w:rFonts w:ascii="Garamond" w:hAnsi="Garamond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FB1E538" w14:textId="115841CF" w:rsidR="00DF3ABA" w:rsidRDefault="00110012">
      <w:r>
        <w:rPr>
          <w:noProof/>
        </w:rPr>
        <w:drawing>
          <wp:anchor distT="0" distB="0" distL="114300" distR="114300" simplePos="0" relativeHeight="252029952" behindDoc="1" locked="0" layoutInCell="1" allowOverlap="1" wp14:anchorId="7A23BA9D" wp14:editId="4E7499D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329305" cy="3038475"/>
            <wp:effectExtent l="0" t="0" r="4445" b="9525"/>
            <wp:wrapTight wrapText="bothSides">
              <wp:wrapPolygon edited="0">
                <wp:start x="10382" y="0"/>
                <wp:lineTo x="6427" y="4469"/>
                <wp:lineTo x="0" y="5823"/>
                <wp:lineTo x="0" y="7042"/>
                <wp:lineTo x="618" y="8803"/>
                <wp:lineTo x="618" y="13136"/>
                <wp:lineTo x="0" y="14761"/>
                <wp:lineTo x="0" y="15709"/>
                <wp:lineTo x="6798" y="17470"/>
                <wp:lineTo x="10505" y="21532"/>
                <wp:lineTo x="11000" y="21532"/>
                <wp:lineTo x="14831" y="17470"/>
                <wp:lineTo x="15449" y="17470"/>
                <wp:lineTo x="20764" y="15574"/>
                <wp:lineTo x="20764" y="15303"/>
                <wp:lineTo x="21505" y="14355"/>
                <wp:lineTo x="21505" y="7313"/>
                <wp:lineTo x="21382" y="6365"/>
                <wp:lineTo x="20022" y="5823"/>
                <wp:lineTo x="15078" y="4469"/>
                <wp:lineTo x="11123" y="0"/>
                <wp:lineTo x="10382" y="0"/>
              </wp:wrapPolygon>
            </wp:wrapTight>
            <wp:docPr id="171" name="Picture 17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83368" w14:textId="6EC8D4D3" w:rsidR="00D75106" w:rsidRDefault="00D75106"/>
    <w:p w14:paraId="29999DC3" w14:textId="00BCD684" w:rsidR="00D75106" w:rsidRDefault="00D75106"/>
    <w:p w14:paraId="6A64D920" w14:textId="04BAE7B8" w:rsidR="00D75106" w:rsidRDefault="00D75106"/>
    <w:p w14:paraId="78BB7B99" w14:textId="6C254AE0" w:rsidR="00D75106" w:rsidRDefault="00D75106"/>
    <w:p w14:paraId="6DB66FAE" w14:textId="0AE74D3E" w:rsidR="00167EEF" w:rsidRDefault="00167EEF"/>
    <w:p w14:paraId="668AEDB5" w14:textId="7ACE1CB4" w:rsidR="00167EEF" w:rsidRDefault="00167EEF"/>
    <w:p w14:paraId="5030316E" w14:textId="63E53588" w:rsidR="00167EEF" w:rsidRDefault="00167EEF"/>
    <w:p w14:paraId="6B4383D0" w14:textId="77777777" w:rsidR="00167EEF" w:rsidRDefault="00167EEF"/>
    <w:p w14:paraId="46D0181C" w14:textId="3839CFA0" w:rsidR="00D75106" w:rsidRDefault="00D75106"/>
    <w:p w14:paraId="1CDF04B8" w14:textId="32C4C749" w:rsidR="00D75106" w:rsidRDefault="00D75106"/>
    <w:p w14:paraId="421DF716" w14:textId="129CF058" w:rsidR="00D75106" w:rsidRDefault="00D75106"/>
    <w:p w14:paraId="4C9B8A27" w14:textId="212CF47F" w:rsidR="0086558D" w:rsidRPr="0086558D" w:rsidRDefault="000E5794" w:rsidP="0086558D">
      <w:pPr>
        <w:pStyle w:val="Heading1"/>
        <w:jc w:val="center"/>
        <w:rPr>
          <w:rFonts w:ascii="Garamond" w:hAnsi="Garamond"/>
          <w:color w:val="000000" w:themeColor="text1"/>
          <w:sz w:val="48"/>
          <w:szCs w:val="48"/>
        </w:rPr>
      </w:pPr>
      <w:bookmarkStart w:id="2" w:name="_Toc71031967"/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5D54004" wp14:editId="5A48A6A7">
                <wp:simplePos x="0" y="0"/>
                <wp:positionH relativeFrom="margin">
                  <wp:align>center</wp:align>
                </wp:positionH>
                <wp:positionV relativeFrom="paragraph">
                  <wp:posOffset>6438265</wp:posOffset>
                </wp:positionV>
                <wp:extent cx="857250" cy="314325"/>
                <wp:effectExtent l="0" t="0" r="19050" b="28575"/>
                <wp:wrapNone/>
                <wp:docPr id="161" name="Rectangle: Rounded Corners 16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7F317" w14:textId="77777777" w:rsidR="000E5794" w:rsidRPr="00A20488" w:rsidRDefault="000E5794" w:rsidP="000E579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54004" id="Rectangle: Rounded Corners 161" o:spid="_x0000_s1028" href="#_Table_of_Contents" style="position:absolute;left:0;text-align:left;margin-left:0;margin-top:506.95pt;width:67.5pt;height:24.75pt;z-index:25201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1A87F317" w14:textId="77777777" w:rsidR="000E5794" w:rsidRPr="00A20488" w:rsidRDefault="000E5794" w:rsidP="000E579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558D" w:rsidRPr="0086558D">
        <w:rPr>
          <w:rFonts w:ascii="Garamond" w:hAnsi="Garamond"/>
          <w:color w:val="000000" w:themeColor="text1"/>
          <w:sz w:val="48"/>
          <w:szCs w:val="48"/>
        </w:rPr>
        <w:t>Database Data Library</w:t>
      </w:r>
      <w:bookmarkEnd w:id="2"/>
    </w:p>
    <w:tbl>
      <w:tblPr>
        <w:tblStyle w:val="GridTable4-Accent1"/>
        <w:tblpPr w:leftFromText="180" w:rightFromText="180" w:vertAnchor="text" w:tblpY="1"/>
        <w:tblW w:w="12955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2160"/>
        <w:gridCol w:w="1170"/>
        <w:gridCol w:w="1440"/>
        <w:gridCol w:w="2430"/>
        <w:gridCol w:w="2160"/>
        <w:gridCol w:w="1080"/>
      </w:tblGrid>
      <w:tr w:rsidR="00C77688" w:rsidRPr="0086558D" w14:paraId="74D4CE3D" w14:textId="77777777" w:rsidTr="00865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8"/>
            <w:vAlign w:val="center"/>
          </w:tcPr>
          <w:p w14:paraId="682F2CC1" w14:textId="0E72C3D9" w:rsidR="00C77688" w:rsidRPr="0086558D" w:rsidRDefault="00C77688" w:rsidP="0086558D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DATA LIBRARY</w:t>
            </w:r>
          </w:p>
        </w:tc>
      </w:tr>
      <w:tr w:rsidR="00B36B13" w:rsidRPr="0086558D" w14:paraId="778F26B1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B54CD04" w14:textId="7A08C9D4" w:rsidR="00C77688" w:rsidRPr="0086558D" w:rsidRDefault="00C77688" w:rsidP="00C77688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Data Item</w:t>
            </w:r>
          </w:p>
        </w:tc>
        <w:tc>
          <w:tcPr>
            <w:tcW w:w="1260" w:type="dxa"/>
          </w:tcPr>
          <w:p w14:paraId="6F49D3F0" w14:textId="556F3169" w:rsidR="00C77688" w:rsidRPr="0086558D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Data type</w:t>
            </w:r>
          </w:p>
        </w:tc>
        <w:tc>
          <w:tcPr>
            <w:tcW w:w="2160" w:type="dxa"/>
          </w:tcPr>
          <w:p w14:paraId="7E5494F2" w14:textId="3BDFE192" w:rsidR="00C77688" w:rsidRPr="0086558D" w:rsidRDefault="0045264F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Table(s)</w:t>
            </w:r>
          </w:p>
        </w:tc>
        <w:tc>
          <w:tcPr>
            <w:tcW w:w="1170" w:type="dxa"/>
          </w:tcPr>
          <w:p w14:paraId="0DE30460" w14:textId="52A5DCDC" w:rsidR="00C77688" w:rsidRPr="0086558D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Number of Bytes for Storage</w:t>
            </w:r>
          </w:p>
        </w:tc>
        <w:tc>
          <w:tcPr>
            <w:tcW w:w="1440" w:type="dxa"/>
          </w:tcPr>
          <w:p w14:paraId="592B7F1C" w14:textId="4016CD7F" w:rsidR="00C77688" w:rsidRPr="0086558D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Size for Display</w:t>
            </w:r>
          </w:p>
        </w:tc>
        <w:tc>
          <w:tcPr>
            <w:tcW w:w="2430" w:type="dxa"/>
          </w:tcPr>
          <w:p w14:paraId="74B843C3" w14:textId="45D6585A" w:rsidR="00C77688" w:rsidRPr="0086558D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Description</w:t>
            </w:r>
          </w:p>
        </w:tc>
        <w:tc>
          <w:tcPr>
            <w:tcW w:w="2160" w:type="dxa"/>
          </w:tcPr>
          <w:p w14:paraId="5C0C93F0" w14:textId="4B085F05" w:rsidR="00C77688" w:rsidRPr="0086558D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Example</w:t>
            </w:r>
          </w:p>
        </w:tc>
        <w:tc>
          <w:tcPr>
            <w:tcW w:w="1080" w:type="dxa"/>
          </w:tcPr>
          <w:p w14:paraId="69944104" w14:textId="1B3212FE" w:rsidR="00C77688" w:rsidRPr="0086558D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Validation</w:t>
            </w:r>
          </w:p>
        </w:tc>
      </w:tr>
      <w:tr w:rsidR="00C77688" w:rsidRPr="0086558D" w14:paraId="01922C2F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EDA4C82" w14:textId="77777777" w:rsidR="00C77688" w:rsidRPr="0086558D" w:rsidRDefault="00C77688" w:rsidP="00C77688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ddress</w:t>
            </w:r>
          </w:p>
        </w:tc>
        <w:tc>
          <w:tcPr>
            <w:tcW w:w="1260" w:type="dxa"/>
          </w:tcPr>
          <w:p w14:paraId="07B5F0D8" w14:textId="77777777" w:rsidR="00C77688" w:rsidRPr="0086558D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VARCHAR</w:t>
            </w:r>
          </w:p>
        </w:tc>
        <w:tc>
          <w:tcPr>
            <w:tcW w:w="2160" w:type="dxa"/>
            <w:vAlign w:val="center"/>
          </w:tcPr>
          <w:p w14:paraId="375D0D42" w14:textId="50498C80" w:rsidR="00C77688" w:rsidRPr="0086558D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main</w:t>
            </w:r>
          </w:p>
          <w:p w14:paraId="62513479" w14:textId="4824DBC5" w:rsidR="0045264F" w:rsidRPr="0086558D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</w:t>
            </w:r>
          </w:p>
          <w:p w14:paraId="69E54B3C" w14:textId="07582880" w:rsidR="0045264F" w:rsidRPr="0086558D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dminuserdata</w:t>
            </w:r>
          </w:p>
        </w:tc>
        <w:tc>
          <w:tcPr>
            <w:tcW w:w="1170" w:type="dxa"/>
          </w:tcPr>
          <w:p w14:paraId="1C84228D" w14:textId="77777777" w:rsidR="00C77688" w:rsidRPr="0086558D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00</w:t>
            </w:r>
          </w:p>
        </w:tc>
        <w:tc>
          <w:tcPr>
            <w:tcW w:w="1440" w:type="dxa"/>
          </w:tcPr>
          <w:p w14:paraId="142E4854" w14:textId="77777777" w:rsidR="00C77688" w:rsidRPr="0086558D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00</w:t>
            </w:r>
          </w:p>
        </w:tc>
        <w:tc>
          <w:tcPr>
            <w:tcW w:w="2430" w:type="dxa"/>
          </w:tcPr>
          <w:p w14:paraId="4E996E78" w14:textId="77777777" w:rsidR="00C77688" w:rsidRPr="0086558D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s Home Address</w:t>
            </w:r>
          </w:p>
        </w:tc>
        <w:tc>
          <w:tcPr>
            <w:tcW w:w="2160" w:type="dxa"/>
          </w:tcPr>
          <w:p w14:paraId="6F2FD505" w14:textId="77777777" w:rsidR="00C77688" w:rsidRPr="0086558D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23 Program Lane</w:t>
            </w:r>
          </w:p>
        </w:tc>
        <w:tc>
          <w:tcPr>
            <w:tcW w:w="1080" w:type="dxa"/>
          </w:tcPr>
          <w:p w14:paraId="190C2272" w14:textId="77777777" w:rsidR="00C77688" w:rsidRPr="0086558D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B36B13" w:rsidRPr="0086558D" w14:paraId="13DD8076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FB5C676" w14:textId="77777777" w:rsidR="00C77688" w:rsidRPr="0086558D" w:rsidRDefault="00C77688" w:rsidP="00C77688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adminID</w:t>
            </w:r>
          </w:p>
        </w:tc>
        <w:tc>
          <w:tcPr>
            <w:tcW w:w="1260" w:type="dxa"/>
          </w:tcPr>
          <w:p w14:paraId="5B8B9055" w14:textId="77777777" w:rsidR="00C77688" w:rsidRPr="0086558D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VARCHAR</w:t>
            </w:r>
          </w:p>
        </w:tc>
        <w:tc>
          <w:tcPr>
            <w:tcW w:w="2160" w:type="dxa"/>
            <w:vAlign w:val="center"/>
          </w:tcPr>
          <w:p w14:paraId="378AED69" w14:textId="3335A5EB" w:rsidR="00C77688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dminuserdata</w:t>
            </w:r>
          </w:p>
          <w:p w14:paraId="142CEEAA" w14:textId="76B5EF56" w:rsidR="0045264F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dmintask</w:t>
            </w:r>
          </w:p>
        </w:tc>
        <w:tc>
          <w:tcPr>
            <w:tcW w:w="1170" w:type="dxa"/>
          </w:tcPr>
          <w:p w14:paraId="1ACCA4CF" w14:textId="77777777" w:rsidR="00C77688" w:rsidRPr="0086558D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12</w:t>
            </w:r>
          </w:p>
        </w:tc>
        <w:tc>
          <w:tcPr>
            <w:tcW w:w="1440" w:type="dxa"/>
          </w:tcPr>
          <w:p w14:paraId="37DB63C1" w14:textId="77777777" w:rsidR="00C77688" w:rsidRPr="0086558D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12</w:t>
            </w:r>
          </w:p>
        </w:tc>
        <w:tc>
          <w:tcPr>
            <w:tcW w:w="2430" w:type="dxa"/>
          </w:tcPr>
          <w:p w14:paraId="768EB2AF" w14:textId="77777777" w:rsidR="00C77688" w:rsidRPr="0086558D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Unique Identifier for Admin Employee</w:t>
            </w:r>
          </w:p>
        </w:tc>
        <w:tc>
          <w:tcPr>
            <w:tcW w:w="2160" w:type="dxa"/>
          </w:tcPr>
          <w:p w14:paraId="5B69E007" w14:textId="77777777" w:rsidR="00C77688" w:rsidRPr="0086558D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23456789012</w:t>
            </w:r>
          </w:p>
        </w:tc>
        <w:tc>
          <w:tcPr>
            <w:tcW w:w="1080" w:type="dxa"/>
          </w:tcPr>
          <w:p w14:paraId="07C46183" w14:textId="77777777" w:rsidR="00C77688" w:rsidRPr="0086558D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C77688" w:rsidRPr="0086558D" w14:paraId="21BF0B42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395E63E" w14:textId="77777777" w:rsidR="00C77688" w:rsidRPr="0086558D" w:rsidRDefault="00C77688" w:rsidP="00C77688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uth</w:t>
            </w:r>
          </w:p>
        </w:tc>
        <w:tc>
          <w:tcPr>
            <w:tcW w:w="1260" w:type="dxa"/>
          </w:tcPr>
          <w:p w14:paraId="18AE94EB" w14:textId="77777777" w:rsidR="00C77688" w:rsidRPr="0086558D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VARCHAR</w:t>
            </w:r>
          </w:p>
        </w:tc>
        <w:tc>
          <w:tcPr>
            <w:tcW w:w="2160" w:type="dxa"/>
            <w:vAlign w:val="center"/>
          </w:tcPr>
          <w:p w14:paraId="7C93BE47" w14:textId="2BBDB8AE" w:rsidR="00C77688" w:rsidRPr="0086558D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main</w:t>
            </w:r>
          </w:p>
        </w:tc>
        <w:tc>
          <w:tcPr>
            <w:tcW w:w="1170" w:type="dxa"/>
          </w:tcPr>
          <w:p w14:paraId="4AF7B1DD" w14:textId="77777777" w:rsidR="00C77688" w:rsidRPr="0086558D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0</w:t>
            </w:r>
          </w:p>
        </w:tc>
        <w:tc>
          <w:tcPr>
            <w:tcW w:w="1440" w:type="dxa"/>
          </w:tcPr>
          <w:p w14:paraId="1B6F3FBB" w14:textId="77777777" w:rsidR="00C77688" w:rsidRPr="0086558D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0</w:t>
            </w:r>
          </w:p>
        </w:tc>
        <w:tc>
          <w:tcPr>
            <w:tcW w:w="2430" w:type="dxa"/>
          </w:tcPr>
          <w:p w14:paraId="15ECB79C" w14:textId="77777777" w:rsidR="00C77688" w:rsidRPr="0086558D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uthorization</w:t>
            </w:r>
          </w:p>
        </w:tc>
        <w:tc>
          <w:tcPr>
            <w:tcW w:w="2160" w:type="dxa"/>
          </w:tcPr>
          <w:p w14:paraId="354CAADF" w14:textId="77777777" w:rsidR="00C77688" w:rsidRPr="0086558D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  <w:tc>
          <w:tcPr>
            <w:tcW w:w="1080" w:type="dxa"/>
          </w:tcPr>
          <w:p w14:paraId="594406A0" w14:textId="77777777" w:rsidR="00C77688" w:rsidRPr="0086558D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Reset Account</w:t>
            </w:r>
          </w:p>
        </w:tc>
      </w:tr>
      <w:tr w:rsidR="0045264F" w:rsidRPr="0086558D" w14:paraId="6C27671F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91FA25E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city</w:t>
            </w:r>
          </w:p>
        </w:tc>
        <w:tc>
          <w:tcPr>
            <w:tcW w:w="1260" w:type="dxa"/>
          </w:tcPr>
          <w:p w14:paraId="0DA4BD41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VARCHAR</w:t>
            </w:r>
          </w:p>
        </w:tc>
        <w:tc>
          <w:tcPr>
            <w:tcW w:w="2160" w:type="dxa"/>
            <w:vAlign w:val="center"/>
          </w:tcPr>
          <w:p w14:paraId="3C69874D" w14:textId="77777777" w:rsidR="0045264F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main</w:t>
            </w:r>
          </w:p>
          <w:p w14:paraId="377877E1" w14:textId="77777777" w:rsidR="0045264F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</w:t>
            </w:r>
          </w:p>
          <w:p w14:paraId="03FD1692" w14:textId="239BC397" w:rsidR="0045264F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dminuserdata</w:t>
            </w:r>
          </w:p>
        </w:tc>
        <w:tc>
          <w:tcPr>
            <w:tcW w:w="1170" w:type="dxa"/>
          </w:tcPr>
          <w:p w14:paraId="1F579C1C" w14:textId="76A9D75C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30</w:t>
            </w:r>
          </w:p>
        </w:tc>
        <w:tc>
          <w:tcPr>
            <w:tcW w:w="1440" w:type="dxa"/>
          </w:tcPr>
          <w:p w14:paraId="7F0C9311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30</w:t>
            </w:r>
          </w:p>
        </w:tc>
        <w:tc>
          <w:tcPr>
            <w:tcW w:w="2430" w:type="dxa"/>
          </w:tcPr>
          <w:p w14:paraId="2072FC86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s City</w:t>
            </w:r>
          </w:p>
        </w:tc>
        <w:tc>
          <w:tcPr>
            <w:tcW w:w="2160" w:type="dxa"/>
          </w:tcPr>
          <w:p w14:paraId="764E5234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Fayetteville</w:t>
            </w:r>
          </w:p>
        </w:tc>
        <w:tc>
          <w:tcPr>
            <w:tcW w:w="1080" w:type="dxa"/>
          </w:tcPr>
          <w:p w14:paraId="35B49791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45264F" w:rsidRPr="0086558D" w14:paraId="6E628299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B048424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ail</w:t>
            </w:r>
          </w:p>
        </w:tc>
        <w:tc>
          <w:tcPr>
            <w:tcW w:w="1260" w:type="dxa"/>
          </w:tcPr>
          <w:p w14:paraId="574E3397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VARCHAR</w:t>
            </w:r>
          </w:p>
        </w:tc>
        <w:tc>
          <w:tcPr>
            <w:tcW w:w="2160" w:type="dxa"/>
            <w:vAlign w:val="center"/>
          </w:tcPr>
          <w:p w14:paraId="269BCE33" w14:textId="77777777" w:rsidR="0045264F" w:rsidRPr="0086558D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main</w:t>
            </w:r>
          </w:p>
          <w:p w14:paraId="42424229" w14:textId="77777777" w:rsidR="0045264F" w:rsidRPr="0086558D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</w:t>
            </w:r>
          </w:p>
          <w:p w14:paraId="6E1E11E0" w14:textId="02F0EB40" w:rsidR="0045264F" w:rsidRPr="0086558D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dminuserdata</w:t>
            </w:r>
          </w:p>
        </w:tc>
        <w:tc>
          <w:tcPr>
            <w:tcW w:w="1170" w:type="dxa"/>
          </w:tcPr>
          <w:p w14:paraId="12A0BF68" w14:textId="748BE776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40</w:t>
            </w:r>
          </w:p>
        </w:tc>
        <w:tc>
          <w:tcPr>
            <w:tcW w:w="1440" w:type="dxa"/>
          </w:tcPr>
          <w:p w14:paraId="3BDBA42A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40</w:t>
            </w:r>
          </w:p>
        </w:tc>
        <w:tc>
          <w:tcPr>
            <w:tcW w:w="2430" w:type="dxa"/>
          </w:tcPr>
          <w:p w14:paraId="7435BF9D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s Email</w:t>
            </w:r>
          </w:p>
        </w:tc>
        <w:tc>
          <w:tcPr>
            <w:tcW w:w="2160" w:type="dxa"/>
          </w:tcPr>
          <w:p w14:paraId="4D04DA81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tomjones@java.com</w:t>
            </w:r>
          </w:p>
        </w:tc>
        <w:tc>
          <w:tcPr>
            <w:tcW w:w="1080" w:type="dxa"/>
          </w:tcPr>
          <w:p w14:paraId="4E3F5311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45264F" w:rsidRPr="0086558D" w14:paraId="0F21A084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439161A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firstName</w:t>
            </w:r>
          </w:p>
        </w:tc>
        <w:tc>
          <w:tcPr>
            <w:tcW w:w="1260" w:type="dxa"/>
          </w:tcPr>
          <w:p w14:paraId="2D11BA4A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VARCHAR</w:t>
            </w:r>
          </w:p>
        </w:tc>
        <w:tc>
          <w:tcPr>
            <w:tcW w:w="2160" w:type="dxa"/>
            <w:vAlign w:val="center"/>
          </w:tcPr>
          <w:p w14:paraId="436C302B" w14:textId="77777777" w:rsidR="0045264F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main</w:t>
            </w:r>
          </w:p>
          <w:p w14:paraId="2880A9C7" w14:textId="77777777" w:rsidR="0045264F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</w:t>
            </w:r>
          </w:p>
          <w:p w14:paraId="1C24705E" w14:textId="6AFE0E0F" w:rsidR="0045264F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dminuserdata</w:t>
            </w:r>
          </w:p>
        </w:tc>
        <w:tc>
          <w:tcPr>
            <w:tcW w:w="1170" w:type="dxa"/>
          </w:tcPr>
          <w:p w14:paraId="3CF78490" w14:textId="70D3318D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25</w:t>
            </w:r>
          </w:p>
        </w:tc>
        <w:tc>
          <w:tcPr>
            <w:tcW w:w="1440" w:type="dxa"/>
          </w:tcPr>
          <w:p w14:paraId="7EA56DE9" w14:textId="372764F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25</w:t>
            </w:r>
          </w:p>
        </w:tc>
        <w:tc>
          <w:tcPr>
            <w:tcW w:w="2430" w:type="dxa"/>
          </w:tcPr>
          <w:p w14:paraId="2B768F8A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First Name of Employee</w:t>
            </w:r>
          </w:p>
        </w:tc>
        <w:tc>
          <w:tcPr>
            <w:tcW w:w="2160" w:type="dxa"/>
          </w:tcPr>
          <w:p w14:paraId="7E6D5967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Tom</w:t>
            </w:r>
          </w:p>
        </w:tc>
        <w:tc>
          <w:tcPr>
            <w:tcW w:w="1080" w:type="dxa"/>
          </w:tcPr>
          <w:p w14:paraId="440BAE11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45264F" w:rsidRPr="0086558D" w14:paraId="12C6F6BA" w14:textId="77777777" w:rsidTr="00105285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8178F5E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ID (PK)</w:t>
            </w:r>
          </w:p>
        </w:tc>
        <w:tc>
          <w:tcPr>
            <w:tcW w:w="1260" w:type="dxa"/>
          </w:tcPr>
          <w:p w14:paraId="5AE3D174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INTEGER</w:t>
            </w:r>
          </w:p>
        </w:tc>
        <w:tc>
          <w:tcPr>
            <w:tcW w:w="2160" w:type="dxa"/>
            <w:vAlign w:val="center"/>
          </w:tcPr>
          <w:p w14:paraId="5F43ACD9" w14:textId="77777777" w:rsidR="0045264F" w:rsidRPr="0086558D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main</w:t>
            </w:r>
          </w:p>
          <w:p w14:paraId="424AE456" w14:textId="77777777" w:rsidR="0045264F" w:rsidRPr="0086558D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  <w:p w14:paraId="70E733D7" w14:textId="4E269979" w:rsidR="0045264F" w:rsidRPr="0086558D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/>
              </w:rPr>
            </w:pPr>
            <w:r w:rsidRPr="0086558D">
              <w:rPr>
                <w:rFonts w:ascii="Garamond" w:hAnsi="Garamond" w:cs="Times New Roman"/>
              </w:rPr>
              <w:t>adminuserdata</w:t>
            </w:r>
          </w:p>
        </w:tc>
        <w:tc>
          <w:tcPr>
            <w:tcW w:w="1170" w:type="dxa"/>
          </w:tcPr>
          <w:p w14:paraId="70BCC41A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10</w:t>
            </w:r>
          </w:p>
        </w:tc>
        <w:tc>
          <w:tcPr>
            <w:tcW w:w="1440" w:type="dxa"/>
          </w:tcPr>
          <w:p w14:paraId="14BC032C" w14:textId="297C509A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10</w:t>
            </w:r>
          </w:p>
        </w:tc>
        <w:tc>
          <w:tcPr>
            <w:tcW w:w="2430" w:type="dxa"/>
          </w:tcPr>
          <w:p w14:paraId="0BD26DDA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Unique Identifier for employee</w:t>
            </w:r>
          </w:p>
        </w:tc>
        <w:tc>
          <w:tcPr>
            <w:tcW w:w="2160" w:type="dxa"/>
          </w:tcPr>
          <w:p w14:paraId="22CD06E2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14:paraId="2E8DD8E8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 xml:space="preserve"> </w:t>
            </w:r>
          </w:p>
        </w:tc>
      </w:tr>
      <w:tr w:rsidR="0045264F" w:rsidRPr="0086558D" w14:paraId="48C1AF21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5F40B1E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lastRenderedPageBreak/>
              <w:t>Identifier</w:t>
            </w:r>
          </w:p>
        </w:tc>
        <w:tc>
          <w:tcPr>
            <w:tcW w:w="1260" w:type="dxa"/>
          </w:tcPr>
          <w:p w14:paraId="2E5B7E07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VARCHAR</w:t>
            </w:r>
          </w:p>
        </w:tc>
        <w:tc>
          <w:tcPr>
            <w:tcW w:w="2160" w:type="dxa"/>
            <w:vAlign w:val="center"/>
          </w:tcPr>
          <w:p w14:paraId="330D2521" w14:textId="77777777" w:rsidR="0045264F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main</w:t>
            </w:r>
          </w:p>
          <w:p w14:paraId="1A5628D3" w14:textId="77777777" w:rsidR="0045264F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</w:t>
            </w:r>
          </w:p>
          <w:p w14:paraId="06FE9D66" w14:textId="7668E537" w:rsidR="0045264F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dminuserdata</w:t>
            </w:r>
          </w:p>
        </w:tc>
        <w:tc>
          <w:tcPr>
            <w:tcW w:w="1170" w:type="dxa"/>
          </w:tcPr>
          <w:p w14:paraId="70E91723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0</w:t>
            </w:r>
          </w:p>
        </w:tc>
        <w:tc>
          <w:tcPr>
            <w:tcW w:w="1440" w:type="dxa"/>
          </w:tcPr>
          <w:p w14:paraId="392985B0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0</w:t>
            </w:r>
          </w:p>
        </w:tc>
        <w:tc>
          <w:tcPr>
            <w:tcW w:w="2430" w:type="dxa"/>
          </w:tcPr>
          <w:p w14:paraId="08FA810A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 Identifier</w:t>
            </w:r>
          </w:p>
        </w:tc>
        <w:tc>
          <w:tcPr>
            <w:tcW w:w="2160" w:type="dxa"/>
          </w:tcPr>
          <w:p w14:paraId="0D3516C8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dmin/User</w:t>
            </w:r>
          </w:p>
        </w:tc>
        <w:tc>
          <w:tcPr>
            <w:tcW w:w="1080" w:type="dxa"/>
          </w:tcPr>
          <w:p w14:paraId="48B7A855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45264F" w:rsidRPr="0086558D" w14:paraId="2BD8E082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9684E31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lastName</w:t>
            </w:r>
          </w:p>
        </w:tc>
        <w:tc>
          <w:tcPr>
            <w:tcW w:w="1260" w:type="dxa"/>
          </w:tcPr>
          <w:p w14:paraId="418C9966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VARCHAR</w:t>
            </w:r>
          </w:p>
        </w:tc>
        <w:tc>
          <w:tcPr>
            <w:tcW w:w="2160" w:type="dxa"/>
            <w:vAlign w:val="center"/>
          </w:tcPr>
          <w:p w14:paraId="5B8665C0" w14:textId="77777777" w:rsidR="0045264F" w:rsidRPr="0086558D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main</w:t>
            </w:r>
          </w:p>
          <w:p w14:paraId="4DFA63FF" w14:textId="77777777" w:rsidR="0045264F" w:rsidRPr="0086558D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</w:t>
            </w:r>
          </w:p>
          <w:p w14:paraId="49E5B199" w14:textId="19DB0109" w:rsidR="0045264F" w:rsidRPr="0086558D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dminuserdata</w:t>
            </w:r>
          </w:p>
        </w:tc>
        <w:tc>
          <w:tcPr>
            <w:tcW w:w="1170" w:type="dxa"/>
          </w:tcPr>
          <w:p w14:paraId="0BDB28BB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25</w:t>
            </w:r>
          </w:p>
        </w:tc>
        <w:tc>
          <w:tcPr>
            <w:tcW w:w="1440" w:type="dxa"/>
          </w:tcPr>
          <w:p w14:paraId="71B641DB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25</w:t>
            </w:r>
          </w:p>
        </w:tc>
        <w:tc>
          <w:tcPr>
            <w:tcW w:w="2430" w:type="dxa"/>
          </w:tcPr>
          <w:p w14:paraId="78096A0A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First Name of Employee</w:t>
            </w:r>
          </w:p>
        </w:tc>
        <w:tc>
          <w:tcPr>
            <w:tcW w:w="2160" w:type="dxa"/>
          </w:tcPr>
          <w:p w14:paraId="1C35E8A9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Jones</w:t>
            </w:r>
          </w:p>
        </w:tc>
        <w:tc>
          <w:tcPr>
            <w:tcW w:w="1080" w:type="dxa"/>
          </w:tcPr>
          <w:p w14:paraId="5B2B6BF1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45264F" w:rsidRPr="0086558D" w14:paraId="047F37B0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A299A8B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phoneNumber</w:t>
            </w:r>
          </w:p>
        </w:tc>
        <w:tc>
          <w:tcPr>
            <w:tcW w:w="1260" w:type="dxa"/>
          </w:tcPr>
          <w:p w14:paraId="691A8CA0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VARCHAR</w:t>
            </w:r>
          </w:p>
        </w:tc>
        <w:tc>
          <w:tcPr>
            <w:tcW w:w="2160" w:type="dxa"/>
            <w:vAlign w:val="center"/>
          </w:tcPr>
          <w:p w14:paraId="41B0EB11" w14:textId="77777777" w:rsidR="0045264F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main</w:t>
            </w:r>
          </w:p>
          <w:p w14:paraId="3B36BF8C" w14:textId="77777777" w:rsidR="0045264F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</w:t>
            </w:r>
          </w:p>
          <w:p w14:paraId="3A91D6ED" w14:textId="3E5F3C92" w:rsidR="0045264F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dminuserdata</w:t>
            </w:r>
          </w:p>
        </w:tc>
        <w:tc>
          <w:tcPr>
            <w:tcW w:w="1170" w:type="dxa"/>
          </w:tcPr>
          <w:p w14:paraId="07EF2528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20</w:t>
            </w:r>
          </w:p>
        </w:tc>
        <w:tc>
          <w:tcPr>
            <w:tcW w:w="1440" w:type="dxa"/>
          </w:tcPr>
          <w:p w14:paraId="7C7127F3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20</w:t>
            </w:r>
          </w:p>
        </w:tc>
        <w:tc>
          <w:tcPr>
            <w:tcW w:w="2430" w:type="dxa"/>
          </w:tcPr>
          <w:p w14:paraId="1C168CDE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s Phone Number</w:t>
            </w:r>
          </w:p>
        </w:tc>
        <w:tc>
          <w:tcPr>
            <w:tcW w:w="2160" w:type="dxa"/>
          </w:tcPr>
          <w:p w14:paraId="2826D03B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910.234.1234</w:t>
            </w:r>
          </w:p>
        </w:tc>
        <w:tc>
          <w:tcPr>
            <w:tcW w:w="1080" w:type="dxa"/>
          </w:tcPr>
          <w:p w14:paraId="740F2805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45264F" w:rsidRPr="0086558D" w14:paraId="3B2F3D47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F8815C2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pinCode</w:t>
            </w:r>
          </w:p>
        </w:tc>
        <w:tc>
          <w:tcPr>
            <w:tcW w:w="1260" w:type="dxa"/>
          </w:tcPr>
          <w:p w14:paraId="42B77D82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VARCHAR</w:t>
            </w:r>
          </w:p>
        </w:tc>
        <w:tc>
          <w:tcPr>
            <w:tcW w:w="2160" w:type="dxa"/>
            <w:vAlign w:val="center"/>
          </w:tcPr>
          <w:p w14:paraId="1456A963" w14:textId="5716BFA6" w:rsidR="0045264F" w:rsidRPr="0086558D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timetracker</w:t>
            </w:r>
          </w:p>
        </w:tc>
        <w:tc>
          <w:tcPr>
            <w:tcW w:w="1170" w:type="dxa"/>
          </w:tcPr>
          <w:p w14:paraId="5BAD078A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30</w:t>
            </w:r>
          </w:p>
        </w:tc>
        <w:tc>
          <w:tcPr>
            <w:tcW w:w="1440" w:type="dxa"/>
          </w:tcPr>
          <w:p w14:paraId="18072B67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30</w:t>
            </w:r>
          </w:p>
        </w:tc>
        <w:tc>
          <w:tcPr>
            <w:tcW w:w="2430" w:type="dxa"/>
          </w:tcPr>
          <w:p w14:paraId="6618C1F7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s Pin Number</w:t>
            </w:r>
          </w:p>
        </w:tc>
        <w:tc>
          <w:tcPr>
            <w:tcW w:w="2160" w:type="dxa"/>
          </w:tcPr>
          <w:p w14:paraId="5ED61FBB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234</w:t>
            </w:r>
          </w:p>
        </w:tc>
        <w:tc>
          <w:tcPr>
            <w:tcW w:w="1080" w:type="dxa"/>
          </w:tcPr>
          <w:p w14:paraId="578C4490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45264F" w:rsidRPr="0086558D" w14:paraId="0FC62531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E4E9507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pinNum</w:t>
            </w:r>
          </w:p>
        </w:tc>
        <w:tc>
          <w:tcPr>
            <w:tcW w:w="1260" w:type="dxa"/>
          </w:tcPr>
          <w:p w14:paraId="47B7E4EA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VARCHAR</w:t>
            </w:r>
          </w:p>
        </w:tc>
        <w:tc>
          <w:tcPr>
            <w:tcW w:w="2160" w:type="dxa"/>
            <w:vAlign w:val="center"/>
          </w:tcPr>
          <w:p w14:paraId="7387BB0F" w14:textId="77777777" w:rsidR="0045264F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main</w:t>
            </w:r>
          </w:p>
          <w:p w14:paraId="39201A32" w14:textId="77777777" w:rsidR="0045264F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  <w:p w14:paraId="74D5C7C3" w14:textId="1F99D1CC" w:rsidR="0045264F" w:rsidRPr="0086558D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dminuserdata</w:t>
            </w:r>
          </w:p>
        </w:tc>
        <w:tc>
          <w:tcPr>
            <w:tcW w:w="1170" w:type="dxa"/>
          </w:tcPr>
          <w:p w14:paraId="485D6D1D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30</w:t>
            </w:r>
          </w:p>
        </w:tc>
        <w:tc>
          <w:tcPr>
            <w:tcW w:w="1440" w:type="dxa"/>
          </w:tcPr>
          <w:p w14:paraId="432FD351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30</w:t>
            </w:r>
          </w:p>
        </w:tc>
        <w:tc>
          <w:tcPr>
            <w:tcW w:w="2430" w:type="dxa"/>
          </w:tcPr>
          <w:p w14:paraId="1CCAA5D7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s Pin Number</w:t>
            </w:r>
          </w:p>
        </w:tc>
        <w:tc>
          <w:tcPr>
            <w:tcW w:w="2160" w:type="dxa"/>
          </w:tcPr>
          <w:p w14:paraId="2548F3A9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234</w:t>
            </w:r>
          </w:p>
        </w:tc>
        <w:tc>
          <w:tcPr>
            <w:tcW w:w="1080" w:type="dxa"/>
          </w:tcPr>
          <w:p w14:paraId="7AB869F7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45264F" w:rsidRPr="0086558D" w14:paraId="516E7F9B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F8D710A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State</w:t>
            </w:r>
          </w:p>
        </w:tc>
        <w:tc>
          <w:tcPr>
            <w:tcW w:w="1260" w:type="dxa"/>
          </w:tcPr>
          <w:p w14:paraId="303654DD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VARCHAR</w:t>
            </w:r>
          </w:p>
        </w:tc>
        <w:tc>
          <w:tcPr>
            <w:tcW w:w="2160" w:type="dxa"/>
            <w:vAlign w:val="center"/>
          </w:tcPr>
          <w:p w14:paraId="4C3745BE" w14:textId="77777777" w:rsidR="00105285" w:rsidRPr="0086558D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main</w:t>
            </w:r>
          </w:p>
          <w:p w14:paraId="7F7B6D26" w14:textId="77777777" w:rsidR="00105285" w:rsidRPr="0086558D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</w:t>
            </w:r>
          </w:p>
          <w:p w14:paraId="2F628006" w14:textId="3D1756EC" w:rsidR="0045264F" w:rsidRPr="0086558D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dminuserdata</w:t>
            </w:r>
          </w:p>
        </w:tc>
        <w:tc>
          <w:tcPr>
            <w:tcW w:w="1170" w:type="dxa"/>
          </w:tcPr>
          <w:p w14:paraId="70D62292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30</w:t>
            </w:r>
          </w:p>
        </w:tc>
        <w:tc>
          <w:tcPr>
            <w:tcW w:w="1440" w:type="dxa"/>
          </w:tcPr>
          <w:p w14:paraId="61F92450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30</w:t>
            </w:r>
          </w:p>
        </w:tc>
        <w:tc>
          <w:tcPr>
            <w:tcW w:w="2430" w:type="dxa"/>
          </w:tcPr>
          <w:p w14:paraId="2DF2F2D8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s State</w:t>
            </w:r>
          </w:p>
        </w:tc>
        <w:tc>
          <w:tcPr>
            <w:tcW w:w="2160" w:type="dxa"/>
          </w:tcPr>
          <w:p w14:paraId="5C5B23E1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NC</w:t>
            </w:r>
          </w:p>
        </w:tc>
        <w:tc>
          <w:tcPr>
            <w:tcW w:w="1080" w:type="dxa"/>
          </w:tcPr>
          <w:p w14:paraId="2F7C5FA8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45264F" w:rsidRPr="0086558D" w14:paraId="5D28A16E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7223367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Status</w:t>
            </w:r>
          </w:p>
        </w:tc>
        <w:tc>
          <w:tcPr>
            <w:tcW w:w="1260" w:type="dxa"/>
          </w:tcPr>
          <w:p w14:paraId="161AC4F2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VARCHAR</w:t>
            </w:r>
          </w:p>
        </w:tc>
        <w:tc>
          <w:tcPr>
            <w:tcW w:w="2160" w:type="dxa"/>
            <w:vAlign w:val="center"/>
          </w:tcPr>
          <w:p w14:paraId="1C02392E" w14:textId="0DD3E6AA" w:rsidR="0045264F" w:rsidRPr="0086558D" w:rsidRDefault="00105285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timetracker</w:t>
            </w:r>
          </w:p>
        </w:tc>
        <w:tc>
          <w:tcPr>
            <w:tcW w:w="1170" w:type="dxa"/>
          </w:tcPr>
          <w:p w14:paraId="1C585535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3</w:t>
            </w:r>
          </w:p>
        </w:tc>
        <w:tc>
          <w:tcPr>
            <w:tcW w:w="1440" w:type="dxa"/>
          </w:tcPr>
          <w:p w14:paraId="03C98E47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3</w:t>
            </w:r>
          </w:p>
        </w:tc>
        <w:tc>
          <w:tcPr>
            <w:tcW w:w="2430" w:type="dxa"/>
          </w:tcPr>
          <w:p w14:paraId="6663D9DC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 In/Out Status</w:t>
            </w:r>
          </w:p>
        </w:tc>
        <w:tc>
          <w:tcPr>
            <w:tcW w:w="2160" w:type="dxa"/>
          </w:tcPr>
          <w:p w14:paraId="1FA9C33C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In/Out</w:t>
            </w:r>
          </w:p>
        </w:tc>
        <w:tc>
          <w:tcPr>
            <w:tcW w:w="1080" w:type="dxa"/>
          </w:tcPr>
          <w:p w14:paraId="4EB3A75E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45264F" w:rsidRPr="0086558D" w14:paraId="0982AB41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AC5E275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Task</w:t>
            </w:r>
          </w:p>
        </w:tc>
        <w:tc>
          <w:tcPr>
            <w:tcW w:w="1260" w:type="dxa"/>
          </w:tcPr>
          <w:p w14:paraId="148D991E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VARCHAR</w:t>
            </w:r>
          </w:p>
        </w:tc>
        <w:tc>
          <w:tcPr>
            <w:tcW w:w="2160" w:type="dxa"/>
            <w:vAlign w:val="center"/>
          </w:tcPr>
          <w:p w14:paraId="1737DC0F" w14:textId="064A7A4E" w:rsidR="0045264F" w:rsidRPr="0086558D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dmintask</w:t>
            </w:r>
          </w:p>
        </w:tc>
        <w:tc>
          <w:tcPr>
            <w:tcW w:w="1170" w:type="dxa"/>
          </w:tcPr>
          <w:p w14:paraId="5501DBDA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200</w:t>
            </w:r>
          </w:p>
        </w:tc>
        <w:tc>
          <w:tcPr>
            <w:tcW w:w="1440" w:type="dxa"/>
          </w:tcPr>
          <w:p w14:paraId="435C2112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200</w:t>
            </w:r>
          </w:p>
        </w:tc>
        <w:tc>
          <w:tcPr>
            <w:tcW w:w="2430" w:type="dxa"/>
          </w:tcPr>
          <w:p w14:paraId="406D9870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dmin Task Note</w:t>
            </w:r>
          </w:p>
        </w:tc>
        <w:tc>
          <w:tcPr>
            <w:tcW w:w="2160" w:type="dxa"/>
          </w:tcPr>
          <w:p w14:paraId="477DE5EA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-Company Meeting at 12:00</w:t>
            </w:r>
          </w:p>
        </w:tc>
        <w:tc>
          <w:tcPr>
            <w:tcW w:w="1080" w:type="dxa"/>
          </w:tcPr>
          <w:p w14:paraId="43EA2B0F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45264F" w:rsidRPr="0086558D" w14:paraId="28BC0665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4F0970E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timeIn</w:t>
            </w:r>
          </w:p>
        </w:tc>
        <w:tc>
          <w:tcPr>
            <w:tcW w:w="1260" w:type="dxa"/>
          </w:tcPr>
          <w:p w14:paraId="4CDFE800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TIME</w:t>
            </w:r>
          </w:p>
        </w:tc>
        <w:tc>
          <w:tcPr>
            <w:tcW w:w="2160" w:type="dxa"/>
            <w:vAlign w:val="center"/>
          </w:tcPr>
          <w:p w14:paraId="44D421D7" w14:textId="49E38D05" w:rsidR="0045264F" w:rsidRPr="0086558D" w:rsidRDefault="00105285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timetracker</w:t>
            </w:r>
          </w:p>
        </w:tc>
        <w:tc>
          <w:tcPr>
            <w:tcW w:w="1170" w:type="dxa"/>
          </w:tcPr>
          <w:p w14:paraId="192306C8" w14:textId="7CCC8D0F" w:rsidR="0045264F" w:rsidRPr="0086558D" w:rsidRDefault="000E5794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659A8E8" wp14:editId="302E3B06">
                      <wp:simplePos x="0" y="0"/>
                      <wp:positionH relativeFrom="margin">
                        <wp:posOffset>635000</wp:posOffset>
                      </wp:positionH>
                      <wp:positionV relativeFrom="paragraph">
                        <wp:posOffset>1434465</wp:posOffset>
                      </wp:positionV>
                      <wp:extent cx="857250" cy="314325"/>
                      <wp:effectExtent l="0" t="0" r="19050" b="28575"/>
                      <wp:wrapNone/>
                      <wp:docPr id="162" name="Rectangle: Rounded Corners 162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781BB1" w14:textId="77777777" w:rsidR="000E5794" w:rsidRPr="00A20488" w:rsidRDefault="000E5794" w:rsidP="000E579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9A8E8" id="Rectangle: Rounded Corners 162" o:spid="_x0000_s1029" href="#_Table_of_Contents" style="position:absolute;left:0;text-align:left;margin-left:50pt;margin-top:112.95pt;width:67.5pt;height:24.7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4781BB1" w14:textId="77777777" w:rsidR="000E5794" w:rsidRPr="00A20488" w:rsidRDefault="000E5794" w:rsidP="000E579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45264F" w:rsidRPr="0086558D">
              <w:rPr>
                <w:rFonts w:ascii="Garamond" w:hAnsi="Garamond" w:cs="Times New Roman"/>
              </w:rPr>
              <w:t>8</w:t>
            </w:r>
          </w:p>
        </w:tc>
        <w:tc>
          <w:tcPr>
            <w:tcW w:w="1440" w:type="dxa"/>
          </w:tcPr>
          <w:p w14:paraId="6FC7D9AE" w14:textId="5665070E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8</w:t>
            </w:r>
          </w:p>
        </w:tc>
        <w:tc>
          <w:tcPr>
            <w:tcW w:w="2430" w:type="dxa"/>
          </w:tcPr>
          <w:p w14:paraId="60F6DCCC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 Time In</w:t>
            </w:r>
          </w:p>
        </w:tc>
        <w:tc>
          <w:tcPr>
            <w:tcW w:w="2160" w:type="dxa"/>
          </w:tcPr>
          <w:p w14:paraId="79817039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08:00</w:t>
            </w:r>
          </w:p>
        </w:tc>
        <w:tc>
          <w:tcPr>
            <w:tcW w:w="1080" w:type="dxa"/>
          </w:tcPr>
          <w:p w14:paraId="75BB2D0B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45264F" w:rsidRPr="0086558D" w14:paraId="74AACC03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04E0CDC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lastRenderedPageBreak/>
              <w:t>timeOut</w:t>
            </w:r>
          </w:p>
        </w:tc>
        <w:tc>
          <w:tcPr>
            <w:tcW w:w="1260" w:type="dxa"/>
          </w:tcPr>
          <w:p w14:paraId="5D50284A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TIME</w:t>
            </w:r>
          </w:p>
        </w:tc>
        <w:tc>
          <w:tcPr>
            <w:tcW w:w="2160" w:type="dxa"/>
            <w:vAlign w:val="center"/>
          </w:tcPr>
          <w:p w14:paraId="67268CF3" w14:textId="39A5D030" w:rsidR="0045264F" w:rsidRPr="0086558D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timetracker</w:t>
            </w:r>
          </w:p>
        </w:tc>
        <w:tc>
          <w:tcPr>
            <w:tcW w:w="1170" w:type="dxa"/>
          </w:tcPr>
          <w:p w14:paraId="4CFA3FF6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8</w:t>
            </w:r>
          </w:p>
        </w:tc>
        <w:tc>
          <w:tcPr>
            <w:tcW w:w="1440" w:type="dxa"/>
          </w:tcPr>
          <w:p w14:paraId="3774999C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8</w:t>
            </w:r>
          </w:p>
        </w:tc>
        <w:tc>
          <w:tcPr>
            <w:tcW w:w="2430" w:type="dxa"/>
          </w:tcPr>
          <w:p w14:paraId="0F35B5F7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 Time Out</w:t>
            </w:r>
          </w:p>
        </w:tc>
        <w:tc>
          <w:tcPr>
            <w:tcW w:w="2160" w:type="dxa"/>
          </w:tcPr>
          <w:p w14:paraId="1A92725D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2:00</w:t>
            </w:r>
          </w:p>
        </w:tc>
        <w:tc>
          <w:tcPr>
            <w:tcW w:w="1080" w:type="dxa"/>
          </w:tcPr>
          <w:p w14:paraId="7F3A2502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45264F" w:rsidRPr="0086558D" w14:paraId="471987E0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7618CE5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totalTime</w:t>
            </w:r>
          </w:p>
        </w:tc>
        <w:tc>
          <w:tcPr>
            <w:tcW w:w="1260" w:type="dxa"/>
          </w:tcPr>
          <w:p w14:paraId="54670621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TIME</w:t>
            </w:r>
          </w:p>
        </w:tc>
        <w:tc>
          <w:tcPr>
            <w:tcW w:w="2160" w:type="dxa"/>
            <w:vAlign w:val="center"/>
          </w:tcPr>
          <w:p w14:paraId="0F631122" w14:textId="293083FA" w:rsidR="0045264F" w:rsidRPr="0086558D" w:rsidRDefault="00105285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timetracker</w:t>
            </w:r>
          </w:p>
        </w:tc>
        <w:tc>
          <w:tcPr>
            <w:tcW w:w="1170" w:type="dxa"/>
          </w:tcPr>
          <w:p w14:paraId="66950377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8</w:t>
            </w:r>
          </w:p>
        </w:tc>
        <w:tc>
          <w:tcPr>
            <w:tcW w:w="1440" w:type="dxa"/>
          </w:tcPr>
          <w:p w14:paraId="7DB2DC52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8</w:t>
            </w:r>
          </w:p>
        </w:tc>
        <w:tc>
          <w:tcPr>
            <w:tcW w:w="2430" w:type="dxa"/>
          </w:tcPr>
          <w:p w14:paraId="51BB2BCD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 Total Time Worked</w:t>
            </w:r>
          </w:p>
        </w:tc>
        <w:tc>
          <w:tcPr>
            <w:tcW w:w="2160" w:type="dxa"/>
          </w:tcPr>
          <w:p w14:paraId="148C349D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04:00</w:t>
            </w:r>
          </w:p>
        </w:tc>
        <w:tc>
          <w:tcPr>
            <w:tcW w:w="1080" w:type="dxa"/>
          </w:tcPr>
          <w:p w14:paraId="61CB160B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45264F" w:rsidRPr="0086558D" w14:paraId="3C06DDE0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97E7B16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userID</w:t>
            </w:r>
          </w:p>
        </w:tc>
        <w:tc>
          <w:tcPr>
            <w:tcW w:w="1260" w:type="dxa"/>
          </w:tcPr>
          <w:p w14:paraId="4444C53F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VARCHAR</w:t>
            </w:r>
          </w:p>
        </w:tc>
        <w:tc>
          <w:tcPr>
            <w:tcW w:w="2160" w:type="dxa"/>
            <w:vAlign w:val="center"/>
          </w:tcPr>
          <w:p w14:paraId="0D4FA005" w14:textId="77777777" w:rsidR="00105285" w:rsidRPr="0086558D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main</w:t>
            </w:r>
          </w:p>
          <w:p w14:paraId="42BA92D8" w14:textId="77777777" w:rsidR="00105285" w:rsidRPr="0086558D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</w:t>
            </w:r>
          </w:p>
          <w:p w14:paraId="1D4FDBF4" w14:textId="4E6A91D5" w:rsidR="0045264F" w:rsidRPr="0086558D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timetracker</w:t>
            </w:r>
          </w:p>
        </w:tc>
        <w:tc>
          <w:tcPr>
            <w:tcW w:w="1170" w:type="dxa"/>
          </w:tcPr>
          <w:p w14:paraId="1BB5DFDB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12</w:t>
            </w:r>
          </w:p>
        </w:tc>
        <w:tc>
          <w:tcPr>
            <w:tcW w:w="1440" w:type="dxa"/>
          </w:tcPr>
          <w:p w14:paraId="2B59A196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12</w:t>
            </w:r>
          </w:p>
        </w:tc>
        <w:tc>
          <w:tcPr>
            <w:tcW w:w="2430" w:type="dxa"/>
          </w:tcPr>
          <w:p w14:paraId="2898C6D8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/>
              </w:rPr>
            </w:pPr>
            <w:r w:rsidRPr="0086558D">
              <w:rPr>
                <w:rFonts w:ascii="Garamond" w:hAnsi="Garamond" w:cs="Times New Roman"/>
                <w:color w:val="000000"/>
              </w:rPr>
              <w:t>Unique Identifier for User Employee</w:t>
            </w:r>
          </w:p>
        </w:tc>
        <w:tc>
          <w:tcPr>
            <w:tcW w:w="2160" w:type="dxa"/>
          </w:tcPr>
          <w:p w14:paraId="08110DA9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23456789012</w:t>
            </w:r>
          </w:p>
        </w:tc>
        <w:tc>
          <w:tcPr>
            <w:tcW w:w="1080" w:type="dxa"/>
          </w:tcPr>
          <w:p w14:paraId="1145C0EC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  <w:tr w:rsidR="0045264F" w:rsidRPr="0086558D" w14:paraId="6A3961C2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E7AA06E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Wrong</w:t>
            </w:r>
          </w:p>
        </w:tc>
        <w:tc>
          <w:tcPr>
            <w:tcW w:w="1260" w:type="dxa"/>
          </w:tcPr>
          <w:p w14:paraId="716995CB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INTEGER</w:t>
            </w:r>
          </w:p>
        </w:tc>
        <w:tc>
          <w:tcPr>
            <w:tcW w:w="2160" w:type="dxa"/>
            <w:vAlign w:val="center"/>
          </w:tcPr>
          <w:p w14:paraId="7AA47412" w14:textId="443259BE" w:rsidR="0045264F" w:rsidRPr="0086558D" w:rsidRDefault="00105285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main</w:t>
            </w:r>
          </w:p>
        </w:tc>
        <w:tc>
          <w:tcPr>
            <w:tcW w:w="1170" w:type="dxa"/>
          </w:tcPr>
          <w:p w14:paraId="1205C2F7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0</w:t>
            </w:r>
          </w:p>
        </w:tc>
        <w:tc>
          <w:tcPr>
            <w:tcW w:w="1440" w:type="dxa"/>
          </w:tcPr>
          <w:p w14:paraId="02152AEB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10</w:t>
            </w:r>
          </w:p>
        </w:tc>
        <w:tc>
          <w:tcPr>
            <w:tcW w:w="2430" w:type="dxa"/>
          </w:tcPr>
          <w:p w14:paraId="011C1ACB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Login Tracker</w:t>
            </w:r>
          </w:p>
        </w:tc>
        <w:tc>
          <w:tcPr>
            <w:tcW w:w="2160" w:type="dxa"/>
          </w:tcPr>
          <w:p w14:paraId="2E3C91AD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 xml:space="preserve">  </w:t>
            </w:r>
          </w:p>
        </w:tc>
        <w:tc>
          <w:tcPr>
            <w:tcW w:w="1080" w:type="dxa"/>
          </w:tcPr>
          <w:p w14:paraId="64AD5F99" w14:textId="77777777" w:rsidR="0045264F" w:rsidRPr="0086558D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Lock Account</w:t>
            </w:r>
          </w:p>
        </w:tc>
      </w:tr>
      <w:tr w:rsidR="0045264F" w:rsidRPr="0086558D" w14:paraId="0E0D8C67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6684AA9" w14:textId="77777777" w:rsidR="0045264F" w:rsidRPr="0086558D" w:rsidRDefault="0045264F" w:rsidP="0045264F">
            <w:pPr>
              <w:jc w:val="center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zipcode</w:t>
            </w:r>
          </w:p>
        </w:tc>
        <w:tc>
          <w:tcPr>
            <w:tcW w:w="1260" w:type="dxa"/>
          </w:tcPr>
          <w:p w14:paraId="5A05008C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VARCHAR</w:t>
            </w:r>
          </w:p>
        </w:tc>
        <w:tc>
          <w:tcPr>
            <w:tcW w:w="2160" w:type="dxa"/>
            <w:vAlign w:val="center"/>
          </w:tcPr>
          <w:p w14:paraId="670DE39D" w14:textId="77777777" w:rsidR="00105285" w:rsidRPr="0086558D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main</w:t>
            </w:r>
          </w:p>
          <w:p w14:paraId="4A247DB1" w14:textId="77777777" w:rsidR="00105285" w:rsidRPr="0086558D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userdata</w:t>
            </w:r>
          </w:p>
          <w:p w14:paraId="0CF2DBD2" w14:textId="69F3D44D" w:rsidR="0045264F" w:rsidRPr="0086558D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adminuserdata</w:t>
            </w:r>
          </w:p>
        </w:tc>
        <w:tc>
          <w:tcPr>
            <w:tcW w:w="1170" w:type="dxa"/>
          </w:tcPr>
          <w:p w14:paraId="5BE7BC69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20</w:t>
            </w:r>
          </w:p>
        </w:tc>
        <w:tc>
          <w:tcPr>
            <w:tcW w:w="1440" w:type="dxa"/>
          </w:tcPr>
          <w:p w14:paraId="64340007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20</w:t>
            </w:r>
          </w:p>
        </w:tc>
        <w:tc>
          <w:tcPr>
            <w:tcW w:w="2430" w:type="dxa"/>
          </w:tcPr>
          <w:p w14:paraId="39F1FE5C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Employees Zipcode</w:t>
            </w:r>
          </w:p>
        </w:tc>
        <w:tc>
          <w:tcPr>
            <w:tcW w:w="2160" w:type="dxa"/>
          </w:tcPr>
          <w:p w14:paraId="13B7E5E4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  <w:r w:rsidRPr="0086558D">
              <w:rPr>
                <w:rFonts w:ascii="Garamond" w:hAnsi="Garamond" w:cs="Times New Roman"/>
              </w:rPr>
              <w:t>28310</w:t>
            </w:r>
          </w:p>
        </w:tc>
        <w:tc>
          <w:tcPr>
            <w:tcW w:w="1080" w:type="dxa"/>
          </w:tcPr>
          <w:p w14:paraId="10FB26D6" w14:textId="77777777" w:rsidR="0045264F" w:rsidRPr="0086558D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</w:rPr>
            </w:pPr>
          </w:p>
        </w:tc>
      </w:tr>
    </w:tbl>
    <w:p w14:paraId="579F4535" w14:textId="1824A180" w:rsidR="00A952B4" w:rsidRDefault="00DF3ABA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br w:type="textWrapping" w:clear="all"/>
      </w:r>
    </w:p>
    <w:p w14:paraId="5054645F" w14:textId="509B652E" w:rsidR="00167EEF" w:rsidRDefault="00167EEF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485794A" w14:textId="77777777" w:rsidR="00167EEF" w:rsidRDefault="00167EEF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C8C0FE8" w14:textId="744AEA74" w:rsidR="00401392" w:rsidRDefault="00401392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91166AA" w14:textId="091B2231" w:rsidR="00401392" w:rsidRDefault="000E5794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0FB68B8" wp14:editId="789B1AEF">
                <wp:simplePos x="0" y="0"/>
                <wp:positionH relativeFrom="margin">
                  <wp:align>center</wp:align>
                </wp:positionH>
                <wp:positionV relativeFrom="paragraph">
                  <wp:posOffset>1200150</wp:posOffset>
                </wp:positionV>
                <wp:extent cx="857250" cy="314325"/>
                <wp:effectExtent l="0" t="0" r="19050" b="28575"/>
                <wp:wrapNone/>
                <wp:docPr id="163" name="Rectangle: Rounded Corners 16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C64A5" w14:textId="77777777" w:rsidR="000E5794" w:rsidRPr="00A20488" w:rsidRDefault="000E5794" w:rsidP="000E579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B68B8" id="Rectangle: Rounded Corners 163" o:spid="_x0000_s1030" href="#_Table_of_Contents" style="position:absolute;left:0;text-align:left;margin-left:0;margin-top:94.5pt;width:67.5pt;height:24.75pt;z-index:25201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4E4C64A5" w14:textId="77777777" w:rsidR="000E5794" w:rsidRPr="00A20488" w:rsidRDefault="000E5794" w:rsidP="000E579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18D371" w14:textId="3F96FF99" w:rsidR="00ED3483" w:rsidRPr="0086558D" w:rsidRDefault="00ED3483" w:rsidP="0086558D">
      <w:pPr>
        <w:pStyle w:val="Heading1"/>
        <w:jc w:val="center"/>
        <w:rPr>
          <w:rFonts w:ascii="Garamond" w:hAnsi="Garamond"/>
          <w:color w:val="000000" w:themeColor="text1"/>
          <w:sz w:val="48"/>
          <w:szCs w:val="48"/>
        </w:rPr>
      </w:pPr>
      <w:bookmarkStart w:id="3" w:name="_Toc71031968"/>
      <w:r w:rsidRPr="0086558D">
        <w:rPr>
          <w:rFonts w:ascii="Garamond" w:hAnsi="Garamond"/>
          <w:color w:val="000000" w:themeColor="text1"/>
          <w:sz w:val="48"/>
          <w:szCs w:val="48"/>
        </w:rPr>
        <w:lastRenderedPageBreak/>
        <w:t>Data Glossary</w:t>
      </w:r>
      <w:bookmarkEnd w:id="3"/>
    </w:p>
    <w:p w14:paraId="1ED85D89" w14:textId="77777777" w:rsidR="0086558D" w:rsidRPr="0086558D" w:rsidRDefault="0086558D" w:rsidP="0086558D"/>
    <w:p w14:paraId="5482A1EC" w14:textId="6FB96AF7" w:rsidR="00ED3483" w:rsidRPr="0086558D" w:rsidRDefault="00ED3483" w:rsidP="00ED3483">
      <w:pPr>
        <w:rPr>
          <w:rFonts w:ascii="Garamond" w:hAnsi="Garamond" w:cs="Times New Roman"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>address:</w:t>
      </w:r>
      <w:r w:rsidRPr="0086558D">
        <w:rPr>
          <w:rFonts w:ascii="Garamond" w:hAnsi="Garamond" w:cs="Times New Roman"/>
          <w:sz w:val="24"/>
          <w:szCs w:val="24"/>
        </w:rPr>
        <w:t xml:space="preserve"> Location of where someone lives or an organization is situated.</w:t>
      </w:r>
    </w:p>
    <w:p w14:paraId="71210FAC" w14:textId="77777777" w:rsidR="00ED3483" w:rsidRPr="0086558D" w:rsidRDefault="00ED3483" w:rsidP="00ED3483">
      <w:pPr>
        <w:rPr>
          <w:rFonts w:ascii="Garamond" w:hAnsi="Garamond" w:cs="Times New Roman"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 xml:space="preserve">adminID: </w:t>
      </w:r>
      <w:r w:rsidRPr="0086558D">
        <w:rPr>
          <w:rFonts w:ascii="Garamond" w:hAnsi="Garamond" w:cs="Times New Roman"/>
          <w:sz w:val="24"/>
          <w:szCs w:val="24"/>
        </w:rPr>
        <w:t xml:space="preserve">A unique identification number give to all administrators who register within an </w:t>
      </w:r>
    </w:p>
    <w:p w14:paraId="7B78E954" w14:textId="01724552" w:rsidR="00ED3483" w:rsidRPr="0086558D" w:rsidRDefault="00ED3483" w:rsidP="00ED3483">
      <w:pPr>
        <w:rPr>
          <w:rFonts w:ascii="Garamond" w:hAnsi="Garamond" w:cs="Times New Roman"/>
          <w:sz w:val="24"/>
          <w:szCs w:val="24"/>
        </w:rPr>
      </w:pPr>
      <w:r w:rsidRPr="0086558D">
        <w:rPr>
          <w:rFonts w:ascii="Garamond" w:hAnsi="Garamond" w:cs="Times New Roman"/>
          <w:sz w:val="24"/>
          <w:szCs w:val="24"/>
        </w:rPr>
        <w:t>organization.</w:t>
      </w:r>
    </w:p>
    <w:p w14:paraId="2D97B1B2" w14:textId="1D231F5D" w:rsidR="00ED3483" w:rsidRPr="0086558D" w:rsidRDefault="00ED3483" w:rsidP="00ED3483">
      <w:pPr>
        <w:rPr>
          <w:rFonts w:ascii="Garamond" w:hAnsi="Garamond" w:cs="Times New Roman"/>
          <w:b/>
          <w:bCs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 xml:space="preserve">auth: </w:t>
      </w:r>
      <w:r w:rsidR="00FD20C5" w:rsidRPr="0086558D">
        <w:rPr>
          <w:rFonts w:ascii="Garamond" w:hAnsi="Garamond" w:cs="Times New Roman"/>
          <w:sz w:val="24"/>
          <w:szCs w:val="24"/>
        </w:rPr>
        <w:t>Used when the user request to reset his/her pin number in the event the forgot it or locked themselves out from the system. An authorization link/pin will be sent to their email to begin the reset process.</w:t>
      </w:r>
    </w:p>
    <w:p w14:paraId="66F8DFE8" w14:textId="06E94F32" w:rsidR="00ED3483" w:rsidRPr="0086558D" w:rsidRDefault="00ED3483" w:rsidP="00ED3483">
      <w:pPr>
        <w:rPr>
          <w:rFonts w:ascii="Garamond" w:hAnsi="Garamond" w:cs="Times New Roman"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 xml:space="preserve">city: </w:t>
      </w:r>
      <w:r w:rsidR="008F3FEB" w:rsidRPr="0086558D">
        <w:rPr>
          <w:rFonts w:ascii="Garamond" w:hAnsi="Garamond" w:cs="Times New Roman"/>
          <w:sz w:val="24"/>
          <w:szCs w:val="24"/>
        </w:rPr>
        <w:t>A town of significant size or an urban are with self-government.</w:t>
      </w:r>
    </w:p>
    <w:p w14:paraId="7292EEEF" w14:textId="04F403AC" w:rsidR="00ED3483" w:rsidRPr="0086558D" w:rsidRDefault="00ED3483" w:rsidP="00ED3483">
      <w:pPr>
        <w:rPr>
          <w:rFonts w:ascii="Garamond" w:hAnsi="Garamond" w:cs="Times New Roman"/>
          <w:b/>
          <w:bCs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>email:</w:t>
      </w:r>
      <w:r w:rsidR="008F3FEB" w:rsidRPr="0086558D">
        <w:rPr>
          <w:rFonts w:ascii="Garamond" w:hAnsi="Garamond" w:cs="Times New Roman"/>
          <w:b/>
          <w:bCs/>
          <w:sz w:val="24"/>
          <w:szCs w:val="24"/>
        </w:rPr>
        <w:t xml:space="preserve">  </w:t>
      </w:r>
      <w:r w:rsidR="008F3FEB" w:rsidRPr="0086558D">
        <w:rPr>
          <w:rFonts w:ascii="Garamond" w:hAnsi="Garamond" w:cs="Times New Roman"/>
          <w:sz w:val="24"/>
          <w:szCs w:val="24"/>
        </w:rPr>
        <w:t>Identifier for an email account in which electronic messages are sent.</w:t>
      </w:r>
      <w:r w:rsidR="008F3FEB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41C2AD00" w14:textId="5465527D" w:rsidR="00ED3483" w:rsidRPr="0086558D" w:rsidRDefault="00ED3483" w:rsidP="00ED3483">
      <w:pPr>
        <w:rPr>
          <w:rFonts w:ascii="Garamond" w:hAnsi="Garamond" w:cs="Times New Roman"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>firstName:</w:t>
      </w:r>
      <w:r w:rsidR="008F3FEB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B4146" w:rsidRPr="0086558D">
        <w:rPr>
          <w:rFonts w:ascii="Garamond" w:hAnsi="Garamond" w:cs="Times New Roman"/>
          <w:sz w:val="24"/>
          <w:szCs w:val="24"/>
        </w:rPr>
        <w:t xml:space="preserve">Personal name given to someone at birth. Name must be accurate in accordance with the </w:t>
      </w:r>
      <w:r w:rsidR="007A457C" w:rsidRPr="0086558D">
        <w:rPr>
          <w:rFonts w:ascii="Garamond" w:hAnsi="Garamond" w:cs="Times New Roman"/>
          <w:sz w:val="24"/>
          <w:szCs w:val="24"/>
        </w:rPr>
        <w:t>employee’s</w:t>
      </w:r>
      <w:r w:rsidR="001B4146" w:rsidRPr="0086558D">
        <w:rPr>
          <w:rFonts w:ascii="Garamond" w:hAnsi="Garamond" w:cs="Times New Roman"/>
          <w:sz w:val="24"/>
          <w:szCs w:val="24"/>
        </w:rPr>
        <w:t xml:space="preserve"> birth certificate.</w:t>
      </w:r>
    </w:p>
    <w:p w14:paraId="5D27976A" w14:textId="460E03C4" w:rsidR="00ED3483" w:rsidRPr="0086558D" w:rsidRDefault="00ED3483" w:rsidP="00ED3483">
      <w:pPr>
        <w:rPr>
          <w:rFonts w:ascii="Garamond" w:hAnsi="Garamond" w:cs="Times New Roman"/>
          <w:b/>
          <w:bCs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>ID:</w:t>
      </w:r>
      <w:r w:rsidR="001B4146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B4146" w:rsidRPr="0086558D">
        <w:rPr>
          <w:rFonts w:ascii="Garamond" w:hAnsi="Garamond" w:cs="Times New Roman"/>
          <w:sz w:val="24"/>
          <w:szCs w:val="24"/>
        </w:rPr>
        <w:t>Unique number given to each member of the organization.</w:t>
      </w:r>
    </w:p>
    <w:p w14:paraId="661331B4" w14:textId="2A459681" w:rsidR="00ED3483" w:rsidRPr="0086558D" w:rsidRDefault="00ED3483" w:rsidP="00ED3483">
      <w:pPr>
        <w:rPr>
          <w:rFonts w:ascii="Garamond" w:hAnsi="Garamond" w:cs="Times New Roman"/>
          <w:b/>
          <w:bCs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>identifier:</w:t>
      </w:r>
      <w:r w:rsidR="001B4146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B4146" w:rsidRPr="0086558D">
        <w:rPr>
          <w:rFonts w:ascii="Garamond" w:hAnsi="Garamond" w:cs="Times New Roman"/>
          <w:sz w:val="24"/>
          <w:szCs w:val="24"/>
        </w:rPr>
        <w:t>Identifiers are user to determine which employees are admin and regular users.</w:t>
      </w:r>
    </w:p>
    <w:p w14:paraId="69D21F4E" w14:textId="07421179" w:rsidR="00ED3483" w:rsidRPr="0086558D" w:rsidRDefault="00ED3483" w:rsidP="00ED3483">
      <w:pPr>
        <w:rPr>
          <w:rFonts w:ascii="Garamond" w:hAnsi="Garamond" w:cs="Times New Roman"/>
          <w:b/>
          <w:bCs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>lastName:</w:t>
      </w:r>
      <w:r w:rsidR="001B4146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B4146" w:rsidRPr="0086558D">
        <w:rPr>
          <w:rFonts w:ascii="Garamond" w:hAnsi="Garamond" w:cs="Times New Roman"/>
          <w:sz w:val="24"/>
          <w:szCs w:val="24"/>
        </w:rPr>
        <w:t xml:space="preserve">A surname passed down from a </w:t>
      </w:r>
      <w:r w:rsidR="007A457C" w:rsidRPr="0086558D">
        <w:rPr>
          <w:rFonts w:ascii="Garamond" w:hAnsi="Garamond" w:cs="Times New Roman"/>
          <w:sz w:val="24"/>
          <w:szCs w:val="24"/>
        </w:rPr>
        <w:t>person’s</w:t>
      </w:r>
      <w:r w:rsidR="001B4146" w:rsidRPr="0086558D">
        <w:rPr>
          <w:rFonts w:ascii="Garamond" w:hAnsi="Garamond" w:cs="Times New Roman"/>
          <w:sz w:val="24"/>
          <w:szCs w:val="24"/>
        </w:rPr>
        <w:t xml:space="preserve"> family.</w:t>
      </w:r>
    </w:p>
    <w:p w14:paraId="78D83B34" w14:textId="1E35D02E" w:rsidR="00ED3483" w:rsidRPr="0086558D" w:rsidRDefault="00ED3483" w:rsidP="00ED3483">
      <w:pPr>
        <w:rPr>
          <w:rFonts w:ascii="Garamond" w:hAnsi="Garamond" w:cs="Times New Roman"/>
          <w:b/>
          <w:bCs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>phoneNumber:</w:t>
      </w:r>
      <w:r w:rsidR="001B4146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B4146" w:rsidRPr="0086558D">
        <w:rPr>
          <w:rFonts w:ascii="Garamond" w:hAnsi="Garamond" w:cs="Times New Roman"/>
          <w:sz w:val="24"/>
          <w:szCs w:val="24"/>
        </w:rPr>
        <w:t>Unique number specific to the employee. Must be an accurate and legitimate number.</w:t>
      </w:r>
    </w:p>
    <w:p w14:paraId="07E16785" w14:textId="5080B993" w:rsidR="00ED3483" w:rsidRPr="0086558D" w:rsidRDefault="00ED3483" w:rsidP="00ED3483">
      <w:pPr>
        <w:rPr>
          <w:rFonts w:ascii="Garamond" w:hAnsi="Garamond" w:cs="Times New Roman"/>
          <w:b/>
          <w:bCs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>pinCode:</w:t>
      </w:r>
      <w:r w:rsidR="001B4146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B4146" w:rsidRPr="0086558D">
        <w:rPr>
          <w:rFonts w:ascii="Garamond" w:hAnsi="Garamond" w:cs="Times New Roman"/>
          <w:sz w:val="24"/>
          <w:szCs w:val="24"/>
        </w:rPr>
        <w:t xml:space="preserve">Unique number created by the user for login purposes. All pin numbers are encrypted with Sha-2 512bit, </w:t>
      </w:r>
      <w:r w:rsidR="007A457C" w:rsidRPr="0086558D">
        <w:rPr>
          <w:rFonts w:ascii="Garamond" w:hAnsi="Garamond" w:cs="Times New Roman"/>
          <w:sz w:val="24"/>
          <w:szCs w:val="24"/>
        </w:rPr>
        <w:t>128-character</w:t>
      </w:r>
      <w:r w:rsidR="001B4146" w:rsidRPr="0086558D">
        <w:rPr>
          <w:rFonts w:ascii="Garamond" w:hAnsi="Garamond" w:cs="Times New Roman"/>
          <w:sz w:val="24"/>
          <w:szCs w:val="24"/>
        </w:rPr>
        <w:t xml:space="preserve"> encryption.</w:t>
      </w:r>
    </w:p>
    <w:p w14:paraId="63919198" w14:textId="67586B01" w:rsidR="00ED3483" w:rsidRPr="0086558D" w:rsidRDefault="00ED3483" w:rsidP="00ED3483">
      <w:pPr>
        <w:rPr>
          <w:rFonts w:ascii="Garamond" w:hAnsi="Garamond" w:cs="Times New Roman"/>
          <w:b/>
          <w:bCs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>pinNum:</w:t>
      </w:r>
      <w:r w:rsidR="001B4146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B4146" w:rsidRPr="0086558D">
        <w:rPr>
          <w:rFonts w:ascii="Garamond" w:hAnsi="Garamond" w:cs="Times New Roman"/>
          <w:sz w:val="24"/>
          <w:szCs w:val="24"/>
        </w:rPr>
        <w:t>Unique number created by the user for login purposes. All pin numbers are encrypted with Sha-2 512bit, 128</w:t>
      </w:r>
      <w:r w:rsidR="007A457C" w:rsidRPr="0086558D">
        <w:rPr>
          <w:rFonts w:ascii="Garamond" w:hAnsi="Garamond" w:cs="Times New Roman"/>
          <w:sz w:val="24"/>
          <w:szCs w:val="24"/>
        </w:rPr>
        <w:t>-</w:t>
      </w:r>
      <w:r w:rsidR="001B4146" w:rsidRPr="0086558D">
        <w:rPr>
          <w:rFonts w:ascii="Garamond" w:hAnsi="Garamond" w:cs="Times New Roman"/>
          <w:sz w:val="24"/>
          <w:szCs w:val="24"/>
        </w:rPr>
        <w:t>character encryption.</w:t>
      </w:r>
    </w:p>
    <w:p w14:paraId="53CA67A9" w14:textId="15E64BB7" w:rsidR="00ED3483" w:rsidRPr="0086558D" w:rsidRDefault="00ED3483" w:rsidP="00ED3483">
      <w:pPr>
        <w:rPr>
          <w:rFonts w:ascii="Garamond" w:hAnsi="Garamond" w:cs="Times New Roman"/>
          <w:b/>
          <w:bCs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>state:</w:t>
      </w:r>
      <w:r w:rsidR="00FD20C5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FD20C5" w:rsidRPr="0086558D">
        <w:rPr>
          <w:rFonts w:ascii="Garamond" w:hAnsi="Garamond" w:cs="Times New Roman"/>
          <w:sz w:val="24"/>
          <w:szCs w:val="24"/>
        </w:rPr>
        <w:t xml:space="preserve">Location of </w:t>
      </w:r>
      <w:r w:rsidR="00167EEF" w:rsidRPr="0086558D">
        <w:rPr>
          <w:rFonts w:ascii="Garamond" w:hAnsi="Garamond" w:cs="Times New Roman"/>
          <w:sz w:val="24"/>
          <w:szCs w:val="24"/>
        </w:rPr>
        <w:t>employee’s</w:t>
      </w:r>
      <w:r w:rsidR="00FD20C5" w:rsidRPr="0086558D">
        <w:rPr>
          <w:rFonts w:ascii="Garamond" w:hAnsi="Garamond" w:cs="Times New Roman"/>
          <w:sz w:val="24"/>
          <w:szCs w:val="24"/>
        </w:rPr>
        <w:t xml:space="preserve"> address (Ex: NY,NC,OH).</w:t>
      </w:r>
      <w:r w:rsidR="001B4146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52E29AF8" w14:textId="4F1DA037" w:rsidR="00ED3483" w:rsidRPr="0086558D" w:rsidRDefault="00ED3483" w:rsidP="00ED3483">
      <w:pPr>
        <w:rPr>
          <w:rFonts w:ascii="Garamond" w:hAnsi="Garamond" w:cs="Times New Roman"/>
          <w:b/>
          <w:bCs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>status:</w:t>
      </w:r>
      <w:r w:rsidR="00F56890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FD20C5" w:rsidRPr="0086558D">
        <w:rPr>
          <w:rFonts w:ascii="Garamond" w:hAnsi="Garamond" w:cs="Times New Roman"/>
          <w:sz w:val="24"/>
          <w:szCs w:val="24"/>
        </w:rPr>
        <w:t>Tracks the current work status of all employees within the organization by displaying either “in” or Out”.</w:t>
      </w:r>
    </w:p>
    <w:p w14:paraId="5C3F1B87" w14:textId="25F6F4B4" w:rsidR="00ED3483" w:rsidRPr="0086558D" w:rsidRDefault="000E5794" w:rsidP="00ED3483">
      <w:p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E16707D" wp14:editId="55674E40">
                <wp:simplePos x="0" y="0"/>
                <wp:positionH relativeFrom="margin">
                  <wp:align>center</wp:align>
                </wp:positionH>
                <wp:positionV relativeFrom="paragraph">
                  <wp:posOffset>933450</wp:posOffset>
                </wp:positionV>
                <wp:extent cx="857250" cy="314325"/>
                <wp:effectExtent l="0" t="0" r="19050" b="28575"/>
                <wp:wrapNone/>
                <wp:docPr id="164" name="Rectangle: Rounded Corners 16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96E3A" w14:textId="77777777" w:rsidR="000E5794" w:rsidRPr="00A20488" w:rsidRDefault="000E5794" w:rsidP="000E579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6707D" id="Rectangle: Rounded Corners 164" o:spid="_x0000_s1031" href="#_Table_of_Contents" style="position:absolute;margin-left:0;margin-top:73.5pt;width:67.5pt;height:24.75pt;z-index:25201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20C96E3A" w14:textId="77777777" w:rsidR="000E5794" w:rsidRPr="00A20488" w:rsidRDefault="000E5794" w:rsidP="000E579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3483" w:rsidRPr="0086558D">
        <w:rPr>
          <w:rFonts w:ascii="Garamond" w:hAnsi="Garamond" w:cs="Times New Roman"/>
          <w:b/>
          <w:bCs/>
          <w:sz w:val="24"/>
          <w:szCs w:val="24"/>
        </w:rPr>
        <w:t>task:</w:t>
      </w:r>
      <w:r w:rsidR="00FD20C5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FD20C5" w:rsidRPr="0086558D">
        <w:rPr>
          <w:rFonts w:ascii="Garamond" w:hAnsi="Garamond" w:cs="Times New Roman"/>
          <w:sz w:val="24"/>
          <w:szCs w:val="24"/>
        </w:rPr>
        <w:t>Tracks the inputted tasks by the administrator user.</w:t>
      </w:r>
      <w:r w:rsidR="00FD20C5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42028209" w14:textId="443A5BDF" w:rsidR="00ED3483" w:rsidRPr="0086558D" w:rsidRDefault="00ED3483" w:rsidP="00ED3483">
      <w:pPr>
        <w:rPr>
          <w:rFonts w:ascii="Garamond" w:hAnsi="Garamond" w:cs="Times New Roman"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lastRenderedPageBreak/>
        <w:t>timeIn:</w:t>
      </w:r>
      <w:r w:rsidR="00F56890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F56890" w:rsidRPr="0086558D">
        <w:rPr>
          <w:rFonts w:ascii="Garamond" w:hAnsi="Garamond" w:cs="Times New Roman"/>
          <w:sz w:val="24"/>
          <w:szCs w:val="24"/>
        </w:rPr>
        <w:t>Tracks the time in which the user first clocks into the system.</w:t>
      </w:r>
    </w:p>
    <w:p w14:paraId="72DF23BE" w14:textId="7E6352D2" w:rsidR="00ED3483" w:rsidRPr="0086558D" w:rsidRDefault="00ED3483" w:rsidP="00ED3483">
      <w:pPr>
        <w:rPr>
          <w:rFonts w:ascii="Garamond" w:hAnsi="Garamond" w:cs="Times New Roman"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>timeOut:</w:t>
      </w:r>
      <w:r w:rsidR="00F56890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F56890" w:rsidRPr="0086558D">
        <w:rPr>
          <w:rFonts w:ascii="Garamond" w:hAnsi="Garamond" w:cs="Times New Roman"/>
          <w:sz w:val="24"/>
          <w:szCs w:val="24"/>
        </w:rPr>
        <w:t>Tracks the time in which the user clocks out of the system.</w:t>
      </w:r>
    </w:p>
    <w:p w14:paraId="6221FCB0" w14:textId="4F2BA393" w:rsidR="00ED3483" w:rsidRPr="0086558D" w:rsidRDefault="00ED3483" w:rsidP="00ED3483">
      <w:pPr>
        <w:rPr>
          <w:rFonts w:ascii="Garamond" w:hAnsi="Garamond" w:cs="Times New Roman"/>
          <w:b/>
          <w:bCs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>totalTime:</w:t>
      </w:r>
      <w:r w:rsidR="00F56890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F56890" w:rsidRPr="0086558D">
        <w:rPr>
          <w:rFonts w:ascii="Garamond" w:hAnsi="Garamond" w:cs="Times New Roman"/>
          <w:sz w:val="24"/>
          <w:szCs w:val="24"/>
        </w:rPr>
        <w:t>Tracks total time worked for all users within the organization.</w:t>
      </w:r>
      <w:r w:rsidR="00F56890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52875612" w14:textId="5468D5EB" w:rsidR="00F56890" w:rsidRPr="0086558D" w:rsidRDefault="00ED3483" w:rsidP="00F56890">
      <w:pPr>
        <w:rPr>
          <w:rFonts w:ascii="Garamond" w:hAnsi="Garamond" w:cs="Times New Roman"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>userID:</w:t>
      </w:r>
      <w:r w:rsidR="00F56890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F56890" w:rsidRPr="0086558D">
        <w:rPr>
          <w:rFonts w:ascii="Garamond" w:hAnsi="Garamond" w:cs="Times New Roman"/>
          <w:sz w:val="24"/>
          <w:szCs w:val="24"/>
        </w:rPr>
        <w:t xml:space="preserve">A unique identification number give to all users who register within an </w:t>
      </w:r>
    </w:p>
    <w:p w14:paraId="00CD6B25" w14:textId="54E371E9" w:rsidR="00ED3483" w:rsidRPr="0086558D" w:rsidRDefault="00F56890" w:rsidP="00ED3483">
      <w:pPr>
        <w:rPr>
          <w:rFonts w:ascii="Garamond" w:hAnsi="Garamond" w:cs="Times New Roman"/>
          <w:b/>
          <w:bCs/>
          <w:sz w:val="24"/>
          <w:szCs w:val="24"/>
        </w:rPr>
      </w:pPr>
      <w:r w:rsidRPr="0086558D">
        <w:rPr>
          <w:rFonts w:ascii="Garamond" w:hAnsi="Garamond" w:cs="Times New Roman"/>
          <w:sz w:val="24"/>
          <w:szCs w:val="24"/>
        </w:rPr>
        <w:t>organization.</w:t>
      </w:r>
    </w:p>
    <w:p w14:paraId="52178CD0" w14:textId="446E5BCA" w:rsidR="00ED3483" w:rsidRPr="0086558D" w:rsidRDefault="00ED3483" w:rsidP="00ED3483">
      <w:pPr>
        <w:rPr>
          <w:rFonts w:ascii="Garamond" w:hAnsi="Garamond" w:cs="Times New Roman"/>
          <w:b/>
          <w:bCs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>wrong:</w:t>
      </w:r>
      <w:r w:rsidR="00F56890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F56890" w:rsidRPr="0086558D">
        <w:rPr>
          <w:rFonts w:ascii="Garamond" w:hAnsi="Garamond" w:cs="Times New Roman"/>
          <w:sz w:val="24"/>
          <w:szCs w:val="24"/>
        </w:rPr>
        <w:t>Tracks the number of incorrectly entered pinNum/pinCodes for each individual employee.</w:t>
      </w:r>
    </w:p>
    <w:p w14:paraId="1B1C63B0" w14:textId="214E2DD4" w:rsidR="00ED3483" w:rsidRPr="0086558D" w:rsidRDefault="00ED3483" w:rsidP="00ED3483">
      <w:pPr>
        <w:rPr>
          <w:rFonts w:ascii="Garamond" w:hAnsi="Garamond" w:cs="Times New Roman"/>
          <w:b/>
          <w:bCs/>
          <w:sz w:val="24"/>
          <w:szCs w:val="24"/>
        </w:rPr>
      </w:pPr>
      <w:r w:rsidRPr="0086558D">
        <w:rPr>
          <w:rFonts w:ascii="Garamond" w:hAnsi="Garamond" w:cs="Times New Roman"/>
          <w:b/>
          <w:bCs/>
          <w:sz w:val="24"/>
          <w:szCs w:val="24"/>
        </w:rPr>
        <w:t>zipcode:</w:t>
      </w:r>
      <w:r w:rsidR="00F56890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F56890" w:rsidRPr="0086558D">
        <w:rPr>
          <w:rFonts w:ascii="Garamond" w:hAnsi="Garamond" w:cs="Times New Roman"/>
          <w:sz w:val="24"/>
          <w:szCs w:val="24"/>
        </w:rPr>
        <w:t>A unique 5 or 9 digit number used by the U.S postal service to deliver mail to addresses listed within that area location.</w:t>
      </w:r>
      <w:r w:rsidR="00F56890" w:rsidRPr="0086558D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61C1EF7D" w14:textId="613E5B41" w:rsidR="00A952B4" w:rsidRDefault="004B23F8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229140DF" w14:textId="5B752A65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8E83CBC" w14:textId="77777777" w:rsidR="0086558D" w:rsidRDefault="0086558D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6C1AEFF" w14:textId="2F914564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31FC898" w14:textId="255F630F" w:rsidR="0086558D" w:rsidRDefault="0086558D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7680965" w14:textId="77777777" w:rsidR="0086558D" w:rsidRDefault="0086558D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317A778" w14:textId="6958F3DE" w:rsidR="00C633BF" w:rsidRPr="0086558D" w:rsidRDefault="000E5794" w:rsidP="00A952B4">
      <w:pPr>
        <w:jc w:val="center"/>
        <w:rPr>
          <w:rFonts w:ascii="Garamond" w:hAnsi="Garamond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49076E0" wp14:editId="7731D82B">
                <wp:simplePos x="0" y="0"/>
                <wp:positionH relativeFrom="margin">
                  <wp:align>center</wp:align>
                </wp:positionH>
                <wp:positionV relativeFrom="paragraph">
                  <wp:posOffset>1209675</wp:posOffset>
                </wp:positionV>
                <wp:extent cx="857250" cy="314325"/>
                <wp:effectExtent l="0" t="0" r="19050" b="28575"/>
                <wp:wrapNone/>
                <wp:docPr id="165" name="Rectangle: Rounded Corners 165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1AFCC" w14:textId="77777777" w:rsidR="000E5794" w:rsidRPr="00A20488" w:rsidRDefault="000E5794" w:rsidP="000E579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076E0" id="Rectangle: Rounded Corners 165" o:spid="_x0000_s1032" href="#_Table_of_Contents" style="position:absolute;left:0;text-align:left;margin-left:0;margin-top:95.25pt;width:67.5pt;height:24.75pt;z-index:25201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0ED1AFCC" w14:textId="77777777" w:rsidR="000E5794" w:rsidRPr="00A20488" w:rsidRDefault="000E5794" w:rsidP="000E579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52B4" w:rsidRPr="0086558D">
        <w:rPr>
          <w:rFonts w:ascii="Garamond" w:hAnsi="Garamond" w:cs="Times New Roman"/>
          <w:sz w:val="48"/>
          <w:szCs w:val="48"/>
        </w:rPr>
        <w:t xml:space="preserve">End </w:t>
      </w:r>
      <w:r w:rsidR="007D59F4" w:rsidRPr="0086558D">
        <w:rPr>
          <w:rFonts w:ascii="Garamond" w:hAnsi="Garamond" w:cs="Times New Roman"/>
          <w:sz w:val="48"/>
          <w:szCs w:val="48"/>
        </w:rPr>
        <w:t>o</w:t>
      </w:r>
      <w:r w:rsidR="00A952B4" w:rsidRPr="0086558D">
        <w:rPr>
          <w:rFonts w:ascii="Garamond" w:hAnsi="Garamond" w:cs="Times New Roman"/>
          <w:sz w:val="48"/>
          <w:szCs w:val="48"/>
        </w:rPr>
        <w:t>f Database Data Library</w:t>
      </w:r>
    </w:p>
    <w:p w14:paraId="5D3553CB" w14:textId="42B18A2A" w:rsidR="00C633BF" w:rsidRPr="0086558D" w:rsidRDefault="000E5794" w:rsidP="00BC6ACF">
      <w:pPr>
        <w:pStyle w:val="Heading1"/>
        <w:jc w:val="center"/>
        <w:rPr>
          <w:rFonts w:ascii="Garamond" w:hAnsi="Garamond" w:cs="Microsoft Sans Serif"/>
          <w:color w:val="000000" w:themeColor="text1"/>
          <w:sz w:val="48"/>
          <w:szCs w:val="48"/>
          <w14:glow w14:rad="25400">
            <w14:srgbClr w14:val="000000"/>
          </w14:glow>
        </w:rPr>
      </w:pPr>
      <w:bookmarkStart w:id="4" w:name="_Webpage_Data_Library"/>
      <w:bookmarkStart w:id="5" w:name="_Toc71031969"/>
      <w:bookmarkEnd w:id="4"/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CF16A5A" wp14:editId="4E3EF18A">
                <wp:simplePos x="0" y="0"/>
                <wp:positionH relativeFrom="margin">
                  <wp:align>center</wp:align>
                </wp:positionH>
                <wp:positionV relativeFrom="paragraph">
                  <wp:posOffset>6410325</wp:posOffset>
                </wp:positionV>
                <wp:extent cx="857250" cy="314325"/>
                <wp:effectExtent l="0" t="0" r="19050" b="28575"/>
                <wp:wrapNone/>
                <wp:docPr id="166" name="Rectangle: Rounded Corners 16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B28E4" w14:textId="77777777" w:rsidR="000E5794" w:rsidRPr="00A20488" w:rsidRDefault="000E5794" w:rsidP="000E579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16A5A" id="Rectangle: Rounded Corners 166" o:spid="_x0000_s1033" href="#_Table_of_Contents" style="position:absolute;left:0;text-align:left;margin-left:0;margin-top:504.75pt;width:67.5pt;height:24.75pt;z-index:25202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2A4B28E4" w14:textId="77777777" w:rsidR="000E5794" w:rsidRPr="00A20488" w:rsidRDefault="000E5794" w:rsidP="000E579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33BF" w:rsidRPr="0086558D">
        <w:rPr>
          <w:rFonts w:ascii="Garamond" w:hAnsi="Garamond" w:cs="Microsoft Sans Serif"/>
          <w:color w:val="000000" w:themeColor="text1"/>
          <w:sz w:val="48"/>
          <w:szCs w:val="48"/>
        </w:rPr>
        <w:t>Webpage Data Library</w:t>
      </w:r>
      <w:bookmarkEnd w:id="5"/>
    </w:p>
    <w:tbl>
      <w:tblPr>
        <w:tblStyle w:val="GridTable5Dark-Accent1"/>
        <w:tblW w:w="12859" w:type="dxa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  <w:insideH w:val="double" w:sz="24" w:space="0" w:color="auto"/>
          <w:insideV w:val="double" w:sz="24" w:space="0" w:color="auto"/>
        </w:tblBorders>
        <w:shd w:val="clear" w:color="auto" w:fill="0BA7C7"/>
        <w:tblLook w:val="04A0" w:firstRow="1" w:lastRow="0" w:firstColumn="1" w:lastColumn="0" w:noHBand="0" w:noVBand="1"/>
      </w:tblPr>
      <w:tblGrid>
        <w:gridCol w:w="8625"/>
        <w:gridCol w:w="2250"/>
        <w:gridCol w:w="1984"/>
      </w:tblGrid>
      <w:tr w:rsidR="00512529" w:rsidRPr="00BC6ACF" w14:paraId="680B3ADC" w14:textId="77777777" w:rsidTr="00BC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F84D4" w14:textId="544018FD" w:rsidR="00090A70" w:rsidRPr="00BC6ACF" w:rsidRDefault="00090A70" w:rsidP="00BC6ACF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JSP Page Nam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52B760CD" w14:textId="0AF785D2" w:rsidR="00090A70" w:rsidRPr="00BC6ACF" w:rsidRDefault="00090A70" w:rsidP="00BC6ACF">
            <w:pPr>
              <w:tabs>
                <w:tab w:val="left" w:pos="3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Page Sectio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6009839E" w14:textId="3D1F9523" w:rsidR="00090A70" w:rsidRPr="00BC6ACF" w:rsidRDefault="00090A70" w:rsidP="00750682">
            <w:pPr>
              <w:tabs>
                <w:tab w:val="left" w:pos="3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Quick Access Link</w:t>
            </w:r>
          </w:p>
        </w:tc>
      </w:tr>
      <w:tr w:rsidR="00512529" w:rsidRPr="00BC6ACF" w14:paraId="70E54621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24911" w14:textId="33824C95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AuthLockedAccount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0A3A1F9E" w14:textId="400E6B12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72DBAF69" w14:textId="2D778304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14023D5" wp14:editId="1374DD2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40335</wp:posOffset>
                      </wp:positionV>
                      <wp:extent cx="822960" cy="488950"/>
                      <wp:effectExtent l="0" t="0" r="15240" b="25400"/>
                      <wp:wrapSquare wrapText="bothSides"/>
                      <wp:docPr id="33" name="Text Box 33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672CB24" w14:textId="1A8BFCE8" w:rsidR="00BC728C" w:rsidRPr="001231D5" w:rsidRDefault="00BC728C" w:rsidP="00090A70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  <w:hyperlink w:anchor="_AuthLockerAccount.jsp" w:history="1">
                                    <w:r w:rsidRPr="001231D5">
                                      <w:rPr>
                                        <w:rStyle w:val="Hyperlink"/>
                                        <w:color w:val="000000" w:themeColor="text1"/>
                                        <w:sz w:val="48"/>
                                        <w:szCs w:val="48"/>
                                        <w14:glow w14:rad="88900">
                                          <w14:schemeClr w14:val="bg1">
                                            <w14:alpha w14:val="60000"/>
                                          </w14:schemeClr>
                                        </w14:glow>
                                      </w:rPr>
                                      <w:t>AuthLockerAccount.jsp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4023D5" id="Text Box 33" o:spid="_x0000_s1034" href="#_DATA_LIBRARY_Basic" style="position:absolute;left:0;text-align:left;margin-left:68.65pt;margin-top:11.05pt;width:64.8pt;height:3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" o:button="t" fillcolor="#acb9ca [1311]" strokeweight=".5pt">
                      <v:fill o:detectmouseclick="t"/>
                      <v:textbox>
                        <w:txbxContent>
                          <w:p w14:paraId="0672CB24" w14:textId="1A8BFCE8" w:rsidR="00BC728C" w:rsidRPr="001231D5" w:rsidRDefault="00BC728C" w:rsidP="00090A70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  <w:hyperlink w:anchor="_AuthLockerAccount.jsp" w:history="1">
                              <w:r w:rsidRPr="001231D5">
                                <w:rPr>
                                  <w:rStyle w:val="Hyperlink"/>
                                  <w:color w:val="000000" w:themeColor="text1"/>
                                  <w:sz w:val="48"/>
                                  <w:szCs w:val="48"/>
                                  <w14:glow w14:rad="889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AuthLockerAccount.jsp</w:t>
                              </w:r>
                            </w:hyperlink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512529" w:rsidRPr="00BC6ACF" w14:paraId="58E102E2" w14:textId="77777777" w:rsidTr="00BC6ACF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E96A9" w14:textId="05524B73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ActivateAccount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54369D98" w14:textId="4DEDB90D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4E48C601" w14:textId="560C04DE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6238FCB" wp14:editId="238FC457">
                      <wp:simplePos x="0" y="0"/>
                      <wp:positionH relativeFrom="column">
                        <wp:posOffset>871988</wp:posOffset>
                      </wp:positionH>
                      <wp:positionV relativeFrom="paragraph">
                        <wp:posOffset>148767</wp:posOffset>
                      </wp:positionV>
                      <wp:extent cx="822960" cy="488950"/>
                      <wp:effectExtent l="0" t="0" r="15240" b="25400"/>
                      <wp:wrapSquare wrapText="bothSides"/>
                      <wp:docPr id="35" name="Text Box 3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4E8A104" w14:textId="5DE48C01" w:rsidR="00BC728C" w:rsidRPr="001231D5" w:rsidRDefault="00BC728C" w:rsidP="00090A70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vateAccount.jsp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238FCB" id="Text Box 35" o:spid="_x0000_s1035" href="#_activateAccount.jsp" style="position:absolute;left:0;text-align:left;margin-left:68.65pt;margin-top:11.7pt;width:64.8pt;height:3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3xxAIAAL4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" o:button="t" fillcolor="#acb9ca [1311]" strokeweight=".5pt">
                      <v:fill o:detectmouseclick="t"/>
                      <v:textbox>
                        <w:txbxContent>
                          <w:p w14:paraId="34E8A104" w14:textId="5DE48C01" w:rsidR="00BC728C" w:rsidRPr="001231D5" w:rsidRDefault="00BC728C" w:rsidP="00090A70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vateAccount.jspClick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512529" w:rsidRPr="00BC6ACF" w14:paraId="79B2D762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AE27B" w14:textId="78B3C596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AuthFail/AuthSuccess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21F4FDD" w14:textId="58735517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3647C08E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E607481" wp14:editId="5DF469D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36" name="Text Box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A06A461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607481" id="Text Box 36" o:spid="_x0000_s1036" href="#_authFail.jsp/authSuccess.jsp" style="position:absolute;left:0;text-align:left;margin-left:68.35pt;margin-top:5.35pt;width:64.8pt;height:38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" o:button="t" fillcolor="#acb9ca [1311]" strokeweight=".5pt">
                      <v:fill o:detectmouseclick="t"/>
                      <v:textbox>
                        <w:txbxContent>
                          <w:p w14:paraId="3A06A461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11B6D6F0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80731" w14:textId="7BC5ADBC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Error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6A78CAA6" w14:textId="29C3906B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37033937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8AB13CA" wp14:editId="048C384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38" name="Text Box 38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791F77E9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B13CA" id="Text Box 38" o:spid="_x0000_s1037" href="#_Error.jsp" style="position:absolute;left:0;text-align:left;margin-left:68.35pt;margin-top:5.35pt;width:64.8pt;height:38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" o:button="t" fillcolor="#acb9ca [1311]" strokeweight=".5pt">
                      <v:fill o:detectmouseclick="t"/>
                      <v:textbox>
                        <w:txbxContent>
                          <w:p w14:paraId="791F77E9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23A4FBE4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0CA81" w14:textId="482EA9CD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845610B" w14:textId="564E2CFC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18A8ED51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1023DCDA" wp14:editId="12574B2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39" name="Text Box 39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6B3BFE7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3DCDA" id="Text Box 39" o:spid="_x0000_s1038" href="#_Index.jsp" style="position:absolute;left:0;text-align:left;margin-left:68.35pt;margin-top:5.35pt;width:64.8pt;height:38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6pxQ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" o:button="t" fillcolor="#acb9ca [1311]" strokeweight=".5pt">
                      <v:fill o:detectmouseclick="t"/>
                      <v:textbox>
                        <w:txbxContent>
                          <w:p w14:paraId="46B3BFE7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732782E4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DA2C1" w14:textId="4134F224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AboutCompany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02E9838F" w14:textId="4CE5C56E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5368B653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F21060D" wp14:editId="39EB688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0" name="Text Box 4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C957469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21060D" id="Text Box 40" o:spid="_x0000_s1039" href="#_IndexSystemLoginOption.jsp" style="position:absolute;left:0;text-align:left;margin-left:68.35pt;margin-top:5.35pt;width:64.8pt;height:38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" o:button="t" fillcolor="#acb9ca [1311]" strokeweight=".5pt">
                      <v:fill o:detectmouseclick="t"/>
                      <v:textbox>
                        <w:txbxContent>
                          <w:p w14:paraId="3C957469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0D299ACA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55585" w14:textId="58D01B3B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AdminControl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0C3EB05A" w14:textId="4EF944BF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2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5C0028C9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3283E61" wp14:editId="17157D2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1" name="Text Box 4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2766C1F2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83E61" id="Text Box 41" o:spid="_x0000_s1040" href="#_indexAdminControl.jsp" style="position:absolute;left:0;text-align:left;margin-left:68.35pt;margin-top:5.35pt;width:64.8pt;height:38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u0xg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" o:button="t" fillcolor="#acb9ca [1311]" strokeweight=".5pt">
                      <v:fill o:detectmouseclick="t"/>
                      <v:textbox>
                        <w:txbxContent>
                          <w:p w14:paraId="2766C1F2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2CA6A355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A1616" w14:textId="74B95A9F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lastRenderedPageBreak/>
              <w:t>IndexAdminLoginSuccess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008E1EE4" w14:textId="654EE404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3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6743BC96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1E879C7D" wp14:editId="2E6E010E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2" name="Text Box 42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4278957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879C7D" id="Text Box 42" o:spid="_x0000_s1041" href="#_indexAdminLoginSuccess" style="position:absolute;left:0;text-align:left;margin-left:68.35pt;margin-top:5.35pt;width:64.8pt;height:38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ofxA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" o:button="t" fillcolor="#acb9ca [1311]" strokeweight=".5pt">
                      <v:fill o:detectmouseclick="t"/>
                      <v:textbox>
                        <w:txbxContent>
                          <w:p w14:paraId="04278957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6640DB5B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A8873" w14:textId="05D68166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AdminRegistration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0C196A4" w14:textId="584860C1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3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4DBCFCF3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1C48347B" wp14:editId="4D2B340D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3" name="Text Box 43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E0943EC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8347B" id="Text Box 43" o:spid="_x0000_s1042" href="#_indexAdminRegistration.jsp" style="position:absolute;left:0;text-align:left;margin-left:68.35pt;margin-top:5.35pt;width:64.8pt;height:38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v5xQ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" o:button="t" fillcolor="#acb9ca [1311]" strokeweight=".5pt">
                      <v:fill o:detectmouseclick="t"/>
                      <v:textbox>
                        <w:txbxContent>
                          <w:p w14:paraId="6E0943EC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73F87AB0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C0D2B" w14:textId="28C0CEB1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CompanyCaree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2022606" w14:textId="0F3AB1B1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3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5779BA9A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674EB8DA" wp14:editId="0D78B8E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4" name="Text Box 44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F33D0A0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EB8DA" id="Text Box 44" o:spid="_x0000_s1043" href="#_IndexCompanyCareer.jsp" style="position:absolute;left:0;text-align:left;margin-left:68.35pt;margin-top:5.35pt;width:64.8pt;height:38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5F33D0A0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152A9FCA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C3739" w14:textId="5064312A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CompanyMission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387F6D42" w14:textId="23FE4DD4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4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0B8F57DE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10A6C501" wp14:editId="6B5967A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5" name="Text Box 45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7E41F93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6C501" id="Text Box 45" o:spid="_x0000_s1044" href="#_IndexCompanyMission.jsp" style="position:absolute;left:0;text-align:left;margin-left:68.35pt;margin-top:5.35pt;width:64.8pt;height:38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+bxQ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" o:button="t" fillcolor="#acb9ca [1311]" strokeweight=".5pt">
                      <v:fill o:detectmouseclick="t"/>
                      <v:textbox>
                        <w:txbxContent>
                          <w:p w14:paraId="07E41F93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2513D4D2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C9886" w14:textId="2EBEF65E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Contact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3B40D7D" w14:textId="0BC55BFB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4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5D76792E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03A654D6" wp14:editId="5FE967C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D224A01" w14:textId="162740F4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  <w:hyperlink w:anchor="_IndexContact.jsp" w:history="1">
                                    <w:r w:rsidRPr="001231D5">
                                      <w:rPr>
                                        <w:rStyle w:val="Hyperlink"/>
                                        <w:color w:val="000000" w:themeColor="text1"/>
                                        <w:sz w:val="48"/>
                                        <w:szCs w:val="48"/>
                                        <w14:glow w14:rad="88900">
                                          <w14:schemeClr w14:val="bg1">
                                            <w14:alpha w14:val="60000"/>
                                          </w14:schemeClr>
                                        </w14:glow>
                                      </w:rPr>
                                      <w:t>IndexContact.jsp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654D6" id="Text Box 46" o:spid="_x0000_s1045" style="position:absolute;left:0;text-align:left;margin-left:68.35pt;margin-top:5.35pt;width:64.8pt;height:38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" fillcolor="#acb9ca [1311]" strokeweight=".5pt">
                      <v:textbox>
                        <w:txbxContent>
                          <w:p w14:paraId="5D224A01" w14:textId="162740F4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  <w:hyperlink w:anchor="_IndexContact.jsp" w:history="1">
                              <w:r w:rsidRPr="001231D5">
                                <w:rPr>
                                  <w:rStyle w:val="Hyperlink"/>
                                  <w:color w:val="000000" w:themeColor="text1"/>
                                  <w:sz w:val="48"/>
                                  <w:szCs w:val="48"/>
                                  <w14:glow w14:rad="889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IndexContact.jsp</w:t>
                              </w:r>
                            </w:hyperlink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41BD27A5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8407A" w14:textId="2DD1AB46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EmploymentOpportunities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72E4708" w14:textId="49B03C3E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5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4567FF62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725E5B9A" wp14:editId="183FF4E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7" name="Text Box 47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364562E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E5B9A" id="Text Box 47" o:spid="_x0000_s1046" href="#_indexEmploymentOpportunities.jsp" style="position:absolute;left:0;text-align:left;margin-left:68.35pt;margin-top:5.35pt;width:64.8pt;height:38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" o:button="t" fillcolor="#acb9ca [1311]" strokeweight=".5pt">
                      <v:fill o:detectmouseclick="t"/>
                      <v:textbox>
                        <w:txbxContent>
                          <w:p w14:paraId="0364562E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53F907CA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C5601" w14:textId="3F15B7E2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MainPage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6F7C3A14" w14:textId="75B34244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5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0BCD09AE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013F61E9" wp14:editId="68A3C637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8" name="Text Box 48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0ED161A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F61E9" id="Text Box 48" o:spid="_x0000_s1047" href="#_IndexMainPage.jsp" style="position:absolute;left:0;text-align:left;margin-left:68.35pt;margin-top:5.35pt;width:64.8pt;height:38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" o:button="t" fillcolor="#acb9ca [1311]" strokeweight=".5pt">
                      <v:fill o:detectmouseclick="t"/>
                      <v:textbox>
                        <w:txbxContent>
                          <w:p w14:paraId="40ED161A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6C5B6FCE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227BF" w14:textId="0D039DB3" w:rsidR="00750682" w:rsidRPr="00BC6ACF" w:rsidRDefault="000E5794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0319D76" wp14:editId="5FC52827">
                      <wp:simplePos x="0" y="0"/>
                      <wp:positionH relativeFrom="margin">
                        <wp:posOffset>3600450</wp:posOffset>
                      </wp:positionH>
                      <wp:positionV relativeFrom="paragraph">
                        <wp:posOffset>1560195</wp:posOffset>
                      </wp:positionV>
                      <wp:extent cx="857250" cy="314325"/>
                      <wp:effectExtent l="0" t="0" r="19050" b="28575"/>
                      <wp:wrapNone/>
                      <wp:docPr id="167" name="Rectangle: Rounded Corners 16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6E8B67" w14:textId="77777777" w:rsidR="000E5794" w:rsidRPr="00A20488" w:rsidRDefault="000E5794" w:rsidP="000E579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319D76" id="Rectangle: Rounded Corners 167" o:spid="_x0000_s1048" href="#_Table_of_Contents" style="position:absolute;margin-left:283.5pt;margin-top:122.85pt;width:67.5pt;height:24.7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2D6E8B67" w14:textId="77777777" w:rsidR="000E5794" w:rsidRPr="00A20488" w:rsidRDefault="000E5794" w:rsidP="000E579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750682"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StudentOpportunities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41BBAB7E" w14:textId="62EFDB21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6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57AEEA32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32ECB205" wp14:editId="6DF82CEE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9" name="Text Box 49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275BEC8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CB205" id="Text Box 49" o:spid="_x0000_s1049" href="#_indexStudentOpportunities.jsp" style="position:absolute;left:0;text-align:left;margin-left:68.35pt;margin-top:5.35pt;width:64.8pt;height:38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BJxQ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" o:button="t" fillcolor="#acb9ca [1311]" strokeweight=".5pt">
                      <v:fill o:detectmouseclick="t"/>
                      <v:textbox>
                        <w:txbxContent>
                          <w:p w14:paraId="6275BEC8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3CB8080F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2DFC6" w14:textId="5E06815E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lastRenderedPageBreak/>
              <w:t>IndexSystemLoginOption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082F998E" w14:textId="6C4B97A7" w:rsidR="00750682" w:rsidRPr="00BC6ACF" w:rsidRDefault="002900D7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6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2522A245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2FF0DCB9" wp14:editId="64E0977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1" name="Text Box 51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50F1398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0DCB9" id="Text Box 51" o:spid="_x0000_s1050" href="#_IndexSystemLoginOption.jsp_1" style="position:absolute;left:0;text-align:left;margin-left:68.35pt;margin-top:5.35pt;width:64.8pt;height:38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" o:button="t" fillcolor="#acb9ca [1311]" strokeweight=".5pt">
                      <v:fill o:detectmouseclick="t"/>
                      <v:textbox>
                        <w:txbxContent>
                          <w:p w14:paraId="650F1398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3C88E93B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6AD30" w14:textId="3A9DD574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SystemLoginSuccess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2E2ECA81" w14:textId="1AB44567" w:rsidR="00750682" w:rsidRPr="00BC6ACF" w:rsidRDefault="002900D7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6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541B75F4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19ADDAF5" wp14:editId="171F13B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2" name="Text Box 52">
                        <a:hlinkClick xmlns:a="http://schemas.openxmlformats.org/drawingml/2006/main" r:id="rId2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E6FA4C2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DDAF5" id="Text Box 52" o:spid="_x0000_s1051" href="#_IndexSystemLoginSuccess.jsp" style="position:absolute;left:0;text-align:left;margin-left:68.35pt;margin-top:5.35pt;width:64.8pt;height:38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" o:button="t" fillcolor="#acb9ca [1311]" strokeweight=".5pt">
                      <v:fill o:detectmouseclick="t"/>
                      <v:textbox>
                        <w:txbxContent>
                          <w:p w14:paraId="0E6FA4C2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10E4ADEB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8633C" w14:textId="6AE90629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Team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1EB3D6BB" w14:textId="2A001499" w:rsidR="00750682" w:rsidRPr="00BC6ACF" w:rsidRDefault="002900D7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6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744186FE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7AE7D05C" wp14:editId="1E42F28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3" name="Text Box 53">
                        <a:hlinkClick xmlns:a="http://schemas.openxmlformats.org/drawingml/2006/main" r:id="rId2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C106796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7D05C" id="Text Box 53" o:spid="_x0000_s1052" href="#_IndexTeam.jsp" style="position:absolute;left:0;text-align:left;margin-left:68.35pt;margin-top:5.35pt;width:64.8pt;height:38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AkxQ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" o:button="t" fillcolor="#acb9ca [1311]" strokeweight=".5pt">
                      <v:fill o:detectmouseclick="t"/>
                      <v:textbox>
                        <w:txbxContent>
                          <w:p w14:paraId="6C106796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2704986D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D32B9" w14:textId="36F55DF6" w:rsidR="00750682" w:rsidRPr="00BC6ACF" w:rsidRDefault="009A2778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UserLogin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3DFF92C9" w14:textId="3AED263E" w:rsidR="00750682" w:rsidRPr="00BC6ACF" w:rsidRDefault="002900D7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7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10AF0FFA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33D66772" wp14:editId="095FB3C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6" name="Text Box 56">
                        <a:hlinkClick xmlns:a="http://schemas.openxmlformats.org/drawingml/2006/main" r:id="rId2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C2CE090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D66772" id="Text Box 56" o:spid="_x0000_s1053" href="#_IndexUserLogin.jsp" style="position:absolute;left:0;text-align:left;margin-left:68.35pt;margin-top:5.35pt;width:64.8pt;height:38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" o:button="t" fillcolor="#acb9ca [1311]" strokeweight=".5pt">
                      <v:fill o:detectmouseclick="t"/>
                      <v:textbox>
                        <w:txbxContent>
                          <w:p w14:paraId="0C2CE090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61AB4BAA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1CCC9" w14:textId="1390FA6B" w:rsidR="009A2778" w:rsidRPr="00BC6ACF" w:rsidRDefault="009A2778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UserLoginSuccess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323A0DF7" w14:textId="70317AC5" w:rsidR="009A2778" w:rsidRPr="00BC6ACF" w:rsidRDefault="002900D7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7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7836997D" w14:textId="77777777" w:rsidR="009A2778" w:rsidRPr="00BC6ACF" w:rsidRDefault="009A2778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5F17A65D" wp14:editId="377FFD9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7" name="Text Box 57">
                        <a:hlinkClick xmlns:a="http://schemas.openxmlformats.org/drawingml/2006/main" r:id="rId2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71B560D5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7A65D" id="Text Box 57" o:spid="_x0000_s1054" href="#_IndexUserLoginSuccess.jsp" style="position:absolute;left:0;text-align:left;margin-left:68.35pt;margin-top:5.35pt;width:64.8pt;height:38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" o:button="t" fillcolor="#acb9ca [1311]" strokeweight=".5pt">
                      <v:fill o:detectmouseclick="t"/>
                      <v:textbox>
                        <w:txbxContent>
                          <w:p w14:paraId="71B560D5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329513B9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2B152" w14:textId="3BE386B4" w:rsidR="009A2778" w:rsidRPr="00BC6ACF" w:rsidRDefault="009A2778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UserLogout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47D9543B" w14:textId="6E0609B9" w:rsidR="009A2778" w:rsidRPr="00BC6ACF" w:rsidRDefault="002900D7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7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7781332C" w14:textId="77777777" w:rsidR="009A2778" w:rsidRPr="00BC6ACF" w:rsidRDefault="009A2778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69E3039E" wp14:editId="44300A6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8" name="Text Box 58">
                        <a:hlinkClick xmlns:a="http://schemas.openxmlformats.org/drawingml/2006/main" r:id="rId2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650B64D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E3039E" id="Text Box 58" o:spid="_x0000_s1055" href="#_IndexUserLogout.jsp" style="position:absolute;left:0;text-align:left;margin-left:68.35pt;margin-top:5.35pt;width:64.8pt;height:38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H7xQ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" o:button="t" fillcolor="#acb9ca [1311]" strokeweight=".5pt">
                      <v:fill o:detectmouseclick="t"/>
                      <v:textbox>
                        <w:txbxContent>
                          <w:p w14:paraId="5650B64D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7A16FDE8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27A0C" w14:textId="22B38B32" w:rsidR="004369B4" w:rsidRPr="00BC6ACF" w:rsidRDefault="004369B4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UserLogoutSuccess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1B0F007" w14:textId="0DE32BF8" w:rsidR="004369B4" w:rsidRPr="00BC6ACF" w:rsidRDefault="002900D7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8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2BF53C4C" w14:textId="4391173F" w:rsidR="004369B4" w:rsidRPr="00BC6ACF" w:rsidRDefault="004369B4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3035AD85" wp14:editId="020B0F7F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7" name="Text Box 67">
                        <a:hlinkClick xmlns:a="http://schemas.openxmlformats.org/drawingml/2006/main" r:id="rId3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10B1986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35AD85" id="Text Box 67" o:spid="_x0000_s1056" href="#_IndexUserLogoutSuccess.jsp" style="position:absolute;left:0;text-align:left;margin-left:68.35pt;margin-top:5.35pt;width:64.8pt;height:38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" o:button="t" fillcolor="#acb9ca [1311]" strokeweight=".5pt">
                      <v:fill o:detectmouseclick="t"/>
                      <v:textbox>
                        <w:txbxContent>
                          <w:p w14:paraId="410B1986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0CA00306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06116" w14:textId="28FCA8A7" w:rsidR="004369B4" w:rsidRPr="00BC6ACF" w:rsidRDefault="000E5794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44D035F" wp14:editId="29A24506">
                      <wp:simplePos x="0" y="0"/>
                      <wp:positionH relativeFrom="margin">
                        <wp:posOffset>3600450</wp:posOffset>
                      </wp:positionH>
                      <wp:positionV relativeFrom="paragraph">
                        <wp:posOffset>1569720</wp:posOffset>
                      </wp:positionV>
                      <wp:extent cx="857250" cy="314325"/>
                      <wp:effectExtent l="0" t="0" r="19050" b="28575"/>
                      <wp:wrapNone/>
                      <wp:docPr id="168" name="Rectangle: Rounded Corners 168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5963F" w14:textId="77777777" w:rsidR="000E5794" w:rsidRPr="00A20488" w:rsidRDefault="000E5794" w:rsidP="000E579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4D035F" id="Rectangle: Rounded Corners 168" o:spid="_x0000_s1057" href="#_Table_of_Contents" style="position:absolute;margin-left:283.5pt;margin-top:123.6pt;width:67.5pt;height:24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5EC5963F" w14:textId="77777777" w:rsidR="000E5794" w:rsidRPr="00A20488" w:rsidRDefault="000E5794" w:rsidP="000E579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EF0803"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UserPrintPage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9B9685F" w14:textId="07348BFE" w:rsidR="004369B4" w:rsidRPr="00BC6ACF" w:rsidRDefault="002900D7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8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58E60D7B" w14:textId="77777777" w:rsidR="004369B4" w:rsidRPr="00BC6ACF" w:rsidRDefault="004369B4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2CA95CC5" wp14:editId="7D5E2FF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3" name="Text Box 63">
                        <a:hlinkClick xmlns:a="http://schemas.openxmlformats.org/drawingml/2006/main" r:id="rId3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FEFAB11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95CC5" id="Text Box 63" o:spid="_x0000_s1058" href="#_IndexUserPrintPage.jsp" style="position:absolute;left:0;text-align:left;margin-left:68.35pt;margin-top:5.35pt;width:64.8pt;height:38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mkxA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6FEFAB11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57E62A59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0C0C3" w14:textId="0E986EA0" w:rsidR="00EF0803" w:rsidRPr="00BC6ACF" w:rsidRDefault="00EF0803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lastRenderedPageBreak/>
              <w:t>IndexUserRegistration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3F0FF2E6" w14:textId="264F0C6E" w:rsidR="00EF0803" w:rsidRPr="00BC6ACF" w:rsidRDefault="002900D7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8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61E63759" w14:textId="77777777" w:rsidR="00EF0803" w:rsidRPr="00BC6ACF" w:rsidRDefault="00EF0803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7F77DDDC" wp14:editId="2162CC6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4" name="Text Box 64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882A04A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77DDDC" id="Text Box 64" o:spid="_x0000_s1059" href="#_IndexUserRegistration.jsp" style="position:absolute;left:0;text-align:left;margin-left:68.35pt;margin-top:5.35pt;width:64.8pt;height:38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" o:button="t" fillcolor="#acb9ca [1311]" strokeweight=".5pt">
                      <v:fill o:detectmouseclick="t"/>
                      <v:textbox>
                        <w:txbxContent>
                          <w:p w14:paraId="5882A04A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5133008F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36A14" w14:textId="059FBF64" w:rsidR="00EF0803" w:rsidRPr="00BC6ACF" w:rsidRDefault="00EB03BD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UserRegistrationAdminPage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1C3961A0" w14:textId="3163EDE8" w:rsidR="00EF0803" w:rsidRPr="00BC6ACF" w:rsidRDefault="002900D7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8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6063013A" w14:textId="77777777" w:rsidR="00EF0803" w:rsidRPr="00BC6ACF" w:rsidRDefault="00EF0803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40989FE0" wp14:editId="6647984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5" name="Text Box 65">
                        <a:hlinkClick xmlns:a="http://schemas.openxmlformats.org/drawingml/2006/main" r:id="rId3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264C0D21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89FE0" id="Text Box 65" o:spid="_x0000_s1060" href="#_IndexUserRegistrationAdminPage.jsp" style="position:absolute;left:0;text-align:left;margin-left:68.35pt;margin-top:5.35pt;width:64.8pt;height:38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" o:button="t" fillcolor="#acb9ca [1311]" strokeweight=".5pt">
                      <v:fill o:detectmouseclick="t"/>
                      <v:textbox>
                        <w:txbxContent>
                          <w:p w14:paraId="264C0D21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428B5B6F" w14:textId="77777777" w:rsidTr="00BC6ACF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7D68B" w14:textId="4C10B4FC" w:rsidR="004233D3" w:rsidRPr="00BC6ACF" w:rsidRDefault="004233D3" w:rsidP="004233D3">
            <w:pPr>
              <w:rPr>
                <w:rFonts w:ascii="Garamond" w:hAnsi="Garamond" w:cs="Courier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000000" w:themeColor="text1"/>
                <w:sz w:val="32"/>
                <w:szCs w:val="32"/>
              </w:rPr>
              <w:t>LockedAccount.jsp, NotAdminAvailable.jsp, NotAdminError.jsp,</w:t>
            </w:r>
          </w:p>
          <w:p w14:paraId="6C338050" w14:textId="2ED37B57" w:rsidR="004233D3" w:rsidRPr="00BC6ACF" w:rsidRDefault="004233D3" w:rsidP="004233D3">
            <w:pPr>
              <w:rPr>
                <w:rFonts w:ascii="Garamond" w:hAnsi="Garamond" w:cs="Courier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000000" w:themeColor="text1"/>
                <w:sz w:val="32"/>
                <w:szCs w:val="32"/>
              </w:rPr>
              <w:t>NotAdminReqError.jsp</w:t>
            </w:r>
          </w:p>
          <w:p w14:paraId="0232F966" w14:textId="7133CCBA" w:rsidR="00C30D49" w:rsidRPr="00BC6ACF" w:rsidRDefault="00C30D49" w:rsidP="004233D3">
            <w:pPr>
              <w:rPr>
                <w:rFonts w:ascii="Garamond" w:hAnsi="Garamond" w:cs="Courier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000000" w:themeColor="text1"/>
                <w:sz w:val="32"/>
                <w:szCs w:val="32"/>
              </w:rPr>
              <w:t>OhNo.jsp</w:t>
            </w:r>
          </w:p>
          <w:p w14:paraId="6420DA68" w14:textId="76ECA3D8" w:rsidR="00EB03BD" w:rsidRPr="00BC6ACF" w:rsidRDefault="00F67660" w:rsidP="004233D3">
            <w:pPr>
              <w:tabs>
                <w:tab w:val="left" w:pos="3600"/>
              </w:tabs>
              <w:rPr>
                <w:rFonts w:ascii="Garamond" w:hAnsi="Garamond" w:cs="Courier New"/>
                <w:color w:val="000000" w:themeColor="text1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5B67BFF7" w14:textId="6CA4B8EA" w:rsidR="00EB03BD" w:rsidRPr="00BC6ACF" w:rsidRDefault="002900D7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9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363C4E0F" w14:textId="693FBEB9" w:rsidR="00EB03BD" w:rsidRPr="00BC6ACF" w:rsidRDefault="00EB03BD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4D84C09C" wp14:editId="542BA4D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8" name="Text Box 68">
                        <a:hlinkClick xmlns:a="http://schemas.openxmlformats.org/drawingml/2006/main" r:id="rId3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0430604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84C09C" id="Text Box 68" o:spid="_x0000_s1061" href="#_LockedAccount.jsp,_NotAdminAvailabl" style="position:absolute;left:0;text-align:left;margin-left:68.35pt;margin-top:5.35pt;width:64.8pt;height:38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" o:button="t" fillcolor="#acb9ca [1311]" strokeweight=".5pt">
                      <v:fill o:detectmouseclick="t"/>
                      <v:textbox>
                        <w:txbxContent>
                          <w:p w14:paraId="50430604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5E37AC16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DFC7D" w14:textId="7EC5E61E" w:rsidR="00D51CD6" w:rsidRPr="00BC6ACF" w:rsidRDefault="00F67660" w:rsidP="00F67660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000000" w:themeColor="text1"/>
                <w:sz w:val="32"/>
                <w:szCs w:val="32"/>
              </w:rPr>
              <w:t>Profile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0C8C17E4" w14:textId="4E071C55" w:rsidR="00D51CD6" w:rsidRPr="00BC6ACF" w:rsidRDefault="002900D7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9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757D2D16" w14:textId="77777777" w:rsidR="00D51CD6" w:rsidRPr="00BC6ACF" w:rsidRDefault="00D51CD6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18D1B504" wp14:editId="2D4B8579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9" name="Text Box 69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1B667EF" w14:textId="77777777" w:rsidR="00BC728C" w:rsidRPr="001231D5" w:rsidRDefault="00BC728C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1B504" id="Text Box 69" o:spid="_x0000_s1062" href="#_Profile.jsp" style="position:absolute;left:0;text-align:left;margin-left:68.35pt;margin-top:5.35pt;width:64.8pt;height:38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woxQ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" o:button="t" fillcolor="#acb9ca [1311]" strokeweight=".5pt">
                      <v:fill o:detectmouseclick="t"/>
                      <v:textbox>
                        <w:txbxContent>
                          <w:p w14:paraId="01B667EF" w14:textId="77777777" w:rsidR="00BC728C" w:rsidRPr="001231D5" w:rsidRDefault="00BC728C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67660" w:rsidRPr="00BC6ACF" w14:paraId="50320DBD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300AB" w14:textId="600D9330" w:rsidR="00F67660" w:rsidRPr="00BC6ACF" w:rsidRDefault="00F67660" w:rsidP="00F67660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RegError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98D7F0D" w14:textId="4E4EE223" w:rsidR="00F67660" w:rsidRPr="00BC6ACF" w:rsidRDefault="002900D7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0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44501B3F" w14:textId="77777777" w:rsidR="00F67660" w:rsidRPr="00BC6ACF" w:rsidRDefault="00F67660" w:rsidP="00F67660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2B45DAF0" wp14:editId="454C450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0" name="Text Box 70">
                        <a:hlinkClick xmlns:a="http://schemas.openxmlformats.org/drawingml/2006/main" r:id="rId3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43BC21F" w14:textId="77777777" w:rsidR="00F67660" w:rsidRPr="001231D5" w:rsidRDefault="00F67660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5DAF0" id="Text Box 70" o:spid="_x0000_s1063" href="#_RegError.jsp" style="position:absolute;left:0;text-align:left;margin-left:68.35pt;margin-top:5.35pt;width:64.8pt;height:38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" o:button="t" fillcolor="#acb9ca [1311]" strokeweight=".5pt">
                      <v:fill o:detectmouseclick="t"/>
                      <v:textbox>
                        <w:txbxContent>
                          <w:p w14:paraId="443BC21F" w14:textId="77777777" w:rsidR="00F67660" w:rsidRPr="001231D5" w:rsidRDefault="00F67660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67660" w:rsidRPr="00BC6ACF" w14:paraId="21309BF8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E8A83" w14:textId="35FC9B9D" w:rsidR="00F67660" w:rsidRPr="00BC6ACF" w:rsidRDefault="00F67660" w:rsidP="00F67660">
            <w:pPr>
              <w:tabs>
                <w:tab w:val="left" w:pos="3600"/>
              </w:tabs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ResetLockedAccount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5D248D2B" w14:textId="00F1C1BC" w:rsidR="00F67660" w:rsidRPr="00BC6ACF" w:rsidRDefault="002900D7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0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5E4892B2" w14:textId="3C995619" w:rsidR="00F67660" w:rsidRPr="00BC6ACF" w:rsidRDefault="00F67660" w:rsidP="00F67660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60DC42BF" wp14:editId="5017640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1" name="Text Box 71">
                        <a:hlinkClick xmlns:a="http://schemas.openxmlformats.org/drawingml/2006/main" r:id="rId3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7DCEBCA" w14:textId="77777777" w:rsidR="00F67660" w:rsidRPr="001231D5" w:rsidRDefault="00F67660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DC42BF" id="Text Box 71" o:spid="_x0000_s1064" href="#_ResetLockedAccount.jsp" style="position:absolute;left:0;text-align:left;margin-left:68.35pt;margin-top:5.35pt;width:64.8pt;height:38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" o:button="t" fillcolor="#acb9ca [1311]" strokeweight=".5pt">
                      <v:fill o:detectmouseclick="t"/>
                      <v:textbox>
                        <w:txbxContent>
                          <w:p w14:paraId="67DCEBCA" w14:textId="77777777" w:rsidR="00F67660" w:rsidRPr="001231D5" w:rsidRDefault="00F67660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67660" w:rsidRPr="00BC6ACF" w14:paraId="705A028B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72F81" w14:textId="59C4A5ED" w:rsidR="00F67660" w:rsidRPr="00BC6ACF" w:rsidRDefault="00F55F73" w:rsidP="00F67660">
            <w:pPr>
              <w:tabs>
                <w:tab w:val="left" w:pos="3600"/>
              </w:tabs>
              <w:rPr>
                <w:rFonts w:ascii="Garamond" w:hAnsi="Garamond" w:cs="Courier New"/>
                <w:b w:val="0"/>
                <w:bCs w:val="0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TableAdmin/TableUser.jsp/TimeWorkedTable.jsp</w:t>
            </w:r>
          </w:p>
          <w:p w14:paraId="6AC0B144" w14:textId="7E9CDB63" w:rsidR="001A36E3" w:rsidRPr="00BC6ACF" w:rsidRDefault="001A36E3" w:rsidP="00F67660">
            <w:pPr>
              <w:tabs>
                <w:tab w:val="left" w:pos="3600"/>
              </w:tabs>
              <w:rPr>
                <w:rFonts w:ascii="Garamond" w:hAnsi="Garamond" w:cs="Courier New"/>
                <w:b w:val="0"/>
                <w:bCs w:val="0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WorkTable.jsp, TaskList.jsp</w:t>
            </w:r>
          </w:p>
          <w:p w14:paraId="03CDEEC9" w14:textId="7DA7C893" w:rsidR="001A36E3" w:rsidRPr="00BC6ACF" w:rsidRDefault="001A36E3" w:rsidP="00F67660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**** Related elements fall under “General”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0E4E5011" w14:textId="1C459FFE" w:rsidR="00F67660" w:rsidRPr="00BC6ACF" w:rsidRDefault="002900D7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6D6254BF" w14:textId="72F888FF" w:rsidR="00F67660" w:rsidRPr="00BC6ACF" w:rsidRDefault="00F67660" w:rsidP="00F67660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43AC8B0F" wp14:editId="77932AF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3" name="Text Box 73">
                        <a:hlinkClick xmlns:a="http://schemas.openxmlformats.org/drawingml/2006/main" r:id="rId3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B4C6FC9" w14:textId="77777777" w:rsidR="00F67660" w:rsidRPr="001231D5" w:rsidRDefault="00F67660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C8B0F" id="Text Box 73" o:spid="_x0000_s1065" href="#_General" style="position:absolute;left:0;text-align:left;margin-left:68.35pt;margin-top:5.35pt;width:64.8pt;height:38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" o:button="t" fillcolor="#acb9ca [1311]" strokeweight=".5pt">
                      <v:fill o:detectmouseclick="t"/>
                      <v:textbox>
                        <w:txbxContent>
                          <w:p w14:paraId="0B4C6FC9" w14:textId="77777777" w:rsidR="00F67660" w:rsidRPr="001231D5" w:rsidRDefault="00F67660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55F73" w:rsidRPr="00BC6ACF" w14:paraId="30101B8A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ACD5A" w14:textId="64F95B03" w:rsidR="00F55F73" w:rsidRPr="00BC6ACF" w:rsidRDefault="000E5794" w:rsidP="00F55F7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D2580B8" wp14:editId="513EBD63">
                      <wp:simplePos x="0" y="0"/>
                      <wp:positionH relativeFrom="margin">
                        <wp:posOffset>3600450</wp:posOffset>
                      </wp:positionH>
                      <wp:positionV relativeFrom="paragraph">
                        <wp:posOffset>1014730</wp:posOffset>
                      </wp:positionV>
                      <wp:extent cx="857250" cy="314325"/>
                      <wp:effectExtent l="0" t="0" r="19050" b="28575"/>
                      <wp:wrapNone/>
                      <wp:docPr id="169" name="Rectangle: Rounded Corners 169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D34B38" w14:textId="77777777" w:rsidR="000E5794" w:rsidRPr="00A20488" w:rsidRDefault="000E5794" w:rsidP="000E579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2580B8" id="Rectangle: Rounded Corners 169" o:spid="_x0000_s1066" href="#_Table_of_Contents" style="position:absolute;margin-left:283.5pt;margin-top:79.9pt;width:67.5pt;height:24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20D34B38" w14:textId="77777777" w:rsidR="000E5794" w:rsidRPr="00A20488" w:rsidRDefault="000E5794" w:rsidP="000E579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F55F73"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Un</w:t>
            </w:r>
            <w:r w:rsidR="001A36E3"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ac</w:t>
            </w:r>
            <w:r w:rsidR="00F55F73"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ceptable.jsp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66C4DDC5" w14:textId="112606F3" w:rsidR="00F55F73" w:rsidRPr="00BC6ACF" w:rsidRDefault="002900D7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1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297CB3F2" w14:textId="1E7DE4AA" w:rsidR="00F55F73" w:rsidRPr="00BC6ACF" w:rsidRDefault="00F55F73" w:rsidP="00F55F73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5EBA1BC2" wp14:editId="0E6150F8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9" name="Text Box 79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12F36532" w14:textId="77777777" w:rsidR="00F55F73" w:rsidRPr="001231D5" w:rsidRDefault="00F55F73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BA1BC2" id="Text Box 79" o:spid="_x0000_s1067" href="#_Unacceptable.jsp" style="position:absolute;left:0;text-align:left;margin-left:68.35pt;margin-top:5.35pt;width:64.8pt;height:38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uFxA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" o:button="t" fillcolor="#acb9ca [1311]" strokeweight=".5pt">
                      <v:fill o:detectmouseclick="t"/>
                      <v:textbox>
                        <w:txbxContent>
                          <w:p w14:paraId="12F36532" w14:textId="77777777" w:rsidR="00F55F73" w:rsidRPr="001231D5" w:rsidRDefault="00F55F73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</w:tbl>
    <w:p w14:paraId="533BE720" w14:textId="749B359A" w:rsidR="002900D7" w:rsidRDefault="002900D7" w:rsidP="002900D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This Page Left Blank Intentionally</w:t>
      </w:r>
    </w:p>
    <w:p w14:paraId="6E630C7B" w14:textId="3A6C2FCD" w:rsidR="00A20488" w:rsidRDefault="00A20488" w:rsidP="00EB03BD"/>
    <w:p w14:paraId="5B8086F9" w14:textId="6CC6DD50" w:rsidR="00A20488" w:rsidRDefault="00A20488" w:rsidP="00EB03BD"/>
    <w:p w14:paraId="2425449E" w14:textId="44C6334C" w:rsidR="00A20488" w:rsidRDefault="00A20488" w:rsidP="00EB03BD"/>
    <w:p w14:paraId="02AAB28B" w14:textId="7D961932" w:rsidR="00A20488" w:rsidRDefault="00D558FE" w:rsidP="00EB03BD">
      <w:r>
        <w:rPr>
          <w:noProof/>
        </w:rPr>
        <w:drawing>
          <wp:anchor distT="0" distB="0" distL="114300" distR="114300" simplePos="0" relativeHeight="251987968" behindDoc="1" locked="0" layoutInCell="1" allowOverlap="1" wp14:anchorId="57762880" wp14:editId="0251922C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3498215" cy="3192780"/>
            <wp:effectExtent l="0" t="0" r="6985" b="7620"/>
            <wp:wrapTight wrapText="bothSides">
              <wp:wrapPolygon edited="0">
                <wp:start x="10469" y="0"/>
                <wp:lineTo x="6705" y="4253"/>
                <wp:lineTo x="0" y="5928"/>
                <wp:lineTo x="0" y="6959"/>
                <wp:lineTo x="588" y="8377"/>
                <wp:lineTo x="588" y="12501"/>
                <wp:lineTo x="0" y="14563"/>
                <wp:lineTo x="0" y="15723"/>
                <wp:lineTo x="5999" y="16625"/>
                <wp:lineTo x="10586" y="21523"/>
                <wp:lineTo x="11057" y="21523"/>
                <wp:lineTo x="15527" y="16625"/>
                <wp:lineTo x="17644" y="16625"/>
                <wp:lineTo x="21408" y="15337"/>
                <wp:lineTo x="21526" y="14305"/>
                <wp:lineTo x="21526" y="7217"/>
                <wp:lineTo x="20937" y="6186"/>
                <wp:lineTo x="19408" y="5671"/>
                <wp:lineTo x="14938" y="4253"/>
                <wp:lineTo x="11057" y="0"/>
                <wp:lineTo x="10469" y="0"/>
              </wp:wrapPolygon>
            </wp:wrapTight>
            <wp:docPr id="157" name="Picture 15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1D64D" w14:textId="6FFAA4ED" w:rsidR="00A20488" w:rsidRDefault="00A20488" w:rsidP="00EB03BD"/>
    <w:p w14:paraId="2A73885A" w14:textId="2504B6BF" w:rsidR="002900D7" w:rsidRDefault="002900D7" w:rsidP="00EB03BD"/>
    <w:p w14:paraId="1AD28D0E" w14:textId="4738D954" w:rsidR="002900D7" w:rsidRDefault="002900D7" w:rsidP="00EB03BD"/>
    <w:p w14:paraId="65F25CB1" w14:textId="1DDACD44" w:rsidR="00A20488" w:rsidRDefault="00A20488" w:rsidP="00EB03BD"/>
    <w:p w14:paraId="6E0170CF" w14:textId="5D70A2FE" w:rsidR="00A20488" w:rsidRDefault="00A20488" w:rsidP="00EB03BD"/>
    <w:p w14:paraId="4529DC04" w14:textId="71EA54F3" w:rsidR="002900D7" w:rsidRDefault="002900D7" w:rsidP="00EB03BD"/>
    <w:p w14:paraId="45C9E3C4" w14:textId="77777777" w:rsidR="002900D7" w:rsidRDefault="002900D7" w:rsidP="00EB03BD"/>
    <w:p w14:paraId="7E140B57" w14:textId="6204129F" w:rsidR="00A20488" w:rsidRDefault="00A20488" w:rsidP="00EB03BD"/>
    <w:p w14:paraId="514B4E14" w14:textId="50FF39D2" w:rsidR="00A20488" w:rsidRDefault="00A20488" w:rsidP="00EB03BD"/>
    <w:p w14:paraId="6A59FDFC" w14:textId="19719E71" w:rsidR="00A20488" w:rsidRDefault="00A20488" w:rsidP="00EB03BD"/>
    <w:p w14:paraId="36D80C20" w14:textId="10CA3F87" w:rsidR="00A20488" w:rsidRDefault="00A20488" w:rsidP="00EB03BD"/>
    <w:p w14:paraId="774DC9BF" w14:textId="77777777" w:rsidR="00A20488" w:rsidRDefault="00A20488" w:rsidP="00EB03BD"/>
    <w:p w14:paraId="697BB688" w14:textId="4973D7E8" w:rsidR="00A20488" w:rsidRDefault="00A20488" w:rsidP="00EB03BD"/>
    <w:p w14:paraId="059B0E75" w14:textId="77777777" w:rsidR="002900D7" w:rsidRDefault="002900D7" w:rsidP="00EB03BD"/>
    <w:p w14:paraId="49395785" w14:textId="3C5F2E7D" w:rsidR="001B4616" w:rsidRPr="001B4616" w:rsidRDefault="007D59F4" w:rsidP="001B4616">
      <w:pPr>
        <w:pStyle w:val="Heading1"/>
      </w:pPr>
      <w:bookmarkStart w:id="6" w:name="_DATA_LIBRARY_Basic"/>
      <w:bookmarkStart w:id="7" w:name="_AuthLockerAccount.jsp"/>
      <w:bookmarkStart w:id="8" w:name="_Toc71031606"/>
      <w:bookmarkStart w:id="9" w:name="_Toc71031970"/>
      <w:bookmarkEnd w:id="6"/>
      <w:bookmarkEnd w:id="7"/>
      <w:r>
        <w:lastRenderedPageBreak/>
        <w:t>AuthLocke</w:t>
      </w:r>
      <w:r w:rsidR="00A20488">
        <w:t>d</w:t>
      </w:r>
      <w:r>
        <w:t>Account.jsp</w:t>
      </w:r>
      <w:bookmarkEnd w:id="8"/>
      <w:bookmarkEnd w:id="9"/>
    </w:p>
    <w:p w14:paraId="2096111C" w14:textId="0B9479C7" w:rsidR="002900D7" w:rsidRPr="002900D7" w:rsidRDefault="002900D7" w:rsidP="002900D7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17725E" w14:paraId="4F03C0C6" w14:textId="77777777" w:rsidTr="00A20488">
        <w:trPr>
          <w:trHeight w:val="827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4B7E8010" w14:textId="0B0C3B2F" w:rsidR="0017725E" w:rsidRPr="007A3F40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AuthLockedAccount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17725E" w14:paraId="75D170D2" w14:textId="77777777" w:rsidTr="00552B3F">
        <w:tc>
          <w:tcPr>
            <w:tcW w:w="1536" w:type="dxa"/>
            <w:vAlign w:val="center"/>
          </w:tcPr>
          <w:p w14:paraId="5E075966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5AFD865B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4B1824E7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84C9592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D12F235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4AE2B1F2" w14:textId="2244848F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7725E" w14:paraId="11C6392E" w14:textId="77777777" w:rsidTr="00552B3F">
        <w:trPr>
          <w:trHeight w:val="1097"/>
        </w:trPr>
        <w:tc>
          <w:tcPr>
            <w:tcW w:w="1536" w:type="dxa"/>
            <w:vAlign w:val="center"/>
          </w:tcPr>
          <w:p w14:paraId="7EE2154E" w14:textId="73D85BC2" w:rsidR="0017725E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42585CA1" w14:textId="77777777" w:rsidR="0017725E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52E659BD" w14:textId="719279D6" w:rsidR="0017725E" w:rsidRDefault="0017725E" w:rsidP="00BC5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6A763C" w14:textId="36B36620" w:rsidR="0017725E" w:rsidRPr="00BC501F" w:rsidRDefault="00BC501F" w:rsidP="00BC501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ckAccountStyleSheet.css</w:t>
            </w:r>
          </w:p>
          <w:p w14:paraId="6A0D8BE9" w14:textId="767FE523" w:rsidR="00BC501F" w:rsidRPr="00C04802" w:rsidRDefault="00BC501F" w:rsidP="00BC50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24BD6B33" w14:textId="7FB8CFC1" w:rsidR="0017725E" w:rsidRDefault="0072063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17725E" w14:paraId="696A7242" w14:textId="77777777" w:rsidTr="00552B3F">
        <w:trPr>
          <w:trHeight w:val="1097"/>
        </w:trPr>
        <w:tc>
          <w:tcPr>
            <w:tcW w:w="1536" w:type="dxa"/>
            <w:vAlign w:val="center"/>
          </w:tcPr>
          <w:p w14:paraId="7C8C4F48" w14:textId="6DD7E83B" w:rsidR="0017725E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exclamation-triangle</w:t>
            </w:r>
          </w:p>
        </w:tc>
        <w:tc>
          <w:tcPr>
            <w:tcW w:w="1496" w:type="dxa"/>
            <w:vAlign w:val="center"/>
          </w:tcPr>
          <w:p w14:paraId="2DCA787D" w14:textId="58952120" w:rsidR="0017725E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4B7D2CA6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569C3A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050E94B" w14:textId="60E8B562" w:rsidR="0017725E" w:rsidRPr="00BC501F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5747A112" w14:textId="02E11B59" w:rsidR="00BC501F" w:rsidRPr="00BC501F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31B444FF" w14:textId="4B7EF408" w:rsidR="00BC501F" w:rsidRPr="00C04802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</w:t>
            </w:r>
            <w:r w:rsidR="00A2048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16AA4E9" wp14:editId="1ED77372">
                      <wp:simplePos x="0" y="0"/>
                      <wp:positionH relativeFrom="margin">
                        <wp:posOffset>3543300</wp:posOffset>
                      </wp:positionH>
                      <wp:positionV relativeFrom="paragraph">
                        <wp:posOffset>9508490</wp:posOffset>
                      </wp:positionV>
                      <wp:extent cx="664845" cy="308610"/>
                      <wp:effectExtent l="9525" t="12065" r="11430" b="12700"/>
                      <wp:wrapNone/>
                      <wp:docPr id="5" name="Rectangle: Rounded Corners 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308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B9B9B"/>
                                  </a:gs>
                                  <a:gs pos="50000">
                                    <a:srgbClr val="8E8E8E"/>
                                  </a:gs>
                                  <a:gs pos="100000">
                                    <a:srgbClr val="7979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539AF" w14:textId="77777777" w:rsidR="00A20488" w:rsidRDefault="00E86306" w:rsidP="00A2048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w:anchor="_1_Introduction" w:history="1">
                                    <w:r w:rsidR="00A20488">
                                      <w:rPr>
                                        <w:rStyle w:val="Hyperlink"/>
                                      </w:rPr>
                                      <w:t>RETURN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AA4E9" id="Rectangle: Rounded Corners 5" o:spid="_x0000_s1068" href="#_Table_of_Contents" style="position:absolute;left:0;text-align:left;margin-left:279pt;margin-top:748.7pt;width:52.35pt;height:24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" o:button="t" fillcolor="#9b9b9b" strokecolor="black [3200]" strokeweight=".5pt">
                      <v:fill color2="#797979" rotate="t" o:detectmouseclick="t" colors="0 #9b9b9b;.5 #8e8e8e;1 #7979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34539AF" w14:textId="77777777" w:rsidR="00A20488" w:rsidRDefault="00E86306" w:rsidP="00A204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w:anchor="_1_Introduction" w:history="1">
                              <w:r w:rsidR="00A20488">
                                <w:rPr>
                                  <w:rStyle w:val="Hyperlink"/>
                                </w:rPr>
                                <w:t>RETURN</w:t>
                              </w:r>
                            </w:hyperlink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2048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0652452" wp14:editId="5D0491AF">
                      <wp:simplePos x="0" y="0"/>
                      <wp:positionH relativeFrom="margin">
                        <wp:posOffset>3543300</wp:posOffset>
                      </wp:positionH>
                      <wp:positionV relativeFrom="paragraph">
                        <wp:posOffset>9508490</wp:posOffset>
                      </wp:positionV>
                      <wp:extent cx="664845" cy="308610"/>
                      <wp:effectExtent l="9525" t="12065" r="11430" b="12700"/>
                      <wp:wrapNone/>
                      <wp:docPr id="4" name="Rectangle: Rounded Corners 4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308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B9B9B"/>
                                  </a:gs>
                                  <a:gs pos="50000">
                                    <a:srgbClr val="8E8E8E"/>
                                  </a:gs>
                                  <a:gs pos="100000">
                                    <a:srgbClr val="7979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F1BD5" w14:textId="77777777" w:rsidR="00A20488" w:rsidRDefault="00E86306" w:rsidP="00A2048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w:anchor="_1_Introduction" w:history="1">
                                    <w:r w:rsidR="00A20488">
                                      <w:rPr>
                                        <w:rStyle w:val="Hyperlink"/>
                                      </w:rPr>
                                      <w:t>RETURN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52452" id="Rectangle: Rounded Corners 4" o:spid="_x0000_s1069" href="#_Table_of_Contents" style="position:absolute;left:0;text-align:left;margin-left:279pt;margin-top:748.7pt;width:52.35pt;height:24.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" o:button="t" fillcolor="#9b9b9b" strokecolor="black [3200]" strokeweight=".5pt">
                      <v:fill color2="#797979" rotate="t" o:detectmouseclick="t" colors="0 #9b9b9b;.5 #8e8e8e;1 #7979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32F1BD5" w14:textId="77777777" w:rsidR="00A20488" w:rsidRDefault="00E86306" w:rsidP="00A204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w:anchor="_1_Introduction" w:history="1">
                              <w:r w:rsidR="00A20488">
                                <w:rPr>
                                  <w:rStyle w:val="Hyperlink"/>
                                </w:rPr>
                                <w:t>RETURN</w:t>
                              </w:r>
                            </w:hyperlink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esome-al</w:t>
            </w:r>
            <w:r w:rsidR="00A2048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DF45F4" wp14:editId="11FB9E16">
                      <wp:simplePos x="0" y="0"/>
                      <wp:positionH relativeFrom="margin">
                        <wp:posOffset>3543300</wp:posOffset>
                      </wp:positionH>
                      <wp:positionV relativeFrom="paragraph">
                        <wp:posOffset>9508490</wp:posOffset>
                      </wp:positionV>
                      <wp:extent cx="664845" cy="308610"/>
                      <wp:effectExtent l="9525" t="12065" r="11430" b="12700"/>
                      <wp:wrapNone/>
                      <wp:docPr id="2" name="Rectangle: Rounded Corners 2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308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B9B9B"/>
                                  </a:gs>
                                  <a:gs pos="50000">
                                    <a:srgbClr val="8E8E8E"/>
                                  </a:gs>
                                  <a:gs pos="100000">
                                    <a:srgbClr val="7979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B4E87" w14:textId="77777777" w:rsidR="00A20488" w:rsidRDefault="00E86306" w:rsidP="00A2048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w:anchor="_1_Introduction" w:history="1">
                                    <w:r w:rsidR="00A20488">
                                      <w:rPr>
                                        <w:rStyle w:val="Hyperlink"/>
                                      </w:rPr>
                                      <w:t>RETURN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DF45F4" id="Rectangle: Rounded Corners 2" o:spid="_x0000_s1070" href="#_Table_of_Contents" style="position:absolute;left:0;text-align:left;margin-left:279pt;margin-top:748.7pt;width:52.35pt;height:24.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" o:button="t" fillcolor="#9b9b9b" strokecolor="black [3200]" strokeweight=".5pt">
                      <v:fill color2="#797979" rotate="t" o:detectmouseclick="t" colors="0 #9b9b9b;.5 #8e8e8e;1 #7979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38B4E87" w14:textId="77777777" w:rsidR="00A20488" w:rsidRDefault="00E86306" w:rsidP="00A204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w:anchor="_1_Introduction" w:history="1">
                              <w:r w:rsidR="00A20488">
                                <w:rPr>
                                  <w:rStyle w:val="Hyperlink"/>
                                </w:rPr>
                                <w:t>RETURN</w:t>
                              </w:r>
                            </w:hyperlink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.min.css</w:t>
            </w:r>
          </w:p>
        </w:tc>
        <w:tc>
          <w:tcPr>
            <w:tcW w:w="4873" w:type="dxa"/>
            <w:vAlign w:val="center"/>
          </w:tcPr>
          <w:p w14:paraId="6BC7C200" w14:textId="1D91CD7A" w:rsidR="0017725E" w:rsidRDefault="0072063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BC501F" w14:paraId="3955E9DC" w14:textId="77777777" w:rsidTr="00552B3F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764E6A6E" w14:textId="24DDF674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B987F0" w14:textId="1C2DF313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B818A" w14:textId="0FEC66DA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BEE753" w14:textId="5BBEA5E3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CC1C5" w14:textId="20A937A0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239E5" w14:textId="21742FE7" w:rsidR="00A20488" w:rsidRDefault="00A20488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78D7FB" w14:textId="72447437" w:rsidR="00A20488" w:rsidRDefault="001B4616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23F29E7E" wp14:editId="2147FFFB">
                <wp:simplePos x="0" y="0"/>
                <wp:positionH relativeFrom="margin">
                  <wp:align>center</wp:align>
                </wp:positionH>
                <wp:positionV relativeFrom="margin">
                  <wp:posOffset>6430645</wp:posOffset>
                </wp:positionV>
                <wp:extent cx="859155" cy="310515"/>
                <wp:effectExtent l="0" t="0" r="17145" b="13335"/>
                <wp:wrapSquare wrapText="bothSides"/>
                <wp:docPr id="158" name="Rectangle: Rounded Corners 158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3E21B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29E7E" id="Rectangle: Rounded Corners 158" o:spid="_x0000_s1071" href="#_Webpage_Data_Library" style="position:absolute;margin-left:0;margin-top:506.35pt;width:67.65pt;height:24.45pt;z-index:-2516592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Cl2AmcuQIAANkFAAAOAAAAAAAAAAAAAAAAAC4CAABkcnMvZTJv&#10;RG9jLnhtbFBLAQItABQABgAIAAAAIQBxXwKn3gAAAAo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3363E21B" w14:textId="77777777" w:rsidR="002900D7" w:rsidRPr="00A20488" w:rsidRDefault="002900D7" w:rsidP="002900D7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000FAE3" w14:textId="0573C5A3" w:rsidR="00BC501F" w:rsidRDefault="007D59F4" w:rsidP="007D59F4">
      <w:pPr>
        <w:pStyle w:val="Heading1"/>
      </w:pPr>
      <w:bookmarkStart w:id="10" w:name="_activateAccount.jsp"/>
      <w:bookmarkStart w:id="11" w:name="_Toc71031607"/>
      <w:bookmarkStart w:id="12" w:name="_Toc71031971"/>
      <w:bookmarkEnd w:id="10"/>
      <w:r>
        <w:lastRenderedPageBreak/>
        <w:t>activateAccount.jsp</w:t>
      </w:r>
      <w:bookmarkEnd w:id="11"/>
      <w:bookmarkEnd w:id="12"/>
    </w:p>
    <w:p w14:paraId="333D68EC" w14:textId="0067C1F7" w:rsidR="00A20488" w:rsidRPr="00A20488" w:rsidRDefault="00A20488" w:rsidP="00A20488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2E1E9F" wp14:editId="5CA3F22A">
                <wp:simplePos x="0" y="0"/>
                <wp:positionH relativeFrom="margin">
                  <wp:align>center</wp:align>
                </wp:positionH>
                <wp:positionV relativeFrom="paragraph">
                  <wp:posOffset>6220460</wp:posOffset>
                </wp:positionV>
                <wp:extent cx="857250" cy="314325"/>
                <wp:effectExtent l="0" t="0" r="19050" b="28575"/>
                <wp:wrapNone/>
                <wp:docPr id="13" name="Rectangle: Rounded Corners 13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CF5ED" w14:textId="77777777" w:rsidR="00A20488" w:rsidRPr="00A20488" w:rsidRDefault="00A20488" w:rsidP="00A20488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E1E9F" id="Rectangle: Rounded Corners 13" o:spid="_x0000_s1072" href="#_Webpage_Data_Library" style="position:absolute;margin-left:0;margin-top:489.8pt;width:67.5pt;height:24.7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AD5nGUuAIAANcFAAAOAAAAAAAAAAAAAAAAAC4CAABkcnMvZTJv&#10;RG9jLnhtbFBLAQItABQABgAIAAAAIQBCB0Ig3wAAAAk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26CF5ED" w14:textId="77777777" w:rsidR="00A20488" w:rsidRPr="00A20488" w:rsidRDefault="00A20488" w:rsidP="00A20488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63"/>
        <w:gridCol w:w="1496"/>
        <w:gridCol w:w="5024"/>
        <w:gridCol w:w="4562"/>
      </w:tblGrid>
      <w:tr w:rsidR="00BC501F" w14:paraId="79072C12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774DB21" w14:textId="2FB0E515" w:rsidR="00BC501F" w:rsidRPr="007A3F40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activateAccount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BC501F" w14:paraId="052912AC" w14:textId="77777777" w:rsidTr="00552B3F">
        <w:tc>
          <w:tcPr>
            <w:tcW w:w="1963" w:type="dxa"/>
            <w:vAlign w:val="center"/>
          </w:tcPr>
          <w:p w14:paraId="23329964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673345B3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3505E2F5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DE09F4E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D4C460E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62" w:type="dxa"/>
            <w:vAlign w:val="center"/>
          </w:tcPr>
          <w:p w14:paraId="2228754F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BC501F" w14:paraId="4465BF16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13BE0217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7B62E94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C9BEFC2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9AA56" w14:textId="77777777" w:rsidR="00BC501F" w:rsidRPr="00C04802" w:rsidRDefault="00BC501F" w:rsidP="004013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562" w:type="dxa"/>
            <w:vAlign w:val="center"/>
          </w:tcPr>
          <w:p w14:paraId="16187C5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BC501F" w14:paraId="00FD5399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0E608769" w14:textId="44432A9E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reg</w:t>
            </w:r>
          </w:p>
        </w:tc>
        <w:tc>
          <w:tcPr>
            <w:tcW w:w="1496" w:type="dxa"/>
            <w:vAlign w:val="center"/>
          </w:tcPr>
          <w:p w14:paraId="2837878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5566130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DDB5BE9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1BBA8" w14:textId="77777777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4768F6D8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0D29C01" w14:textId="77777777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562" w:type="dxa"/>
            <w:vAlign w:val="center"/>
          </w:tcPr>
          <w:p w14:paraId="4AB79C8B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BC501F" w14:paraId="40BE78D0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117CB28E" w14:textId="43921AAD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496" w:type="dxa"/>
            <w:vAlign w:val="center"/>
          </w:tcPr>
          <w:p w14:paraId="77DABE3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DC10889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712DE3" w14:textId="29A3D11D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562" w:type="dxa"/>
            <w:vAlign w:val="center"/>
          </w:tcPr>
          <w:p w14:paraId="3DFA2732" w14:textId="012642EA" w:rsidR="00BC501F" w:rsidRDefault="000F6AF9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C501F" w14:paraId="5A7D5758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4B00251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5F9B0CE3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A4A4923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E4BA66" w14:textId="77777777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562" w:type="dxa"/>
            <w:vAlign w:val="center"/>
          </w:tcPr>
          <w:p w14:paraId="57CFD077" w14:textId="46BA1B3D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BC501F" w14:paraId="27ECE2EC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158CBD5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5347609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5108A5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C59DF2" w14:textId="43CA5E51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562" w:type="dxa"/>
            <w:vAlign w:val="center"/>
          </w:tcPr>
          <w:p w14:paraId="2F493E6F" w14:textId="62140A64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BC501F" w14:paraId="51CFF41E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45CA2CDC" w14:textId="1AE4C2C7" w:rsidR="00BC501F" w:rsidRDefault="000F6AF9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submit-button</w:t>
            </w:r>
          </w:p>
        </w:tc>
        <w:tc>
          <w:tcPr>
            <w:tcW w:w="1496" w:type="dxa"/>
            <w:vAlign w:val="center"/>
          </w:tcPr>
          <w:p w14:paraId="7827C571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8CE71DE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59B1C6" w14:textId="0B64ADCE" w:rsidR="00BC501F" w:rsidRPr="00C04802" w:rsidRDefault="000F6AF9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562" w:type="dxa"/>
            <w:vAlign w:val="center"/>
          </w:tcPr>
          <w:p w14:paraId="2D05C7D5" w14:textId="270B0468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form</w:t>
            </w:r>
          </w:p>
        </w:tc>
      </w:tr>
      <w:tr w:rsidR="00BC501F" w14:paraId="7804A3CA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1D51684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56CD83D8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2547D0A9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1C990B" w14:textId="71C96CBE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562" w:type="dxa"/>
            <w:vAlign w:val="center"/>
          </w:tcPr>
          <w:p w14:paraId="172816F0" w14:textId="4FC1E5FF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C501F" w14:paraId="5F2CFED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650C7BD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79989" w14:textId="060DED42" w:rsidR="00BC501F" w:rsidRDefault="006A70C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</w:t>
            </w:r>
          </w:p>
        </w:tc>
        <w:tc>
          <w:tcPr>
            <w:tcW w:w="1496" w:type="dxa"/>
            <w:vAlign w:val="center"/>
          </w:tcPr>
          <w:p w14:paraId="77C9D99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5AE2265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028E0D" w14:textId="05AA0224" w:rsidR="00BC501F" w:rsidRPr="000D2117" w:rsidRDefault="006A70CB" w:rsidP="000D21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  <w:r w:rsidR="00BC501F"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562" w:type="dxa"/>
            <w:vAlign w:val="center"/>
          </w:tcPr>
          <w:p w14:paraId="59103E25" w14:textId="47EC861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</w:t>
            </w:r>
            <w:r w:rsid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 fo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C501F" w14:paraId="375C020D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838DF3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78D70FB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D822901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6C099E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CB9CEC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4F3ECD6F" w14:textId="27E87CF1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BC501F" w14:paraId="2F9C8164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029FC5D" w14:textId="41B1820A" w:rsidR="00BC501F" w:rsidRDefault="000D2117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-form-title</w:t>
            </w:r>
          </w:p>
        </w:tc>
        <w:tc>
          <w:tcPr>
            <w:tcW w:w="1496" w:type="dxa"/>
            <w:vAlign w:val="center"/>
          </w:tcPr>
          <w:p w14:paraId="55C349D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F5611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9AF6AA" w14:textId="1ADE6A52" w:rsidR="00BC501F" w:rsidRPr="001D47B5" w:rsidRDefault="000D2117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562" w:type="dxa"/>
            <w:vAlign w:val="center"/>
          </w:tcPr>
          <w:p w14:paraId="2AF5B7E4" w14:textId="11F87C5E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6A70CB" w14:paraId="144BB43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7C81D62E" w14:textId="794A2F8C" w:rsidR="006A70CB" w:rsidRPr="00A050A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reg</w:t>
            </w:r>
          </w:p>
        </w:tc>
        <w:tc>
          <w:tcPr>
            <w:tcW w:w="1496" w:type="dxa"/>
            <w:vAlign w:val="center"/>
          </w:tcPr>
          <w:p w14:paraId="1C02913C" w14:textId="78795C6F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2DBFA25" w14:textId="77777777" w:rsidR="006A70CB" w:rsidRDefault="006A70CB" w:rsidP="006A7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8A5B47" w14:textId="6F61DF4A" w:rsidR="006A70CB" w:rsidRPr="006A70CB" w:rsidRDefault="006A70CB" w:rsidP="006A70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562" w:type="dxa"/>
            <w:vAlign w:val="center"/>
          </w:tcPr>
          <w:p w14:paraId="3BDC7A46" w14:textId="71FF4364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main page background.</w:t>
            </w:r>
          </w:p>
        </w:tc>
      </w:tr>
      <w:tr w:rsidR="006A70CB" w14:paraId="64D02680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52E8ACA3" w14:textId="694CC928" w:rsidR="006A70CB" w:rsidRP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-login</w:t>
            </w:r>
          </w:p>
        </w:tc>
        <w:tc>
          <w:tcPr>
            <w:tcW w:w="1496" w:type="dxa"/>
            <w:vAlign w:val="center"/>
          </w:tcPr>
          <w:p w14:paraId="4333C291" w14:textId="3FA7A04A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CBD1B24" w14:textId="77777777" w:rsidR="006A70CB" w:rsidRDefault="006A70CB" w:rsidP="006A7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BC12A3" w14:textId="49D71663" w:rsidR="006A70CB" w:rsidRPr="006A70CB" w:rsidRDefault="006A70CB" w:rsidP="006A70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562" w:type="dxa"/>
            <w:vAlign w:val="center"/>
          </w:tcPr>
          <w:p w14:paraId="5123C883" w14:textId="67AEDF78" w:rsidR="006A70CB" w:rsidRDefault="00AD76FC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ing to home page.</w:t>
            </w:r>
          </w:p>
        </w:tc>
      </w:tr>
      <w:tr w:rsidR="00BC501F" w14:paraId="0414F4AB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221CB1D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41DE8C9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1C5869B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C9AFCA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169BD2A" w14:textId="32F8BFC9" w:rsidR="00BC501F" w:rsidRDefault="00A20488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BE2562B" wp14:editId="5E028C49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800100</wp:posOffset>
                      </wp:positionV>
                      <wp:extent cx="857250" cy="314325"/>
                      <wp:effectExtent l="0" t="0" r="19050" b="28575"/>
                      <wp:wrapNone/>
                      <wp:docPr id="12" name="Rectangle: Rounded Corners 12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351878" w14:textId="77777777" w:rsidR="00A20488" w:rsidRPr="00A20488" w:rsidRDefault="00A20488" w:rsidP="00A20488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2562B" id="Rectangle: Rounded Corners 12" o:spid="_x0000_s1073" href="#_Webpage_Data_Library" style="position:absolute;margin-left:111pt;margin-top:63pt;width:67.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Bu0cjsvAIAANcFAAAOAAAAAAAAAAAAAAAAAC4CAABkcnMv&#10;ZTJvRG9jLnhtbFBLAQItABQABgAIAAAAIQCEOVXx3gAAAAsBAAAPAAAAAAAAAAAAAAAAABYFAABk&#10;cnMvZG93bnJldi54bWxQSwECLQAUAAYACAAAACEA2TGD08cAAAArAQAAGQAAAAAAAAAAAAAAAAAh&#10;BgAAZHJzL19yZWxzL2Uyb0RvYy54bWwucmVsc1BLBQYAAAAABQAFADoBAAAf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F351878" w14:textId="77777777" w:rsidR="00A20488" w:rsidRPr="00A20488" w:rsidRDefault="00A20488" w:rsidP="00A20488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562" w:type="dxa"/>
            <w:vAlign w:val="center"/>
          </w:tcPr>
          <w:p w14:paraId="208AB380" w14:textId="1139C3C8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2251CE" w14:paraId="2C39026C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3AA1B66" w14:textId="79B7B717" w:rsidR="002251CE" w:rsidRPr="00A050AB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col-1</w:t>
            </w:r>
          </w:p>
        </w:tc>
        <w:tc>
          <w:tcPr>
            <w:tcW w:w="1496" w:type="dxa"/>
            <w:vAlign w:val="center"/>
          </w:tcPr>
          <w:p w14:paraId="17F7EE29" w14:textId="77777777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9F3D8" w14:textId="1D7857AA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2CC7D426" w14:textId="77777777" w:rsidR="002251CE" w:rsidRDefault="002251CE" w:rsidP="002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092282E9" w14:textId="77777777" w:rsidR="002251CE" w:rsidRPr="00C04802" w:rsidRDefault="002251CE" w:rsidP="002251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D3C6C80" w14:textId="77777777" w:rsidR="002251CE" w:rsidRDefault="002251CE" w:rsidP="002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421B4BD5" w14:textId="0C04D49A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5F7CF5" w14:paraId="365369A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74C842F6" w14:textId="20DBE8DA" w:rsidR="005F7CF5" w:rsidRPr="00A050AB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_number</w:t>
            </w:r>
          </w:p>
        </w:tc>
        <w:tc>
          <w:tcPr>
            <w:tcW w:w="1496" w:type="dxa"/>
            <w:vAlign w:val="center"/>
          </w:tcPr>
          <w:p w14:paraId="7664AE56" w14:textId="77777777" w:rsidR="005F7CF5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BDBF4B" w14:textId="0F81116E" w:rsidR="005F7CF5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658669EC" w14:textId="77777777" w:rsidR="005F7CF5" w:rsidRDefault="005F7CF5" w:rsidP="005F7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709A6F14" w14:textId="77777777" w:rsidR="005F7CF5" w:rsidRPr="00C04802" w:rsidRDefault="005F7CF5" w:rsidP="005F7C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76077B0" w14:textId="77777777" w:rsidR="005F7CF5" w:rsidRDefault="005F7CF5" w:rsidP="005F7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3ADC73CE" w14:textId="6926887F" w:rsidR="005F7CF5" w:rsidRDefault="009301DC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C501F" w14:paraId="35DEFC99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4A0BF7D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FEAA79" w14:textId="2DDFC3C7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6686E0" w14:textId="2467CF03" w:rsidR="007D59F4" w:rsidRDefault="00962A92" w:rsidP="007D59F4">
      <w:pPr>
        <w:pStyle w:val="Heading1"/>
      </w:pPr>
      <w:bookmarkStart w:id="13" w:name="_authFail.jsp/authSuccess.jsp"/>
      <w:bookmarkStart w:id="14" w:name="_Toc71031608"/>
      <w:bookmarkStart w:id="15" w:name="_Toc71031972"/>
      <w:bookmarkEnd w:id="13"/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11932E" wp14:editId="3D7D693A">
                <wp:simplePos x="0" y="0"/>
                <wp:positionH relativeFrom="margin">
                  <wp:align>center</wp:align>
                </wp:positionH>
                <wp:positionV relativeFrom="paragraph">
                  <wp:posOffset>4439920</wp:posOffset>
                </wp:positionV>
                <wp:extent cx="857250" cy="314325"/>
                <wp:effectExtent l="0" t="0" r="19050" b="28575"/>
                <wp:wrapNone/>
                <wp:docPr id="14" name="Rectangle: Rounded Corners 14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53E4B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1932E" id="Rectangle: Rounded Corners 14" o:spid="_x0000_s1074" href="#_Webpage_Data_Library" style="position:absolute;margin-left:0;margin-top:349.6pt;width:67.5pt;height:24.7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IcuA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ChBYIcuAIAANcFAAAOAAAAAAAAAAAAAAAAAC4CAABkcnMvZTJv&#10;RG9jLnhtbFBLAQItABQABgAIAAAAIQD7FoQC3wAAAAg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5CE53E4B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59F4">
        <w:t>authFail.jsp/authSuccess.jsp</w:t>
      </w:r>
      <w:bookmarkEnd w:id="14"/>
      <w:bookmarkEnd w:id="15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5B5730" w14:paraId="04A12C65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BDCE746" w14:textId="5ACAB71D" w:rsidR="005B5730" w:rsidRPr="007A3F4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70592120"/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 w:rsidR="00893A6A">
              <w:rPr>
                <w:b/>
                <w:bCs/>
                <w:sz w:val="36"/>
                <w:szCs w:val="36"/>
              </w:rPr>
              <w:t>authFail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r w:rsidR="007D59F4">
              <w:rPr>
                <w:b/>
                <w:bCs/>
                <w:sz w:val="36"/>
                <w:szCs w:val="36"/>
              </w:rPr>
              <w:t>/authSuccess.jsp</w:t>
            </w:r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5B5730" w14:paraId="11F5E6AC" w14:textId="77777777" w:rsidTr="00552B3F">
        <w:tc>
          <w:tcPr>
            <w:tcW w:w="1473" w:type="dxa"/>
            <w:vAlign w:val="center"/>
          </w:tcPr>
          <w:p w14:paraId="3630C881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0888BDFB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00ECF3BF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D4F8449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0E92AA35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B986F63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5B5730" w14:paraId="08A07334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19F0B12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D7884A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386957C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2193EF" w14:textId="77777777" w:rsidR="005B5730" w:rsidRPr="00C05550" w:rsidRDefault="005B5730" w:rsidP="00E21A5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2C35022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B5730" w14:paraId="23988E47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E704DFD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56C89F4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FF4FB1B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520DC1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3AE681E0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8114345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273" w:type="dxa"/>
            <w:vAlign w:val="center"/>
          </w:tcPr>
          <w:p w14:paraId="094E8031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5B5730" w14:paraId="4203585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E96EF4B" w14:textId="59E21F7D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</w:t>
            </w:r>
            <w:r w:rsidR="00893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-login</w:t>
            </w:r>
          </w:p>
        </w:tc>
        <w:tc>
          <w:tcPr>
            <w:tcW w:w="1496" w:type="dxa"/>
            <w:vAlign w:val="center"/>
          </w:tcPr>
          <w:p w14:paraId="6F66DE3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868F419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693B6C" w14:textId="13970A03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59197DF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5B5730" w14:paraId="72EBA44A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1561882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lustration</w:t>
            </w:r>
          </w:p>
          <w:p w14:paraId="59B12BFD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CF1715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596B834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257E62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436E20C3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5B5730" w14:paraId="201C6C52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50AA7B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14D0E2A3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C9341CF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507DB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32F29A7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5B5730" w14:paraId="1059B05D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D745C41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74041AFA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C8BE247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74A89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7F73964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5B5730" w14:paraId="1CA9D261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BCF8FAA" w14:textId="71C809B8" w:rsidR="005B5730" w:rsidRDefault="006A012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btn-block</w:t>
            </w:r>
          </w:p>
        </w:tc>
        <w:tc>
          <w:tcPr>
            <w:tcW w:w="1496" w:type="dxa"/>
            <w:vAlign w:val="center"/>
          </w:tcPr>
          <w:p w14:paraId="44C7493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C50C8BB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2316A2D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CC31BB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5409F28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5B5730" w14:paraId="22103DB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B3F929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30E7C4D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67703A2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D3390A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684010A5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7CCB65E0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5B5730" w14:paraId="2650F3ED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41C21F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6"/>
    </w:tbl>
    <w:p w14:paraId="74FC8B31" w14:textId="0AAA9F19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626F2" w14:textId="30B093AE" w:rsidR="005B5730" w:rsidRDefault="005B5730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1E3B67" w14:textId="7FD992F0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E70E0D" w14:textId="331300AF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E0BFE" w14:textId="64EF07FB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21A00" w14:textId="57873955" w:rsidR="00401392" w:rsidRDefault="00962A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AF651E" wp14:editId="5BB6A891">
                <wp:simplePos x="0" y="0"/>
                <wp:positionH relativeFrom="margin">
                  <wp:align>center</wp:align>
                </wp:positionH>
                <wp:positionV relativeFrom="paragraph">
                  <wp:posOffset>1180465</wp:posOffset>
                </wp:positionV>
                <wp:extent cx="857250" cy="314325"/>
                <wp:effectExtent l="0" t="0" r="19050" b="28575"/>
                <wp:wrapNone/>
                <wp:docPr id="15" name="Rectangle: Rounded Corners 15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C5976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F651E" id="Rectangle: Rounded Corners 15" o:spid="_x0000_s1075" href="#_Webpage_Data_Library" style="position:absolute;margin-left:0;margin-top:92.95pt;width:67.5pt;height:24.7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tkuA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MwyO2S4AgAA1wUAAA4AAAAAAAAAAAAAAAAALgIAAGRycy9lMm9E&#10;b2MueG1sUEsBAi0AFAAGAAgAAAAhAFqKT+veAAAACA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0B6C5976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0BFB82" w14:textId="532B31BC" w:rsidR="0019073D" w:rsidRDefault="005C718C" w:rsidP="0019073D">
      <w:pPr>
        <w:pStyle w:val="Heading1"/>
      </w:pPr>
      <w:bookmarkStart w:id="17" w:name="_Error.jsp"/>
      <w:bookmarkStart w:id="18" w:name="_Toc71031609"/>
      <w:bookmarkStart w:id="19" w:name="_Toc71031973"/>
      <w:bookmarkEnd w:id="17"/>
      <w:r>
        <w:lastRenderedPageBreak/>
        <w:t>E</w:t>
      </w:r>
      <w:r w:rsidR="0019073D">
        <w:t>rror.jsp</w:t>
      </w:r>
      <w:bookmarkEnd w:id="18"/>
      <w:bookmarkEnd w:id="19"/>
    </w:p>
    <w:p w14:paraId="0FDC4CCC" w14:textId="117AD7EC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AB5427" w14:paraId="4FC72194" w14:textId="77777777" w:rsidTr="00885312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6E6264EF" w14:textId="6142537B" w:rsidR="00AB5427" w:rsidRPr="007A3F40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error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AB5427" w14:paraId="7DC3697C" w14:textId="77777777" w:rsidTr="00885312">
        <w:tc>
          <w:tcPr>
            <w:tcW w:w="1536" w:type="dxa"/>
            <w:vAlign w:val="center"/>
          </w:tcPr>
          <w:p w14:paraId="2560153E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721BA344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29536D4D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094F7B9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DF01207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2DF07BA0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AB5427" w14:paraId="7177A11A" w14:textId="77777777" w:rsidTr="00885312">
        <w:trPr>
          <w:trHeight w:val="1097"/>
        </w:trPr>
        <w:tc>
          <w:tcPr>
            <w:tcW w:w="1536" w:type="dxa"/>
            <w:vAlign w:val="center"/>
          </w:tcPr>
          <w:p w14:paraId="4CB2BB5F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7FCB1921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2D8FFD3A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F265D4" w14:textId="77777777" w:rsidR="00AB5427" w:rsidRPr="00BC501F" w:rsidRDefault="00AB5427" w:rsidP="008853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ckAccountStyleSheet.css</w:t>
            </w:r>
          </w:p>
          <w:p w14:paraId="79391BA0" w14:textId="77777777" w:rsidR="00AB5427" w:rsidRPr="00C04802" w:rsidRDefault="00AB5427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1EE5D05F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AB5427" w14:paraId="604DC2BA" w14:textId="77777777" w:rsidTr="00885312">
        <w:trPr>
          <w:trHeight w:val="1097"/>
        </w:trPr>
        <w:tc>
          <w:tcPr>
            <w:tcW w:w="1536" w:type="dxa"/>
            <w:vAlign w:val="center"/>
          </w:tcPr>
          <w:p w14:paraId="156C656C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exclamation-triangle</w:t>
            </w:r>
          </w:p>
        </w:tc>
        <w:tc>
          <w:tcPr>
            <w:tcW w:w="1496" w:type="dxa"/>
            <w:vAlign w:val="center"/>
          </w:tcPr>
          <w:p w14:paraId="7A7BA730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4C9DD29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36707E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68682B0" w14:textId="77777777" w:rsidR="00AB5427" w:rsidRPr="00BC501F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51508FF3" w14:textId="77777777" w:rsidR="00AB5427" w:rsidRPr="00BC501F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1AAF3A57" w14:textId="77777777" w:rsidR="00AB5427" w:rsidRPr="00C04802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4F5DE602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AB5427" w14:paraId="48518D0E" w14:textId="77777777" w:rsidTr="00885312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223437E8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BA39D9" w14:textId="734A0DC0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E695F" w14:textId="48896D33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F1D5C" w14:textId="77777777" w:rsidR="00AB5427" w:rsidRDefault="00AB542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81DE3" w14:textId="5BDF65BB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4E8FBA" w14:textId="11BF0948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F781C2" w14:textId="68D3D7FC" w:rsidR="00E21A51" w:rsidRDefault="004004AB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EEA4098" wp14:editId="2211CDAB">
                <wp:simplePos x="0" y="0"/>
                <wp:positionH relativeFrom="margin">
                  <wp:align>center</wp:align>
                </wp:positionH>
                <wp:positionV relativeFrom="paragraph">
                  <wp:posOffset>975995</wp:posOffset>
                </wp:positionV>
                <wp:extent cx="857250" cy="314325"/>
                <wp:effectExtent l="0" t="0" r="19050" b="28575"/>
                <wp:wrapNone/>
                <wp:docPr id="6" name="Rectangle: Rounded Corners 6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EAE06" w14:textId="77777777" w:rsidR="004004AB" w:rsidRPr="00A20488" w:rsidRDefault="004004AB" w:rsidP="004004AB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A4098" id="Rectangle: Rounded Corners 6" o:spid="_x0000_s1076" href="#_Webpage_Data_Library" style="position:absolute;margin-left:0;margin-top:76.85pt;width:67.5pt;height:24.75pt;z-index:25199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o2PKGbgCAADVBQAADgAAAAAAAAAAAAAAAAAuAgAAZHJzL2Uyb0Rv&#10;Yy54bWxQSwECLQAUAAYACAAAACEAyDkdzN0AAAAIAQAADwAAAAAAAAAAAAAAAAASBQAAZHJzL2Rv&#10;d25yZXYueG1sUEsBAi0AFAAGAAgAAAAhANkxg9PHAAAAKwEAABkAAAAAAAAAAAAAAAAAHAYAAGRy&#10;cy9fcmVscy9lMm9Eb2MueG1sLnJlbHNQSwUGAAAAAAUABQA6AQAAGg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F7EAE06" w14:textId="77777777" w:rsidR="004004AB" w:rsidRPr="00A20488" w:rsidRDefault="004004AB" w:rsidP="004004AB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0ACCC3" w14:textId="14867958" w:rsidR="005B5730" w:rsidRDefault="007D59F4" w:rsidP="007D59F4">
      <w:pPr>
        <w:pStyle w:val="Heading1"/>
      </w:pPr>
      <w:bookmarkStart w:id="20" w:name="_Index.jsp"/>
      <w:bookmarkStart w:id="21" w:name="_Toc71031610"/>
      <w:bookmarkStart w:id="22" w:name="_Toc71031974"/>
      <w:bookmarkEnd w:id="20"/>
      <w:r>
        <w:lastRenderedPageBreak/>
        <w:t>Index.jsp</w:t>
      </w:r>
      <w:bookmarkEnd w:id="21"/>
      <w:bookmarkEnd w:id="22"/>
    </w:p>
    <w:p w14:paraId="05E9E3FD" w14:textId="10D9F52F" w:rsidR="0019073D" w:rsidRPr="0019073D" w:rsidRDefault="00962A92" w:rsidP="0019073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799B36" wp14:editId="149FBC2E">
                <wp:simplePos x="0" y="0"/>
                <wp:positionH relativeFrom="margin">
                  <wp:align>center</wp:align>
                </wp:positionH>
                <wp:positionV relativeFrom="paragraph">
                  <wp:posOffset>6187440</wp:posOffset>
                </wp:positionV>
                <wp:extent cx="857250" cy="314325"/>
                <wp:effectExtent l="0" t="0" r="19050" b="28575"/>
                <wp:wrapNone/>
                <wp:docPr id="16" name="Rectangle: Rounded Corners 16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ED4F7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99B36" id="Rectangle: Rounded Corners 16" o:spid="_x0000_s1077" href="#_Webpage_Data_Library" style="position:absolute;margin-left:0;margin-top:487.2pt;width:67.5pt;height:24.75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D1doF6twIAANcFAAAOAAAAAAAAAAAAAAAAAC4CAABkcnMvZTJv&#10;RG9jLnhtbFBLAQItABQABgAIAAAAIQC7M5EI4AAAAAkBAAAPAAAAAAAAAAAAAAAAABE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3EFED4F7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AA528E" w14:paraId="78E43BDF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A2DC4CF" w14:textId="0117FD95" w:rsidR="00AA528E" w:rsidRPr="007A3F40" w:rsidRDefault="007A3F40" w:rsidP="00AA5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" w:name="_Hlk70427073"/>
            <w:r w:rsidRPr="007A3F40">
              <w:rPr>
                <w:b/>
                <w:bCs/>
                <w:sz w:val="36"/>
                <w:szCs w:val="36"/>
              </w:rPr>
              <w:t>Data Library “Index.jsp”</w:t>
            </w:r>
            <w:r w:rsidR="00B52A34" w:rsidRPr="007A3F40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52A34" w14:paraId="15B58C95" w14:textId="77777777" w:rsidTr="00552B3F">
        <w:tc>
          <w:tcPr>
            <w:tcW w:w="1473" w:type="dxa"/>
            <w:vAlign w:val="center"/>
          </w:tcPr>
          <w:p w14:paraId="66D9D1D2" w14:textId="2EEE4F6C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D535036" w14:textId="45A326DF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61A8311B" w14:textId="10A890ED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C70BB31" w14:textId="79602C8A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649AD79" w14:textId="30537698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12DF25B0" w14:textId="43A9F3CF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B52A34" w14:paraId="632F5C6E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0DEFA15" w14:textId="0ECA4615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352CDC2F" w14:textId="05FE2128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BDBA529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C8B3B8" w14:textId="5BDE3F99" w:rsidR="00C05550" w:rsidRPr="00C05550" w:rsidRDefault="00C05550" w:rsidP="00C055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0C20D8F1" w14:textId="55499586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B52A34" w14:paraId="3503639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33B3D16" w14:textId="5D287207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12A31896" w14:textId="6957914D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E4B8D5F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7B6B86" w14:textId="77777777" w:rsidR="00C83FAE" w:rsidRPr="00C04802" w:rsidRDefault="00C83FAE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0D8D0D2" w14:textId="77777777" w:rsidR="00C83FAE" w:rsidRDefault="00C83FAE" w:rsidP="00C0555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E22D340" w14:textId="0FC21680" w:rsidR="00C83FAE" w:rsidRPr="00C05550" w:rsidRDefault="00C83FAE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273" w:type="dxa"/>
            <w:vAlign w:val="center"/>
          </w:tcPr>
          <w:p w14:paraId="3AB4613E" w14:textId="0960835A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B52A34" w14:paraId="7E51040B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4993B99" w14:textId="08F01BC3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main</w:t>
            </w:r>
          </w:p>
        </w:tc>
        <w:tc>
          <w:tcPr>
            <w:tcW w:w="1496" w:type="dxa"/>
            <w:vAlign w:val="center"/>
          </w:tcPr>
          <w:p w14:paraId="25903573" w14:textId="7C2CA7D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9FFFEA8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A69912" w14:textId="6C163FB4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19341687" w14:textId="30CB21FD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bookmarkEnd w:id="23"/>
      <w:tr w:rsidR="00B52A34" w14:paraId="4DFBC18F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641B4AF" w14:textId="5EF461C9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74349E1A" w14:textId="4E3D71C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21A2473B" w14:textId="582ED09F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6B5491E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ADE9E1" w14:textId="3CE28882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09990259" w14:textId="707D53B9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B52A34" w14:paraId="0D7B509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6D095901" w14:textId="2DBF2133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1AA8792C" w14:textId="0F191544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954B632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050D6" w14:textId="54D88101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2F69EB79" w14:textId="78E48C7F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B52A34" w14:paraId="50CFCA1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28331EB" w14:textId="08AD3EBA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control</w:t>
            </w:r>
          </w:p>
        </w:tc>
        <w:tc>
          <w:tcPr>
            <w:tcW w:w="1496" w:type="dxa"/>
            <w:vAlign w:val="center"/>
          </w:tcPr>
          <w:p w14:paraId="1E1EC603" w14:textId="5CF283E1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B8BE192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9A912A" w14:textId="1BCE8256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37BFB6AD" w14:textId="50A025E2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B52A34" w14:paraId="2061D6C7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689033E0" w14:textId="185BB012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-primary</w:t>
            </w:r>
          </w:p>
        </w:tc>
        <w:tc>
          <w:tcPr>
            <w:tcW w:w="1496" w:type="dxa"/>
            <w:vAlign w:val="center"/>
          </w:tcPr>
          <w:p w14:paraId="7F22FB0D" w14:textId="5EBA2A86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9215A90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9C0900" w14:textId="77777777" w:rsidR="00C05550" w:rsidRPr="00C04802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B98E6AD" w14:textId="2FF64A85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13D65404" w14:textId="43BA6D5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B52A34" w14:paraId="463FB358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5879CC9" w14:textId="6A26BF4E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3E96755B" w14:textId="3595945A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803" w:type="dxa"/>
            <w:vAlign w:val="center"/>
          </w:tcPr>
          <w:p w14:paraId="5730700D" w14:textId="77777777" w:rsidR="00B52A34" w:rsidRDefault="00B7761A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20EF96" w14:textId="0F10A302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5273" w:type="dxa"/>
            <w:vAlign w:val="center"/>
          </w:tcPr>
          <w:p w14:paraId="63942AED" w14:textId="03E16217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52A34" w14:paraId="37E4B3E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4A855B4B" w14:textId="77777777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F36CFE" w14:textId="427937A0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66A8F183" w14:textId="56EA0FF0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923C8D8" w14:textId="77777777" w:rsidR="00B52A34" w:rsidRDefault="00B7761A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DCD3DF" w14:textId="77777777" w:rsidR="00C05550" w:rsidRPr="00C04802" w:rsidRDefault="00C05550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A4612FE" w14:textId="26D0F3C0" w:rsidR="00C05550" w:rsidRDefault="00C05550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6D538365" w14:textId="3AF6ED99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A050AB" w14:paraId="7028FECF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ABFCEA6" w14:textId="524E5B4D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1B678249" w14:textId="11F6B8CC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4FAA023" w14:textId="77777777" w:rsidR="00A050AB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FDE509" w14:textId="26E8CBCC" w:rsidR="00F230AE" w:rsidRPr="00F230AE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273" w:type="dxa"/>
            <w:vAlign w:val="center"/>
          </w:tcPr>
          <w:p w14:paraId="63488526" w14:textId="53D2B9C7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B52A34" w14:paraId="4371DE8D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D659D8A" w14:textId="11B3418F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3E59A979" w14:textId="1936CCCF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171F290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735ED1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0C767FE" w14:textId="1D21B6E3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4CED375E" w14:textId="4E12BA3B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B52A34" w14:paraId="66D0F4D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54C578C" w14:textId="49EBB7F6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6C9BBB46" w14:textId="77777777" w:rsidR="00B52A34" w:rsidRDefault="00B52A34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C76AE7" w14:textId="33681669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803" w:type="dxa"/>
            <w:vAlign w:val="center"/>
          </w:tcPr>
          <w:p w14:paraId="4A0D5ED7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7DFC2E46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95CFFFA" w14:textId="083B9D90" w:rsidR="00F230AE" w:rsidRDefault="00962A92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21864A4" wp14:editId="7EA885ED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924560</wp:posOffset>
                      </wp:positionV>
                      <wp:extent cx="857250" cy="314325"/>
                      <wp:effectExtent l="0" t="0" r="19050" b="28575"/>
                      <wp:wrapNone/>
                      <wp:docPr id="17" name="Rectangle: Rounded Corners 17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24CB3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1864A4" id="Rectangle: Rounded Corners 17" o:spid="_x0000_s1078" href="#_Webpage_Data_Library" style="position:absolute;margin-left:135.75pt;margin-top:72.8pt;width:67.5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dYLZwrgCAADXBQAADgAAAAAAAAAAAAAAAAAuAgAAZHJzL2Uy&#10;b0RvYy54bWxQSwECLQAUAAYACAAAACEACe3N5OAAAAALAQAADwAAAAAAAAAAAAAAAAAS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4324CB3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273" w:type="dxa"/>
            <w:vAlign w:val="center"/>
          </w:tcPr>
          <w:p w14:paraId="3FD4EE91" w14:textId="57EA8514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</w:t>
            </w:r>
            <w:r w:rsidR="00952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 the induvial column section in the navigation bar.</w:t>
            </w:r>
          </w:p>
        </w:tc>
      </w:tr>
      <w:tr w:rsidR="00B52A34" w14:paraId="7EE2193E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94E80FF" w14:textId="114EB5FF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main</w:t>
            </w:r>
          </w:p>
        </w:tc>
        <w:tc>
          <w:tcPr>
            <w:tcW w:w="1496" w:type="dxa"/>
            <w:vAlign w:val="center"/>
          </w:tcPr>
          <w:p w14:paraId="53B7B81D" w14:textId="2F29212C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E071A9D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1F0594" w14:textId="4194C071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273" w:type="dxa"/>
            <w:vAlign w:val="center"/>
          </w:tcPr>
          <w:p w14:paraId="2325DED3" w14:textId="36621BEC" w:rsidR="00B52A34" w:rsidRDefault="00952663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B52A34" w14:paraId="4ECA2BF1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42EF6280" w14:textId="2C945FED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74A28F74" w14:textId="47FD53BB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C3CC80F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1611B1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B6655DF" w14:textId="4E884145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FF901E3" w14:textId="0D3F9476" w:rsidR="00B52A34" w:rsidRDefault="00952663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428AD" w14:paraId="75457043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33EA4CE" w14:textId="77777777" w:rsidR="008428AD" w:rsidRDefault="008428AD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1225BEA" w14:textId="0ED0451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1FA65B" w14:textId="5C14E182" w:rsidR="00395A9E" w:rsidRDefault="00395A9E" w:rsidP="00395A9E">
      <w:pPr>
        <w:pStyle w:val="Heading1"/>
      </w:pPr>
      <w:bookmarkStart w:id="24" w:name="_IndexSystemLoginOption.jsp"/>
      <w:bookmarkStart w:id="25" w:name="_IndexAboutCompany.jsp"/>
      <w:bookmarkStart w:id="26" w:name="_Toc71031611"/>
      <w:bookmarkStart w:id="27" w:name="_Toc71031975"/>
      <w:bookmarkEnd w:id="24"/>
      <w:bookmarkEnd w:id="25"/>
      <w:r>
        <w:t>Index</w:t>
      </w:r>
      <w:r w:rsidR="0019073D">
        <w:t>AboutCompany</w:t>
      </w:r>
      <w:r>
        <w:t>.jsp</w:t>
      </w:r>
      <w:bookmarkEnd w:id="26"/>
      <w:bookmarkEnd w:id="27"/>
    </w:p>
    <w:p w14:paraId="2CA55B8C" w14:textId="6392E2E6" w:rsidR="0019073D" w:rsidRPr="0019073D" w:rsidRDefault="00962A92" w:rsidP="0019073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24CC36" wp14:editId="1517797C">
                <wp:simplePos x="0" y="0"/>
                <wp:positionH relativeFrom="margin">
                  <wp:align>center</wp:align>
                </wp:positionH>
                <wp:positionV relativeFrom="paragraph">
                  <wp:posOffset>4177030</wp:posOffset>
                </wp:positionV>
                <wp:extent cx="857250" cy="314325"/>
                <wp:effectExtent l="0" t="0" r="19050" b="28575"/>
                <wp:wrapNone/>
                <wp:docPr id="18" name="Rectangle: Rounded Corners 18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7ACD3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4CC36" id="Rectangle: Rounded Corners 18" o:spid="_x0000_s1079" href="#_Webpage_Data_Library" style="position:absolute;margin-left:0;margin-top:328.9pt;width:67.5pt;height:24.7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1F87ACD3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27"/>
        <w:gridCol w:w="1496"/>
        <w:gridCol w:w="5024"/>
        <w:gridCol w:w="5098"/>
      </w:tblGrid>
      <w:tr w:rsidR="00395A9E" w:rsidRPr="007A3F40" w14:paraId="4D926780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DD8B487" w14:textId="4253B4BE" w:rsidR="00395A9E" w:rsidRP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8" w:name="_Hlk70430227"/>
            <w:r w:rsidRPr="00395A9E">
              <w:rPr>
                <w:b/>
                <w:bCs/>
                <w:sz w:val="36"/>
                <w:szCs w:val="36"/>
              </w:rPr>
              <w:t xml:space="preserve">Data Library “indexAboutCompany.jsp” </w:t>
            </w:r>
          </w:p>
        </w:tc>
      </w:tr>
      <w:tr w:rsidR="00395A9E" w:rsidRPr="00B52A34" w14:paraId="070D1FCA" w14:textId="77777777" w:rsidTr="00820E8C">
        <w:tc>
          <w:tcPr>
            <w:tcW w:w="1427" w:type="dxa"/>
            <w:vAlign w:val="center"/>
          </w:tcPr>
          <w:p w14:paraId="049965C8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0BE259B0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059778FA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F08BF9A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DAB33F0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8" w:type="dxa"/>
            <w:vAlign w:val="center"/>
          </w:tcPr>
          <w:p w14:paraId="1BF4527C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95A9E" w14:paraId="7C1D92AB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D893977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346E3CBC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41CBC1C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694068" w14:textId="77777777" w:rsidR="00395A9E" w:rsidRPr="00C04802" w:rsidRDefault="00395A9E" w:rsidP="001D73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8" w:type="dxa"/>
            <w:vAlign w:val="center"/>
          </w:tcPr>
          <w:p w14:paraId="29D8C580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95A9E" w14:paraId="2CD91340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5909BCA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67B55CFC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3BD3020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EC09C6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FDC14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1EABB84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5287F08" w14:textId="769C41BD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8" w:type="dxa"/>
            <w:vAlign w:val="center"/>
          </w:tcPr>
          <w:p w14:paraId="2D9E4C12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395A9E" w14:paraId="0BECF1F2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EC44762" w14:textId="58921432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6AF338DD" w14:textId="771DB134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9241F70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500EFC" w14:textId="09D6D5CC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5098" w:type="dxa"/>
            <w:vAlign w:val="center"/>
          </w:tcPr>
          <w:p w14:paraId="2E5B9EEF" w14:textId="11D498E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395A9E" w14:paraId="6312E7DE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23F991D5" w14:textId="77777777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32A7BB" w14:textId="385C64A8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79599795" w14:textId="4B8E576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EBCB4A2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6A81FF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D1929A2" w14:textId="4909D0A1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495F2B74" w14:textId="189584C9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395A9E" w14:paraId="76A41042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59611188" w14:textId="282EA93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 w:rsidR="0092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496" w:type="dxa"/>
            <w:vAlign w:val="center"/>
          </w:tcPr>
          <w:p w14:paraId="7BEA6399" w14:textId="02AF90E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57603D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FBD293" w14:textId="4713C7F9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8" w:type="dxa"/>
            <w:vAlign w:val="center"/>
          </w:tcPr>
          <w:p w14:paraId="7CCA441D" w14:textId="5CEB74B2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395A9E" w14:paraId="2D60D386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0F109A68" w14:textId="4FE8B751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0B0046F3" w14:textId="2DCD726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DAB6476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339EACA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4AE907A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57E954A3" w14:textId="0FF1451E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395A9E" w14:paraId="584A952C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769F7B24" w14:textId="72B79E3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496" w:type="dxa"/>
            <w:vAlign w:val="center"/>
          </w:tcPr>
          <w:p w14:paraId="5F440E82" w14:textId="093C7A7F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03412B4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ED89EF" w14:textId="7B0251BD" w:rsidR="00395A9E" w:rsidRPr="001D73E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8" w:type="dxa"/>
            <w:vAlign w:val="center"/>
          </w:tcPr>
          <w:p w14:paraId="43D18791" w14:textId="609746DB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502E811E" w14:textId="77777777" w:rsidTr="00820E8C">
        <w:trPr>
          <w:trHeight w:val="1097"/>
        </w:trPr>
        <w:tc>
          <w:tcPr>
            <w:tcW w:w="1427" w:type="dxa"/>
          </w:tcPr>
          <w:p w14:paraId="4049AE79" w14:textId="166B35E1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496" w:type="dxa"/>
            <w:vAlign w:val="center"/>
          </w:tcPr>
          <w:p w14:paraId="65B72A9A" w14:textId="6EA78E9A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D169D30" w14:textId="77777777" w:rsidR="00FF72A9" w:rsidRDefault="00FF72A9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EA3D32" w14:textId="1DF6C205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8" w:type="dxa"/>
            <w:vAlign w:val="center"/>
          </w:tcPr>
          <w:p w14:paraId="3B3A8C8B" w14:textId="2308635E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595B0921" w14:textId="77777777" w:rsidTr="00820E8C">
        <w:trPr>
          <w:trHeight w:val="1097"/>
        </w:trPr>
        <w:tc>
          <w:tcPr>
            <w:tcW w:w="1427" w:type="dxa"/>
          </w:tcPr>
          <w:p w14:paraId="231C46D3" w14:textId="35CCBF88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496" w:type="dxa"/>
            <w:vAlign w:val="center"/>
          </w:tcPr>
          <w:p w14:paraId="0ED5C7D9" w14:textId="70DF9823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CDC5D71" w14:textId="77777777" w:rsidR="00FF72A9" w:rsidRDefault="00FF72A9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609657" w14:textId="4981C816" w:rsidR="00FF72A9" w:rsidRPr="001D73E2" w:rsidRDefault="00962A9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6739776" wp14:editId="6667CD05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119505</wp:posOffset>
                      </wp:positionV>
                      <wp:extent cx="857250" cy="314325"/>
                      <wp:effectExtent l="0" t="0" r="19050" b="28575"/>
                      <wp:wrapNone/>
                      <wp:docPr id="19" name="Rectangle: Rounded Corners 19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9CBA1E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39776" id="Rectangle: Rounded Corners 19" o:spid="_x0000_s1080" href="#_Webpage_Data_Library" style="position:absolute;left:0;text-align:left;margin-left:138pt;margin-top:88.15pt;width:67.5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DMuA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hoNwzLgCAADXBQAADgAAAAAAAAAAAAAAAAAuAgAAZHJzL2Uy&#10;b0RvYy54bWxQSwECLQAUAAYACAAAACEABS0ueuAAAAALAQAADwAAAAAAAAAAAAAAAAAS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519CBA1E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72A9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8" w:type="dxa"/>
            <w:vAlign w:val="center"/>
          </w:tcPr>
          <w:p w14:paraId="26745E86" w14:textId="4D8CA76E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346DE66E" w14:textId="77777777" w:rsidTr="00820E8C">
        <w:trPr>
          <w:trHeight w:val="1097"/>
        </w:trPr>
        <w:tc>
          <w:tcPr>
            <w:tcW w:w="1427" w:type="dxa"/>
          </w:tcPr>
          <w:p w14:paraId="147A17A6" w14:textId="352F4607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menu</w:t>
            </w:r>
          </w:p>
        </w:tc>
        <w:tc>
          <w:tcPr>
            <w:tcW w:w="1496" w:type="dxa"/>
            <w:vAlign w:val="center"/>
          </w:tcPr>
          <w:p w14:paraId="2AE9FAEC" w14:textId="406EECF7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85899B" w14:textId="77777777" w:rsidR="00FF72A9" w:rsidRDefault="00FF72A9" w:rsidP="00FF7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4BEB60" w14:textId="41D9D8D7" w:rsidR="00FF72A9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8" w:type="dxa"/>
            <w:vAlign w:val="center"/>
          </w:tcPr>
          <w:p w14:paraId="1491B232" w14:textId="5872CFDF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29A0C841" w14:textId="77777777" w:rsidTr="00820E8C">
        <w:trPr>
          <w:trHeight w:val="1097"/>
        </w:trPr>
        <w:tc>
          <w:tcPr>
            <w:tcW w:w="1427" w:type="dxa"/>
          </w:tcPr>
          <w:p w14:paraId="772DE1A0" w14:textId="23C60D49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496" w:type="dxa"/>
            <w:vAlign w:val="center"/>
          </w:tcPr>
          <w:p w14:paraId="3635A4E5" w14:textId="34685950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237107B" w14:textId="77777777" w:rsidR="00FF72A9" w:rsidRDefault="00FF72A9" w:rsidP="00FF7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03C314" w14:textId="7484572D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8" w:type="dxa"/>
            <w:vAlign w:val="center"/>
          </w:tcPr>
          <w:p w14:paraId="025FA099" w14:textId="0A3D2C44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D73E2" w14:paraId="1704F929" w14:textId="77777777" w:rsidTr="00820E8C">
        <w:trPr>
          <w:trHeight w:val="1097"/>
        </w:trPr>
        <w:tc>
          <w:tcPr>
            <w:tcW w:w="1427" w:type="dxa"/>
          </w:tcPr>
          <w:p w14:paraId="182F21B6" w14:textId="1DB317BA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admin-login</w:t>
            </w:r>
          </w:p>
        </w:tc>
        <w:tc>
          <w:tcPr>
            <w:tcW w:w="1496" w:type="dxa"/>
            <w:vAlign w:val="center"/>
          </w:tcPr>
          <w:p w14:paraId="632D0128" w14:textId="07B7CD65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4F59A9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B0185D" w14:textId="47A16C87" w:rsidR="001D73E2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509244A8" w14:textId="564CCF0D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1660B4CE" w14:textId="66A63F56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 portal login button</w:t>
            </w:r>
          </w:p>
        </w:tc>
      </w:tr>
      <w:tr w:rsidR="001D73E2" w14:paraId="4B64AB96" w14:textId="77777777" w:rsidTr="00820E8C">
        <w:trPr>
          <w:trHeight w:val="1097"/>
        </w:trPr>
        <w:tc>
          <w:tcPr>
            <w:tcW w:w="1427" w:type="dxa"/>
          </w:tcPr>
          <w:p w14:paraId="34D767D2" w14:textId="54EEC77E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496" w:type="dxa"/>
            <w:vAlign w:val="center"/>
          </w:tcPr>
          <w:p w14:paraId="46B6B988" w14:textId="5BF528D3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2C0835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AF872DE" w14:textId="10EC0375" w:rsidR="001D73E2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8" w:type="dxa"/>
            <w:vAlign w:val="center"/>
          </w:tcPr>
          <w:p w14:paraId="585B8E08" w14:textId="7FA788B7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1D73E2" w14:paraId="7B4624AD" w14:textId="77777777" w:rsidTr="00820E8C">
        <w:trPr>
          <w:trHeight w:val="1097"/>
        </w:trPr>
        <w:tc>
          <w:tcPr>
            <w:tcW w:w="1427" w:type="dxa"/>
          </w:tcPr>
          <w:p w14:paraId="70177BCC" w14:textId="19DB4107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about</w:t>
            </w:r>
          </w:p>
        </w:tc>
        <w:tc>
          <w:tcPr>
            <w:tcW w:w="1496" w:type="dxa"/>
            <w:vAlign w:val="center"/>
          </w:tcPr>
          <w:p w14:paraId="4FF526F0" w14:textId="0501ACD3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C4FD8D8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E39956" w14:textId="18105843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mainPageCSS/mainPage.css </w:t>
            </w:r>
          </w:p>
        </w:tc>
        <w:tc>
          <w:tcPr>
            <w:tcW w:w="5098" w:type="dxa"/>
            <w:vAlign w:val="center"/>
          </w:tcPr>
          <w:p w14:paraId="587E2B0B" w14:textId="26A5F311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1D73E2" w14:paraId="56880BE6" w14:textId="77777777" w:rsidTr="00820E8C">
        <w:trPr>
          <w:trHeight w:val="1097"/>
        </w:trPr>
        <w:tc>
          <w:tcPr>
            <w:tcW w:w="1427" w:type="dxa"/>
          </w:tcPr>
          <w:p w14:paraId="4CF9FF53" w14:textId="6D9ACDB0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</w:tc>
        <w:tc>
          <w:tcPr>
            <w:tcW w:w="1496" w:type="dxa"/>
            <w:vAlign w:val="center"/>
          </w:tcPr>
          <w:p w14:paraId="2DC5045F" w14:textId="6459DD1D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6849C57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457598" w14:textId="470A9899" w:rsidR="001D73E2" w:rsidRPr="001D73E2" w:rsidRDefault="00820E8C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mainPage.css</w:t>
            </w:r>
          </w:p>
        </w:tc>
        <w:tc>
          <w:tcPr>
            <w:tcW w:w="5098" w:type="dxa"/>
            <w:vAlign w:val="center"/>
          </w:tcPr>
          <w:p w14:paraId="55BD3430" w14:textId="60A25697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column responsiveness</w:t>
            </w:r>
          </w:p>
        </w:tc>
      </w:tr>
      <w:tr w:rsidR="001D73E2" w14:paraId="3E96E750" w14:textId="77777777" w:rsidTr="00820E8C">
        <w:trPr>
          <w:trHeight w:val="1097"/>
        </w:trPr>
        <w:tc>
          <w:tcPr>
            <w:tcW w:w="1427" w:type="dxa"/>
          </w:tcPr>
          <w:p w14:paraId="23BF78E7" w14:textId="585CC0BC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496" w:type="dxa"/>
            <w:vAlign w:val="center"/>
          </w:tcPr>
          <w:p w14:paraId="038E02CC" w14:textId="37D22272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38052D9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0E0D85" w14:textId="167C9D53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mainPageCSS/Footer-Dark.css </w:t>
            </w:r>
          </w:p>
        </w:tc>
        <w:tc>
          <w:tcPr>
            <w:tcW w:w="5098" w:type="dxa"/>
            <w:vAlign w:val="center"/>
          </w:tcPr>
          <w:p w14:paraId="0829971D" w14:textId="688C1496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lish webpage footer section</w:t>
            </w:r>
          </w:p>
        </w:tc>
      </w:tr>
      <w:tr w:rsidR="001D73E2" w14:paraId="09591269" w14:textId="77777777" w:rsidTr="00820E8C">
        <w:trPr>
          <w:trHeight w:val="1097"/>
        </w:trPr>
        <w:tc>
          <w:tcPr>
            <w:tcW w:w="1427" w:type="dxa"/>
          </w:tcPr>
          <w:p w14:paraId="3E34AF3F" w14:textId="33CF85FA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496" w:type="dxa"/>
            <w:vAlign w:val="center"/>
          </w:tcPr>
          <w:p w14:paraId="0633CCCC" w14:textId="1B67B4E6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93946C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445779" w14:textId="16A1999F" w:rsidR="001D73E2" w:rsidRPr="00820E8C" w:rsidRDefault="00962A92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51766F1" wp14:editId="507AFFB8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037590</wp:posOffset>
                      </wp:positionV>
                      <wp:extent cx="857250" cy="314325"/>
                      <wp:effectExtent l="0" t="0" r="19050" b="28575"/>
                      <wp:wrapNone/>
                      <wp:docPr id="20" name="Rectangle: Rounded Corners 20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BD34E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1766F1" id="Rectangle: Rounded Corners 20" o:spid="_x0000_s1081" href="#_Webpage_Data_Library" style="position:absolute;left:0;text-align:left;margin-left:138pt;margin-top:81.7pt;width:67.5pt;height:2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1CBD34E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20E8C"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  <w:r w:rsidR="00820E8C"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34DC7AA0" w14:textId="49C3501B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container that contains footer elements.</w:t>
            </w:r>
          </w:p>
        </w:tc>
      </w:tr>
      <w:tr w:rsidR="00820E8C" w14:paraId="31654818" w14:textId="77777777" w:rsidTr="00820E8C">
        <w:trPr>
          <w:trHeight w:val="1097"/>
        </w:trPr>
        <w:tc>
          <w:tcPr>
            <w:tcW w:w="1427" w:type="dxa"/>
          </w:tcPr>
          <w:p w14:paraId="39240828" w14:textId="2824AC03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496" w:type="dxa"/>
            <w:vAlign w:val="center"/>
          </w:tcPr>
          <w:p w14:paraId="3659C158" w14:textId="77726714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E96119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5B2C81" w14:textId="40DE61B8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40C71B0B" w14:textId="2403ABE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.</w:t>
            </w:r>
          </w:p>
        </w:tc>
      </w:tr>
      <w:tr w:rsidR="00820E8C" w14:paraId="758B938A" w14:textId="77777777" w:rsidTr="00885312">
        <w:trPr>
          <w:trHeight w:val="1097"/>
        </w:trPr>
        <w:tc>
          <w:tcPr>
            <w:tcW w:w="1427" w:type="dxa"/>
          </w:tcPr>
          <w:p w14:paraId="158B850E" w14:textId="243ED7B7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496" w:type="dxa"/>
            <w:vAlign w:val="center"/>
          </w:tcPr>
          <w:p w14:paraId="247C36BD" w14:textId="643BDF2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ED325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4CC388" w14:textId="2B85CA60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37F60E33" w14:textId="513B3689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(Social Media Links).</w:t>
            </w:r>
          </w:p>
        </w:tc>
      </w:tr>
      <w:tr w:rsidR="00820E8C" w14:paraId="4D5A8800" w14:textId="77777777" w:rsidTr="00885312">
        <w:trPr>
          <w:trHeight w:val="1097"/>
        </w:trPr>
        <w:tc>
          <w:tcPr>
            <w:tcW w:w="1427" w:type="dxa"/>
          </w:tcPr>
          <w:p w14:paraId="06A80D3F" w14:textId="10FD5FC4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496" w:type="dxa"/>
            <w:vAlign w:val="center"/>
          </w:tcPr>
          <w:p w14:paraId="7810E3F4" w14:textId="10F4544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852485E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B05FF14" w14:textId="2D4D77C5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5098" w:type="dxa"/>
            <w:vAlign w:val="center"/>
          </w:tcPr>
          <w:p w14:paraId="70176A6B" w14:textId="28302EF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ph section containing the companies copyright.</w:t>
            </w:r>
          </w:p>
        </w:tc>
      </w:tr>
      <w:tr w:rsidR="00820E8C" w14:paraId="471BA12B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25204F07" w14:textId="4353A26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63849004" w14:textId="7A8AF13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556922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AF0B34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F95C670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5FEAA07C" w14:textId="157FA5F9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20E8C" w14:paraId="366D23BF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60C1248E" w14:textId="7D6EAD96" w:rsidR="00820E8C" w:rsidRPr="000A0D60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 w:rsidR="006F3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496" w:type="dxa"/>
            <w:vAlign w:val="center"/>
          </w:tcPr>
          <w:p w14:paraId="6CA4374C" w14:textId="271ABF5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82B59E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25B376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2EA4509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0674FCD" w14:textId="153A8991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20E8C" w14:paraId="318FB654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0A02CC96" w14:textId="384D992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86F416E" w14:textId="13F9C0D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F67D71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B459A9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F2DCF82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B7E910F" w14:textId="459EC808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20E8C" w14:paraId="284B3471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71529219" w14:textId="0AE0986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07BBC445" w14:textId="6543E343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872697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45CCAE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9652FDB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49E9C584" w14:textId="08CA1B3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20E8C" w14:paraId="3EBA6A92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6A9DDA71" w14:textId="4C81AA19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44D1FE09" w14:textId="25675AA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90C61E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B15849C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70B8911" w14:textId="47ADA828" w:rsidR="00820E8C" w:rsidRDefault="00962A92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C18E0E4" wp14:editId="41FA3EA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914400</wp:posOffset>
                      </wp:positionV>
                      <wp:extent cx="857250" cy="314325"/>
                      <wp:effectExtent l="0" t="0" r="19050" b="28575"/>
                      <wp:wrapNone/>
                      <wp:docPr id="21" name="Rectangle: Rounded Corners 2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E9D8EA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8E0E4" id="Rectangle: Rounded Corners 21" o:spid="_x0000_s1082" href="#_Webpage_Data_Library" style="position:absolute;margin-left:138pt;margin-top:1in;width:67.5pt;height:2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DE9D8EA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98" w:type="dxa"/>
            <w:vAlign w:val="center"/>
          </w:tcPr>
          <w:p w14:paraId="20963D4D" w14:textId="438D216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20E8C" w14:paraId="364BA153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10973457" w14:textId="18471FE5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popup-login</w:t>
            </w:r>
          </w:p>
        </w:tc>
        <w:tc>
          <w:tcPr>
            <w:tcW w:w="1496" w:type="dxa"/>
            <w:vAlign w:val="center"/>
          </w:tcPr>
          <w:p w14:paraId="13BFA428" w14:textId="7B9F65D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D13A8AD" w14:textId="77777777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094F00" w14:textId="663AC325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5098" w:type="dxa"/>
            <w:vAlign w:val="center"/>
          </w:tcPr>
          <w:p w14:paraId="12287CE2" w14:textId="775D5B8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20E8C" w14:paraId="7BA6986A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0E78C1F9" w14:textId="4714C74E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49B6389C" w14:textId="032EE06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8641D9F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A699A0" w14:textId="73D131CE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8" w:type="dxa"/>
            <w:vAlign w:val="center"/>
          </w:tcPr>
          <w:p w14:paraId="086090FB" w14:textId="3B70A2E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20E8C" w14:paraId="34880DC1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4132134B" w14:textId="6B261D2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91AF698" w14:textId="30396BF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5EE98F3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72F098" w14:textId="4D6E760C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8" w:type="dxa"/>
            <w:vAlign w:val="center"/>
          </w:tcPr>
          <w:p w14:paraId="0684ED16" w14:textId="21B3870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19073D" w14:paraId="676FC79A" w14:textId="77777777" w:rsidTr="0019073D">
        <w:trPr>
          <w:trHeight w:val="638"/>
        </w:trPr>
        <w:tc>
          <w:tcPr>
            <w:tcW w:w="13045" w:type="dxa"/>
            <w:gridSpan w:val="4"/>
            <w:shd w:val="clear" w:color="auto" w:fill="D0CECE" w:themeFill="background2" w:themeFillShade="E6"/>
            <w:vAlign w:val="center"/>
          </w:tcPr>
          <w:p w14:paraId="70C8EE6D" w14:textId="77777777" w:rsidR="0019073D" w:rsidRDefault="0019073D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D0D51C" w14:textId="48DBE165" w:rsidR="0019073D" w:rsidRDefault="00D661AE" w:rsidP="00D661AE">
      <w:pPr>
        <w:pStyle w:val="Heading1"/>
      </w:pPr>
      <w:bookmarkStart w:id="29" w:name="_indexAdminControl.jsp"/>
      <w:bookmarkStart w:id="30" w:name="_Toc71031612"/>
      <w:bookmarkStart w:id="31" w:name="_Toc71031976"/>
      <w:bookmarkEnd w:id="28"/>
      <w:bookmarkEnd w:id="29"/>
      <w:r>
        <w:t>indexAdminControl.jsp</w:t>
      </w:r>
      <w:bookmarkEnd w:id="30"/>
      <w:bookmarkEnd w:id="31"/>
    </w:p>
    <w:p w14:paraId="3662C944" w14:textId="6AAEAB07" w:rsidR="00D661AE" w:rsidRPr="00D661AE" w:rsidRDefault="00962A92" w:rsidP="00D661AE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85EDDC" wp14:editId="49E40CBA">
                <wp:simplePos x="0" y="0"/>
                <wp:positionH relativeFrom="margin">
                  <wp:align>center</wp:align>
                </wp:positionH>
                <wp:positionV relativeFrom="paragraph">
                  <wp:posOffset>3522980</wp:posOffset>
                </wp:positionV>
                <wp:extent cx="857250" cy="314325"/>
                <wp:effectExtent l="0" t="0" r="19050" b="28575"/>
                <wp:wrapNone/>
                <wp:docPr id="22" name="Rectangle: Rounded Corners 22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0D90B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5EDDC" id="Rectangle: Rounded Corners 22" o:spid="_x0000_s1083" href="#_Webpage_Data_Library" style="position:absolute;margin-left:0;margin-top:277.4pt;width:67.5pt;height:24.75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5530D90B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232DAA" w:rsidRPr="007A3F40" w14:paraId="39889D89" w14:textId="77777777" w:rsidTr="00232DAA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74DC1117" w14:textId="5EAE4473" w:rsidR="00232DAA" w:rsidRPr="00395A9E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2" w:name="_Hlk70666251"/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AdminControl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232DAA" w:rsidRPr="00B52A34" w14:paraId="7F3E0814" w14:textId="77777777" w:rsidTr="00232DAA">
        <w:tc>
          <w:tcPr>
            <w:tcW w:w="2155" w:type="dxa"/>
            <w:vAlign w:val="center"/>
          </w:tcPr>
          <w:p w14:paraId="4910661D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152A3C1B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0509BEC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F7A647A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56DA1EC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9E9891E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13B1F" w14:paraId="34754A4E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09C8F2B6" w14:textId="43549A1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7D13E4F0" w14:textId="1718DF5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1270216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2BE820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0D4E940" w14:textId="57FF50CF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305114B" w14:textId="37050E3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F82EEE0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12B066EF" w14:textId="590F584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dark align-items-start sidebar sidebar-dark </w:t>
            </w: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ordion bg-gradient-primary p-0</w:t>
            </w:r>
          </w:p>
        </w:tc>
        <w:tc>
          <w:tcPr>
            <w:tcW w:w="1890" w:type="dxa"/>
            <w:vAlign w:val="center"/>
          </w:tcPr>
          <w:p w14:paraId="14699513" w14:textId="3BF05EB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4950" w:type="dxa"/>
            <w:vAlign w:val="center"/>
          </w:tcPr>
          <w:p w14:paraId="04BC077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C7696F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EA69DD4" w14:textId="418D742D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901A77C" w14:textId="0A417F6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31126C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12F560" w14:textId="5FCB010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2B5C09DE" w14:textId="05A2EF1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C89CFC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DF3F30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303E039" w14:textId="61A8F914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BD9BDC" w14:textId="499B30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48F195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67CC9C" w14:textId="7F3F2F8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62212402" w14:textId="56BB6CE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FB606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AAECE2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781B7F" w14:textId="7179BB6B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DC39DF3" w14:textId="2519FFD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C0D457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0CC02F0" w14:textId="251A958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-divider my-0</w:t>
            </w:r>
          </w:p>
        </w:tc>
        <w:tc>
          <w:tcPr>
            <w:tcW w:w="1890" w:type="dxa"/>
          </w:tcPr>
          <w:p w14:paraId="4D996CFB" w14:textId="55D4425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F5DC2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50CC3A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F40237" w14:textId="1BFEBFF1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05C96E" w14:textId="59CCAC6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980A30B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42E0100" w14:textId="1FA260C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03E94E12" w14:textId="4B02D5E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5BAA99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5081FF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23164A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BEF619E" w14:textId="2F7E677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BA03DC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66FBC31F" w14:textId="03566AD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63796C34" w14:textId="46D5033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3BEAC4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4E41B6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7345F08" w14:textId="265CC448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2EA5ED" w14:textId="5882A0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7BDDA50" w14:textId="77777777" w:rsidTr="00232DAA">
        <w:trPr>
          <w:trHeight w:val="1097"/>
        </w:trPr>
        <w:tc>
          <w:tcPr>
            <w:tcW w:w="2155" w:type="dxa"/>
          </w:tcPr>
          <w:p w14:paraId="1D6EDC7A" w14:textId="46326A4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</w:p>
        </w:tc>
        <w:tc>
          <w:tcPr>
            <w:tcW w:w="1890" w:type="dxa"/>
            <w:vAlign w:val="center"/>
          </w:tcPr>
          <w:p w14:paraId="410CFE5A" w14:textId="4730008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DFCF33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C0AB3C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616A924" w14:textId="3A0DCE5D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E636F9E" w14:textId="1B52297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774A85B" w14:textId="77777777" w:rsidTr="00885312">
        <w:trPr>
          <w:trHeight w:val="1097"/>
        </w:trPr>
        <w:tc>
          <w:tcPr>
            <w:tcW w:w="2155" w:type="dxa"/>
          </w:tcPr>
          <w:p w14:paraId="096D07B5" w14:textId="1B20457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36CD59A9" w14:textId="16AAB44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9EF73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A7EB56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9E2DCDF" w14:textId="753A77CD" w:rsidR="00D13B1F" w:rsidRPr="00D13B1F" w:rsidRDefault="00962A92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F12E690" wp14:editId="7B461374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752475</wp:posOffset>
                      </wp:positionV>
                      <wp:extent cx="857250" cy="314325"/>
                      <wp:effectExtent l="0" t="0" r="19050" b="28575"/>
                      <wp:wrapNone/>
                      <wp:docPr id="23" name="Rectangle: Rounded Corners 23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C1C078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2E690" id="Rectangle: Rounded Corners 23" o:spid="_x0000_s1084" href="#_Webpage_Data_Library" style="position:absolute;margin-left:81.75pt;margin-top:59.25pt;width:67.5pt;height:2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AwuQ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DM1sDC5AgAA1wUAAA4AAAAAAAAAAAAAAAAALgIAAGRycy9lMm9E&#10;b2MueG1sUEsBAi0AFAAGAAgAAAAhAHcVruXdAAAACwEAAA8AAAAAAAAAAAAAAAAAEw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02C1C078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7F400E61" w14:textId="7CE0EDB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0E9427A" w14:textId="77777777" w:rsidTr="00885312">
        <w:trPr>
          <w:trHeight w:val="1097"/>
        </w:trPr>
        <w:tc>
          <w:tcPr>
            <w:tcW w:w="2155" w:type="dxa"/>
          </w:tcPr>
          <w:p w14:paraId="316B947C" w14:textId="5955DCE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-link active</w:t>
            </w:r>
          </w:p>
        </w:tc>
        <w:tc>
          <w:tcPr>
            <w:tcW w:w="1890" w:type="dxa"/>
          </w:tcPr>
          <w:p w14:paraId="072C2255" w14:textId="2DD2511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00E6C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FA28EB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CADAE44" w14:textId="1B64C2A9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E035539" w14:textId="44A8D0F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685CC95" w14:textId="77777777" w:rsidTr="00885312">
        <w:trPr>
          <w:trHeight w:val="1097"/>
        </w:trPr>
        <w:tc>
          <w:tcPr>
            <w:tcW w:w="2155" w:type="dxa"/>
          </w:tcPr>
          <w:p w14:paraId="2FA802D6" w14:textId="6C052C6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tachometer-alt</w:t>
            </w:r>
          </w:p>
        </w:tc>
        <w:tc>
          <w:tcPr>
            <w:tcW w:w="1890" w:type="dxa"/>
          </w:tcPr>
          <w:p w14:paraId="5B818E47" w14:textId="787DEEF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4A4A0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F064A3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17EEBDD" w14:textId="69598836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D2B7073" w14:textId="6121D0F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C96F737" w14:textId="77777777" w:rsidTr="00885312">
        <w:trPr>
          <w:trHeight w:val="1097"/>
        </w:trPr>
        <w:tc>
          <w:tcPr>
            <w:tcW w:w="2155" w:type="dxa"/>
          </w:tcPr>
          <w:p w14:paraId="3606640B" w14:textId="2FEBFE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user</w:t>
            </w:r>
          </w:p>
        </w:tc>
        <w:tc>
          <w:tcPr>
            <w:tcW w:w="1890" w:type="dxa"/>
          </w:tcPr>
          <w:p w14:paraId="2E38D3C3" w14:textId="124667F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59830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805ABF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0DE3E9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913830B" w14:textId="426672C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D67B23F" w14:textId="77777777" w:rsidTr="00885312">
        <w:trPr>
          <w:trHeight w:val="1097"/>
        </w:trPr>
        <w:tc>
          <w:tcPr>
            <w:tcW w:w="2155" w:type="dxa"/>
          </w:tcPr>
          <w:p w14:paraId="7696D7FD" w14:textId="24B3C47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table</w:t>
            </w:r>
          </w:p>
        </w:tc>
        <w:tc>
          <w:tcPr>
            <w:tcW w:w="1890" w:type="dxa"/>
          </w:tcPr>
          <w:p w14:paraId="13E8EB0A" w14:textId="46B0B70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D3758F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F5BD68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A7DE78F" w14:textId="0EBF72A3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B29607F" w14:textId="046AC2C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06C7939" w14:textId="77777777" w:rsidTr="00885312">
        <w:trPr>
          <w:trHeight w:val="1097"/>
        </w:trPr>
        <w:tc>
          <w:tcPr>
            <w:tcW w:w="2155" w:type="dxa"/>
          </w:tcPr>
          <w:p w14:paraId="5E2DC0A6" w14:textId="5A67AEB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lock-open</w:t>
            </w:r>
          </w:p>
        </w:tc>
        <w:tc>
          <w:tcPr>
            <w:tcW w:w="1890" w:type="dxa"/>
          </w:tcPr>
          <w:p w14:paraId="1C448F20" w14:textId="046B9BB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414C0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10DE2A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D649650" w14:textId="07751247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E73F18" w14:textId="2315694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1182CEF" w14:textId="77777777" w:rsidTr="00885312">
        <w:trPr>
          <w:trHeight w:val="1097"/>
        </w:trPr>
        <w:tc>
          <w:tcPr>
            <w:tcW w:w="2155" w:type="dxa"/>
          </w:tcPr>
          <w:p w14:paraId="6C73630F" w14:textId="7EA5176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21AC311C" w14:textId="2F413FC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BC4EF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F2F726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3A604F6" w14:textId="0D61C6C3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18FFBF" w14:textId="7033C6E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7524C5A" w14:textId="77777777" w:rsidTr="00885312">
        <w:trPr>
          <w:trHeight w:val="1097"/>
        </w:trPr>
        <w:tc>
          <w:tcPr>
            <w:tcW w:w="2155" w:type="dxa"/>
          </w:tcPr>
          <w:p w14:paraId="2780B1E8" w14:textId="051A2E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0F35C609" w14:textId="7537902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A44336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575D95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2BA4B55" w14:textId="7FED8B45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FE8F6D7" w14:textId="0734640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F0E0D83" w14:textId="77777777" w:rsidTr="00232DAA">
        <w:trPr>
          <w:trHeight w:val="1097"/>
        </w:trPr>
        <w:tc>
          <w:tcPr>
            <w:tcW w:w="2155" w:type="dxa"/>
          </w:tcPr>
          <w:p w14:paraId="3B480604" w14:textId="1EB7EA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-wrapper</w:t>
            </w:r>
          </w:p>
        </w:tc>
        <w:tc>
          <w:tcPr>
            <w:tcW w:w="1890" w:type="dxa"/>
            <w:vAlign w:val="center"/>
          </w:tcPr>
          <w:p w14:paraId="551BA1D1" w14:textId="4ED246D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45203C1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0AE3BD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07C74FE" w14:textId="0DBDD4C3" w:rsidR="00D13B1F" w:rsidRPr="00820E8C" w:rsidRDefault="00962A92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697F63C" wp14:editId="32F27C76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876300</wp:posOffset>
                      </wp:positionV>
                      <wp:extent cx="857250" cy="314325"/>
                      <wp:effectExtent l="0" t="0" r="19050" b="28575"/>
                      <wp:wrapNone/>
                      <wp:docPr id="24" name="Rectangle: Rounded Corners 24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7A9FE5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7F63C" id="Rectangle: Rounded Corners 24" o:spid="_x0000_s1085" href="#_Webpage_Data_Library" style="position:absolute;left:0;text-align:left;margin-left:81.75pt;margin-top:69pt;width:67.5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0auA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Af1vRq4AgAA1wUAAA4AAAAAAAAAAAAAAAAALgIAAGRycy9lMm9E&#10;b2MueG1sUEsBAi0AFAAGAAgAAAAhAK6yxQfeAAAACw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17A9FE5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21A12B7D" w14:textId="0E91A58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30212A3" w14:textId="77777777" w:rsidTr="00232DAA">
        <w:trPr>
          <w:trHeight w:val="1097"/>
        </w:trPr>
        <w:tc>
          <w:tcPr>
            <w:tcW w:w="2155" w:type="dxa"/>
          </w:tcPr>
          <w:p w14:paraId="19292FC9" w14:textId="6A96CEA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890" w:type="dxa"/>
            <w:vAlign w:val="center"/>
          </w:tcPr>
          <w:p w14:paraId="5C1AF9A6" w14:textId="7865B55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73B4A4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89D5A1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71FC52E" w14:textId="21391EB0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8DC35A0" w14:textId="4DCBDF0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F8056F2" w14:textId="77777777" w:rsidTr="00885312">
        <w:trPr>
          <w:trHeight w:val="1097"/>
        </w:trPr>
        <w:tc>
          <w:tcPr>
            <w:tcW w:w="2155" w:type="dxa"/>
          </w:tcPr>
          <w:p w14:paraId="3191FD6A" w14:textId="4B6F3FD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 bg-white shadow mb-4 topbar static-top</w:t>
            </w:r>
          </w:p>
        </w:tc>
        <w:tc>
          <w:tcPr>
            <w:tcW w:w="1890" w:type="dxa"/>
          </w:tcPr>
          <w:p w14:paraId="48B38B46" w14:textId="26FA9E2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95F08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E3A6D7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EA322CD" w14:textId="2CB118EC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37AF7C7" w14:textId="4CEC9F8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39247F1" w14:textId="77777777" w:rsidTr="00885312">
        <w:trPr>
          <w:trHeight w:val="1097"/>
        </w:trPr>
        <w:tc>
          <w:tcPr>
            <w:tcW w:w="2155" w:type="dxa"/>
          </w:tcPr>
          <w:p w14:paraId="299470F6" w14:textId="40183A4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3EBE4856" w14:textId="7792205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285A3E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BEDA79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BBE4B89" w14:textId="5A2AB87E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E649419" w14:textId="144FF3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8797E4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DDEBF9E" w14:textId="3C11C98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link d-md-none rounded-circle mr-3</w:t>
            </w:r>
          </w:p>
        </w:tc>
        <w:tc>
          <w:tcPr>
            <w:tcW w:w="1890" w:type="dxa"/>
          </w:tcPr>
          <w:p w14:paraId="4569ECC9" w14:textId="3BEEE80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C44DD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1EAF0B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CA81DA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887B00B" w14:textId="3B36F23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0ACDE68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27EEFD75" w14:textId="168B41EC" w:rsidR="00D13B1F" w:rsidRPr="000A0D60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</w:p>
        </w:tc>
        <w:tc>
          <w:tcPr>
            <w:tcW w:w="1890" w:type="dxa"/>
            <w:vAlign w:val="center"/>
          </w:tcPr>
          <w:p w14:paraId="167E2ECC" w14:textId="22D9777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D21A4D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EBE092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276171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75FC8F3" w14:textId="346125D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9C830F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2DD043D" w14:textId="21F6343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bars</w:t>
            </w:r>
          </w:p>
        </w:tc>
        <w:tc>
          <w:tcPr>
            <w:tcW w:w="1890" w:type="dxa"/>
          </w:tcPr>
          <w:p w14:paraId="33F86470" w14:textId="338E3A3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71DB5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9F92945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422C0E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44F1AEA" w14:textId="2375A7E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7A4ED5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00A4E4A" w14:textId="5045B40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none d-sm-inline-block mr-auto ml-md-3 my-2 my-md-0 mw-100 navbar-search</w:t>
            </w:r>
          </w:p>
        </w:tc>
        <w:tc>
          <w:tcPr>
            <w:tcW w:w="1890" w:type="dxa"/>
          </w:tcPr>
          <w:p w14:paraId="366A4453" w14:textId="725B797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B1158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293D79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A721EB9" w14:textId="6A8C7187" w:rsidR="00D13B1F" w:rsidRDefault="00962A92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8EC47CC" wp14:editId="6FCB78A8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266825</wp:posOffset>
                      </wp:positionV>
                      <wp:extent cx="857250" cy="314325"/>
                      <wp:effectExtent l="0" t="0" r="19050" b="28575"/>
                      <wp:wrapNone/>
                      <wp:docPr id="25" name="Rectangle: Rounded Corners 25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74939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EC47CC" id="Rectangle: Rounded Corners 25" o:spid="_x0000_s1086" href="#_Webpage_Data_Library" style="position:absolute;margin-left:81.75pt;margin-top:99.75pt;width:67.5pt;height:2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54B74939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07118EEE" w14:textId="0244508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C5BCED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D321B3E" w14:textId="697132A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-group</w:t>
            </w:r>
          </w:p>
        </w:tc>
        <w:tc>
          <w:tcPr>
            <w:tcW w:w="1890" w:type="dxa"/>
          </w:tcPr>
          <w:p w14:paraId="264BDDEF" w14:textId="3A4E9F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C2F69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E7A581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E2F0A6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DAFCD17" w14:textId="0BF96B4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170BE0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91BB028" w14:textId="160B19F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light form-control border-0 small</w:t>
            </w:r>
          </w:p>
        </w:tc>
        <w:tc>
          <w:tcPr>
            <w:tcW w:w="1890" w:type="dxa"/>
          </w:tcPr>
          <w:p w14:paraId="2641A707" w14:textId="7545BA2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93544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D144E4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9E3F11F" w14:textId="239461E2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8A5F339" w14:textId="5990D05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297C67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37EB97" w14:textId="2C86E54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555C4DE" w14:textId="0F029F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F0AEB3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0EE10B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D4BE607" w14:textId="1E2AE491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3C473B6" w14:textId="3FE3B88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4F7B6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3A48ECD" w14:textId="6FEDDF5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py-0</w:t>
            </w:r>
          </w:p>
        </w:tc>
        <w:tc>
          <w:tcPr>
            <w:tcW w:w="1890" w:type="dxa"/>
          </w:tcPr>
          <w:p w14:paraId="6B073FB0" w14:textId="73FE509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5AAD3D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58C9A1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0B751B9" w14:textId="6436FEFD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3C7042C" w14:textId="5E43A5A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DD5208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2CCE791" w14:textId="125FD7E3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search</w:t>
            </w:r>
          </w:p>
        </w:tc>
        <w:tc>
          <w:tcPr>
            <w:tcW w:w="1890" w:type="dxa"/>
          </w:tcPr>
          <w:p w14:paraId="19DC99E4" w14:textId="7E67EB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015CA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54C079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088F1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66B90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1A6A94C" w14:textId="77777777" w:rsidTr="00885312">
        <w:trPr>
          <w:trHeight w:val="1097"/>
        </w:trPr>
        <w:tc>
          <w:tcPr>
            <w:tcW w:w="2155" w:type="dxa"/>
          </w:tcPr>
          <w:p w14:paraId="4C9E0C00" w14:textId="26EDE82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nowrap ml-auto</w:t>
            </w:r>
          </w:p>
        </w:tc>
        <w:tc>
          <w:tcPr>
            <w:tcW w:w="1890" w:type="dxa"/>
          </w:tcPr>
          <w:p w14:paraId="663F3311" w14:textId="73C67F4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0CB5FE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52A0D8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196EF9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6713FB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C8AD21E" w14:textId="77777777" w:rsidTr="00885312">
        <w:trPr>
          <w:trHeight w:val="1097"/>
        </w:trPr>
        <w:tc>
          <w:tcPr>
            <w:tcW w:w="2155" w:type="dxa"/>
          </w:tcPr>
          <w:p w14:paraId="61B9A392" w14:textId="32381BAD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sm-none no-arrow</w:t>
            </w:r>
          </w:p>
        </w:tc>
        <w:tc>
          <w:tcPr>
            <w:tcW w:w="1890" w:type="dxa"/>
          </w:tcPr>
          <w:p w14:paraId="29C50583" w14:textId="210DF5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560F9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5A1175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671348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F8F2E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448E9F6" w14:textId="77777777" w:rsidTr="00885312">
        <w:trPr>
          <w:trHeight w:val="1097"/>
        </w:trPr>
        <w:tc>
          <w:tcPr>
            <w:tcW w:w="2155" w:type="dxa"/>
          </w:tcPr>
          <w:p w14:paraId="04ABB912" w14:textId="5D10F170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4AE797CB" w14:textId="2F93E5F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009CF6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36792D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1B71FB0" w14:textId="21BDF465" w:rsidR="00D13B1F" w:rsidRDefault="00962A92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F557B72" wp14:editId="5C50ABE6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895350</wp:posOffset>
                      </wp:positionV>
                      <wp:extent cx="857250" cy="314325"/>
                      <wp:effectExtent l="0" t="0" r="19050" b="28575"/>
                      <wp:wrapNone/>
                      <wp:docPr id="27" name="Rectangle: Rounded Corners 27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E0B7E5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557B72" id="Rectangle: Rounded Corners 27" o:spid="_x0000_s1087" href="#_Webpage_Data_Library" style="position:absolute;margin-left:79.5pt;margin-top:70.5pt;width:67.5pt;height:2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DjOfNq4AgAA1wUAAA4AAAAAAAAAAAAAAAAALgIAAGRycy9lMm9E&#10;b2MueG1sUEsBAi0AFAAGAAgAAAAhAEmNOL3eAAAACw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6BE0B7E5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59476DB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D481FA3" w14:textId="77777777" w:rsidTr="00885312">
        <w:trPr>
          <w:trHeight w:val="1097"/>
        </w:trPr>
        <w:tc>
          <w:tcPr>
            <w:tcW w:w="2155" w:type="dxa"/>
          </w:tcPr>
          <w:p w14:paraId="1C444C19" w14:textId="03CC0EC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menu dropdown-menu-right p-3 animated--grow-in</w:t>
            </w:r>
          </w:p>
        </w:tc>
        <w:tc>
          <w:tcPr>
            <w:tcW w:w="1890" w:type="dxa"/>
          </w:tcPr>
          <w:p w14:paraId="03282ABC" w14:textId="57E935F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77920D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CECBC2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6FC24F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224150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6D662BE" w14:textId="77777777" w:rsidTr="00885312">
        <w:trPr>
          <w:trHeight w:val="1097"/>
        </w:trPr>
        <w:tc>
          <w:tcPr>
            <w:tcW w:w="2155" w:type="dxa"/>
          </w:tcPr>
          <w:p w14:paraId="12F2857D" w14:textId="26B1437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mr-auto navbar-search w-100</w:t>
            </w:r>
          </w:p>
        </w:tc>
        <w:tc>
          <w:tcPr>
            <w:tcW w:w="1890" w:type="dxa"/>
          </w:tcPr>
          <w:p w14:paraId="7CF7CBA5" w14:textId="28C79E9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0FC0AC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03634A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94C84D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790BE0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EBD8879" w14:textId="77777777" w:rsidTr="00885312">
        <w:trPr>
          <w:trHeight w:val="1097"/>
        </w:trPr>
        <w:tc>
          <w:tcPr>
            <w:tcW w:w="2155" w:type="dxa"/>
          </w:tcPr>
          <w:p w14:paraId="0996CAD9" w14:textId="187DE5B6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78F0A6AB" w14:textId="0D1BF5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8EEBFE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8005CE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336E50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BFD47F0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4FA550D" w14:textId="77777777" w:rsidTr="00885312">
        <w:trPr>
          <w:trHeight w:val="1097"/>
        </w:trPr>
        <w:tc>
          <w:tcPr>
            <w:tcW w:w="2155" w:type="dxa"/>
          </w:tcPr>
          <w:p w14:paraId="38294BF8" w14:textId="56AED5A3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light form-control border-0 small</w:t>
            </w:r>
          </w:p>
        </w:tc>
        <w:tc>
          <w:tcPr>
            <w:tcW w:w="1890" w:type="dxa"/>
          </w:tcPr>
          <w:p w14:paraId="235443E9" w14:textId="04A9DA4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7BF02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4B8E4D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2BDFAD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4BEE1A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54B6112" w14:textId="77777777" w:rsidTr="00885312">
        <w:trPr>
          <w:trHeight w:val="1097"/>
        </w:trPr>
        <w:tc>
          <w:tcPr>
            <w:tcW w:w="2155" w:type="dxa"/>
          </w:tcPr>
          <w:p w14:paraId="729DCC6E" w14:textId="14239DF1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2AB889B4" w14:textId="0326CA2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30737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1CB324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4878E0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F60F2B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13601B4" w14:textId="77777777" w:rsidTr="00885312">
        <w:trPr>
          <w:trHeight w:val="1097"/>
        </w:trPr>
        <w:tc>
          <w:tcPr>
            <w:tcW w:w="2155" w:type="dxa"/>
          </w:tcPr>
          <w:p w14:paraId="57D7B12D" w14:textId="7A5822A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py-0</w:t>
            </w:r>
          </w:p>
        </w:tc>
        <w:tc>
          <w:tcPr>
            <w:tcW w:w="1890" w:type="dxa"/>
          </w:tcPr>
          <w:p w14:paraId="08B4E9B0" w14:textId="022517A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B551D5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B53985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F75AC5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061C10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5E16A6A" w14:textId="77777777" w:rsidTr="00885312">
        <w:trPr>
          <w:trHeight w:val="1097"/>
        </w:trPr>
        <w:tc>
          <w:tcPr>
            <w:tcW w:w="2155" w:type="dxa"/>
          </w:tcPr>
          <w:p w14:paraId="4FEC3507" w14:textId="09AA15DA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33BB1F37" w14:textId="640915F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108974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1A1404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CA95A5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7FCBCB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161E3877" w14:textId="77777777" w:rsidTr="00885312">
        <w:trPr>
          <w:trHeight w:val="1097"/>
        </w:trPr>
        <w:tc>
          <w:tcPr>
            <w:tcW w:w="2155" w:type="dxa"/>
          </w:tcPr>
          <w:p w14:paraId="23BC3090" w14:textId="0B8C6534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primary icon-circle</w:t>
            </w:r>
          </w:p>
        </w:tc>
        <w:tc>
          <w:tcPr>
            <w:tcW w:w="1890" w:type="dxa"/>
          </w:tcPr>
          <w:p w14:paraId="059FC5CE" w14:textId="4B9CB3B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2D00A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37EB40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D7419DF" w14:textId="7ED3C4B8" w:rsidR="00D13B1F" w:rsidRDefault="00962A92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D2ED18A" wp14:editId="554384F4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866775</wp:posOffset>
                      </wp:positionV>
                      <wp:extent cx="857250" cy="314325"/>
                      <wp:effectExtent l="0" t="0" r="19050" b="28575"/>
                      <wp:wrapNone/>
                      <wp:docPr id="28" name="Rectangle: Rounded Corners 28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F74D1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2ED18A" id="Rectangle: Rounded Corners 28" o:spid="_x0000_s1088" href="#_Webpage_Data_Library" style="position:absolute;margin-left:81.75pt;margin-top:68.25pt;width:67.5pt;height:2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D153va4AgAA1wUAAA4AAAAAAAAAAAAAAAAALgIAAGRycy9lMm9E&#10;b2MueG1sUEsBAi0AFAAGAAgAAAAhAKq/Op7eAAAACw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DDF74D1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4A11560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1A5A6A8" w14:textId="77777777" w:rsidTr="00885312">
        <w:trPr>
          <w:trHeight w:val="1097"/>
        </w:trPr>
        <w:tc>
          <w:tcPr>
            <w:tcW w:w="2155" w:type="dxa"/>
          </w:tcPr>
          <w:p w14:paraId="2068F29E" w14:textId="52EA6608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 fa-file-alt text-white</w:t>
            </w:r>
          </w:p>
        </w:tc>
        <w:tc>
          <w:tcPr>
            <w:tcW w:w="1890" w:type="dxa"/>
          </w:tcPr>
          <w:p w14:paraId="75305284" w14:textId="55A64F0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CC39B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BCF19E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9DA77D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D34E799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D7D4A8D" w14:textId="77777777" w:rsidTr="00885312">
        <w:trPr>
          <w:trHeight w:val="1097"/>
        </w:trPr>
        <w:tc>
          <w:tcPr>
            <w:tcW w:w="2155" w:type="dxa"/>
          </w:tcPr>
          <w:p w14:paraId="2AF75F36" w14:textId="74A84E99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6F0C6ED6" w14:textId="68320B6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2115B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74A2DC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B04E7E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40580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6B00732" w14:textId="77777777" w:rsidTr="00885312">
        <w:trPr>
          <w:trHeight w:val="1097"/>
        </w:trPr>
        <w:tc>
          <w:tcPr>
            <w:tcW w:w="2155" w:type="dxa"/>
          </w:tcPr>
          <w:p w14:paraId="0AA1C670" w14:textId="01CAC92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7B46678A" w14:textId="62EBEB5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3CBC6A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B91A3F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6FF037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0346FC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3E24E13" w14:textId="77777777" w:rsidTr="00885312">
        <w:trPr>
          <w:trHeight w:val="1097"/>
        </w:trPr>
        <w:tc>
          <w:tcPr>
            <w:tcW w:w="2155" w:type="dxa"/>
          </w:tcPr>
          <w:p w14:paraId="6A10D8F6" w14:textId="56B48C6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dropdown-item small text-gray-500</w:t>
            </w:r>
          </w:p>
        </w:tc>
        <w:tc>
          <w:tcPr>
            <w:tcW w:w="1890" w:type="dxa"/>
          </w:tcPr>
          <w:p w14:paraId="2360405E" w14:textId="1720E1D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27D33C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83961F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E92184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5BB777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4E3BC75" w14:textId="77777777" w:rsidTr="00885312">
        <w:trPr>
          <w:trHeight w:val="1097"/>
        </w:trPr>
        <w:tc>
          <w:tcPr>
            <w:tcW w:w="2155" w:type="dxa"/>
          </w:tcPr>
          <w:p w14:paraId="1BD9D378" w14:textId="3907F2EB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0E926EA6" w14:textId="638415D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71264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BD6B6A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2AB97C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BEB1725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546D3A2" w14:textId="77777777" w:rsidTr="00885312">
        <w:trPr>
          <w:trHeight w:val="1097"/>
        </w:trPr>
        <w:tc>
          <w:tcPr>
            <w:tcW w:w="2155" w:type="dxa"/>
          </w:tcPr>
          <w:p w14:paraId="5FC1C26C" w14:textId="0A08855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274C950F" w14:textId="5D47EB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7291ED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F9134E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FF228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DCC38D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973AADA" w14:textId="77777777" w:rsidTr="00885312">
        <w:trPr>
          <w:trHeight w:val="1097"/>
        </w:trPr>
        <w:tc>
          <w:tcPr>
            <w:tcW w:w="2155" w:type="dxa"/>
          </w:tcPr>
          <w:p w14:paraId="6931DEC4" w14:textId="12B0DA3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none d-sm-block topbar-divider</w:t>
            </w:r>
          </w:p>
        </w:tc>
        <w:tc>
          <w:tcPr>
            <w:tcW w:w="1890" w:type="dxa"/>
          </w:tcPr>
          <w:p w14:paraId="393BFB24" w14:textId="2B1004F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A8A75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12796E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D1E6A2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DBE88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0CAF088" w14:textId="77777777" w:rsidTr="00885312">
        <w:trPr>
          <w:trHeight w:val="1097"/>
        </w:trPr>
        <w:tc>
          <w:tcPr>
            <w:tcW w:w="2155" w:type="dxa"/>
          </w:tcPr>
          <w:p w14:paraId="156E4F0E" w14:textId="639F541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no-arrow</w:t>
            </w:r>
          </w:p>
        </w:tc>
        <w:tc>
          <w:tcPr>
            <w:tcW w:w="1890" w:type="dxa"/>
          </w:tcPr>
          <w:p w14:paraId="43DB881B" w14:textId="209A817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6D4286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41DE7A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8013A3D" w14:textId="68702C28" w:rsidR="00D13B1F" w:rsidRDefault="00962A92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25ADA37" wp14:editId="3EB8851C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752475</wp:posOffset>
                      </wp:positionV>
                      <wp:extent cx="857250" cy="314325"/>
                      <wp:effectExtent l="0" t="0" r="19050" b="28575"/>
                      <wp:wrapNone/>
                      <wp:docPr id="29" name="Rectangle: Rounded Corners 29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5069A6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ADA37" id="Rectangle: Rounded Corners 29" o:spid="_x0000_s1089" href="#_Webpage_Data_Library" style="position:absolute;margin-left:81.75pt;margin-top:59.25pt;width:67.5pt;height:2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UE5njrgCAADXBQAADgAAAAAAAAAAAAAAAAAuAgAAZHJzL2Uyb0Rv&#10;Yy54bWxQSwECLQAUAAYACAAAACEAdxWu5d0AAAALAQAADwAAAAAAAAAAAAAAAAASBQAAZHJzL2Rv&#10;d25yZXYueG1sUEsBAi0AFAAGAAgAAAAhANkxg9PHAAAAKwEAABkAAAAAAAAAAAAAAAAAHAYAAGRy&#10;cy9fcmVscy9lMm9Eb2MueG1sLnJlbHNQSwUGAAAAAAUABQA6AQAAGg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A5069A6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42242C79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97AD080" w14:textId="77777777" w:rsidTr="00885312">
        <w:trPr>
          <w:trHeight w:val="1097"/>
        </w:trPr>
        <w:tc>
          <w:tcPr>
            <w:tcW w:w="2155" w:type="dxa"/>
          </w:tcPr>
          <w:p w14:paraId="64197528" w14:textId="7611054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  <w:p w14:paraId="047A4B54" w14:textId="7269E8EB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2A898A7" w14:textId="6266A6D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A4BF5E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F24DC9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8F51A6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E0323A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6116E9B" w14:textId="77777777" w:rsidTr="00885312">
        <w:trPr>
          <w:trHeight w:val="1097"/>
        </w:trPr>
        <w:tc>
          <w:tcPr>
            <w:tcW w:w="2155" w:type="dxa"/>
          </w:tcPr>
          <w:p w14:paraId="479D7F76" w14:textId="2F5BE1E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002FBE38" w14:textId="171BB82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3009B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1F272E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2A1107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80229F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0275F5C" w14:textId="77777777" w:rsidTr="00885312">
        <w:trPr>
          <w:trHeight w:val="1097"/>
        </w:trPr>
        <w:tc>
          <w:tcPr>
            <w:tcW w:w="2155" w:type="dxa"/>
          </w:tcPr>
          <w:p w14:paraId="5C4F698C" w14:textId="4042568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25CD03C8" w14:textId="72F5D73E" w:rsidR="00D13B1F" w:rsidRPr="006E722C" w:rsidRDefault="00D13B1F" w:rsidP="00D13B1F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16D078" w14:textId="1D73E05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D2FAAB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8B5064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7486A0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0177D1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32"/>
      <w:tr w:rsidR="00213AD5" w14:paraId="7A757DE9" w14:textId="77777777" w:rsidTr="00213AD5">
        <w:trPr>
          <w:trHeight w:val="1097"/>
        </w:trPr>
        <w:tc>
          <w:tcPr>
            <w:tcW w:w="2155" w:type="dxa"/>
          </w:tcPr>
          <w:p w14:paraId="3B7954ED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sm-flex justify-content-between align-items-center mb-4</w:t>
            </w:r>
          </w:p>
        </w:tc>
        <w:tc>
          <w:tcPr>
            <w:tcW w:w="1890" w:type="dxa"/>
          </w:tcPr>
          <w:p w14:paraId="38BBD234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87BE105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3744545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E925AB4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FAEA825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65E3513D" w14:textId="77777777" w:rsidTr="00213AD5">
        <w:trPr>
          <w:trHeight w:val="1097"/>
        </w:trPr>
        <w:tc>
          <w:tcPr>
            <w:tcW w:w="2155" w:type="dxa"/>
          </w:tcPr>
          <w:p w14:paraId="086C581F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mb-0</w:t>
            </w:r>
          </w:p>
        </w:tc>
        <w:tc>
          <w:tcPr>
            <w:tcW w:w="1890" w:type="dxa"/>
          </w:tcPr>
          <w:p w14:paraId="3F7D562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65E2B05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5A54266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FF105E4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7BD690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3F780321" w14:textId="77777777" w:rsidTr="00213AD5">
        <w:trPr>
          <w:trHeight w:val="1097"/>
        </w:trPr>
        <w:tc>
          <w:tcPr>
            <w:tcW w:w="2155" w:type="dxa"/>
          </w:tcPr>
          <w:p w14:paraId="5CB085F9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btn-sm d-none d-sm-inline-block</w:t>
            </w:r>
          </w:p>
        </w:tc>
        <w:tc>
          <w:tcPr>
            <w:tcW w:w="1890" w:type="dxa"/>
          </w:tcPr>
          <w:p w14:paraId="7B10821C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5C7883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D881BAC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99A666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3578437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8F56FEC" w14:textId="77777777" w:rsidTr="00213AD5">
        <w:trPr>
          <w:trHeight w:val="1097"/>
        </w:trPr>
        <w:tc>
          <w:tcPr>
            <w:tcW w:w="2155" w:type="dxa"/>
          </w:tcPr>
          <w:p w14:paraId="7A1CD7F6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md-6 col-xl-3 mb-4</w:t>
            </w:r>
          </w:p>
        </w:tc>
        <w:tc>
          <w:tcPr>
            <w:tcW w:w="1890" w:type="dxa"/>
          </w:tcPr>
          <w:p w14:paraId="3F95E371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4432F41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078BC36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2D9372A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260E0B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5D6A0689" w14:textId="77777777" w:rsidTr="00213AD5">
        <w:trPr>
          <w:trHeight w:val="1097"/>
        </w:trPr>
        <w:tc>
          <w:tcPr>
            <w:tcW w:w="2155" w:type="dxa"/>
          </w:tcPr>
          <w:p w14:paraId="6AD385DA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890" w:type="dxa"/>
          </w:tcPr>
          <w:p w14:paraId="4FC2E339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293D242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BF5EB90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45AFF5C" w14:textId="01FE827D" w:rsidR="00213AD5" w:rsidRDefault="00962A92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BE09C60" wp14:editId="2FE384D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885190</wp:posOffset>
                      </wp:positionV>
                      <wp:extent cx="857250" cy="314325"/>
                      <wp:effectExtent l="0" t="0" r="19050" b="28575"/>
                      <wp:wrapNone/>
                      <wp:docPr id="30" name="Rectangle: Rounded Corners 30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6E4532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E09C60" id="Rectangle: Rounded Corners 30" o:spid="_x0000_s1090" href="#_Webpage_Data_Library" style="position:absolute;margin-left:81.5pt;margin-top:69.7pt;width:6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DGlIX2vAIAANcFAAAOAAAAAAAAAAAAAAAAAC4CAABkcnMv&#10;ZTJvRG9jLnhtbFBLAQItABQABgAIAAAAIQBCg7Qk3gAAAAsBAAAPAAAAAAAAAAAAAAAAABYFAABk&#10;cnMvZG93bnJldi54bWxQSwECLQAUAAYACAAAACEA2TGD08cAAAArAQAAGQAAAAAAAAAAAAAAAAAh&#10;BgAAZHJzL19yZWxzL2Uyb0RvYy54bWwucmVsc1BLBQYAAAAABQAFADoBAAAf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F6E4532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5203233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26636F6" w14:textId="77777777" w:rsidTr="00213AD5">
        <w:trPr>
          <w:trHeight w:val="1097"/>
        </w:trPr>
        <w:tc>
          <w:tcPr>
            <w:tcW w:w="2155" w:type="dxa"/>
          </w:tcPr>
          <w:p w14:paraId="478999A6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rd shadow border-left-primary py-2</w:t>
            </w:r>
          </w:p>
        </w:tc>
        <w:tc>
          <w:tcPr>
            <w:tcW w:w="1890" w:type="dxa"/>
          </w:tcPr>
          <w:p w14:paraId="04D85405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1BE7B4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B94E4D2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A1B0CA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C13DA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142F927" w14:textId="77777777" w:rsidTr="00213AD5">
        <w:trPr>
          <w:trHeight w:val="1097"/>
        </w:trPr>
        <w:tc>
          <w:tcPr>
            <w:tcW w:w="2155" w:type="dxa"/>
          </w:tcPr>
          <w:p w14:paraId="46573D4E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-body</w:t>
            </w:r>
          </w:p>
        </w:tc>
        <w:tc>
          <w:tcPr>
            <w:tcW w:w="1890" w:type="dxa"/>
          </w:tcPr>
          <w:p w14:paraId="1BD7AD2F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C1BA15E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B0A5CF5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79CD342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66163EB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15A9BE4B" w14:textId="77777777" w:rsidTr="00213AD5">
        <w:trPr>
          <w:trHeight w:val="1097"/>
        </w:trPr>
        <w:tc>
          <w:tcPr>
            <w:tcW w:w="2155" w:type="dxa"/>
          </w:tcPr>
          <w:p w14:paraId="215D0B49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align-items-center no-gutters</w:t>
            </w:r>
          </w:p>
        </w:tc>
        <w:tc>
          <w:tcPr>
            <w:tcW w:w="1890" w:type="dxa"/>
          </w:tcPr>
          <w:p w14:paraId="0986B941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07D9BE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DD2A39E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4DBAECD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CDD67A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ADEE687" w14:textId="77777777" w:rsidTr="00213AD5">
        <w:trPr>
          <w:trHeight w:val="1097"/>
        </w:trPr>
        <w:tc>
          <w:tcPr>
            <w:tcW w:w="2155" w:type="dxa"/>
          </w:tcPr>
          <w:p w14:paraId="2BF61106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mr-2</w:t>
            </w:r>
          </w:p>
        </w:tc>
        <w:tc>
          <w:tcPr>
            <w:tcW w:w="1890" w:type="dxa"/>
          </w:tcPr>
          <w:p w14:paraId="19F7DB7D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4AC08C0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6D88C62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C8E7541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034F670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53A57D2A" w14:textId="77777777" w:rsidTr="00213AD5">
        <w:trPr>
          <w:trHeight w:val="1097"/>
        </w:trPr>
        <w:tc>
          <w:tcPr>
            <w:tcW w:w="2155" w:type="dxa"/>
          </w:tcPr>
          <w:p w14:paraId="443E9997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primary font-weight-bold text-xs mb-1</w:t>
            </w:r>
          </w:p>
        </w:tc>
        <w:tc>
          <w:tcPr>
            <w:tcW w:w="1890" w:type="dxa"/>
          </w:tcPr>
          <w:p w14:paraId="309719D0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FC5FFE1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9F620DF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257E573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10A4FD6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34A6E6ED" w14:textId="77777777" w:rsidTr="00213AD5">
        <w:trPr>
          <w:trHeight w:val="1097"/>
        </w:trPr>
        <w:tc>
          <w:tcPr>
            <w:tcW w:w="2155" w:type="dxa"/>
          </w:tcPr>
          <w:p w14:paraId="0EBF857C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647095A0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E290213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64182C6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A42A0AC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91ACFE9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73FDA4E5" w14:textId="77777777" w:rsidTr="00213AD5">
        <w:trPr>
          <w:trHeight w:val="1097"/>
        </w:trPr>
        <w:tc>
          <w:tcPr>
            <w:tcW w:w="2155" w:type="dxa"/>
          </w:tcPr>
          <w:p w14:paraId="01F5DE4E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success font-weight-bold text-xs mb-1</w:t>
            </w:r>
          </w:p>
        </w:tc>
        <w:tc>
          <w:tcPr>
            <w:tcW w:w="1890" w:type="dxa"/>
          </w:tcPr>
          <w:p w14:paraId="505DFF65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11BB43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EDD6963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F20D8C6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A290DA7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55381532" w14:textId="77777777" w:rsidTr="00213AD5">
        <w:trPr>
          <w:trHeight w:val="1097"/>
        </w:trPr>
        <w:tc>
          <w:tcPr>
            <w:tcW w:w="2155" w:type="dxa"/>
          </w:tcPr>
          <w:p w14:paraId="64ABCE3D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2E13ED7A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D8A29B3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86EA3B3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78AE48A" w14:textId="4068A7AE" w:rsidR="00213AD5" w:rsidRDefault="00962A92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9F58672" wp14:editId="3EF274F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875665</wp:posOffset>
                      </wp:positionV>
                      <wp:extent cx="857250" cy="314325"/>
                      <wp:effectExtent l="0" t="0" r="19050" b="28575"/>
                      <wp:wrapNone/>
                      <wp:docPr id="31" name="Rectangle: Rounded Corners 3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65E6B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58672" id="Rectangle: Rounded Corners 31" o:spid="_x0000_s1091" href="#_Webpage_Data_Library" style="position:absolute;margin-left:81.5pt;margin-top:68.95pt;width:67.5pt;height:2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CrozyOvAIAANcFAAAOAAAAAAAAAAAAAAAAAC4CAABkcnMv&#10;ZTJvRG9jLnhtbFBLAQItABQABgAIAAAAIQDadbRx3gAAAAsBAAAPAAAAAAAAAAAAAAAAABYFAABk&#10;cnMvZG93bnJldi54bWxQSwECLQAUAAYACAAAACEA2TGD08cAAAArAQAAGQAAAAAAAAAAAAAAAAAh&#10;BgAAZHJzL19yZWxzL2Uyb0RvYy54bWwucmVsc1BLBQYAAAAABQAFADoBAAAf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24865E6B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066E6C29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494BE88E" w14:textId="77777777" w:rsidTr="00213AD5">
        <w:trPr>
          <w:trHeight w:val="1097"/>
        </w:trPr>
        <w:tc>
          <w:tcPr>
            <w:tcW w:w="2155" w:type="dxa"/>
          </w:tcPr>
          <w:p w14:paraId="6391F0C2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-white sticky-footer</w:t>
            </w:r>
          </w:p>
        </w:tc>
        <w:tc>
          <w:tcPr>
            <w:tcW w:w="1890" w:type="dxa"/>
          </w:tcPr>
          <w:p w14:paraId="70CE3B4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2C44BB0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F986A64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53654CD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05FE11E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6B31F36" w14:textId="77777777" w:rsidTr="00213AD5">
        <w:trPr>
          <w:trHeight w:val="1097"/>
        </w:trPr>
        <w:tc>
          <w:tcPr>
            <w:tcW w:w="2155" w:type="dxa"/>
          </w:tcPr>
          <w:p w14:paraId="00257352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my-auto copyright</w:t>
            </w:r>
          </w:p>
        </w:tc>
        <w:tc>
          <w:tcPr>
            <w:tcW w:w="1890" w:type="dxa"/>
          </w:tcPr>
          <w:p w14:paraId="37C5BB33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7AB660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575DBE1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5812F90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80A859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6696DC06" w14:textId="77777777" w:rsidTr="00213AD5">
        <w:trPr>
          <w:trHeight w:val="1097"/>
        </w:trPr>
        <w:tc>
          <w:tcPr>
            <w:tcW w:w="2155" w:type="dxa"/>
          </w:tcPr>
          <w:p w14:paraId="40C1270B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 my-auto</w:t>
            </w:r>
          </w:p>
        </w:tc>
        <w:tc>
          <w:tcPr>
            <w:tcW w:w="1890" w:type="dxa"/>
          </w:tcPr>
          <w:p w14:paraId="4D03B553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250134F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5019596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8D49E2A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FC4A911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7804E696" w14:textId="77777777" w:rsidTr="00213AD5">
        <w:trPr>
          <w:trHeight w:val="1097"/>
        </w:trPr>
        <w:tc>
          <w:tcPr>
            <w:tcW w:w="2155" w:type="dxa"/>
          </w:tcPr>
          <w:p w14:paraId="4483ACEB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der rounded d-inline scroll-to-top</w:t>
            </w:r>
          </w:p>
        </w:tc>
        <w:tc>
          <w:tcPr>
            <w:tcW w:w="1890" w:type="dxa"/>
          </w:tcPr>
          <w:p w14:paraId="0A8D8BF1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733E447C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6D64222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4B3DA35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C70484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E29C71" w14:textId="03D0E0E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50A3D4" w14:textId="53A9F8C5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B9880A" w14:textId="7AA4C5BD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2E942" w14:textId="07FB5DB9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474664" w14:textId="36644F68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723E5" w14:textId="6138DD3C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8C26DA" w14:textId="64BB742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63D8C8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96D1F" w14:textId="7172A251" w:rsidR="0019073D" w:rsidRDefault="00962A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C9E43A" wp14:editId="07F6921C">
                <wp:simplePos x="0" y="0"/>
                <wp:positionH relativeFrom="margin">
                  <wp:align>center</wp:align>
                </wp:positionH>
                <wp:positionV relativeFrom="paragraph">
                  <wp:posOffset>1266825</wp:posOffset>
                </wp:positionV>
                <wp:extent cx="857250" cy="314325"/>
                <wp:effectExtent l="0" t="0" r="19050" b="28575"/>
                <wp:wrapNone/>
                <wp:docPr id="37" name="Rectangle: Rounded Corners 37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8DE7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9E43A" id="Rectangle: Rounded Corners 37" o:spid="_x0000_s1092" href="#_Webpage_Data_Library" style="position:absolute;margin-left:0;margin-top:99.75pt;width:67.5pt;height:24.7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Mn1oZG4AgAA1wUAAA4AAAAAAAAAAAAAAAAALgIAAGRycy9lMm9E&#10;b2MueG1sUEsBAi0AFAAGAAgAAAAhAL7LW6jeAAAACA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0D838DE7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9ACE42" w14:textId="01955756" w:rsidR="0019073D" w:rsidRDefault="00D13B1F" w:rsidP="00D13B1F">
      <w:pPr>
        <w:pStyle w:val="Heading1"/>
      </w:pPr>
      <w:bookmarkStart w:id="33" w:name="_indexAdminLoginSuccess"/>
      <w:bookmarkStart w:id="34" w:name="_Toc71031613"/>
      <w:bookmarkStart w:id="35" w:name="_Toc71031977"/>
      <w:bookmarkEnd w:id="33"/>
      <w:r>
        <w:lastRenderedPageBreak/>
        <w:t>indexAdminLoginSuccess</w:t>
      </w:r>
      <w:bookmarkEnd w:id="34"/>
      <w:bookmarkEnd w:id="35"/>
    </w:p>
    <w:p w14:paraId="59442E0C" w14:textId="65F783CE" w:rsidR="00DE5887" w:rsidRPr="00DE5887" w:rsidRDefault="00962A92" w:rsidP="00DE5887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4FBAFE" wp14:editId="31BC85FA">
                <wp:simplePos x="0" y="0"/>
                <wp:positionH relativeFrom="margin">
                  <wp:align>center</wp:align>
                </wp:positionH>
                <wp:positionV relativeFrom="paragraph">
                  <wp:posOffset>6202680</wp:posOffset>
                </wp:positionV>
                <wp:extent cx="857250" cy="314325"/>
                <wp:effectExtent l="0" t="0" r="19050" b="28575"/>
                <wp:wrapNone/>
                <wp:docPr id="50" name="Rectangle: Rounded Corners 50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BD6F1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FBAFE" id="Rectangle: Rounded Corners 50" o:spid="_x0000_s1093" href="#_Webpage_Data_Library" style="position:absolute;margin-left:0;margin-top:488.4pt;width:67.5pt;height:24.75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BaaEmpvAIAANcFAAAOAAAAAAAAAAAAAAAAAC4CAABkcnMv&#10;ZTJvRG9jLnhtbFBLAQItABQABgAIAAAAIQBf6M0v3gAAAAkBAAAPAAAAAAAAAAAAAAAAABYFAABk&#10;cnMvZG93bnJldi54bWxQSwECLQAUAAYACAAAACEA2TGD08cAAAArAQAAGQAAAAAAAAAAAAAAAAAh&#10;BgAAZHJzL19yZWxzL2Uyb0RvYy54bWwucmVsc1BLBQYAAAAABQAFADoBAAAf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364BD6F1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D13B1F" w:rsidRPr="00395A9E" w14:paraId="416B8801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4D0484E8" w14:textId="5296ADD0" w:rsidR="00D13B1F" w:rsidRPr="00395A9E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AdminLoginSuccess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D13B1F" w:rsidRPr="00B52A34" w14:paraId="5B168A7A" w14:textId="77777777" w:rsidTr="00885312">
        <w:tc>
          <w:tcPr>
            <w:tcW w:w="2155" w:type="dxa"/>
            <w:vAlign w:val="center"/>
          </w:tcPr>
          <w:p w14:paraId="554D7264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172A52FA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4DBE02D5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D7F8032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65B755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C37286C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13B1F" w14:paraId="10AB7FB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ACB62F5" w14:textId="2FE2AD8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37A0156A" w14:textId="74F20F9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54C80C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8D37D4" w14:textId="62F41373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1AA39583" w14:textId="489B0A7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D13B1F" w14:paraId="39228F1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E500B2B" w14:textId="04CA10B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7FC9291D" w14:textId="3F8180B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3308C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E390A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0B314DE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2E5558B" w14:textId="7D858A33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730F9DB8" w14:textId="0713C21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D13B1F" w14:paraId="73C201B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DD8008D" w14:textId="14B3FEB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629A1EF3" w14:textId="01A6F1B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C92E74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5DA87D2" w14:textId="2AC019D7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6B9950EA" w14:textId="26AC1A3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13B1F" w14:paraId="29CD07C4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98B7978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74C99CAE" w14:textId="3376399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58CA423" w14:textId="16FC738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DE94CF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9D08A1" w14:textId="2A39DB9F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5060BA04" w14:textId="08AB386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D13B1F" w14:paraId="575EF07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B6382A1" w14:textId="0D98CF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3397421D" w14:textId="3A4AAEE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24EE0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D03477" w14:textId="1EEF8615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6A79A294" w14:textId="5AA61A6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13B1F" w14:paraId="674AECA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A0A04D8" w14:textId="2567368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icky-footer</w:t>
            </w:r>
          </w:p>
        </w:tc>
        <w:tc>
          <w:tcPr>
            <w:tcW w:w="1890" w:type="dxa"/>
            <w:vAlign w:val="center"/>
          </w:tcPr>
          <w:p w14:paraId="2D689ED2" w14:textId="03A299A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FEE5F2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C47AA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21A1BBA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4A8B595" w14:textId="7AA2810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</w:tbl>
    <w:p w14:paraId="1D418B94" w14:textId="6E7C487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818438" w14:textId="23641304" w:rsidR="0019073D" w:rsidRDefault="00017CE5" w:rsidP="00017CE5">
      <w:pPr>
        <w:pStyle w:val="Heading1"/>
      </w:pPr>
      <w:bookmarkStart w:id="36" w:name="_indexAdminRegistration.jsp"/>
      <w:bookmarkStart w:id="37" w:name="_Toc71031614"/>
      <w:bookmarkStart w:id="38" w:name="_Toc71031978"/>
      <w:bookmarkEnd w:id="36"/>
      <w:r>
        <w:t>indexAdminRegistration.jsp</w:t>
      </w:r>
      <w:bookmarkEnd w:id="37"/>
      <w:bookmarkEnd w:id="38"/>
    </w:p>
    <w:p w14:paraId="2CC04D76" w14:textId="43953600" w:rsidR="00017CE5" w:rsidRPr="00017CE5" w:rsidRDefault="00962A92" w:rsidP="00017CE5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4C9C38" wp14:editId="4E456422">
                <wp:simplePos x="0" y="0"/>
                <wp:positionH relativeFrom="margin">
                  <wp:align>center</wp:align>
                </wp:positionH>
                <wp:positionV relativeFrom="paragraph">
                  <wp:posOffset>5139690</wp:posOffset>
                </wp:positionV>
                <wp:extent cx="857250" cy="314325"/>
                <wp:effectExtent l="0" t="0" r="19050" b="28575"/>
                <wp:wrapNone/>
                <wp:docPr id="54" name="Rectangle: Rounded Corners 54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0C06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C9C38" id="Rectangle: Rounded Corners 54" o:spid="_x0000_s1094" href="#_Webpage_Data_Library" style="position:absolute;margin-left:0;margin-top:404.7pt;width:67.5pt;height:24.7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CiEZBouQIAANcFAAAOAAAAAAAAAAAAAAAAAC4CAABkcnMvZTJv&#10;RG9jLnhtbFBLAQItABQABgAIAAAAIQC+WSMZ3gAAAAg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29DC0C06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017CE5" w:rsidRPr="00395A9E" w14:paraId="0463D03B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57C38F78" w14:textId="75FE92A4" w:rsidR="00017CE5" w:rsidRPr="00395A9E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AdminRegistration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017CE5" w:rsidRPr="00B52A34" w14:paraId="7DD81F83" w14:textId="77777777" w:rsidTr="00885312">
        <w:tc>
          <w:tcPr>
            <w:tcW w:w="2155" w:type="dxa"/>
            <w:vAlign w:val="center"/>
          </w:tcPr>
          <w:p w14:paraId="04380E8D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7592E3A7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F3472DC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A2718B2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08EB360A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284DB26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17CE5" w14:paraId="263253C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673DD53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4A292C6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898E5E0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B78B49" w14:textId="3CA81CED" w:rsidR="00017CE5" w:rsidRPr="00C04802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786718E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17CE5" w14:paraId="1DB09BA3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3C472EC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5279B71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271511C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4166A7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80BF973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E6D7018" w14:textId="77777777" w:rsidR="00017CE5" w:rsidRPr="00C04802" w:rsidRDefault="00017CE5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67720ED9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17CE5" w14:paraId="205C7D5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B4F78E9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52DE3B1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8CCC66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8A3AFF" w14:textId="1FEDDE18" w:rsidR="00017CE5" w:rsidRPr="00C04802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78062F96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017CE5" w14:paraId="7BFD39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742139B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5CF6EB56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7AF2DC5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7B84C7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BA1B88F" w14:textId="25DDA87B" w:rsidR="00017CE5" w:rsidRPr="00DF55C6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76321FDC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017CE5" w14:paraId="397FB9F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CA40E7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</w:t>
            </w:r>
          </w:p>
        </w:tc>
        <w:tc>
          <w:tcPr>
            <w:tcW w:w="1890" w:type="dxa"/>
            <w:vAlign w:val="center"/>
          </w:tcPr>
          <w:p w14:paraId="7CCADAB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D34A9BF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60B82A" w14:textId="570D2587" w:rsidR="00017CE5" w:rsidRPr="00DF55C6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7185EA7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F55C6" w14:paraId="7296CD0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9155D58" w14:textId="3C0132E8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-popup</w:t>
            </w:r>
          </w:p>
        </w:tc>
        <w:tc>
          <w:tcPr>
            <w:tcW w:w="1890" w:type="dxa"/>
            <w:vAlign w:val="center"/>
          </w:tcPr>
          <w:p w14:paraId="13AA9ED9" w14:textId="47D52222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8B4838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39CAA90" w14:textId="6D00A3D1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  <w:vAlign w:val="center"/>
          </w:tcPr>
          <w:p w14:paraId="7C480939" w14:textId="196EA025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17CE5" w14:paraId="2E4645A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40DBBCD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4DEA9278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B01EE1F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18DDA6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58FC0098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6AFB882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D1370F" w14:paraId="7AC0825E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2BBDDDC" w14:textId="4D22550C" w:rsidR="00D1370F" w:rsidRPr="00A050AB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1C3AF3A7" w14:textId="70309C27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3E37CA8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31EF82" w14:textId="77777777" w:rsidR="00D1370F" w:rsidRPr="00C04802" w:rsidRDefault="00D1370F" w:rsidP="00D137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95A8F91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2427647" w14:textId="2BBE03BA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DF55C6" w14:paraId="6F926AF2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491A19E" w14:textId="6B745389" w:rsidR="00DF55C6" w:rsidRPr="000A0D60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51F1ED62" w14:textId="68B59BF0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2C390E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959305" w14:textId="77777777" w:rsidR="00DF55C6" w:rsidRPr="00C04802" w:rsidRDefault="00DF55C6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92CB147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299C11E" w14:textId="5E3604DA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D1370F" w14:paraId="70A5E34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65644A9" w14:textId="52DCBFBC" w:rsidR="00D1370F" w:rsidRPr="00A050AB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7694F29D" w14:textId="1CE9AA95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41DA3D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5E3445" w14:textId="77777777" w:rsidR="00D1370F" w:rsidRPr="00C04802" w:rsidRDefault="00D1370F" w:rsidP="00D137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8AEF08E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A4F5613" w14:textId="11081A4E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017CE5" w:rsidRPr="000A0D60" w14:paraId="639E7EA5" w14:textId="77777777" w:rsidTr="00017CE5">
        <w:trPr>
          <w:trHeight w:val="1097"/>
        </w:trPr>
        <w:tc>
          <w:tcPr>
            <w:tcW w:w="2155" w:type="dxa"/>
          </w:tcPr>
          <w:p w14:paraId="270C11F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151A63E3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076BA8E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5DFB12D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19CF227" w14:textId="77777777" w:rsidR="00017CE5" w:rsidRPr="000A0D60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027DBC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17CE5" w:rsidRPr="000A0D60" w14:paraId="52E38325" w14:textId="77777777" w:rsidTr="00017CE5">
        <w:trPr>
          <w:trHeight w:val="1097"/>
        </w:trPr>
        <w:tc>
          <w:tcPr>
            <w:tcW w:w="2155" w:type="dxa"/>
          </w:tcPr>
          <w:p w14:paraId="526D7428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4C0DF1C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E024C6B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93A83E1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4E234DD" w14:textId="4A62CA45" w:rsidR="00017CE5" w:rsidRPr="000A0D60" w:rsidRDefault="00962A9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AF69275" wp14:editId="392DCB32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915670</wp:posOffset>
                      </wp:positionV>
                      <wp:extent cx="857250" cy="314325"/>
                      <wp:effectExtent l="0" t="0" r="19050" b="28575"/>
                      <wp:wrapNone/>
                      <wp:docPr id="55" name="Rectangle: Rounded Corners 55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7768E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F69275" id="Rectangle: Rounded Corners 55" o:spid="_x0000_s1095" href="#_Webpage_Data_Library" style="position:absolute;margin-left:81.5pt;margin-top:72.1pt;width:67.5pt;height:2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zyYpELkCAADXBQAADgAAAAAAAAAAAAAAAAAuAgAAZHJzL2Uy&#10;b0RvYy54bWxQSwECLQAUAAYACAAAACEA0z00+t8AAAALAQAADwAAAAAAAAAAAAAAAAAT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2907768E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5512F23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17CE5" w:rsidRPr="000A0D60" w14:paraId="470D1A71" w14:textId="77777777" w:rsidTr="00017CE5">
        <w:trPr>
          <w:trHeight w:val="1097"/>
        </w:trPr>
        <w:tc>
          <w:tcPr>
            <w:tcW w:w="2155" w:type="dxa"/>
          </w:tcPr>
          <w:p w14:paraId="7D2B07B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popup-login</w:t>
            </w:r>
          </w:p>
        </w:tc>
        <w:tc>
          <w:tcPr>
            <w:tcW w:w="1890" w:type="dxa"/>
          </w:tcPr>
          <w:p w14:paraId="76D4F40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2A312C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1337FA" w14:textId="77777777" w:rsidR="00017CE5" w:rsidRPr="001D47B5" w:rsidRDefault="00017CE5" w:rsidP="008853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6D573EB2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DF55C6" w:rsidRPr="000A0D60" w14:paraId="595A996F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5653D75" w14:textId="77777777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1C497" w14:textId="07F3844E" w:rsidR="00DF55C6" w:rsidRPr="000A0D60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35FF7C7E" w14:textId="24274CCD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2BA0B40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4E4143" w14:textId="77777777" w:rsidR="00DF55C6" w:rsidRPr="00C04802" w:rsidRDefault="00DF55C6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557CAFD" w14:textId="032A64DC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3413095A" w14:textId="0C6C0445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17CE5" w:rsidRPr="000A0D60" w14:paraId="16341CE0" w14:textId="77777777" w:rsidTr="00017CE5">
        <w:trPr>
          <w:trHeight w:val="1097"/>
        </w:trPr>
        <w:tc>
          <w:tcPr>
            <w:tcW w:w="2155" w:type="dxa"/>
          </w:tcPr>
          <w:p w14:paraId="5CBC2A8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39B96AB2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3EF1BA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ECC35DA" w14:textId="77777777" w:rsidR="00017CE5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B3AB866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36C0F07B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D666D7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DF55C6" w14:paraId="681E7C27" w14:textId="77777777" w:rsidTr="00DF55C6">
        <w:trPr>
          <w:trHeight w:val="1097"/>
        </w:trPr>
        <w:tc>
          <w:tcPr>
            <w:tcW w:w="2155" w:type="dxa"/>
          </w:tcPr>
          <w:p w14:paraId="285DD7F5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890" w:type="dxa"/>
          </w:tcPr>
          <w:p w14:paraId="33328781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4852DDD" w14:textId="77777777" w:rsidR="00DF55C6" w:rsidRDefault="00DF55C6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43D547E" w14:textId="77777777" w:rsidR="00DF55C6" w:rsidRPr="001D47B5" w:rsidRDefault="00DF55C6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6FDF6479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</w:tbl>
    <w:p w14:paraId="6CBBDD5C" w14:textId="7E2803C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62F7A" w14:textId="3F80379D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E25C66" w14:textId="6AFF9124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FF4FB" w14:textId="07163866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E5427" w14:textId="5B6F57B9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854247" w14:textId="684C711C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9C3EC6" w14:textId="20211895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B8E020" w14:textId="0F04AE3A" w:rsidR="00213AD5" w:rsidRDefault="00962A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9C9D65" wp14:editId="559B2F5E">
                <wp:simplePos x="0" y="0"/>
                <wp:positionH relativeFrom="margin">
                  <wp:align>center</wp:align>
                </wp:positionH>
                <wp:positionV relativeFrom="paragraph">
                  <wp:posOffset>1219200</wp:posOffset>
                </wp:positionV>
                <wp:extent cx="857250" cy="314325"/>
                <wp:effectExtent l="0" t="0" r="19050" b="28575"/>
                <wp:wrapNone/>
                <wp:docPr id="59" name="Rectangle: Rounded Corners 59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1E7BE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C9D65" id="Rectangle: Rounded Corners 59" o:spid="_x0000_s1096" href="#_Webpage_Data_Library" style="position:absolute;margin-left:0;margin-top:96pt;width:67.5pt;height:24.7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HhbQ4rgCAADXBQAADgAAAAAAAAAAAAAAAAAuAgAAZHJzL2Uyb0Rv&#10;Yy54bWxQSwECLQAUAAYACAAAACEA5ysgH90AAAAIAQAADwAAAAAAAAAAAAAAAAASBQAAZHJzL2Rv&#10;d25yZXYueG1sUEsBAi0AFAAGAAgAAAAhANkxg9PHAAAAKwEAABkAAAAAAAAAAAAAAAAAHAYAAGRy&#10;cy9fcmVscy9lMm9Eb2MueG1sLnJlbHNQSwUGAAAAAAUABQA6AQAAGg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4331E7BE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6E2523" w14:textId="27A757DB" w:rsidR="0019073D" w:rsidRDefault="00CC1BE0" w:rsidP="00DE5887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IndexCompanyCareer.jsp"/>
      <w:bookmarkStart w:id="40" w:name="_Toc71031615"/>
      <w:bookmarkStart w:id="41" w:name="_Toc71031979"/>
      <w:bookmarkEnd w:id="39"/>
      <w:r>
        <w:lastRenderedPageBreak/>
        <w:t>IndexCompanyCareer.jsp</w:t>
      </w:r>
      <w:bookmarkEnd w:id="40"/>
      <w:bookmarkEnd w:id="41"/>
    </w:p>
    <w:p w14:paraId="331646FB" w14:textId="038B166B" w:rsidR="0019073D" w:rsidRDefault="00962A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D2D833" wp14:editId="09E7CC09">
                <wp:simplePos x="0" y="0"/>
                <wp:positionH relativeFrom="margin">
                  <wp:align>center</wp:align>
                </wp:positionH>
                <wp:positionV relativeFrom="paragraph">
                  <wp:posOffset>6173470</wp:posOffset>
                </wp:positionV>
                <wp:extent cx="857250" cy="314325"/>
                <wp:effectExtent l="0" t="0" r="19050" b="28575"/>
                <wp:wrapNone/>
                <wp:docPr id="60" name="Rectangle: Rounded Corners 60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2ECC6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2D833" id="Rectangle: Rounded Corners 60" o:spid="_x0000_s1097" href="#_Webpage_Data_Library" style="position:absolute;margin-left:0;margin-top:486.1pt;width:67.5pt;height:24.75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AC2ECC6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885312" w:rsidRPr="00395A9E" w14:paraId="1B7508F0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868E70F" w14:textId="6A62DB79" w:rsidR="00885312" w:rsidRPr="00395A9E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 w:rsidR="00CC1BE0">
              <w:rPr>
                <w:b/>
                <w:bCs/>
                <w:sz w:val="36"/>
                <w:szCs w:val="36"/>
              </w:rPr>
              <w:t>CompanyCareer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885312" w:rsidRPr="00B52A34" w14:paraId="6A491613" w14:textId="77777777" w:rsidTr="00885312">
        <w:tc>
          <w:tcPr>
            <w:tcW w:w="2155" w:type="dxa"/>
            <w:vAlign w:val="center"/>
          </w:tcPr>
          <w:p w14:paraId="73E49489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23233233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8498DB2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8CD9DDC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32DE39A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72816D40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885312" w14:paraId="2C79101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0E0D16A" w14:textId="4E0946DE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  <w:r w:rsid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ection(0-4)</w:t>
            </w:r>
          </w:p>
        </w:tc>
        <w:tc>
          <w:tcPr>
            <w:tcW w:w="1890" w:type="dxa"/>
            <w:vAlign w:val="center"/>
          </w:tcPr>
          <w:p w14:paraId="1BCE825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69F062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737B7B7" w14:textId="5E724217" w:rsidR="00885312" w:rsidRPr="00C04802" w:rsidRDefault="00CC1BE0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="00885312"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  <w:vAlign w:val="center"/>
          </w:tcPr>
          <w:p w14:paraId="5F8FD8B2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885312" w14:paraId="73FF9E0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B6BEE25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369BD17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2BF9BC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C7B0BA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6D3B972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37E1724" w14:textId="77777777" w:rsidR="00885312" w:rsidRPr="00C04802" w:rsidRDefault="00885312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274A99EB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885312" w14:paraId="37B209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05EE56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4392D54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30C646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757174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5D8E5079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885312" w14:paraId="773409FE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433860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07A914C8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C8F018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539FC0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86285A" w14:textId="77777777" w:rsidR="00885312" w:rsidRPr="00DF55C6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71C6EB0B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885312" w14:paraId="7FD71E62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2703F0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472DA1DD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A7845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CA40C" w14:textId="44D391BF" w:rsidR="00885312" w:rsidRPr="00DF55C6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0B7E1ACF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85312" w14:paraId="190683D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AB5A13A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24F72DD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A5C5F4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A7F45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  <w:vAlign w:val="center"/>
          </w:tcPr>
          <w:p w14:paraId="71565BA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85312" w14:paraId="3D96C6E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9FC79E4" w14:textId="420FE382" w:rsidR="00885312" w:rsidRDefault="00000083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890" w:type="dxa"/>
            <w:vAlign w:val="center"/>
          </w:tcPr>
          <w:p w14:paraId="55DCEECD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C2198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43468B" w14:textId="1CBEABDE" w:rsidR="00885312" w:rsidRPr="00000083" w:rsidRDefault="00000083" w:rsidP="000000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73F5F3C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85312" w14:paraId="4664460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C58839F" w14:textId="77777777" w:rsidR="00885312" w:rsidRPr="00A050AB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4ABE5B7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C7522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0A84472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2567074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924DDF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85312" w14:paraId="470C82F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FDFCA66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1764599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FCDA19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EBDE0E0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568A6F3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AD98D3F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85312" w14:paraId="499940D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6098989" w14:textId="77777777" w:rsidR="00885312" w:rsidRPr="00A050AB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76EE2901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9A7FC35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834603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321A2E1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C7257A5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85312" w:rsidRPr="000A0D60" w14:paraId="3EB28648" w14:textId="77777777" w:rsidTr="00885312">
        <w:trPr>
          <w:trHeight w:val="1097"/>
        </w:trPr>
        <w:tc>
          <w:tcPr>
            <w:tcW w:w="2155" w:type="dxa"/>
          </w:tcPr>
          <w:p w14:paraId="1759412A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56259F8E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C66E65F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A0B7E9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ABC209D" w14:textId="77777777" w:rsidR="00885312" w:rsidRPr="000A0D60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E3BFF00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85312" w:rsidRPr="000A0D60" w14:paraId="65EA80C2" w14:textId="77777777" w:rsidTr="00885312">
        <w:trPr>
          <w:trHeight w:val="1097"/>
        </w:trPr>
        <w:tc>
          <w:tcPr>
            <w:tcW w:w="2155" w:type="dxa"/>
          </w:tcPr>
          <w:p w14:paraId="61D6457B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74346AE7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F61D5A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1D0BBDF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C41A01" w14:textId="77777777" w:rsidR="00885312" w:rsidRPr="000A0D60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26507B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85312" w:rsidRPr="000A0D60" w14:paraId="026040AF" w14:textId="77777777" w:rsidTr="00885312">
        <w:trPr>
          <w:trHeight w:val="1097"/>
        </w:trPr>
        <w:tc>
          <w:tcPr>
            <w:tcW w:w="2155" w:type="dxa"/>
          </w:tcPr>
          <w:p w14:paraId="705A78E7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59DD1B5F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26FE341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6E02FC" w14:textId="010D6D51" w:rsidR="00885312" w:rsidRPr="001D47B5" w:rsidRDefault="00962A92" w:rsidP="008853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DB06D59" wp14:editId="2BE68633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096010</wp:posOffset>
                      </wp:positionV>
                      <wp:extent cx="857250" cy="314325"/>
                      <wp:effectExtent l="0" t="0" r="19050" b="28575"/>
                      <wp:wrapNone/>
                      <wp:docPr id="61" name="Rectangle: Rounded Corners 6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BAC981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B06D59" id="Rectangle: Rounded Corners 61" o:spid="_x0000_s1098" href="#_Webpage_Data_Library" style="position:absolute;left:0;text-align:left;margin-left:81.5pt;margin-top:86.3pt;width:67.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2EBAC981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85312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3C757D9A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85312" w:rsidRPr="000A0D60" w14:paraId="78515EC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19E34D8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E0FF2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4C96A0B6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9A0523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7FCC1F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C6929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FF154D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885312" w:rsidRPr="000A0D60" w14:paraId="090E741D" w14:textId="77777777" w:rsidTr="00885312">
        <w:trPr>
          <w:trHeight w:val="1097"/>
        </w:trPr>
        <w:tc>
          <w:tcPr>
            <w:tcW w:w="2155" w:type="dxa"/>
          </w:tcPr>
          <w:p w14:paraId="64ACDBFE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56807D02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48987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0E8FF5" w14:textId="77777777" w:rsidR="0088531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B58BB6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32BD9990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B8F7FD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885312" w14:paraId="6979B2EE" w14:textId="77777777" w:rsidTr="00885312">
        <w:trPr>
          <w:trHeight w:val="1097"/>
        </w:trPr>
        <w:tc>
          <w:tcPr>
            <w:tcW w:w="2155" w:type="dxa"/>
          </w:tcPr>
          <w:p w14:paraId="0A892FCA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890" w:type="dxa"/>
          </w:tcPr>
          <w:p w14:paraId="4BFB1526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67388E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F1930C" w14:textId="77777777" w:rsidR="00885312" w:rsidRPr="001D47B5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22A3301E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CC1BE0" w14:paraId="53EDC695" w14:textId="77777777" w:rsidTr="00CC1BE0">
        <w:trPr>
          <w:trHeight w:val="1097"/>
        </w:trPr>
        <w:tc>
          <w:tcPr>
            <w:tcW w:w="2155" w:type="dxa"/>
          </w:tcPr>
          <w:p w14:paraId="1591B1B3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890" w:type="dxa"/>
          </w:tcPr>
          <w:p w14:paraId="115AE6EA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67594C0A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7C6FBD7" w14:textId="77777777" w:rsidR="00CC1BE0" w:rsidRPr="00C0480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050" w:type="dxa"/>
          </w:tcPr>
          <w:p w14:paraId="57B849A3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0B2461FE" w14:textId="77777777" w:rsidTr="00CC1BE0">
        <w:trPr>
          <w:trHeight w:val="1097"/>
        </w:trPr>
        <w:tc>
          <w:tcPr>
            <w:tcW w:w="2155" w:type="dxa"/>
          </w:tcPr>
          <w:p w14:paraId="63E8303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8DE7D9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</w:tcPr>
          <w:p w14:paraId="28044913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7741E31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B711CC" w14:textId="77777777" w:rsidR="00CC1BE0" w:rsidRPr="00C0480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6328A57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14:paraId="7BF1ED2A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CC1BE0" w14:paraId="2EB4E260" w14:textId="77777777" w:rsidTr="00CC1BE0">
        <w:trPr>
          <w:trHeight w:val="1097"/>
        </w:trPr>
        <w:tc>
          <w:tcPr>
            <w:tcW w:w="2155" w:type="dxa"/>
          </w:tcPr>
          <w:p w14:paraId="0DCFF8F6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890" w:type="dxa"/>
          </w:tcPr>
          <w:p w14:paraId="7E8EA4DE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157DEFF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12AA56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5E1D8CF1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CC1BE0" w14:paraId="5CE150BF" w14:textId="77777777" w:rsidTr="00CC1BE0">
        <w:trPr>
          <w:trHeight w:val="1097"/>
        </w:trPr>
        <w:tc>
          <w:tcPr>
            <w:tcW w:w="2155" w:type="dxa"/>
          </w:tcPr>
          <w:p w14:paraId="6C5D5B2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890" w:type="dxa"/>
          </w:tcPr>
          <w:p w14:paraId="547E1485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3E6252F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F2D4102" w14:textId="77777777" w:rsidR="00CC1BE0" w:rsidRPr="00C0480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623C7C2" w14:textId="33AF626C" w:rsidR="00CC1BE0" w:rsidRDefault="00962A92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A5F97AF" wp14:editId="5E38743A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118870</wp:posOffset>
                      </wp:positionV>
                      <wp:extent cx="857250" cy="314325"/>
                      <wp:effectExtent l="0" t="0" r="19050" b="28575"/>
                      <wp:wrapNone/>
                      <wp:docPr id="62" name="Rectangle: Rounded Corners 62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AEA78E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5F97AF" id="Rectangle: Rounded Corners 62" o:spid="_x0000_s1099" href="#_Webpage_Data_Library" style="position:absolute;margin-left:81.5pt;margin-top:88.1pt;width:67.5pt;height:2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CG1p9JvAIAANcFAAAOAAAAAAAAAAAAAAAAAC4CAABkcnMv&#10;ZTJvRG9jLnhtbFBLAQItABQABgAIAAAAIQCtZ3gK3gAAAAsBAAAPAAAAAAAAAAAAAAAAABYFAABk&#10;cnMvZG93bnJldi54bWxQSwECLQAUAAYACAAAACEA2TGD08cAAAArAQAAGQAAAAAAAAAAAAAAAAAh&#10;BgAAZHJzL19yZWxzL2Uyb0RvYy54bWwucmVsc1BLBQYAAAAABQAFADoBAAAf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66AEA78E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55B35C1B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CC1BE0" w14:paraId="3E6FDF9A" w14:textId="77777777" w:rsidTr="00CC1BE0">
        <w:trPr>
          <w:trHeight w:val="1097"/>
        </w:trPr>
        <w:tc>
          <w:tcPr>
            <w:tcW w:w="2155" w:type="dxa"/>
          </w:tcPr>
          <w:p w14:paraId="4AE3A087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 navbar-nav mr-auto</w:t>
            </w:r>
          </w:p>
        </w:tc>
        <w:tc>
          <w:tcPr>
            <w:tcW w:w="1890" w:type="dxa"/>
          </w:tcPr>
          <w:p w14:paraId="19923F86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9BC169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57A8CB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1F350CF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5478E067" w14:textId="77777777" w:rsidTr="00CC1BE0">
        <w:trPr>
          <w:trHeight w:val="1097"/>
        </w:trPr>
        <w:tc>
          <w:tcPr>
            <w:tcW w:w="2155" w:type="dxa"/>
          </w:tcPr>
          <w:p w14:paraId="64E1FEF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890" w:type="dxa"/>
          </w:tcPr>
          <w:p w14:paraId="4CFE6840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6F22D06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B62DDA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F09C28A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4B4B445D" w14:textId="77777777" w:rsidTr="00CC1BE0">
        <w:trPr>
          <w:trHeight w:val="1097"/>
        </w:trPr>
        <w:tc>
          <w:tcPr>
            <w:tcW w:w="2155" w:type="dxa"/>
          </w:tcPr>
          <w:p w14:paraId="3C45B911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59D99F5C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CC372A1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11134AC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4C1E8E70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0D0AD5D6" w14:textId="77777777" w:rsidTr="00CC1BE0">
        <w:trPr>
          <w:trHeight w:val="1097"/>
        </w:trPr>
        <w:tc>
          <w:tcPr>
            <w:tcW w:w="2155" w:type="dxa"/>
          </w:tcPr>
          <w:p w14:paraId="218A9049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890" w:type="dxa"/>
          </w:tcPr>
          <w:p w14:paraId="5BCDF498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72D4E47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20B236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3161B934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680683AD" w14:textId="77777777" w:rsidTr="00CC1BE0">
        <w:trPr>
          <w:trHeight w:val="1097"/>
        </w:trPr>
        <w:tc>
          <w:tcPr>
            <w:tcW w:w="2155" w:type="dxa"/>
          </w:tcPr>
          <w:p w14:paraId="73BA3354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890" w:type="dxa"/>
          </w:tcPr>
          <w:p w14:paraId="49500D6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F1E49C9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016E0C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9E7ADE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7B8BEC7A" w14:textId="77777777" w:rsidTr="00E731DC">
        <w:trPr>
          <w:trHeight w:val="1097"/>
        </w:trPr>
        <w:tc>
          <w:tcPr>
            <w:tcW w:w="2155" w:type="dxa"/>
          </w:tcPr>
          <w:p w14:paraId="23FDBDA0" w14:textId="418C2398" w:rsidR="00CC1BE0" w:rsidRPr="00FF72A9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</w:t>
            </w:r>
          </w:p>
        </w:tc>
        <w:tc>
          <w:tcPr>
            <w:tcW w:w="1890" w:type="dxa"/>
          </w:tcPr>
          <w:p w14:paraId="58606E34" w14:textId="60C074B4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BE4C93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709AE2" w14:textId="73094349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28F28959" w14:textId="01A2B85A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CC1BE0" w14:paraId="1C9B90EE" w14:textId="77777777" w:rsidTr="00E731DC">
        <w:trPr>
          <w:trHeight w:val="1097"/>
        </w:trPr>
        <w:tc>
          <w:tcPr>
            <w:tcW w:w="2155" w:type="dxa"/>
          </w:tcPr>
          <w:p w14:paraId="156AA224" w14:textId="0B25DC95" w:rsidR="00CC1BE0" w:rsidRP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-btn-career</w:t>
            </w:r>
          </w:p>
        </w:tc>
        <w:tc>
          <w:tcPr>
            <w:tcW w:w="1890" w:type="dxa"/>
          </w:tcPr>
          <w:p w14:paraId="36DB018A" w14:textId="1E20D52E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C9F16C8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D6E965" w14:textId="2E39E50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71C48E7F" w14:textId="66A0BE9B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CC1BE0" w14:paraId="676E33ED" w14:textId="77777777" w:rsidTr="00E731DC">
        <w:trPr>
          <w:trHeight w:val="1097"/>
        </w:trPr>
        <w:tc>
          <w:tcPr>
            <w:tcW w:w="2155" w:type="dxa"/>
          </w:tcPr>
          <w:p w14:paraId="4BB16F56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56A74C" w14:textId="7815333D" w:rsidR="00CC1BE0" w:rsidRP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1-image</w:t>
            </w:r>
          </w:p>
        </w:tc>
        <w:tc>
          <w:tcPr>
            <w:tcW w:w="1890" w:type="dxa"/>
          </w:tcPr>
          <w:p w14:paraId="6F5CD317" w14:textId="4522CA11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2AEC398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1B1A4E" w14:textId="746B52D4" w:rsidR="00CC1BE0" w:rsidRDefault="00962A92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4CF7A52" wp14:editId="2A96ECC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038225</wp:posOffset>
                      </wp:positionV>
                      <wp:extent cx="857250" cy="314325"/>
                      <wp:effectExtent l="0" t="0" r="19050" b="28575"/>
                      <wp:wrapNone/>
                      <wp:docPr id="66" name="Rectangle: Rounded Corners 66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FB368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F7A52" id="Rectangle: Rounded Corners 66" o:spid="_x0000_s1100" href="#_Webpage_Data_Library" style="position:absolute;margin-left:81.75pt;margin-top:81.75pt;width:67.5pt;height:24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EisIz25AgAA1wUAAA4AAAAAAAAAAAAAAAAALgIAAGRycy9lMm9E&#10;b2MueG1sUEsBAi0AFAAGAAgAAAAhAPhrBE/dAAAACwEAAA8AAAAAAAAAAAAAAAAAEw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36CFB368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C1BE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="00CC1BE0"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45CD1367" w14:textId="419C5B02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 within the container</w:t>
            </w:r>
          </w:p>
        </w:tc>
      </w:tr>
      <w:tr w:rsidR="00CC1BE0" w14:paraId="6A87122C" w14:textId="77777777" w:rsidTr="00E731DC">
        <w:trPr>
          <w:trHeight w:val="1097"/>
        </w:trPr>
        <w:tc>
          <w:tcPr>
            <w:tcW w:w="2155" w:type="dxa"/>
          </w:tcPr>
          <w:p w14:paraId="67DE9A33" w14:textId="1DF871A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worker4</w:t>
            </w:r>
          </w:p>
        </w:tc>
        <w:tc>
          <w:tcPr>
            <w:tcW w:w="1890" w:type="dxa"/>
          </w:tcPr>
          <w:p w14:paraId="61CE89C4" w14:textId="3B62F745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B4F8D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880BFA" w14:textId="5FBC3E94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D40659D" w14:textId="53B99D1D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F42D2" w14:paraId="00BE40F5" w14:textId="77777777" w:rsidTr="001F42D2">
        <w:trPr>
          <w:trHeight w:val="1097"/>
        </w:trPr>
        <w:tc>
          <w:tcPr>
            <w:tcW w:w="2155" w:type="dxa"/>
          </w:tcPr>
          <w:p w14:paraId="55610D01" w14:textId="7B846E8E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890" w:type="dxa"/>
          </w:tcPr>
          <w:p w14:paraId="073CC7BE" w14:textId="57A86D23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36FB0E0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EE1876D" w14:textId="77777777" w:rsidR="001F42D2" w:rsidRPr="00C04802" w:rsidRDefault="001F42D2" w:rsidP="001F42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1C77879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C65997E" w14:textId="1BB9CB0C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1F42D2" w14:paraId="006619CC" w14:textId="77777777" w:rsidTr="00E731DC">
        <w:trPr>
          <w:trHeight w:val="1097"/>
        </w:trPr>
        <w:tc>
          <w:tcPr>
            <w:tcW w:w="2155" w:type="dxa"/>
          </w:tcPr>
          <w:p w14:paraId="7C31C11F" w14:textId="54D639EF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890" w:type="dxa"/>
          </w:tcPr>
          <w:p w14:paraId="1BCAAE6D" w14:textId="73BDBEBA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14ACA93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D4A3D8C" w14:textId="77777777" w:rsidR="001F42D2" w:rsidRPr="00C04802" w:rsidRDefault="001F42D2" w:rsidP="001F42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9923F13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8A8D94" w14:textId="0460FF29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1F42D2" w14:paraId="152147C1" w14:textId="77777777" w:rsidTr="00E731DC">
        <w:trPr>
          <w:trHeight w:val="1097"/>
        </w:trPr>
        <w:tc>
          <w:tcPr>
            <w:tcW w:w="2155" w:type="dxa"/>
          </w:tcPr>
          <w:p w14:paraId="4DB5A1F9" w14:textId="582AEFF5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contact</w:t>
            </w:r>
          </w:p>
        </w:tc>
        <w:tc>
          <w:tcPr>
            <w:tcW w:w="1890" w:type="dxa"/>
          </w:tcPr>
          <w:p w14:paraId="4C139E4E" w14:textId="1E8C85F1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FFB2148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ACEFCD" w14:textId="30387982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07860AB" w14:textId="1BC292D6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1F42D2" w14:paraId="5F403A45" w14:textId="77777777" w:rsidTr="00E731DC">
        <w:trPr>
          <w:trHeight w:val="1097"/>
        </w:trPr>
        <w:tc>
          <w:tcPr>
            <w:tcW w:w="2155" w:type="dxa"/>
          </w:tcPr>
          <w:p w14:paraId="4D6F637B" w14:textId="0634D47B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btn</w:t>
            </w:r>
          </w:p>
        </w:tc>
        <w:tc>
          <w:tcPr>
            <w:tcW w:w="1890" w:type="dxa"/>
          </w:tcPr>
          <w:p w14:paraId="45484BBC" w14:textId="57C7A9BB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1C75DA7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E5447" w14:textId="786086AA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4C43C743" w14:textId="2A1B0E09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CC1BE0" w14:paraId="3E8A3B91" w14:textId="77777777" w:rsidTr="00CC1BE0">
        <w:trPr>
          <w:trHeight w:val="1097"/>
        </w:trPr>
        <w:tc>
          <w:tcPr>
            <w:tcW w:w="2155" w:type="dxa"/>
          </w:tcPr>
          <w:p w14:paraId="441363E5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0D033" w14:textId="581BF859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7701749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23A0E6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4873AA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BE0" w14:paraId="38F9F9CE" w14:textId="77777777" w:rsidTr="00CC1BE0">
        <w:trPr>
          <w:trHeight w:val="1097"/>
        </w:trPr>
        <w:tc>
          <w:tcPr>
            <w:tcW w:w="2155" w:type="dxa"/>
          </w:tcPr>
          <w:p w14:paraId="69EAC91F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328DB0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1729A91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4A06972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383FDF" w14:textId="48F72C0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1A0A0" w14:textId="355BF2E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2DE37" w14:textId="53805C88" w:rsidR="0019073D" w:rsidRDefault="00962A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6AB28E" wp14:editId="76C4EF7A">
                <wp:simplePos x="0" y="0"/>
                <wp:positionH relativeFrom="margin">
                  <wp:align>center</wp:align>
                </wp:positionH>
                <wp:positionV relativeFrom="paragraph">
                  <wp:posOffset>913765</wp:posOffset>
                </wp:positionV>
                <wp:extent cx="857250" cy="314325"/>
                <wp:effectExtent l="0" t="0" r="19050" b="28575"/>
                <wp:wrapNone/>
                <wp:docPr id="75" name="Rectangle: Rounded Corners 75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31DBD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AB28E" id="Rectangle: Rounded Corners 75" o:spid="_x0000_s1101" href="#_Webpage_Data_Library" style="position:absolute;margin-left:0;margin-top:71.95pt;width:67.5pt;height:24.75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Qy1PKLcCAADXBQAADgAAAAAAAAAAAAAAAAAuAgAAZHJzL2Uyb0Rv&#10;Yy54bWxQSwECLQAUAAYACAAAACEAZM189N4AAAAI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1FB31DBD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FA9496" w14:textId="25EB3623" w:rsidR="0019073D" w:rsidRDefault="001B58A3" w:rsidP="001B58A3">
      <w:pPr>
        <w:pStyle w:val="Heading1"/>
      </w:pPr>
      <w:bookmarkStart w:id="42" w:name="_IndexCompanyMission.jsp"/>
      <w:bookmarkStart w:id="43" w:name="_Toc71031616"/>
      <w:bookmarkStart w:id="44" w:name="_Toc71031980"/>
      <w:bookmarkEnd w:id="42"/>
      <w:r>
        <w:lastRenderedPageBreak/>
        <w:t>IndexCompanyMission.jsp</w:t>
      </w:r>
      <w:bookmarkEnd w:id="43"/>
      <w:bookmarkEnd w:id="44"/>
    </w:p>
    <w:p w14:paraId="4B889AFB" w14:textId="7AC0F419" w:rsidR="00962A92" w:rsidRPr="00962A92" w:rsidRDefault="00962A92" w:rsidP="00962A92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EEE2D7" wp14:editId="57614A68">
                <wp:simplePos x="0" y="0"/>
                <wp:positionH relativeFrom="margin">
                  <wp:align>center</wp:align>
                </wp:positionH>
                <wp:positionV relativeFrom="paragraph">
                  <wp:posOffset>6196965</wp:posOffset>
                </wp:positionV>
                <wp:extent cx="857250" cy="314325"/>
                <wp:effectExtent l="0" t="0" r="19050" b="28575"/>
                <wp:wrapNone/>
                <wp:docPr id="77" name="Rectangle: Rounded Corners 77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E66D9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E2D7" id="Rectangle: Rounded Corners 77" o:spid="_x0000_s1102" href="#_Webpage_Data_Library" style="position:absolute;margin-left:0;margin-top:487.95pt;width:67.5pt;height:24.7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BPIfVUuAIAANcFAAAOAAAAAAAAAAAAAAAAAC4CAABkcnMvZTJv&#10;RG9jLnhtbFBLAQItABQABgAIAAAAIQDHz0mU3wAAAAk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52AE66D9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1B58A3" w:rsidRPr="00395A9E" w14:paraId="39357F3C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0E841EB" w14:textId="0B7ECA1D" w:rsidR="001B58A3" w:rsidRPr="00395A9E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CompanyMission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1B58A3" w:rsidRPr="00B52A34" w14:paraId="1F980A8C" w14:textId="77777777" w:rsidTr="00E731DC">
        <w:tc>
          <w:tcPr>
            <w:tcW w:w="2155" w:type="dxa"/>
            <w:vAlign w:val="center"/>
          </w:tcPr>
          <w:p w14:paraId="545EE761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57DF521F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2D5E5FF5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893F4AD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7F1E4CF0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87A86F4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B58A3" w14:paraId="00F19350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26D95069" w14:textId="0F5B324A" w:rsidR="001B58A3" w:rsidRDefault="00084032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mi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ision</w:t>
            </w:r>
          </w:p>
        </w:tc>
        <w:tc>
          <w:tcPr>
            <w:tcW w:w="1890" w:type="dxa"/>
            <w:vAlign w:val="center"/>
          </w:tcPr>
          <w:p w14:paraId="79EEA4C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3348849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5D4DA2" w14:textId="571E2D99" w:rsidR="001B58A3" w:rsidRPr="00C04802" w:rsidRDefault="0008403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mainPage.css</w:t>
            </w:r>
          </w:p>
        </w:tc>
        <w:tc>
          <w:tcPr>
            <w:tcW w:w="4050" w:type="dxa"/>
            <w:vAlign w:val="center"/>
          </w:tcPr>
          <w:p w14:paraId="1378160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1B58A3" w14:paraId="2F6AD17E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EAD2134" w14:textId="5554195E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main</w:t>
            </w:r>
          </w:p>
        </w:tc>
        <w:tc>
          <w:tcPr>
            <w:tcW w:w="1890" w:type="dxa"/>
            <w:vAlign w:val="center"/>
          </w:tcPr>
          <w:p w14:paraId="62DFAA1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8E5196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DCB7AB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657EDC3B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ED3BDB7" w14:textId="77777777" w:rsidR="001B58A3" w:rsidRPr="00C04802" w:rsidRDefault="001B58A3" w:rsidP="00E731DC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2C22001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1B58A3" w14:paraId="6A4A6BFB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2FF3A5C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312B259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F4F214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9BD46F5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6D5829D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1B58A3" w14:paraId="18EFF74D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41D69A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76B13F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E9E4F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500AED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405E46" w14:textId="77777777" w:rsidR="001B58A3" w:rsidRPr="00DF55C6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0E6D7A0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1B58A3" w14:paraId="6671B35F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8EF0FC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163C1D3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3A2A2A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705CE9" w14:textId="3E6318F3" w:rsidR="001B58A3" w:rsidRPr="00DF55C6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6EA90D5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1B58A3" w14:paraId="0275E18E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32FB2B9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68C3FEC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212A1C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FD4A4E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  <w:vAlign w:val="center"/>
          </w:tcPr>
          <w:p w14:paraId="7BC6534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1B58A3" w14:paraId="77F47817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7F5AA36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890" w:type="dxa"/>
            <w:vAlign w:val="center"/>
          </w:tcPr>
          <w:p w14:paraId="533AB32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DF8CEB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1E341F" w14:textId="77777777" w:rsidR="001B58A3" w:rsidRPr="00000083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2AC2383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1B58A3" w14:paraId="4F68ADD8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78AFF4D3" w14:textId="77777777" w:rsidR="001B58A3" w:rsidRPr="00A050AB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1150473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FC855C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90975A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D0B3787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25E1C1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1B58A3" w14:paraId="2C11F3D2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7DE20B3C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63D5FFD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3C4F5D6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617C997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99D7E3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9FF23E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1B58A3" w14:paraId="5AD16515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7C38605" w14:textId="77777777" w:rsidR="001B58A3" w:rsidRPr="00A050AB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32F959A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2F0AAAB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D01D8B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C0A128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9764F6A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1B58A3" w:rsidRPr="000A0D60" w14:paraId="309A1C1D" w14:textId="77777777" w:rsidTr="00E731DC">
        <w:trPr>
          <w:trHeight w:val="1097"/>
        </w:trPr>
        <w:tc>
          <w:tcPr>
            <w:tcW w:w="2155" w:type="dxa"/>
          </w:tcPr>
          <w:p w14:paraId="2E1FACB9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103203BC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9C6048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A9C3CE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7C99837" w14:textId="77777777" w:rsidR="001B58A3" w:rsidRPr="000A0D60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BE162DB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1B58A3" w:rsidRPr="000A0D60" w14:paraId="6C452824" w14:textId="77777777" w:rsidTr="00E731DC">
        <w:trPr>
          <w:trHeight w:val="1097"/>
        </w:trPr>
        <w:tc>
          <w:tcPr>
            <w:tcW w:w="2155" w:type="dxa"/>
          </w:tcPr>
          <w:p w14:paraId="233552FD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4FBD6E34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39A6D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BC374A8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45F1AFC" w14:textId="77777777" w:rsidR="001B58A3" w:rsidRPr="000A0D60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F9B1A1A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1B58A3" w:rsidRPr="000A0D60" w14:paraId="15AC7567" w14:textId="77777777" w:rsidTr="00E731DC">
        <w:trPr>
          <w:trHeight w:val="1097"/>
        </w:trPr>
        <w:tc>
          <w:tcPr>
            <w:tcW w:w="2155" w:type="dxa"/>
          </w:tcPr>
          <w:p w14:paraId="3421DEF8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1273AD88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D5014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9F4747" w14:textId="339E1941" w:rsidR="001B58A3" w:rsidRPr="001D47B5" w:rsidRDefault="00962A92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AC88F67" wp14:editId="486F5AA8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096010</wp:posOffset>
                      </wp:positionV>
                      <wp:extent cx="857250" cy="314325"/>
                      <wp:effectExtent l="0" t="0" r="19050" b="28575"/>
                      <wp:wrapNone/>
                      <wp:docPr id="78" name="Rectangle: Rounded Corners 78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C6343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88F67" id="Rectangle: Rounded Corners 78" o:spid="_x0000_s1103" href="#_Webpage_Data_Library" style="position:absolute;left:0;text-align:left;margin-left:81.5pt;margin-top:86.3pt;width:67.5pt;height:24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p1W2uLcCAADXBQAADgAAAAAAAAAAAAAAAAAuAgAAZHJzL2Uyb0Rv&#10;Yy54bWxQSwECLQAUAAYACAAAACEA2WEDQ94AAAAL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6C1C6343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B58A3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717E4F13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1B58A3" w:rsidRPr="000A0D60" w14:paraId="387B168E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1420C0A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8C2834" w14:textId="17B29445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fluid</w:t>
            </w:r>
          </w:p>
        </w:tc>
        <w:tc>
          <w:tcPr>
            <w:tcW w:w="1890" w:type="dxa"/>
            <w:vAlign w:val="center"/>
          </w:tcPr>
          <w:p w14:paraId="66EF22B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F12A4E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4E4D5A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BFA382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694934CA" w14:textId="742201E0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s that respond to screen responsiveness </w:t>
            </w:r>
          </w:p>
        </w:tc>
      </w:tr>
      <w:tr w:rsidR="001B58A3" w:rsidRPr="000A0D60" w14:paraId="51907B1C" w14:textId="77777777" w:rsidTr="00E731DC">
        <w:trPr>
          <w:trHeight w:val="1097"/>
        </w:trPr>
        <w:tc>
          <w:tcPr>
            <w:tcW w:w="2155" w:type="dxa"/>
          </w:tcPr>
          <w:p w14:paraId="651D1203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2748E16C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FCA80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4C6EC6F" w14:textId="77777777" w:rsidR="001B58A3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E693AA3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45FB50A9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524E3E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1B58A3" w14:paraId="6007E0A7" w14:textId="77777777" w:rsidTr="00E731DC">
        <w:trPr>
          <w:trHeight w:val="1097"/>
        </w:trPr>
        <w:tc>
          <w:tcPr>
            <w:tcW w:w="2155" w:type="dxa"/>
          </w:tcPr>
          <w:p w14:paraId="2ECFD22A" w14:textId="5179F4DA" w:rsidR="001B58A3" w:rsidRDefault="00084032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890" w:type="dxa"/>
          </w:tcPr>
          <w:p w14:paraId="75BE6BC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53A697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EC0977" w14:textId="77777777" w:rsidR="001B58A3" w:rsidRPr="001D47B5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1633E5E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1B58A3" w14:paraId="1181CA12" w14:textId="77777777" w:rsidTr="00E731DC">
        <w:trPr>
          <w:trHeight w:val="1097"/>
        </w:trPr>
        <w:tc>
          <w:tcPr>
            <w:tcW w:w="2155" w:type="dxa"/>
          </w:tcPr>
          <w:p w14:paraId="29424BA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890" w:type="dxa"/>
          </w:tcPr>
          <w:p w14:paraId="6F5DD9A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7E72CEA6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6EBC81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050" w:type="dxa"/>
          </w:tcPr>
          <w:p w14:paraId="544260A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5957A2D5" w14:textId="77777777" w:rsidTr="00E731DC">
        <w:trPr>
          <w:trHeight w:val="1097"/>
        </w:trPr>
        <w:tc>
          <w:tcPr>
            <w:tcW w:w="2155" w:type="dxa"/>
          </w:tcPr>
          <w:p w14:paraId="365B828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890" w:type="dxa"/>
          </w:tcPr>
          <w:p w14:paraId="6FAC3103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BE13F7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4CB057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5815D9F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1B58A3" w14:paraId="56610788" w14:textId="77777777" w:rsidTr="00E731DC">
        <w:trPr>
          <w:trHeight w:val="1097"/>
        </w:trPr>
        <w:tc>
          <w:tcPr>
            <w:tcW w:w="2155" w:type="dxa"/>
          </w:tcPr>
          <w:p w14:paraId="120EB7D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890" w:type="dxa"/>
          </w:tcPr>
          <w:p w14:paraId="59B0AE7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A21FDD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152A68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8089BD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D4E781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1B58A3" w14:paraId="211429FF" w14:textId="77777777" w:rsidTr="00E731DC">
        <w:trPr>
          <w:trHeight w:val="1097"/>
        </w:trPr>
        <w:tc>
          <w:tcPr>
            <w:tcW w:w="2155" w:type="dxa"/>
          </w:tcPr>
          <w:p w14:paraId="636AC0B3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890" w:type="dxa"/>
          </w:tcPr>
          <w:p w14:paraId="116F7A22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CAD1B6D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0223D4" w14:textId="4A16A88B" w:rsidR="001B58A3" w:rsidRPr="001D73E2" w:rsidRDefault="00962A9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68E62E8" wp14:editId="78D2E2A5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285240</wp:posOffset>
                      </wp:positionV>
                      <wp:extent cx="857250" cy="314325"/>
                      <wp:effectExtent l="0" t="0" r="19050" b="28575"/>
                      <wp:wrapNone/>
                      <wp:docPr id="80" name="Rectangle: Rounded Corners 80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788CD4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8E62E8" id="Rectangle: Rounded Corners 80" o:spid="_x0000_s1104" href="#_Webpage_Data_Library" style="position:absolute;left:0;text-align:left;margin-left:81.5pt;margin-top:101.2pt;width:67.5pt;height:24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0788CD4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B58A3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25253FFA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3C63F9B7" w14:textId="77777777" w:rsidTr="00E731DC">
        <w:trPr>
          <w:trHeight w:val="1097"/>
        </w:trPr>
        <w:tc>
          <w:tcPr>
            <w:tcW w:w="2155" w:type="dxa"/>
          </w:tcPr>
          <w:p w14:paraId="1D9BDCC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-item dropdown</w:t>
            </w:r>
          </w:p>
        </w:tc>
        <w:tc>
          <w:tcPr>
            <w:tcW w:w="1890" w:type="dxa"/>
          </w:tcPr>
          <w:p w14:paraId="7F7085A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C4DBB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D2EF426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5D590D6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250622DE" w14:textId="77777777" w:rsidTr="00E731DC">
        <w:trPr>
          <w:trHeight w:val="1097"/>
        </w:trPr>
        <w:tc>
          <w:tcPr>
            <w:tcW w:w="2155" w:type="dxa"/>
          </w:tcPr>
          <w:p w14:paraId="626FBE6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73E7E52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24F1FC7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82CCAA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44F27883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07593E03" w14:textId="77777777" w:rsidTr="00E731DC">
        <w:trPr>
          <w:trHeight w:val="1097"/>
        </w:trPr>
        <w:tc>
          <w:tcPr>
            <w:tcW w:w="2155" w:type="dxa"/>
          </w:tcPr>
          <w:p w14:paraId="777459F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890" w:type="dxa"/>
          </w:tcPr>
          <w:p w14:paraId="45AD39B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18C169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64B9B64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6D94FA75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353D78C4" w14:textId="77777777" w:rsidTr="00E731DC">
        <w:trPr>
          <w:trHeight w:val="1097"/>
        </w:trPr>
        <w:tc>
          <w:tcPr>
            <w:tcW w:w="2155" w:type="dxa"/>
          </w:tcPr>
          <w:p w14:paraId="05ACB4F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890" w:type="dxa"/>
          </w:tcPr>
          <w:p w14:paraId="4DA6F9D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CC6B7A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243F924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4B9C16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297D74BC" w14:textId="77777777" w:rsidTr="00E731DC">
        <w:trPr>
          <w:trHeight w:val="1097"/>
        </w:trPr>
        <w:tc>
          <w:tcPr>
            <w:tcW w:w="2155" w:type="dxa"/>
          </w:tcPr>
          <w:p w14:paraId="124EC3B5" w14:textId="77777777" w:rsidR="001B58A3" w:rsidRPr="00FF72A9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</w:t>
            </w:r>
          </w:p>
        </w:tc>
        <w:tc>
          <w:tcPr>
            <w:tcW w:w="1890" w:type="dxa"/>
          </w:tcPr>
          <w:p w14:paraId="72B6BBA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74B2CF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0924C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5BD585D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B58A3" w14:paraId="53460644" w14:textId="77777777" w:rsidTr="00E731DC">
        <w:trPr>
          <w:trHeight w:val="1097"/>
        </w:trPr>
        <w:tc>
          <w:tcPr>
            <w:tcW w:w="2155" w:type="dxa"/>
          </w:tcPr>
          <w:p w14:paraId="4CF41707" w14:textId="77777777" w:rsidR="001B58A3" w:rsidRPr="00CC1BE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-btn-career</w:t>
            </w:r>
          </w:p>
        </w:tc>
        <w:tc>
          <w:tcPr>
            <w:tcW w:w="1890" w:type="dxa"/>
          </w:tcPr>
          <w:p w14:paraId="4B24535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9EFF3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B2829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448432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1B58A3" w14:paraId="489F128D" w14:textId="77777777" w:rsidTr="00E731DC">
        <w:trPr>
          <w:trHeight w:val="1097"/>
        </w:trPr>
        <w:tc>
          <w:tcPr>
            <w:tcW w:w="2155" w:type="dxa"/>
          </w:tcPr>
          <w:p w14:paraId="406B2E4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DB2FE2" w14:textId="77777777" w:rsidR="001B58A3" w:rsidRPr="00CC1BE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1-image</w:t>
            </w:r>
          </w:p>
        </w:tc>
        <w:tc>
          <w:tcPr>
            <w:tcW w:w="1890" w:type="dxa"/>
          </w:tcPr>
          <w:p w14:paraId="75C8E5F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72C0289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E6A23B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8E8736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 within the container</w:t>
            </w:r>
          </w:p>
        </w:tc>
      </w:tr>
      <w:tr w:rsidR="001B58A3" w14:paraId="6A7EB3B2" w14:textId="77777777" w:rsidTr="00E731DC">
        <w:trPr>
          <w:trHeight w:val="1097"/>
        </w:trPr>
        <w:tc>
          <w:tcPr>
            <w:tcW w:w="2155" w:type="dxa"/>
          </w:tcPr>
          <w:p w14:paraId="19977B8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4</w:t>
            </w:r>
          </w:p>
        </w:tc>
        <w:tc>
          <w:tcPr>
            <w:tcW w:w="1890" w:type="dxa"/>
          </w:tcPr>
          <w:p w14:paraId="636B78E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0A4E53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6B8B28" w14:textId="67AED8E2" w:rsidR="001B58A3" w:rsidRDefault="00962A92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99F09F7" wp14:editId="6F1745E6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037590</wp:posOffset>
                      </wp:positionV>
                      <wp:extent cx="857250" cy="314325"/>
                      <wp:effectExtent l="0" t="0" r="19050" b="28575"/>
                      <wp:wrapNone/>
                      <wp:docPr id="81" name="Rectangle: Rounded Corners 8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4E760F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9F09F7" id="Rectangle: Rounded Corners 81" o:spid="_x0000_s1105" href="#_Webpage_Data_Library" style="position:absolute;margin-left:81.75pt;margin-top:81.7pt;width:67.5pt;height:24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F4E760F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B58A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="001B58A3"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5BC688E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B58A3" w14:paraId="36AD814C" w14:textId="77777777" w:rsidTr="00E731DC">
        <w:trPr>
          <w:trHeight w:val="1097"/>
        </w:trPr>
        <w:tc>
          <w:tcPr>
            <w:tcW w:w="2155" w:type="dxa"/>
          </w:tcPr>
          <w:p w14:paraId="19C0B332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890" w:type="dxa"/>
          </w:tcPr>
          <w:p w14:paraId="10A73E7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14F329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DC15D1C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E1DE6B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28075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1B58A3" w14:paraId="24878523" w14:textId="77777777" w:rsidTr="00E731DC">
        <w:trPr>
          <w:trHeight w:val="1097"/>
        </w:trPr>
        <w:tc>
          <w:tcPr>
            <w:tcW w:w="2155" w:type="dxa"/>
          </w:tcPr>
          <w:p w14:paraId="3946166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890" w:type="dxa"/>
          </w:tcPr>
          <w:p w14:paraId="50D6466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58E21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7E5ACE6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126BDAA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646C88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1B58A3" w14:paraId="575E447E" w14:textId="77777777" w:rsidTr="00E731DC">
        <w:trPr>
          <w:trHeight w:val="1097"/>
        </w:trPr>
        <w:tc>
          <w:tcPr>
            <w:tcW w:w="2155" w:type="dxa"/>
          </w:tcPr>
          <w:p w14:paraId="7E0B677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contact</w:t>
            </w:r>
          </w:p>
        </w:tc>
        <w:tc>
          <w:tcPr>
            <w:tcW w:w="1890" w:type="dxa"/>
          </w:tcPr>
          <w:p w14:paraId="168CC1E2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F6AE9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943571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0AD2E315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1B58A3" w14:paraId="78AE963D" w14:textId="77777777" w:rsidTr="00E731DC">
        <w:trPr>
          <w:trHeight w:val="1097"/>
        </w:trPr>
        <w:tc>
          <w:tcPr>
            <w:tcW w:w="2155" w:type="dxa"/>
          </w:tcPr>
          <w:p w14:paraId="56767885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btn</w:t>
            </w:r>
          </w:p>
        </w:tc>
        <w:tc>
          <w:tcPr>
            <w:tcW w:w="1890" w:type="dxa"/>
          </w:tcPr>
          <w:p w14:paraId="19FA604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54D6FF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6CC680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1AC0FCCA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084032" w14:paraId="2F2C944E" w14:textId="77777777" w:rsidTr="00E731DC">
        <w:trPr>
          <w:trHeight w:val="1097"/>
        </w:trPr>
        <w:tc>
          <w:tcPr>
            <w:tcW w:w="2155" w:type="dxa"/>
          </w:tcPr>
          <w:p w14:paraId="5CC69F97" w14:textId="77777777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54064" w14:textId="7EC24896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mi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ision</w:t>
            </w:r>
          </w:p>
        </w:tc>
        <w:tc>
          <w:tcPr>
            <w:tcW w:w="1890" w:type="dxa"/>
            <w:vAlign w:val="center"/>
          </w:tcPr>
          <w:p w14:paraId="57E422AE" w14:textId="79C3DD54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0EE483" w14:textId="77777777" w:rsidR="00084032" w:rsidRDefault="00084032" w:rsidP="00084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6134BB2" w14:textId="58615F50" w:rsidR="00084032" w:rsidRDefault="00084032" w:rsidP="00084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mainPage.css</w:t>
            </w:r>
          </w:p>
        </w:tc>
        <w:tc>
          <w:tcPr>
            <w:tcW w:w="4050" w:type="dxa"/>
            <w:vAlign w:val="center"/>
          </w:tcPr>
          <w:p w14:paraId="0D4BC761" w14:textId="2A926538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1B58A3" w14:paraId="75BDE5B4" w14:textId="77777777" w:rsidTr="00E731DC">
        <w:trPr>
          <w:trHeight w:val="1097"/>
        </w:trPr>
        <w:tc>
          <w:tcPr>
            <w:tcW w:w="2155" w:type="dxa"/>
          </w:tcPr>
          <w:p w14:paraId="5C42336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2BBB43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5FC7C3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37121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F64BB9" w14:textId="4CC3DD23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754E5" w14:textId="61508C1D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C13D7" w14:textId="3F7AF6D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CF11E" w14:textId="679B09A0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CD3789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CE844" w14:textId="19737098" w:rsidR="0019073D" w:rsidRDefault="00962A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B33A6D" wp14:editId="212171E7">
                <wp:simplePos x="0" y="0"/>
                <wp:positionH relativeFrom="margin">
                  <wp:align>center</wp:align>
                </wp:positionH>
                <wp:positionV relativeFrom="paragraph">
                  <wp:posOffset>742950</wp:posOffset>
                </wp:positionV>
                <wp:extent cx="857250" cy="314325"/>
                <wp:effectExtent l="0" t="0" r="19050" b="28575"/>
                <wp:wrapNone/>
                <wp:docPr id="82" name="Rectangle: Rounded Corners 82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D0714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33A6D" id="Rectangle: Rounded Corners 82" o:spid="_x0000_s1106" href="#_Webpage_Data_Library" style="position:absolute;margin-left:0;margin-top:58.5pt;width:67.5pt;height:24.75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AMyPoC6AgAA1wUAAA4AAAAAAAAAAAAAAAAALgIAAGRycy9lMm9E&#10;b2MueG1sUEsBAi0AFAAGAAgAAAAhAGt2O+zcAAAACAEAAA8AAAAAAAAAAAAAAAAAFA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178D0714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E21502" w14:textId="7E4CD80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45E972" w14:textId="75DBF5E4" w:rsidR="0019073D" w:rsidRDefault="002A1676" w:rsidP="002A1676">
      <w:pPr>
        <w:pStyle w:val="Heading1"/>
      </w:pPr>
      <w:bookmarkStart w:id="45" w:name="_IndexContact.jsp"/>
      <w:bookmarkStart w:id="46" w:name="_Toc71031617"/>
      <w:bookmarkStart w:id="47" w:name="_Toc71031981"/>
      <w:bookmarkEnd w:id="45"/>
      <w:r>
        <w:t>IndexContact.jsp</w:t>
      </w:r>
      <w:bookmarkEnd w:id="46"/>
      <w:bookmarkEnd w:id="47"/>
    </w:p>
    <w:p w14:paraId="12751AA7" w14:textId="28A9B570" w:rsidR="00E10095" w:rsidRPr="00E10095" w:rsidRDefault="00962A92" w:rsidP="00E10095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32CDE07" wp14:editId="11A25EBC">
                <wp:simplePos x="0" y="0"/>
                <wp:positionH relativeFrom="margin">
                  <wp:align>center</wp:align>
                </wp:positionH>
                <wp:positionV relativeFrom="paragraph">
                  <wp:posOffset>5828030</wp:posOffset>
                </wp:positionV>
                <wp:extent cx="857250" cy="314325"/>
                <wp:effectExtent l="0" t="0" r="19050" b="28575"/>
                <wp:wrapNone/>
                <wp:docPr id="83" name="Rectangle: Rounded Corners 83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F7B00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CDE07" id="Rectangle: Rounded Corners 83" o:spid="_x0000_s1107" href="#_Webpage_Data_Library" style="position:absolute;margin-left:0;margin-top:458.9pt;width:67.5pt;height:24.7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4tw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bgWH+LcCAADXBQAADgAAAAAAAAAAAAAAAAAuAgAAZHJzL2Uyb0Rv&#10;Yy54bWxQSwECLQAUAAYACAAAACEAv0wWC94AAAAI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481F7B00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2A1676" w:rsidRPr="00395A9E" w14:paraId="0E37AEDE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2CFD5878" w14:textId="3CB22E17" w:rsidR="002A1676" w:rsidRPr="00395A9E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Contact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2A1676" w:rsidRPr="00B52A34" w14:paraId="08B6F9BA" w14:textId="77777777" w:rsidTr="00F5725C">
        <w:tc>
          <w:tcPr>
            <w:tcW w:w="2515" w:type="dxa"/>
            <w:vAlign w:val="center"/>
          </w:tcPr>
          <w:p w14:paraId="093C21C4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62E808A2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7AA02409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C9370C4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5A0703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6BCBE903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2A1676" w14:paraId="0CE366B6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214F26D4" w14:textId="4654F6E3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530" w:type="dxa"/>
            <w:vAlign w:val="center"/>
          </w:tcPr>
          <w:p w14:paraId="749148D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A33D7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CC0BE5" w14:textId="5CACCB5A" w:rsidR="002A1676" w:rsidRPr="00C04802" w:rsidRDefault="00F5725C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26F129F5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2A1676" w14:paraId="626F5C02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A878879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6C8B7CF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462F5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927F76" w14:textId="77777777" w:rsidR="002A1676" w:rsidRPr="00DF55C6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00309276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2A1676" w14:paraId="2B8D3330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3228F5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3FE0E5B3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D8E49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C713AE" w14:textId="77777777" w:rsidR="002A1676" w:rsidRPr="00000083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384AE05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2A1676" w14:paraId="5F0D4F71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2F17A26" w14:textId="77777777" w:rsidR="002A1676" w:rsidRPr="00A050AB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64E7E91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E6A0D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B4ADB2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77866D8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10E5CD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2A1676" w14:paraId="0B08D542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1CAD94FE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4A39A02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C2B84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23BAFC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1C90474" w14:textId="7535B690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7BCA4B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2A1676" w14:paraId="7A474257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CE9FC59" w14:textId="77777777" w:rsidR="002A1676" w:rsidRPr="00A050AB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content</w:t>
            </w:r>
          </w:p>
        </w:tc>
        <w:tc>
          <w:tcPr>
            <w:tcW w:w="1530" w:type="dxa"/>
            <w:vAlign w:val="center"/>
          </w:tcPr>
          <w:p w14:paraId="6782C516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ECFC66B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FBC02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C076460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2A25FF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2A1676" w:rsidRPr="000A0D60" w14:paraId="53D7C0D5" w14:textId="77777777" w:rsidTr="00F5725C">
        <w:trPr>
          <w:trHeight w:val="1097"/>
        </w:trPr>
        <w:tc>
          <w:tcPr>
            <w:tcW w:w="2515" w:type="dxa"/>
          </w:tcPr>
          <w:p w14:paraId="1AC900BD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2C2E1353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EA8279F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05021D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F2ED60C" w14:textId="77777777" w:rsidR="002A1676" w:rsidRPr="000A0D60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D65716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2A1676" w:rsidRPr="000A0D60" w14:paraId="44EB23C5" w14:textId="77777777" w:rsidTr="00F5725C">
        <w:trPr>
          <w:trHeight w:val="1097"/>
        </w:trPr>
        <w:tc>
          <w:tcPr>
            <w:tcW w:w="2515" w:type="dxa"/>
          </w:tcPr>
          <w:p w14:paraId="170D7D0E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7B83351C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39967C2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F2E6F9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37BE646" w14:textId="77777777" w:rsidR="002A1676" w:rsidRPr="000A0D60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33DCCEC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2A1676" w:rsidRPr="000A0D60" w14:paraId="6C5DBF0E" w14:textId="77777777" w:rsidTr="00F5725C">
        <w:trPr>
          <w:trHeight w:val="1097"/>
        </w:trPr>
        <w:tc>
          <w:tcPr>
            <w:tcW w:w="2515" w:type="dxa"/>
          </w:tcPr>
          <w:p w14:paraId="0BC81296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157DCC0D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609D41C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1AF14B" w14:textId="77777777" w:rsidR="002A1676" w:rsidRPr="001D47B5" w:rsidRDefault="002A1676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2EA789C9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2A1676" w:rsidRPr="000A0D60" w14:paraId="5BE9378A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3777086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4A901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530" w:type="dxa"/>
            <w:vAlign w:val="center"/>
          </w:tcPr>
          <w:p w14:paraId="317493E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5A1D2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CD853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9A3D7B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1D979985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2A1676" w:rsidRPr="000A0D60" w14:paraId="17257C13" w14:textId="77777777" w:rsidTr="00F5725C">
        <w:trPr>
          <w:trHeight w:val="1097"/>
        </w:trPr>
        <w:tc>
          <w:tcPr>
            <w:tcW w:w="2515" w:type="dxa"/>
          </w:tcPr>
          <w:p w14:paraId="1D049A21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530" w:type="dxa"/>
          </w:tcPr>
          <w:p w14:paraId="5499942B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2D6079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EE211F" w14:textId="77777777" w:rsidR="002A1676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5796000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2C64D39E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317124A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2A1676" w14:paraId="37C4D718" w14:textId="77777777" w:rsidTr="00F5725C">
        <w:trPr>
          <w:trHeight w:val="1097"/>
        </w:trPr>
        <w:tc>
          <w:tcPr>
            <w:tcW w:w="2515" w:type="dxa"/>
          </w:tcPr>
          <w:p w14:paraId="14159A8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1BD6EF2A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FA1CCDE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3D1361" w14:textId="03CF02CF" w:rsidR="002A1676" w:rsidRPr="001D47B5" w:rsidRDefault="00962A9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79BD687" wp14:editId="16C3E858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451610</wp:posOffset>
                      </wp:positionV>
                      <wp:extent cx="857250" cy="314325"/>
                      <wp:effectExtent l="0" t="0" r="19050" b="28575"/>
                      <wp:wrapNone/>
                      <wp:docPr id="84" name="Rectangle: Rounded Corners 84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1A4504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BD687" id="Rectangle: Rounded Corners 84" o:spid="_x0000_s1108" href="#_Webpage_Data_Library" style="position:absolute;left:0;text-align:left;margin-left:81.5pt;margin-top:114.3pt;width:67.5pt;height:24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sSuA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twZrErgCAADXBQAADgAAAAAAAAAAAAAAAAAuAgAAZHJzL2Uy&#10;b0RvYy54bWxQSwECLQAUAAYACAAAACEAFdJUa+AAAAALAQAADwAAAAAAAAAAAAAAAAAS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11A4504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1676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4B1D229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2A1676" w14:paraId="45EE7292" w14:textId="77777777" w:rsidTr="00F5725C">
        <w:trPr>
          <w:trHeight w:val="1097"/>
        </w:trPr>
        <w:tc>
          <w:tcPr>
            <w:tcW w:w="2515" w:type="dxa"/>
          </w:tcPr>
          <w:p w14:paraId="157C7E33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bar navbar-light navbar-expand-md navigation-clean-button</w:t>
            </w:r>
          </w:p>
        </w:tc>
        <w:tc>
          <w:tcPr>
            <w:tcW w:w="1530" w:type="dxa"/>
          </w:tcPr>
          <w:p w14:paraId="6402332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4370799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F47DD3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050" w:type="dxa"/>
          </w:tcPr>
          <w:p w14:paraId="5A8BF2CC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1A2497FC" w14:textId="77777777" w:rsidTr="00F5725C">
        <w:trPr>
          <w:trHeight w:val="1097"/>
        </w:trPr>
        <w:tc>
          <w:tcPr>
            <w:tcW w:w="2515" w:type="dxa"/>
          </w:tcPr>
          <w:p w14:paraId="67AE2B8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530" w:type="dxa"/>
          </w:tcPr>
          <w:p w14:paraId="1FC971E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E236ECE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05E9E0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48E1D13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2A1676" w14:paraId="5339E301" w14:textId="77777777" w:rsidTr="00F5725C">
        <w:trPr>
          <w:trHeight w:val="1097"/>
        </w:trPr>
        <w:tc>
          <w:tcPr>
            <w:tcW w:w="2515" w:type="dxa"/>
          </w:tcPr>
          <w:p w14:paraId="08E74E5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2CB5A831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0021CF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D2BC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6257685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6407E4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2A1676" w14:paraId="2FF68B57" w14:textId="77777777" w:rsidTr="00F5725C">
        <w:trPr>
          <w:trHeight w:val="1097"/>
        </w:trPr>
        <w:tc>
          <w:tcPr>
            <w:tcW w:w="2515" w:type="dxa"/>
          </w:tcPr>
          <w:p w14:paraId="6EC67C7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530" w:type="dxa"/>
          </w:tcPr>
          <w:p w14:paraId="4FA10E8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0B67D0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E81DD0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ACC702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6A6CCB6C" w14:textId="77777777" w:rsidTr="00F5725C">
        <w:trPr>
          <w:trHeight w:val="1097"/>
        </w:trPr>
        <w:tc>
          <w:tcPr>
            <w:tcW w:w="2515" w:type="dxa"/>
          </w:tcPr>
          <w:p w14:paraId="204C4AE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29E2E9B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12C20B8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EFD829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504461E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33368CBD" w14:textId="77777777" w:rsidTr="00F5725C">
        <w:trPr>
          <w:trHeight w:val="1097"/>
        </w:trPr>
        <w:tc>
          <w:tcPr>
            <w:tcW w:w="2515" w:type="dxa"/>
          </w:tcPr>
          <w:p w14:paraId="6AC4D0F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530" w:type="dxa"/>
          </w:tcPr>
          <w:p w14:paraId="1B92633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9F3E3DB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7923F8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4E65D203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3569107C" w14:textId="77777777" w:rsidTr="00F5725C">
        <w:trPr>
          <w:trHeight w:val="1097"/>
        </w:trPr>
        <w:tc>
          <w:tcPr>
            <w:tcW w:w="2515" w:type="dxa"/>
          </w:tcPr>
          <w:p w14:paraId="4EC20BB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0548829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9C782A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ECDED3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6B2CEC1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723D3966" w14:textId="77777777" w:rsidTr="00F5725C">
        <w:trPr>
          <w:trHeight w:val="1097"/>
        </w:trPr>
        <w:tc>
          <w:tcPr>
            <w:tcW w:w="2515" w:type="dxa"/>
          </w:tcPr>
          <w:p w14:paraId="1AAA237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0C1F4B79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79F2020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EA023D3" w14:textId="78DEAD30" w:rsidR="002A1676" w:rsidRPr="001D73E2" w:rsidRDefault="00962A9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7D533FD" wp14:editId="19A71927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105535</wp:posOffset>
                      </wp:positionV>
                      <wp:extent cx="857250" cy="314325"/>
                      <wp:effectExtent l="0" t="0" r="19050" b="28575"/>
                      <wp:wrapNone/>
                      <wp:docPr id="85" name="Rectangle: Rounded Corners 85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0FAED3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D533FD" id="Rectangle: Rounded Corners 85" o:spid="_x0000_s1109" href="#_Webpage_Data_Library" style="position:absolute;left:0;text-align:left;margin-left:81.5pt;margin-top:87.05pt;width:67.5pt;height:24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DaMdJquAIAANcFAAAOAAAAAAAAAAAAAAAAAC4CAABkcnMvZTJv&#10;RG9jLnhtbFBLAQItABQABgAIAAAAIQDFuLjD3wAAAAs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6C0FAED3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1676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008B11F9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469E6D6C" w14:textId="77777777" w:rsidTr="00F5725C">
        <w:trPr>
          <w:trHeight w:val="1097"/>
        </w:trPr>
        <w:tc>
          <w:tcPr>
            <w:tcW w:w="2515" w:type="dxa"/>
          </w:tcPr>
          <w:p w14:paraId="60CB99B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530" w:type="dxa"/>
          </w:tcPr>
          <w:p w14:paraId="7DD58E7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C7953F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7B54AE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10788E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91B47C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2A1676" w14:paraId="4D63CBC2" w14:textId="77777777" w:rsidTr="00F5725C">
        <w:trPr>
          <w:trHeight w:val="1097"/>
        </w:trPr>
        <w:tc>
          <w:tcPr>
            <w:tcW w:w="2515" w:type="dxa"/>
          </w:tcPr>
          <w:p w14:paraId="46D8A76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009C0B5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6CD7E8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3A3D96A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FD89FB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474BC2C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2A1676" w14:paraId="747E9E94" w14:textId="77777777" w:rsidTr="00F5725C">
        <w:trPr>
          <w:trHeight w:val="1097"/>
        </w:trPr>
        <w:tc>
          <w:tcPr>
            <w:tcW w:w="2515" w:type="dxa"/>
          </w:tcPr>
          <w:p w14:paraId="088CC146" w14:textId="72449843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</w:tcPr>
          <w:p w14:paraId="1ADF4E35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C80E7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DEA798" w14:textId="704FFB15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74D041F1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2A1676" w14:paraId="607B3167" w14:textId="77777777" w:rsidTr="00F5725C">
        <w:trPr>
          <w:trHeight w:val="1097"/>
        </w:trPr>
        <w:tc>
          <w:tcPr>
            <w:tcW w:w="2515" w:type="dxa"/>
          </w:tcPr>
          <w:p w14:paraId="3896807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btn</w:t>
            </w:r>
          </w:p>
        </w:tc>
        <w:tc>
          <w:tcPr>
            <w:tcW w:w="1530" w:type="dxa"/>
          </w:tcPr>
          <w:p w14:paraId="00CC047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D426E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E4D49E" w14:textId="53FC2180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6BBD83E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2A1676" w14:paraId="42BDF14A" w14:textId="77777777" w:rsidTr="00F5725C">
        <w:trPr>
          <w:trHeight w:val="1097"/>
        </w:trPr>
        <w:tc>
          <w:tcPr>
            <w:tcW w:w="2515" w:type="dxa"/>
          </w:tcPr>
          <w:p w14:paraId="712324A4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19AD1" w14:textId="49D1473E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  <w:vAlign w:val="center"/>
          </w:tcPr>
          <w:p w14:paraId="2BDD2BDA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E821A3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5F4315" w14:textId="1BB6D728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mainPage.css</w:t>
            </w:r>
          </w:p>
        </w:tc>
        <w:tc>
          <w:tcPr>
            <w:tcW w:w="4050" w:type="dxa"/>
            <w:vAlign w:val="center"/>
          </w:tcPr>
          <w:p w14:paraId="039D4071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F5725C" w14:paraId="0EF82C6E" w14:textId="77777777" w:rsidTr="00E731DC">
        <w:trPr>
          <w:trHeight w:val="1097"/>
        </w:trPr>
        <w:tc>
          <w:tcPr>
            <w:tcW w:w="2515" w:type="dxa"/>
          </w:tcPr>
          <w:p w14:paraId="269F4E98" w14:textId="1089DF7B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o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273CE71" w14:textId="144F3C3E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rity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D2FB76F" w14:textId="3EC6BFBC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20E88D45" w14:textId="69B66563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ations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1BC52DF7" w14:textId="155C7BDB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e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24E5AA34" w14:textId="73189144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-resource-contact-form</w:t>
            </w:r>
          </w:p>
          <w:p w14:paraId="54D27F53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FED568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DE6D3E" w14:textId="2A6B71F0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F119054" w14:textId="14C8E608" w:rsidR="00F5725C" w:rsidRDefault="00F5725C" w:rsidP="00F57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A2D8311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DAD82F" w14:textId="1192075E" w:rsidR="00F5725C" w:rsidRPr="00F5725C" w:rsidRDefault="00F5725C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59A44BAE" w14:textId="02EAD2C4" w:rsidR="00F5725C" w:rsidRDefault="00F5725C" w:rsidP="00F57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394F" w14:paraId="00B9986D" w14:textId="77777777" w:rsidTr="00E731DC">
        <w:trPr>
          <w:trHeight w:val="1097"/>
        </w:trPr>
        <w:tc>
          <w:tcPr>
            <w:tcW w:w="2515" w:type="dxa"/>
          </w:tcPr>
          <w:p w14:paraId="632C6A70" w14:textId="02A7CEF5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ex-container-about</w:t>
            </w:r>
          </w:p>
          <w:p w14:paraId="0F438A95" w14:textId="39FC492B" w:rsidR="009A394F" w:rsidRPr="00F5725C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D283D16" w14:textId="1E8FC17A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FE2A68" w14:textId="77777777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BC4F5A" w14:textId="5DEFA5FF" w:rsidR="009A394F" w:rsidRDefault="00962A92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5429CF3" wp14:editId="5B11A51A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933450</wp:posOffset>
                      </wp:positionV>
                      <wp:extent cx="857250" cy="314325"/>
                      <wp:effectExtent l="0" t="0" r="19050" b="28575"/>
                      <wp:wrapNone/>
                      <wp:docPr id="86" name="Rectangle: Rounded Corners 86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A70938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429CF3" id="Rectangle: Rounded Corners 86" o:spid="_x0000_s1110" href="#_Webpage_Data_Library" style="position:absolute;margin-left:81.75pt;margin-top:73.5pt;width:67.5pt;height:2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Pbpq7m4AgAA1wUAAA4AAAAAAAAAAAAAAAAALgIAAGRycy9lMm9E&#10;b2MueG1sUEsBAi0AFAAGAAgAAAAhANI5j27eAAAACw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1A70938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A394F"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023D3226" w14:textId="0F7BD55B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394F" w14:paraId="2E58E5EA" w14:textId="77777777" w:rsidTr="00E731DC">
        <w:trPr>
          <w:trHeight w:val="1097"/>
        </w:trPr>
        <w:tc>
          <w:tcPr>
            <w:tcW w:w="2515" w:type="dxa"/>
          </w:tcPr>
          <w:p w14:paraId="573B04AB" w14:textId="51A172B8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lex-container-about</w:t>
            </w:r>
          </w:p>
          <w:p w14:paraId="39BAD99B" w14:textId="7E517102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  <w:p w14:paraId="77DDB33F" w14:textId="0E2F0365" w:rsidR="009A394F" w:rsidRPr="00F5725C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F326416" w14:textId="3CA1E30D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9904DC1" w14:textId="77777777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B365E8F" w14:textId="2003AB66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0FD66121" w14:textId="47D32A11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</w:tbl>
    <w:p w14:paraId="2D6529CA" w14:textId="3DBF04B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24FF8D" w14:textId="52C3AF13" w:rsidR="00E10095" w:rsidRDefault="00E10095" w:rsidP="00684C03">
      <w:pPr>
        <w:pStyle w:val="Heading1"/>
      </w:pPr>
      <w:bookmarkStart w:id="48" w:name="_indexEmploymentOpportunities.jsp"/>
      <w:bookmarkStart w:id="49" w:name="_Toc71031618"/>
      <w:bookmarkStart w:id="50" w:name="_Toc71031982"/>
      <w:bookmarkEnd w:id="48"/>
      <w:r>
        <w:t>indexEmploymentOpportunities.jsp</w:t>
      </w:r>
      <w:bookmarkEnd w:id="49"/>
      <w:bookmarkEnd w:id="50"/>
    </w:p>
    <w:p w14:paraId="38204FB5" w14:textId="5929174A" w:rsidR="00684C03" w:rsidRPr="00684C03" w:rsidRDefault="00962A92" w:rsidP="00684C03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6EA3007" wp14:editId="186F56BD">
                <wp:simplePos x="0" y="0"/>
                <wp:positionH relativeFrom="margin">
                  <wp:align>center</wp:align>
                </wp:positionH>
                <wp:positionV relativeFrom="paragraph">
                  <wp:posOffset>5141595</wp:posOffset>
                </wp:positionV>
                <wp:extent cx="857250" cy="314325"/>
                <wp:effectExtent l="0" t="0" r="19050" b="28575"/>
                <wp:wrapNone/>
                <wp:docPr id="87" name="Rectangle: Rounded Corners 87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BB4EA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A3007" id="Rectangle: Rounded Corners 87" o:spid="_x0000_s1111" href="#_Webpage_Data_Library" style="position:absolute;margin-left:0;margin-top:404.85pt;width:67.5pt;height:24.75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m94SwbcCAADXBQAADgAAAAAAAAAAAAAAAAAuAgAAZHJzL2Uyb0Rv&#10;Yy54bWxQSwECLQAUAAYACAAAACEAtMbSjN4AAAAI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6BBB4EA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E10095" w:rsidRPr="00395A9E" w14:paraId="095BEC61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44D023F" w14:textId="704FBAD2" w:rsidR="00E10095" w:rsidRPr="00395A9E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EmploymentOpportunities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E10095" w:rsidRPr="00B52A34" w14:paraId="600B6EA7" w14:textId="77777777" w:rsidTr="00E731DC">
        <w:tc>
          <w:tcPr>
            <w:tcW w:w="2515" w:type="dxa"/>
            <w:vAlign w:val="center"/>
          </w:tcPr>
          <w:p w14:paraId="2687EF46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47F32672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5616D155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46995A0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19DFC9C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4F0AC36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E10095" w14:paraId="20F4CB4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52267FBC" w14:textId="77777777" w:rsidR="00E10095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1-emp</w:t>
            </w:r>
          </w:p>
          <w:p w14:paraId="652CE514" w14:textId="1BFD995A" w:rsidR="00684C03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mp</w:t>
            </w:r>
          </w:p>
          <w:p w14:paraId="4BAB085F" w14:textId="77777777" w:rsidR="00684C03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mp</w:t>
            </w:r>
          </w:p>
          <w:p w14:paraId="31A0F11C" w14:textId="7A3E2360" w:rsidR="00684C03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-career</w:t>
            </w:r>
          </w:p>
        </w:tc>
        <w:tc>
          <w:tcPr>
            <w:tcW w:w="1530" w:type="dxa"/>
            <w:vAlign w:val="center"/>
          </w:tcPr>
          <w:p w14:paraId="064E7CF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C1DCA22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E0341E" w14:textId="0605005E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areersStyleSheet.css</w:t>
            </w:r>
          </w:p>
        </w:tc>
        <w:tc>
          <w:tcPr>
            <w:tcW w:w="4050" w:type="dxa"/>
            <w:vAlign w:val="center"/>
          </w:tcPr>
          <w:p w14:paraId="4D3C64D3" w14:textId="0FFB3938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ge </w:t>
            </w:r>
            <w:r w:rsid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s</w:t>
            </w:r>
          </w:p>
        </w:tc>
      </w:tr>
      <w:tr w:rsidR="00E10095" w14:paraId="3E0E3DF3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A27D183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149D838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9CCA6D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B287DA9" w14:textId="77777777" w:rsidR="00E10095" w:rsidRPr="00DF55C6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1B699F3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E10095" w14:paraId="184F131A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36B70DD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0BD5A31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DF0DF7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277754" w14:textId="77777777" w:rsidR="00E10095" w:rsidRPr="00000083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321986A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E10095" w14:paraId="0E9777B9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C9C97E6" w14:textId="77777777" w:rsidR="00E10095" w:rsidRPr="00A050AB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0E7C290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3E962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145C19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01DE872" w14:textId="47170509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66B548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E10095" w14:paraId="23A81769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3D8A73B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0994770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A6ECE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DC58CD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D47915A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DA0249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E10095" w14:paraId="5421F0E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296E23A" w14:textId="77777777" w:rsidR="00E10095" w:rsidRPr="00A050AB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530" w:type="dxa"/>
            <w:vAlign w:val="center"/>
          </w:tcPr>
          <w:p w14:paraId="71717EB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165247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5F2FA8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FB40CE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960080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E10095" w:rsidRPr="000A0D60" w14:paraId="07B73078" w14:textId="77777777" w:rsidTr="00E731DC">
        <w:trPr>
          <w:trHeight w:val="1097"/>
        </w:trPr>
        <w:tc>
          <w:tcPr>
            <w:tcW w:w="2515" w:type="dxa"/>
          </w:tcPr>
          <w:p w14:paraId="3522C1E1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11749BEC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18E75A4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43E44E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49A4200" w14:textId="77777777" w:rsidR="00E10095" w:rsidRPr="000A0D60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CE2E6A5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E10095" w:rsidRPr="000A0D60" w14:paraId="63630FBD" w14:textId="77777777" w:rsidTr="00E731DC">
        <w:trPr>
          <w:trHeight w:val="1097"/>
        </w:trPr>
        <w:tc>
          <w:tcPr>
            <w:tcW w:w="2515" w:type="dxa"/>
          </w:tcPr>
          <w:p w14:paraId="19CB2DFC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22AFCD7A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D6A8C4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B933F4E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AF054D3" w14:textId="77777777" w:rsidR="00E10095" w:rsidRPr="000A0D60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0F2F30C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E10095" w:rsidRPr="000A0D60" w14:paraId="33591353" w14:textId="77777777" w:rsidTr="00E731DC">
        <w:trPr>
          <w:trHeight w:val="1097"/>
        </w:trPr>
        <w:tc>
          <w:tcPr>
            <w:tcW w:w="2515" w:type="dxa"/>
          </w:tcPr>
          <w:p w14:paraId="6A5FB394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74792082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5E12312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0B4F85" w14:textId="77777777" w:rsidR="00E10095" w:rsidRPr="001D47B5" w:rsidRDefault="00E10095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11F65CF6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E10095" w:rsidRPr="000A0D60" w14:paraId="39546DE5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7B47155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0AA1AA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530" w:type="dxa"/>
            <w:vAlign w:val="center"/>
          </w:tcPr>
          <w:p w14:paraId="3FE8E8B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34E5A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95C5AAB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70F21C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0A8F5FA2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E10095" w:rsidRPr="000A0D60" w14:paraId="31C5CEE2" w14:textId="77777777" w:rsidTr="00E731DC">
        <w:trPr>
          <w:trHeight w:val="1097"/>
        </w:trPr>
        <w:tc>
          <w:tcPr>
            <w:tcW w:w="2515" w:type="dxa"/>
          </w:tcPr>
          <w:p w14:paraId="7708ABD3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530" w:type="dxa"/>
          </w:tcPr>
          <w:p w14:paraId="22B4C25A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B90C48D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D0FE22" w14:textId="77777777" w:rsidR="00E10095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BB23EF0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702535D5" w14:textId="0B4FF0CE" w:rsidR="00E10095" w:rsidRPr="000A0D60" w:rsidRDefault="00962A92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4D5D6D8" wp14:editId="697DC7F4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260475</wp:posOffset>
                      </wp:positionV>
                      <wp:extent cx="857250" cy="314325"/>
                      <wp:effectExtent l="0" t="0" r="19050" b="28575"/>
                      <wp:wrapNone/>
                      <wp:docPr id="88" name="Rectangle: Rounded Corners 88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56C628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5D6D8" id="Rectangle: Rounded Corners 88" o:spid="_x0000_s1112" href="#_Webpage_Data_Library" style="position:absolute;left:0;text-align:left;margin-left:81.5pt;margin-top:99.25pt;width:67.5pt;height:24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nmmw7bcCAADXBQAADgAAAAAAAAAAAAAAAAAuAgAAZHJzL2Uyb0Rv&#10;Yy54bWxQSwECLQAUAAYACAAAACEANhQ1fd4AAAAL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756C628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5E8F1281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E10095" w14:paraId="63B67F8B" w14:textId="77777777" w:rsidTr="00E731DC">
        <w:trPr>
          <w:trHeight w:val="1097"/>
        </w:trPr>
        <w:tc>
          <w:tcPr>
            <w:tcW w:w="2515" w:type="dxa"/>
          </w:tcPr>
          <w:p w14:paraId="0C9E7CC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logo-mission</w:t>
            </w:r>
          </w:p>
        </w:tc>
        <w:tc>
          <w:tcPr>
            <w:tcW w:w="1530" w:type="dxa"/>
          </w:tcPr>
          <w:p w14:paraId="3725E5D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EF3322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898AE0" w14:textId="77777777" w:rsidR="00E10095" w:rsidRPr="001D47B5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19A17FF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E10095" w14:paraId="56BA7CBB" w14:textId="77777777" w:rsidTr="00E731DC">
        <w:trPr>
          <w:trHeight w:val="1097"/>
        </w:trPr>
        <w:tc>
          <w:tcPr>
            <w:tcW w:w="2515" w:type="dxa"/>
          </w:tcPr>
          <w:p w14:paraId="6B47D168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530" w:type="dxa"/>
          </w:tcPr>
          <w:p w14:paraId="3D3981C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6234D15C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F50B25B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050" w:type="dxa"/>
          </w:tcPr>
          <w:p w14:paraId="75D7112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2AD57493" w14:textId="77777777" w:rsidTr="00E731DC">
        <w:trPr>
          <w:trHeight w:val="1097"/>
        </w:trPr>
        <w:tc>
          <w:tcPr>
            <w:tcW w:w="2515" w:type="dxa"/>
          </w:tcPr>
          <w:p w14:paraId="4B4FF12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530" w:type="dxa"/>
          </w:tcPr>
          <w:p w14:paraId="54E3D34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2DA17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981511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0D6D07E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E10095" w14:paraId="6E465383" w14:textId="77777777" w:rsidTr="00E731DC">
        <w:trPr>
          <w:trHeight w:val="1097"/>
        </w:trPr>
        <w:tc>
          <w:tcPr>
            <w:tcW w:w="2515" w:type="dxa"/>
          </w:tcPr>
          <w:p w14:paraId="59E5F9B3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66A9411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633BD65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F58697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B38F97E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3C817D0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E10095" w14:paraId="23D9B67A" w14:textId="77777777" w:rsidTr="00E731DC">
        <w:trPr>
          <w:trHeight w:val="1097"/>
        </w:trPr>
        <w:tc>
          <w:tcPr>
            <w:tcW w:w="2515" w:type="dxa"/>
          </w:tcPr>
          <w:p w14:paraId="1AFEB75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530" w:type="dxa"/>
          </w:tcPr>
          <w:p w14:paraId="38CC23B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A82727B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6E941A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323484D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2DD7F8FC" w14:textId="77777777" w:rsidTr="00E731DC">
        <w:trPr>
          <w:trHeight w:val="1097"/>
        </w:trPr>
        <w:tc>
          <w:tcPr>
            <w:tcW w:w="2515" w:type="dxa"/>
          </w:tcPr>
          <w:p w14:paraId="723A35E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3E32684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ED7871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67787F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25865783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02B8062E" w14:textId="77777777" w:rsidTr="00E731DC">
        <w:trPr>
          <w:trHeight w:val="1097"/>
        </w:trPr>
        <w:tc>
          <w:tcPr>
            <w:tcW w:w="2515" w:type="dxa"/>
          </w:tcPr>
          <w:p w14:paraId="51779E7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530" w:type="dxa"/>
          </w:tcPr>
          <w:p w14:paraId="7506D03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16E7C1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9A4090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06ABAA7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49C7949F" w14:textId="77777777" w:rsidTr="00E731DC">
        <w:trPr>
          <w:trHeight w:val="1097"/>
        </w:trPr>
        <w:tc>
          <w:tcPr>
            <w:tcW w:w="2515" w:type="dxa"/>
          </w:tcPr>
          <w:p w14:paraId="68D1CFD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541FC06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1260B75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B927CFF" w14:textId="0C5CD824" w:rsidR="00E10095" w:rsidRPr="001D73E2" w:rsidRDefault="00962A9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02B0099" wp14:editId="17E731FF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101725</wp:posOffset>
                      </wp:positionV>
                      <wp:extent cx="857250" cy="314325"/>
                      <wp:effectExtent l="0" t="0" r="19050" b="28575"/>
                      <wp:wrapNone/>
                      <wp:docPr id="89" name="Rectangle: Rounded Corners 89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18CF45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B0099" id="Rectangle: Rounded Corners 89" o:spid="_x0000_s1113" href="#_Webpage_Data_Library" style="position:absolute;left:0;text-align:left;margin-left:81.5pt;margin-top:86.75pt;width:67.5pt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PNeCZW4AgAA1wUAAA4AAAAAAAAAAAAAAAAALgIAAGRycy9lMm9E&#10;b2MueG1sUEsBAi0AFAAGAAgAAAAhAEUYbybeAAAACw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018CF45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10095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0DD1EEE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54C137E8" w14:textId="77777777" w:rsidTr="00E731DC">
        <w:trPr>
          <w:trHeight w:val="1097"/>
        </w:trPr>
        <w:tc>
          <w:tcPr>
            <w:tcW w:w="2515" w:type="dxa"/>
          </w:tcPr>
          <w:p w14:paraId="089D7D2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bar-text actions</w:t>
            </w:r>
          </w:p>
        </w:tc>
        <w:tc>
          <w:tcPr>
            <w:tcW w:w="1530" w:type="dxa"/>
          </w:tcPr>
          <w:p w14:paraId="1CD69EB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09323F3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D702D5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6E94926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1A4D5359" w14:textId="77777777" w:rsidTr="00E731DC">
        <w:trPr>
          <w:trHeight w:val="1097"/>
        </w:trPr>
        <w:tc>
          <w:tcPr>
            <w:tcW w:w="2515" w:type="dxa"/>
          </w:tcPr>
          <w:p w14:paraId="138AAC0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530" w:type="dxa"/>
          </w:tcPr>
          <w:p w14:paraId="49F56B58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723E5A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72E644D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9CACAFD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3DA5720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E10095" w14:paraId="057A7927" w14:textId="77777777" w:rsidTr="00E731DC">
        <w:trPr>
          <w:trHeight w:val="1097"/>
        </w:trPr>
        <w:tc>
          <w:tcPr>
            <w:tcW w:w="2515" w:type="dxa"/>
          </w:tcPr>
          <w:p w14:paraId="2383466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7E30219F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86D2EA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A56221E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5679AD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2ABD79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E10095" w14:paraId="3E044BC8" w14:textId="77777777" w:rsidTr="00E731DC">
        <w:trPr>
          <w:trHeight w:val="1097"/>
        </w:trPr>
        <w:tc>
          <w:tcPr>
            <w:tcW w:w="2515" w:type="dxa"/>
          </w:tcPr>
          <w:p w14:paraId="4686709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</w:tcPr>
          <w:p w14:paraId="2E9AE74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7A7DAD4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829B6E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2691AF7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E10095" w14:paraId="53EFE04D" w14:textId="77777777" w:rsidTr="00E731DC">
        <w:trPr>
          <w:trHeight w:val="1097"/>
        </w:trPr>
        <w:tc>
          <w:tcPr>
            <w:tcW w:w="2515" w:type="dxa"/>
          </w:tcPr>
          <w:p w14:paraId="45DC074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btn</w:t>
            </w:r>
          </w:p>
        </w:tc>
        <w:tc>
          <w:tcPr>
            <w:tcW w:w="1530" w:type="dxa"/>
          </w:tcPr>
          <w:p w14:paraId="2511186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E1CB7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0472F81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05F6463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E10095" w14:paraId="4EB3D27F" w14:textId="77777777" w:rsidTr="00E731DC">
        <w:trPr>
          <w:trHeight w:val="1097"/>
        </w:trPr>
        <w:tc>
          <w:tcPr>
            <w:tcW w:w="2515" w:type="dxa"/>
          </w:tcPr>
          <w:p w14:paraId="347CD8A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8FF048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  <w:vAlign w:val="center"/>
          </w:tcPr>
          <w:p w14:paraId="1101D8C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EE6A70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1A2BC17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mainPage.css</w:t>
            </w:r>
          </w:p>
        </w:tc>
        <w:tc>
          <w:tcPr>
            <w:tcW w:w="4050" w:type="dxa"/>
            <w:vAlign w:val="center"/>
          </w:tcPr>
          <w:p w14:paraId="1B16A48F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10095" w14:paraId="086B82E2" w14:textId="77777777" w:rsidTr="00E731DC">
        <w:trPr>
          <w:trHeight w:val="1097"/>
        </w:trPr>
        <w:tc>
          <w:tcPr>
            <w:tcW w:w="2515" w:type="dxa"/>
          </w:tcPr>
          <w:p w14:paraId="639F3617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o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DEAF608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rity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9ED7D66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56F0B2DB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ations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B0A5E9D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e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07DC8BD3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-resource-contact-form</w:t>
            </w:r>
          </w:p>
          <w:p w14:paraId="32ECC89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7FF67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6DF54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A666221" w14:textId="71CDAA2A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CF6993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4120139" w14:textId="50A6139F" w:rsidR="00E10095" w:rsidRPr="00F5725C" w:rsidRDefault="00962A9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0A3102F" wp14:editId="5B4AC5B2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321435</wp:posOffset>
                      </wp:positionV>
                      <wp:extent cx="857250" cy="314325"/>
                      <wp:effectExtent l="0" t="0" r="19050" b="28575"/>
                      <wp:wrapNone/>
                      <wp:docPr id="90" name="Rectangle: Rounded Corners 90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DF7C42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3102F" id="Rectangle: Rounded Corners 90" o:spid="_x0000_s1114" href="#_Webpage_Data_Library" style="position:absolute;left:0;text-align:left;margin-left:81.75pt;margin-top:104.05pt;width:67.5pt;height:24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8DF7C42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10095"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31C5B2D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10095" w14:paraId="2D43AD19" w14:textId="77777777" w:rsidTr="00E731DC">
        <w:trPr>
          <w:trHeight w:val="1097"/>
        </w:trPr>
        <w:tc>
          <w:tcPr>
            <w:tcW w:w="2515" w:type="dxa"/>
          </w:tcPr>
          <w:p w14:paraId="1F88CD3A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lex-container-about</w:t>
            </w:r>
          </w:p>
          <w:p w14:paraId="5E35FB97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801C1A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6FB9F3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73D90A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2FE2DCF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10095" w14:paraId="2F9C9E12" w14:textId="77777777" w:rsidTr="00E731DC">
        <w:trPr>
          <w:trHeight w:val="1097"/>
        </w:trPr>
        <w:tc>
          <w:tcPr>
            <w:tcW w:w="2515" w:type="dxa"/>
          </w:tcPr>
          <w:p w14:paraId="185468DC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ex-container-about</w:t>
            </w:r>
          </w:p>
          <w:p w14:paraId="79476C0D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  <w:p w14:paraId="44092E67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F45ECAD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89578B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451CD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3B6F159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055AC" w14:paraId="7306DEA6" w14:textId="77777777" w:rsidTr="00E731DC">
        <w:trPr>
          <w:trHeight w:val="1097"/>
        </w:trPr>
        <w:tc>
          <w:tcPr>
            <w:tcW w:w="2515" w:type="dxa"/>
          </w:tcPr>
          <w:p w14:paraId="189EDF8F" w14:textId="224BEE36" w:rsidR="00E055AC" w:rsidRPr="009A394F" w:rsidRDefault="00E055AC" w:rsidP="00E055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logo</w:t>
            </w:r>
          </w:p>
        </w:tc>
        <w:tc>
          <w:tcPr>
            <w:tcW w:w="1530" w:type="dxa"/>
          </w:tcPr>
          <w:p w14:paraId="21F337FC" w14:textId="55FE4DFB" w:rsidR="00E055AC" w:rsidRDefault="00E055AC" w:rsidP="00E05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8027126" w14:textId="77777777" w:rsidR="00E055AC" w:rsidRDefault="00E055AC" w:rsidP="00E05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B77985" w14:textId="30BB85EA" w:rsidR="00E055AC" w:rsidRDefault="00E055AC" w:rsidP="00E05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3BBD94EB" w14:textId="250D23F2" w:rsidR="00E055AC" w:rsidRDefault="00E055AC" w:rsidP="00E05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</w:tbl>
    <w:p w14:paraId="49346597" w14:textId="7A2A1C8E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67776" w14:textId="7371B7B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9D2743" w14:textId="7146B84A" w:rsidR="008976CD" w:rsidRDefault="008976CD" w:rsidP="008976CD">
      <w:pPr>
        <w:pStyle w:val="Heading1"/>
      </w:pPr>
      <w:bookmarkStart w:id="51" w:name="_ImageMainPage.jsp"/>
      <w:bookmarkStart w:id="52" w:name="_IndexMainPage.jsp"/>
      <w:bookmarkStart w:id="53" w:name="_Toc71031619"/>
      <w:bookmarkStart w:id="54" w:name="_Toc71031983"/>
      <w:bookmarkEnd w:id="51"/>
      <w:bookmarkEnd w:id="52"/>
      <w:r>
        <w:t>I</w:t>
      </w:r>
      <w:r w:rsidR="005C718C">
        <w:t>ndex</w:t>
      </w:r>
      <w:r>
        <w:t>MainPage.jsp</w:t>
      </w:r>
      <w:bookmarkEnd w:id="53"/>
      <w:bookmarkEnd w:id="54"/>
    </w:p>
    <w:p w14:paraId="0845135E" w14:textId="331567CF" w:rsidR="008976CD" w:rsidRPr="008976CD" w:rsidRDefault="00962A92" w:rsidP="008976C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122945" wp14:editId="573C4804">
                <wp:simplePos x="0" y="0"/>
                <wp:positionH relativeFrom="margin">
                  <wp:align>center</wp:align>
                </wp:positionH>
                <wp:positionV relativeFrom="paragraph">
                  <wp:posOffset>3416300</wp:posOffset>
                </wp:positionV>
                <wp:extent cx="857250" cy="314325"/>
                <wp:effectExtent l="0" t="0" r="19050" b="28575"/>
                <wp:wrapNone/>
                <wp:docPr id="91" name="Rectangle: Rounded Corners 91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B4203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22945" id="Rectangle: Rounded Corners 91" o:spid="_x0000_s1115" href="#_Webpage_Data_Library" style="position:absolute;margin-left:0;margin-top:269pt;width:67.5pt;height:24.75pt;z-index:251854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A+sDcgvQIAANcFAAAOAAAAAAAAAAAAAAAAAC4CAABkcnMv&#10;ZTJvRG9jLnhtbFBLAQItABQABgAIAAAAIQCqgZjq3QAAAAgBAAAPAAAAAAAAAAAAAAAAABcFAABk&#10;cnMvZG93bnJldi54bWxQSwECLQAUAAYACAAAACEA2TGD08cAAAArAQAAGQAAAAAAAAAAAAAAAAAh&#10;BgAAZHJzL19yZWxzL2Uyb0RvYy54bWwucmVsc1BLBQYAAAAABQAFADoBAAAf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298B4203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8976CD" w:rsidRPr="00395A9E" w14:paraId="22EDA272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3D58F77" w14:textId="14ABF7CF" w:rsidR="008976CD" w:rsidRPr="00395A9E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MainPage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8976CD" w:rsidRPr="00B52A34" w14:paraId="6EC0677F" w14:textId="77777777" w:rsidTr="00E731DC">
        <w:tc>
          <w:tcPr>
            <w:tcW w:w="2515" w:type="dxa"/>
            <w:vAlign w:val="center"/>
          </w:tcPr>
          <w:p w14:paraId="117DBD91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1FDE2876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28C306F8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CEF123D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A9B8633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1B783CC7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8976CD" w14:paraId="2DDD2502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1914C8B" w14:textId="33CB6E0D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321F40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3E5C148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0349CBB" w14:textId="0F0A0734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3D6D86E7" w14:textId="1666A8FC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image background</w:t>
            </w:r>
          </w:p>
        </w:tc>
      </w:tr>
      <w:tr w:rsidR="008976CD" w14:paraId="3C13D6A6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17E1967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4455494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6E9665D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308C665" w14:textId="552622E4" w:rsidR="008976CD" w:rsidRPr="00DF55C6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52AFC48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976CD" w14:paraId="4FB2EA8C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01E631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oter-dark</w:t>
            </w:r>
          </w:p>
        </w:tc>
        <w:tc>
          <w:tcPr>
            <w:tcW w:w="1530" w:type="dxa"/>
            <w:vAlign w:val="center"/>
          </w:tcPr>
          <w:p w14:paraId="08CC397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C4F7A7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5D7359" w14:textId="77777777" w:rsidR="008976CD" w:rsidRPr="00000083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241EE138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976CD" w14:paraId="260A5469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1DDCE875" w14:textId="77777777" w:rsidR="008976CD" w:rsidRPr="00A050AB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3ECEA40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8784E82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688527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6C8FE4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7D01D8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976CD" w14:paraId="5B400EDD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7554FDBC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5896FAF9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270F07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7860F2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12C2936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635DBDB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976CD" w14:paraId="56A9DD52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38717DD" w14:textId="77777777" w:rsidR="008976CD" w:rsidRPr="00A050AB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530" w:type="dxa"/>
            <w:vAlign w:val="center"/>
          </w:tcPr>
          <w:p w14:paraId="30AB627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EE09C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FA3C95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9F314CB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D71828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976CD" w:rsidRPr="000A0D60" w14:paraId="3B927AC4" w14:textId="77777777" w:rsidTr="00E731DC">
        <w:trPr>
          <w:trHeight w:val="1097"/>
        </w:trPr>
        <w:tc>
          <w:tcPr>
            <w:tcW w:w="2515" w:type="dxa"/>
          </w:tcPr>
          <w:p w14:paraId="4D9C6FED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057EA879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711E77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4E9EBAB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D02C961" w14:textId="77777777" w:rsidR="008976CD" w:rsidRPr="000A0D60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EF441F0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976CD" w:rsidRPr="000A0D60" w14:paraId="6E7117A9" w14:textId="77777777" w:rsidTr="00E731DC">
        <w:trPr>
          <w:trHeight w:val="1097"/>
        </w:trPr>
        <w:tc>
          <w:tcPr>
            <w:tcW w:w="2515" w:type="dxa"/>
          </w:tcPr>
          <w:p w14:paraId="7D7C7E3A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2C036CC9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711C4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056D804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EA9CD79" w14:textId="77777777" w:rsidR="008976CD" w:rsidRPr="000A0D60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33C6163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976CD" w:rsidRPr="000A0D60" w14:paraId="35ABFAFD" w14:textId="77777777" w:rsidTr="00E731DC">
        <w:trPr>
          <w:trHeight w:val="1097"/>
        </w:trPr>
        <w:tc>
          <w:tcPr>
            <w:tcW w:w="2515" w:type="dxa"/>
          </w:tcPr>
          <w:p w14:paraId="03A5A29D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045C0A06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9F9495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807609" w14:textId="77777777" w:rsidR="008976CD" w:rsidRPr="001D47B5" w:rsidRDefault="008976CD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1A3D1DC6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976CD" w:rsidRPr="000A0D60" w14:paraId="39664BB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1C88F6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1636B" w14:textId="6B3A9405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530" w:type="dxa"/>
            <w:vAlign w:val="center"/>
          </w:tcPr>
          <w:p w14:paraId="4FBFB7EB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8FF871E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EF4E15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09360B4" w14:textId="28978715" w:rsidR="008976CD" w:rsidRDefault="00962A92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E0DCA85" wp14:editId="4A7FB5AC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904875</wp:posOffset>
                      </wp:positionV>
                      <wp:extent cx="857250" cy="314325"/>
                      <wp:effectExtent l="0" t="0" r="19050" b="28575"/>
                      <wp:wrapNone/>
                      <wp:docPr id="92" name="Rectangle: Rounded Corners 92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235A00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DCA85" id="Rectangle: Rounded Corners 92" o:spid="_x0000_s1116" href="#_Webpage_Data_Library" style="position:absolute;left:0;text-align:left;margin-left:81.75pt;margin-top:71.25pt;width:67.5pt;height:24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08235A00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60F1DAD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8976CD" w:rsidRPr="000A0D60" w14:paraId="628B47D8" w14:textId="77777777" w:rsidTr="00E731DC">
        <w:trPr>
          <w:trHeight w:val="1097"/>
        </w:trPr>
        <w:tc>
          <w:tcPr>
            <w:tcW w:w="2515" w:type="dxa"/>
          </w:tcPr>
          <w:p w14:paraId="2472A55C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ose</w:t>
            </w:r>
          </w:p>
        </w:tc>
        <w:tc>
          <w:tcPr>
            <w:tcW w:w="1530" w:type="dxa"/>
          </w:tcPr>
          <w:p w14:paraId="5D3E8F04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4016911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287823" w14:textId="77777777" w:rsidR="008976CD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C958AB6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0FF76A92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1C01FA9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8976CD" w14:paraId="111D2AEE" w14:textId="77777777" w:rsidTr="00E731DC">
        <w:trPr>
          <w:trHeight w:val="1097"/>
        </w:trPr>
        <w:tc>
          <w:tcPr>
            <w:tcW w:w="2515" w:type="dxa"/>
          </w:tcPr>
          <w:p w14:paraId="1450252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61AF04E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25C6F7C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2D9FCA" w14:textId="77777777" w:rsidR="008976CD" w:rsidRPr="001D47B5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14580DF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976CD" w14:paraId="184F6E34" w14:textId="77777777" w:rsidTr="00E731DC">
        <w:trPr>
          <w:trHeight w:val="1097"/>
        </w:trPr>
        <w:tc>
          <w:tcPr>
            <w:tcW w:w="2515" w:type="dxa"/>
          </w:tcPr>
          <w:p w14:paraId="2704B0A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530" w:type="dxa"/>
          </w:tcPr>
          <w:p w14:paraId="79F98F0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75F08DED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81B882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050" w:type="dxa"/>
          </w:tcPr>
          <w:p w14:paraId="13900D00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35F703B7" w14:textId="77777777" w:rsidTr="00E731DC">
        <w:trPr>
          <w:trHeight w:val="1097"/>
        </w:trPr>
        <w:tc>
          <w:tcPr>
            <w:tcW w:w="2515" w:type="dxa"/>
          </w:tcPr>
          <w:p w14:paraId="3A437305" w14:textId="731B087F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 w:rsidR="000A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logo</w:t>
            </w:r>
          </w:p>
        </w:tc>
        <w:tc>
          <w:tcPr>
            <w:tcW w:w="1530" w:type="dxa"/>
          </w:tcPr>
          <w:p w14:paraId="48A04E2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8E2DEA5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844DC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68A8FCC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976CD" w14:paraId="6AD38E44" w14:textId="77777777" w:rsidTr="00E731DC">
        <w:trPr>
          <w:trHeight w:val="1097"/>
        </w:trPr>
        <w:tc>
          <w:tcPr>
            <w:tcW w:w="2515" w:type="dxa"/>
          </w:tcPr>
          <w:p w14:paraId="605642A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68479280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CCC1B2F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3B9604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1F6FD48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B5F873B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8976CD" w14:paraId="08126C40" w14:textId="77777777" w:rsidTr="00E731DC">
        <w:trPr>
          <w:trHeight w:val="1097"/>
        </w:trPr>
        <w:tc>
          <w:tcPr>
            <w:tcW w:w="2515" w:type="dxa"/>
          </w:tcPr>
          <w:p w14:paraId="5105AA8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530" w:type="dxa"/>
          </w:tcPr>
          <w:p w14:paraId="616B14F7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4103C78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ECA148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59F43141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07F20796" w14:textId="77777777" w:rsidTr="00E731DC">
        <w:trPr>
          <w:trHeight w:val="1097"/>
        </w:trPr>
        <w:tc>
          <w:tcPr>
            <w:tcW w:w="2515" w:type="dxa"/>
          </w:tcPr>
          <w:p w14:paraId="45CF7A5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4396149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FA066F3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9A7BC6" w14:textId="09C22C79" w:rsidR="008976CD" w:rsidRPr="001D73E2" w:rsidRDefault="00962A9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09AFC99" wp14:editId="22C00188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430020</wp:posOffset>
                      </wp:positionV>
                      <wp:extent cx="857250" cy="314325"/>
                      <wp:effectExtent l="0" t="0" r="19050" b="28575"/>
                      <wp:wrapNone/>
                      <wp:docPr id="93" name="Rectangle: Rounded Corners 93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2520C8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AFC99" id="Rectangle: Rounded Corners 93" o:spid="_x0000_s1117" href="#_Webpage_Data_Library" style="position:absolute;left:0;text-align:left;margin-left:81.5pt;margin-top:112.6pt;width:67.5pt;height:24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zLtw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C8ofzLtwIAANcFAAAOAAAAAAAAAAAAAAAAAC4CAABkcnMvZTJv&#10;RG9jLnhtbFBLAQItABQABgAIAAAAIQBtSLQq4AAAAAsBAAAPAAAAAAAAAAAAAAAAABEFAABkcnMv&#10;ZG93bnJldi54bWxQSwECLQAUAAYACAAAACEA2TGD08cAAAArAQAAGQAAAAAAAAAAAAAAAAAeBgAA&#10;ZHJzL19yZWxzL2Uyb0RvYy54bWwucmVsc1BLBQYAAAAABQAFADoBAAAc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A2520C8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976CD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7C8B52B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08B6215A" w14:textId="77777777" w:rsidTr="00E731DC">
        <w:trPr>
          <w:trHeight w:val="1097"/>
        </w:trPr>
        <w:tc>
          <w:tcPr>
            <w:tcW w:w="2515" w:type="dxa"/>
          </w:tcPr>
          <w:p w14:paraId="6B19C0C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</w:tc>
        <w:tc>
          <w:tcPr>
            <w:tcW w:w="1530" w:type="dxa"/>
          </w:tcPr>
          <w:p w14:paraId="5604C651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038E460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19DED45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52A46B53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309CD94C" w14:textId="77777777" w:rsidTr="00E731DC">
        <w:trPr>
          <w:trHeight w:val="1097"/>
        </w:trPr>
        <w:tc>
          <w:tcPr>
            <w:tcW w:w="2515" w:type="dxa"/>
          </w:tcPr>
          <w:p w14:paraId="4E2A3723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4492117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2B483E1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234286D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35FFC7B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79CF5DE7" w14:textId="77777777" w:rsidTr="00E731DC">
        <w:trPr>
          <w:trHeight w:val="1097"/>
        </w:trPr>
        <w:tc>
          <w:tcPr>
            <w:tcW w:w="2515" w:type="dxa"/>
          </w:tcPr>
          <w:p w14:paraId="0C490617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687B4CC9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D3DB035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29DBE64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89DD3B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084E7E35" w14:textId="77777777" w:rsidTr="00E731DC">
        <w:trPr>
          <w:trHeight w:val="1097"/>
        </w:trPr>
        <w:tc>
          <w:tcPr>
            <w:tcW w:w="2515" w:type="dxa"/>
          </w:tcPr>
          <w:p w14:paraId="23526BF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530" w:type="dxa"/>
          </w:tcPr>
          <w:p w14:paraId="2C05B987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2AB4A1B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046D463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84EA711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6C0D7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8976CD" w14:paraId="3813B7CD" w14:textId="77777777" w:rsidTr="00E731DC">
        <w:trPr>
          <w:trHeight w:val="1097"/>
        </w:trPr>
        <w:tc>
          <w:tcPr>
            <w:tcW w:w="2515" w:type="dxa"/>
          </w:tcPr>
          <w:p w14:paraId="464C6C3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7CE0D70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8A5AE83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724AD61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51C619F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CD9BC2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</w:tbl>
    <w:p w14:paraId="208A9C74" w14:textId="00A0CB10" w:rsidR="008976CD" w:rsidRDefault="008976C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9ACBC7" w14:textId="6182F267" w:rsidR="008976CD" w:rsidRDefault="008976C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9A4C48" w14:textId="756D6874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D258D" w14:textId="07A64BFF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E2AD7" w14:textId="477E37BC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2CFD47" w14:textId="68FD6402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F28B0C" w14:textId="319A00CB" w:rsidR="00401392" w:rsidRDefault="00962A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1D4282" wp14:editId="06A926EF">
                <wp:simplePos x="0" y="0"/>
                <wp:positionH relativeFrom="margin">
                  <wp:align>center</wp:align>
                </wp:positionH>
                <wp:positionV relativeFrom="paragraph">
                  <wp:posOffset>1085215</wp:posOffset>
                </wp:positionV>
                <wp:extent cx="857250" cy="314325"/>
                <wp:effectExtent l="0" t="0" r="19050" b="28575"/>
                <wp:wrapNone/>
                <wp:docPr id="94" name="Rectangle: Rounded Corners 94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F8ADB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D4282" id="Rectangle: Rounded Corners 94" o:spid="_x0000_s1118" href="#_Webpage_Data_Library" style="position:absolute;margin-left:0;margin-top:85.45pt;width:67.5pt;height:24.7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AhuA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GWiECG4AgAA1wUAAA4AAAAAAAAAAAAAAAAALgIAAGRycy9lMm9E&#10;b2MueG1sUEsBAi0AFAAGAAgAAAAhAOe6MqLeAAAACA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00F8ADB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589472" w14:textId="3A22E141" w:rsidR="008976CD" w:rsidRDefault="008B6614" w:rsidP="008B6614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indexStudentOpportunities.jsp"/>
      <w:bookmarkStart w:id="56" w:name="_Toc71031620"/>
      <w:bookmarkStart w:id="57" w:name="_Toc71031984"/>
      <w:bookmarkEnd w:id="55"/>
      <w:r>
        <w:lastRenderedPageBreak/>
        <w:t>indexStudentOpportunities.jsp</w:t>
      </w:r>
      <w:bookmarkEnd w:id="56"/>
      <w:bookmarkEnd w:id="57"/>
    </w:p>
    <w:p w14:paraId="1B770852" w14:textId="179170BD" w:rsidR="008976CD" w:rsidRDefault="00962A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A9B037" wp14:editId="419EB3BD">
                <wp:simplePos x="0" y="0"/>
                <wp:positionH relativeFrom="margin">
                  <wp:align>center</wp:align>
                </wp:positionH>
                <wp:positionV relativeFrom="paragraph">
                  <wp:posOffset>6175375</wp:posOffset>
                </wp:positionV>
                <wp:extent cx="857250" cy="314325"/>
                <wp:effectExtent l="0" t="0" r="19050" b="28575"/>
                <wp:wrapNone/>
                <wp:docPr id="95" name="Rectangle: Rounded Corners 95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B4A6C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9B037" id="Rectangle: Rounded Corners 95" o:spid="_x0000_s1119" href="#_Webpage_Data_Library" style="position:absolute;margin-left:0;margin-top:486.25pt;width:67.5pt;height:24.75pt;z-index:25186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AiVqVm3AgAA1wUAAA4AAAAAAAAAAAAAAAAALgIAAGRycy9lMm9E&#10;b2MueG1sUEsBAi0AFAAGAAgAAAAhAHVXekLfAAAACQEAAA8AAAAAAAAAAAAAAAAAEQ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65AB4A6C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8B6614" w:rsidRPr="00395A9E" w14:paraId="2534A28D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8739555" w14:textId="6E099FE0" w:rsidR="008B6614" w:rsidRPr="00395A9E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StudentOpportunities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8B6614" w:rsidRPr="00B52A34" w14:paraId="786647FA" w14:textId="77777777" w:rsidTr="00E731DC">
        <w:tc>
          <w:tcPr>
            <w:tcW w:w="2515" w:type="dxa"/>
            <w:vAlign w:val="center"/>
          </w:tcPr>
          <w:p w14:paraId="6F4CD40C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716FCA3A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68AE1106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8CFFA0E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DB8D3FC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16A94FC7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8B6614" w14:paraId="165CDA36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6E434F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BD1886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6BB87B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F911C54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6CF88D97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image background</w:t>
            </w:r>
          </w:p>
        </w:tc>
      </w:tr>
      <w:tr w:rsidR="008B6614" w14:paraId="06DC435D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32C02F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4A79894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95403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CC73E2" w14:textId="77777777" w:rsidR="008B6614" w:rsidRPr="00DF55C6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6186AE5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B6614" w14:paraId="06678A8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B10F9E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654F4EA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897107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C1E5E5" w14:textId="77777777" w:rsidR="008B6614" w:rsidRPr="00000083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4E9D5F8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B6614" w14:paraId="147E9608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D392804" w14:textId="77777777" w:rsidR="008B6614" w:rsidRPr="00A050AB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24C1014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5B3393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D65104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CEECC48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01FF172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B6614" w14:paraId="7599DBB7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574E6EDF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7700432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1DA083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BA39DF9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EF0583B" w14:textId="6FE0A11B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575DC8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B6614" w14:paraId="4B4579E6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A8EEFEC" w14:textId="77777777" w:rsidR="008B6614" w:rsidRPr="00A050AB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content</w:t>
            </w:r>
          </w:p>
        </w:tc>
        <w:tc>
          <w:tcPr>
            <w:tcW w:w="1530" w:type="dxa"/>
            <w:vAlign w:val="center"/>
          </w:tcPr>
          <w:p w14:paraId="4896EEB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1502B2F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9581F7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1A7BD0C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B0C207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B6614" w:rsidRPr="000A0D60" w14:paraId="6D0FFA1C" w14:textId="77777777" w:rsidTr="00E731DC">
        <w:trPr>
          <w:trHeight w:val="1097"/>
        </w:trPr>
        <w:tc>
          <w:tcPr>
            <w:tcW w:w="2515" w:type="dxa"/>
          </w:tcPr>
          <w:p w14:paraId="4362474B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2C55E0D0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59E59DC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6EA4601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48C8294" w14:textId="77777777" w:rsidR="008B6614" w:rsidRPr="000A0D60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D7A6F63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B6614" w:rsidRPr="000A0D60" w14:paraId="24AF2F56" w14:textId="77777777" w:rsidTr="00E731DC">
        <w:trPr>
          <w:trHeight w:val="1097"/>
        </w:trPr>
        <w:tc>
          <w:tcPr>
            <w:tcW w:w="2515" w:type="dxa"/>
          </w:tcPr>
          <w:p w14:paraId="18FAF983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6F42DB72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2E9A1D7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7F2B802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589E4CB" w14:textId="77777777" w:rsidR="008B6614" w:rsidRPr="000A0D60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1AFED7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B6614" w:rsidRPr="000A0D60" w14:paraId="1CC52542" w14:textId="77777777" w:rsidTr="00E731DC">
        <w:trPr>
          <w:trHeight w:val="1097"/>
        </w:trPr>
        <w:tc>
          <w:tcPr>
            <w:tcW w:w="2515" w:type="dxa"/>
          </w:tcPr>
          <w:p w14:paraId="6FB7B6AE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75E81324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333358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985F38" w14:textId="77777777" w:rsidR="008B6614" w:rsidRPr="001D47B5" w:rsidRDefault="008B6614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7689BA83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B6614" w:rsidRPr="000A0D60" w14:paraId="5500273C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52331D95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B759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530" w:type="dxa"/>
            <w:vAlign w:val="center"/>
          </w:tcPr>
          <w:p w14:paraId="1940791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735F0B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121F75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44DAC02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12CCC722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8B6614" w:rsidRPr="000A0D60" w14:paraId="5C6ADBC2" w14:textId="77777777" w:rsidTr="00E731DC">
        <w:trPr>
          <w:trHeight w:val="1097"/>
        </w:trPr>
        <w:tc>
          <w:tcPr>
            <w:tcW w:w="2515" w:type="dxa"/>
          </w:tcPr>
          <w:p w14:paraId="01EE185F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530" w:type="dxa"/>
          </w:tcPr>
          <w:p w14:paraId="26299362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407EA27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AE9296" w14:textId="77777777" w:rsidR="008B6614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A3A7C13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60B6E135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EA9534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8B6614" w14:paraId="0AE3F4EC" w14:textId="77777777" w:rsidTr="00E731DC">
        <w:trPr>
          <w:trHeight w:val="1097"/>
        </w:trPr>
        <w:tc>
          <w:tcPr>
            <w:tcW w:w="2515" w:type="dxa"/>
          </w:tcPr>
          <w:p w14:paraId="0A7D829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0C07778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5824BDE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AFB90F" w14:textId="77777777" w:rsidR="008B6614" w:rsidRPr="002C31D4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  <w:p w14:paraId="0C61DD01" w14:textId="77777777" w:rsidR="002C31D4" w:rsidRPr="002C31D4" w:rsidRDefault="002C31D4" w:rsidP="002C31D4"/>
          <w:p w14:paraId="31473836" w14:textId="77777777" w:rsidR="002C31D4" w:rsidRDefault="002C31D4" w:rsidP="002C31D4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2A54FDA" w14:textId="034514B1" w:rsidR="002C31D4" w:rsidRPr="002C31D4" w:rsidRDefault="002C31D4" w:rsidP="002C31D4">
            <w:pPr>
              <w:tabs>
                <w:tab w:val="left" w:pos="2925"/>
              </w:tabs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A5ECED4" wp14:editId="56286190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899160</wp:posOffset>
                      </wp:positionV>
                      <wp:extent cx="857250" cy="314325"/>
                      <wp:effectExtent l="0" t="0" r="19050" b="28575"/>
                      <wp:wrapNone/>
                      <wp:docPr id="97" name="Rectangle: Rounded Corners 97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961C4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ECED4" id="Rectangle: Rounded Corners 97" o:spid="_x0000_s1120" href="#_Webpage_Data_Library" style="position:absolute;margin-left:81.5pt;margin-top:70.8pt;width:67.5pt;height:24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CfGKF/uAIAANcFAAAOAAAAAAAAAAAAAAAAAC4CAABkcnMvZTJv&#10;RG9jLnhtbFBLAQItABQABgAIAAAAIQBaFk0V3wAAAAs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A8961C4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ab/>
            </w:r>
          </w:p>
        </w:tc>
        <w:tc>
          <w:tcPr>
            <w:tcW w:w="4050" w:type="dxa"/>
          </w:tcPr>
          <w:p w14:paraId="5AF52D9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B6614" w14:paraId="33C82121" w14:textId="77777777" w:rsidTr="00E731DC">
        <w:trPr>
          <w:trHeight w:val="1097"/>
        </w:trPr>
        <w:tc>
          <w:tcPr>
            <w:tcW w:w="2515" w:type="dxa"/>
          </w:tcPr>
          <w:p w14:paraId="6637B22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bar navbar-light navbar-expand-md navigation-clean-button</w:t>
            </w:r>
          </w:p>
        </w:tc>
        <w:tc>
          <w:tcPr>
            <w:tcW w:w="1530" w:type="dxa"/>
          </w:tcPr>
          <w:p w14:paraId="01B9CF9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505DBCC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71F1D58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050" w:type="dxa"/>
          </w:tcPr>
          <w:p w14:paraId="3FB592A9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1483BF9E" w14:textId="77777777" w:rsidTr="00E731DC">
        <w:trPr>
          <w:trHeight w:val="1097"/>
        </w:trPr>
        <w:tc>
          <w:tcPr>
            <w:tcW w:w="2515" w:type="dxa"/>
          </w:tcPr>
          <w:p w14:paraId="1FABD09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logo</w:t>
            </w:r>
          </w:p>
        </w:tc>
        <w:tc>
          <w:tcPr>
            <w:tcW w:w="1530" w:type="dxa"/>
          </w:tcPr>
          <w:p w14:paraId="1D6F313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DC0C3F5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2A5CD3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2F380E27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B6614" w14:paraId="2F9C8C2F" w14:textId="77777777" w:rsidTr="00E731DC">
        <w:trPr>
          <w:trHeight w:val="1097"/>
        </w:trPr>
        <w:tc>
          <w:tcPr>
            <w:tcW w:w="2515" w:type="dxa"/>
          </w:tcPr>
          <w:p w14:paraId="1D5AD4E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40A5BCB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449CEE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0452D01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8DC5155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291F24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8B6614" w14:paraId="1CDC7D5C" w14:textId="77777777" w:rsidTr="00E731DC">
        <w:trPr>
          <w:trHeight w:val="1097"/>
        </w:trPr>
        <w:tc>
          <w:tcPr>
            <w:tcW w:w="2515" w:type="dxa"/>
          </w:tcPr>
          <w:p w14:paraId="23BAB454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530" w:type="dxa"/>
          </w:tcPr>
          <w:p w14:paraId="4CA4B86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64348F8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532E1B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81C9DC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470815DF" w14:textId="77777777" w:rsidTr="00E731DC">
        <w:trPr>
          <w:trHeight w:val="1097"/>
        </w:trPr>
        <w:tc>
          <w:tcPr>
            <w:tcW w:w="2515" w:type="dxa"/>
          </w:tcPr>
          <w:p w14:paraId="51C1E52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1680BB8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3A6B98D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E294711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60981FC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7377126B" w14:textId="77777777" w:rsidTr="00E731DC">
        <w:trPr>
          <w:trHeight w:val="1097"/>
        </w:trPr>
        <w:tc>
          <w:tcPr>
            <w:tcW w:w="2515" w:type="dxa"/>
          </w:tcPr>
          <w:p w14:paraId="1C3BDA2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530" w:type="dxa"/>
          </w:tcPr>
          <w:p w14:paraId="3F2D420B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64B7018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18293A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54F26E1C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6504E3BB" w14:textId="77777777" w:rsidTr="00E731DC">
        <w:trPr>
          <w:trHeight w:val="1097"/>
        </w:trPr>
        <w:tc>
          <w:tcPr>
            <w:tcW w:w="2515" w:type="dxa"/>
          </w:tcPr>
          <w:p w14:paraId="3A0A827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403AEE5C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FD719F0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A0ACFD8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3BD4927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77038289" w14:textId="77777777" w:rsidTr="00E731DC">
        <w:trPr>
          <w:trHeight w:val="1097"/>
        </w:trPr>
        <w:tc>
          <w:tcPr>
            <w:tcW w:w="2515" w:type="dxa"/>
          </w:tcPr>
          <w:p w14:paraId="07A175B9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582DE63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3E4B12D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6E0136" w14:textId="71DFD215" w:rsidR="008B6614" w:rsidRPr="001D73E2" w:rsidRDefault="002C31D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E12946B" wp14:editId="4D684945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086485</wp:posOffset>
                      </wp:positionV>
                      <wp:extent cx="857250" cy="314325"/>
                      <wp:effectExtent l="0" t="0" r="19050" b="28575"/>
                      <wp:wrapNone/>
                      <wp:docPr id="98" name="Rectangle: Rounded Corners 98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37BFCE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12946B" id="Rectangle: Rounded Corners 98" o:spid="_x0000_s1121" href="#_Webpage_Data_Library" style="position:absolute;left:0;text-align:left;margin-left:81.5pt;margin-top:85.55pt;width:67.5pt;height:24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KTtg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6437BFCE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B6614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423143D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66644019" w14:textId="77777777" w:rsidTr="00E731DC">
        <w:trPr>
          <w:trHeight w:val="1097"/>
        </w:trPr>
        <w:tc>
          <w:tcPr>
            <w:tcW w:w="2515" w:type="dxa"/>
          </w:tcPr>
          <w:p w14:paraId="5CB3CB4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530" w:type="dxa"/>
          </w:tcPr>
          <w:p w14:paraId="7889AF2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511D8B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8B2D0A6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EFB3BAE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72D781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8B6614" w14:paraId="5D8905E9" w14:textId="77777777" w:rsidTr="00E731DC">
        <w:trPr>
          <w:trHeight w:val="1097"/>
        </w:trPr>
        <w:tc>
          <w:tcPr>
            <w:tcW w:w="2515" w:type="dxa"/>
          </w:tcPr>
          <w:p w14:paraId="2EFBFF1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1474C595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CCA484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BD04F6A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183923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F8C1ED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581E54" w14:paraId="548750B5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E122466" w14:textId="5440998F" w:rsidR="00581E54" w:rsidRPr="00000083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Section(0-4)</w:t>
            </w:r>
          </w:p>
        </w:tc>
        <w:tc>
          <w:tcPr>
            <w:tcW w:w="1530" w:type="dxa"/>
            <w:vAlign w:val="center"/>
          </w:tcPr>
          <w:p w14:paraId="090B175A" w14:textId="4D4FD658" w:rsidR="00581E54" w:rsidRPr="000562CE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ADECE2E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8B9750" w14:textId="209876E1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  <w:vAlign w:val="center"/>
          </w:tcPr>
          <w:p w14:paraId="4B3893B4" w14:textId="14156A1C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81E54" w14:paraId="5552E3C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7893DCFF" w14:textId="4B6F6996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Section, titles, images</w:t>
            </w:r>
          </w:p>
        </w:tc>
        <w:tc>
          <w:tcPr>
            <w:tcW w:w="1530" w:type="dxa"/>
            <w:vAlign w:val="center"/>
          </w:tcPr>
          <w:p w14:paraId="5B92222A" w14:textId="5F119D9F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1D8B5DA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0358518" w14:textId="31C544E9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  <w:vAlign w:val="center"/>
          </w:tcPr>
          <w:p w14:paraId="703FA968" w14:textId="77F17AE1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81E54" w14:paraId="7D81B28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551AE50" w14:textId="085A0188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998EEB5" w14:textId="306B1829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8AB3F7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B0A5FB5" w14:textId="3F26C0C1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areersStyleSheet.css</w:t>
            </w:r>
          </w:p>
        </w:tc>
        <w:tc>
          <w:tcPr>
            <w:tcW w:w="4050" w:type="dxa"/>
            <w:vAlign w:val="center"/>
          </w:tcPr>
          <w:p w14:paraId="08068750" w14:textId="4CBD8487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images</w:t>
            </w:r>
          </w:p>
        </w:tc>
      </w:tr>
      <w:tr w:rsidR="00581E54" w14:paraId="46EB58B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BC99E23" w14:textId="65B10226" w:rsidR="00581E54" w:rsidRPr="00684C03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er-title-stu</w:t>
            </w:r>
          </w:p>
        </w:tc>
        <w:tc>
          <w:tcPr>
            <w:tcW w:w="1530" w:type="dxa"/>
            <w:vAlign w:val="center"/>
          </w:tcPr>
          <w:p w14:paraId="30C4A824" w14:textId="7EF3176F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ED6FEE0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37337A3" w14:textId="28FCB3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areersStyleSheet.css</w:t>
            </w:r>
          </w:p>
        </w:tc>
        <w:tc>
          <w:tcPr>
            <w:tcW w:w="4050" w:type="dxa"/>
            <w:vAlign w:val="center"/>
          </w:tcPr>
          <w:p w14:paraId="762A116C" w14:textId="4323D27B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student careers page title</w:t>
            </w:r>
          </w:p>
        </w:tc>
      </w:tr>
      <w:tr w:rsidR="00DF2448" w14:paraId="757D0C5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04B18B1" w14:textId="2730A8F3" w:rsidR="00DF2448" w:rsidRPr="00581E54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24</w:t>
            </w:r>
          </w:p>
        </w:tc>
        <w:tc>
          <w:tcPr>
            <w:tcW w:w="1530" w:type="dxa"/>
            <w:vAlign w:val="center"/>
          </w:tcPr>
          <w:p w14:paraId="5BFEEF14" w14:textId="28D57E4D" w:rsidR="00DF2448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15B0673" w14:textId="77777777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26B59F" w14:textId="3C131F47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areersStyleSheet.css</w:t>
            </w:r>
          </w:p>
        </w:tc>
        <w:tc>
          <w:tcPr>
            <w:tcW w:w="4050" w:type="dxa"/>
            <w:vAlign w:val="center"/>
          </w:tcPr>
          <w:p w14:paraId="0E127772" w14:textId="73362E58" w:rsidR="00DF2448" w:rsidRDefault="00E6776A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column title section of the row.</w:t>
            </w:r>
          </w:p>
        </w:tc>
      </w:tr>
      <w:tr w:rsidR="00E6776A" w14:paraId="63B446CA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19B4E25" w14:textId="75F6F703" w:rsidR="00E6776A" w:rsidRDefault="00E6776A" w:rsidP="00E67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75</w:t>
            </w:r>
          </w:p>
        </w:tc>
        <w:tc>
          <w:tcPr>
            <w:tcW w:w="1530" w:type="dxa"/>
            <w:vAlign w:val="center"/>
          </w:tcPr>
          <w:p w14:paraId="5E11AA92" w14:textId="4E273C99" w:rsidR="00E6776A" w:rsidRDefault="00E6776A" w:rsidP="00E67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24C8B67" w14:textId="77777777" w:rsidR="00E6776A" w:rsidRDefault="00E6776A" w:rsidP="00E67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6C987AA" w14:textId="43043260" w:rsidR="00E6776A" w:rsidRDefault="002C31D4" w:rsidP="00E67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A155EAD" wp14:editId="52FF6352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028700</wp:posOffset>
                      </wp:positionV>
                      <wp:extent cx="857250" cy="314325"/>
                      <wp:effectExtent l="0" t="0" r="19050" b="28575"/>
                      <wp:wrapNone/>
                      <wp:docPr id="99" name="Rectangle: Rounded Corners 99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8B7095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155EAD" id="Rectangle: Rounded Corners 99" o:spid="_x0000_s1122" href="#_Webpage_Data_Library" style="position:absolute;margin-left:81.75pt;margin-top:81pt;width:67.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PeYuiu4AgAA1wUAAA4AAAAAAAAAAAAAAAAALgIAAGRycy9lMm9E&#10;b2MueG1sUEsBAi0AFAAGAAgAAAAhAIwsa9jeAAAACw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328B7095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6776A"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areersStyleSheet.css</w:t>
            </w:r>
          </w:p>
        </w:tc>
        <w:tc>
          <w:tcPr>
            <w:tcW w:w="4050" w:type="dxa"/>
            <w:vAlign w:val="center"/>
          </w:tcPr>
          <w:p w14:paraId="5C6682C9" w14:textId="528DB49C" w:rsidR="00E6776A" w:rsidRDefault="00E6776A" w:rsidP="00E67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column items section of the row.</w:t>
            </w:r>
          </w:p>
        </w:tc>
      </w:tr>
      <w:tr w:rsidR="00DF2448" w14:paraId="17D3E6F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1A019DE2" w14:textId="0C3B9509" w:rsidR="00DF2448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w</w:t>
            </w:r>
          </w:p>
        </w:tc>
        <w:tc>
          <w:tcPr>
            <w:tcW w:w="1530" w:type="dxa"/>
            <w:vAlign w:val="center"/>
          </w:tcPr>
          <w:p w14:paraId="4B129CFA" w14:textId="15E7FF0E" w:rsidR="00DF2448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0307F87" w14:textId="77777777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1CED4D" w14:textId="5F98FD70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areersStyleSheet.css</w:t>
            </w:r>
          </w:p>
        </w:tc>
        <w:tc>
          <w:tcPr>
            <w:tcW w:w="4050" w:type="dxa"/>
            <w:vAlign w:val="center"/>
          </w:tcPr>
          <w:p w14:paraId="04C86B95" w14:textId="010CB9AA" w:rsidR="00DF2448" w:rsidRDefault="00E6776A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row that contains the col-25,col-75 sections.</w:t>
            </w:r>
          </w:p>
        </w:tc>
      </w:tr>
      <w:tr w:rsidR="009621A0" w14:paraId="53AA8070" w14:textId="77777777" w:rsidTr="009621A0">
        <w:trPr>
          <w:trHeight w:val="1097"/>
        </w:trPr>
        <w:tc>
          <w:tcPr>
            <w:tcW w:w="2515" w:type="dxa"/>
            <w:vAlign w:val="center"/>
          </w:tcPr>
          <w:p w14:paraId="13277D03" w14:textId="77A0B386" w:rsidR="009621A0" w:rsidRDefault="009621A0" w:rsidP="00962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530" w:type="dxa"/>
            <w:vAlign w:val="center"/>
          </w:tcPr>
          <w:p w14:paraId="6CF3951C" w14:textId="6B140B8C" w:rsidR="009621A0" w:rsidRDefault="009621A0" w:rsidP="00962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0BDB0A" w14:textId="77777777" w:rsidR="009621A0" w:rsidRDefault="009621A0" w:rsidP="009621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AC35C7" w14:textId="10DEFF1A" w:rsidR="009621A0" w:rsidRDefault="009621A0" w:rsidP="009621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0497EEA2" w14:textId="55ED54A5" w:rsidR="009621A0" w:rsidRDefault="009621A0" w:rsidP="00962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ph section containing the companies copyright.</w:t>
            </w:r>
          </w:p>
        </w:tc>
      </w:tr>
    </w:tbl>
    <w:p w14:paraId="32597EE3" w14:textId="59E2352A" w:rsidR="00C633BF" w:rsidRDefault="009D0FF5" w:rsidP="009D0FF5">
      <w:pPr>
        <w:pStyle w:val="Heading1"/>
      </w:pPr>
      <w:bookmarkStart w:id="58" w:name="_IndexSystemLoginOption.jsp_1"/>
      <w:bookmarkStart w:id="59" w:name="_Toc71031621"/>
      <w:bookmarkStart w:id="60" w:name="_Toc71031985"/>
      <w:bookmarkEnd w:id="58"/>
      <w:r>
        <w:t>IndexSystemLoginOption.jsp</w:t>
      </w:r>
      <w:bookmarkEnd w:id="59"/>
      <w:bookmarkEnd w:id="60"/>
    </w:p>
    <w:p w14:paraId="561E6678" w14:textId="115A5BDB" w:rsidR="00DE5887" w:rsidRPr="00DE5887" w:rsidRDefault="002C31D4" w:rsidP="00DE5887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ABB9A7C" wp14:editId="5282AA37">
                <wp:simplePos x="0" y="0"/>
                <wp:positionH relativeFrom="margin">
                  <wp:align>center</wp:align>
                </wp:positionH>
                <wp:positionV relativeFrom="paragraph">
                  <wp:posOffset>4634865</wp:posOffset>
                </wp:positionV>
                <wp:extent cx="857250" cy="314325"/>
                <wp:effectExtent l="0" t="0" r="19050" b="28575"/>
                <wp:wrapNone/>
                <wp:docPr id="100" name="Rectangle: Rounded Corners 100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5C1E4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B9A7C" id="Rectangle: Rounded Corners 100" o:spid="_x0000_s1123" href="#_Webpage_Data_Library" style="position:absolute;margin-left:0;margin-top:364.95pt;width:67.5pt;height:24.75pt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5E05C1E4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0A0D60" w14:paraId="58558A69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13EFBFB" w14:textId="3A8F5CEF" w:rsidR="000A0D60" w:rsidRPr="007A3F4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1" w:name="_Hlk70416605"/>
            <w:r w:rsidRPr="007A3F40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SystemLoginOption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0A0D60" w14:paraId="0FEF1A49" w14:textId="77777777" w:rsidTr="00552B3F">
        <w:tc>
          <w:tcPr>
            <w:tcW w:w="1430" w:type="dxa"/>
            <w:vAlign w:val="center"/>
          </w:tcPr>
          <w:p w14:paraId="64ABC582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2CC4E8D7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19254711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6240B2D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CD996F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3D841A3B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A0D60" w14:paraId="0B4BA80A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2D0159E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3DA49F4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8C5B24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5403A3" w14:textId="7A4E1062" w:rsidR="00C04802" w:rsidRPr="00C04802" w:rsidRDefault="00C04802" w:rsidP="00C048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5A1C509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A0D60" w14:paraId="7FB27BCF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07A478B" w14:textId="43083101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1E179D6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2F27E79" w14:textId="12F67DAD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4002BC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F247FE" w14:textId="26FBEB28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73A453C2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AFD4BB6" w14:textId="457AA013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324E44C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A0D60" w14:paraId="76E6D22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D44A064" w14:textId="2C3B19AB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</w:t>
            </w:r>
            <w:r w:rsidR="00C0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496" w:type="dxa"/>
            <w:vAlign w:val="center"/>
          </w:tcPr>
          <w:p w14:paraId="4CCA279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6662C87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5ECC04" w14:textId="00672DF2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09C5735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C04802" w14:paraId="09CC53B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7737128" w14:textId="0499183B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ogin-clean-user</w:t>
            </w:r>
          </w:p>
        </w:tc>
        <w:tc>
          <w:tcPr>
            <w:tcW w:w="1496" w:type="dxa"/>
            <w:vAlign w:val="center"/>
          </w:tcPr>
          <w:p w14:paraId="62C8E166" w14:textId="0359EC94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4B4D828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7BE60A" w14:textId="4615DA2D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5F34DB42" w14:textId="3E8233BD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0A0D60" w14:paraId="76C019C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10193B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30DE0CB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675A66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A7CF1C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7DDBBD" w14:textId="70E4B6B5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2963DA7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0A0D60" w14:paraId="3F80B7C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2A9193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6C3948F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A178EE0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B21555" w14:textId="3197ED66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06E94ECD" w14:textId="77777777" w:rsidR="000A0D60" w:rsidRDefault="000A0D60" w:rsidP="006306E3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A0D60" w14:paraId="45D46BB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8166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1F01F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B61036C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F541C6" w14:textId="25A3B991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40E900E7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0A0D60" w14:paraId="2C4503F5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013453F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-primary</w:t>
            </w:r>
          </w:p>
        </w:tc>
        <w:tc>
          <w:tcPr>
            <w:tcW w:w="1496" w:type="dxa"/>
            <w:vAlign w:val="center"/>
          </w:tcPr>
          <w:p w14:paraId="4F8635C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6763EA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7A590E" w14:textId="26ABB7C4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ACAB1BE" w14:textId="72838125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7D11BB2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0A0D60" w14:paraId="0B555B1C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EB5A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4A5C567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1EF1CC5" w14:textId="77777777" w:rsidR="000A0D60" w:rsidRDefault="000A0D60" w:rsidP="00F435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6EB1AE" w14:textId="5B65FE6B" w:rsidR="00C04802" w:rsidRPr="00C04802" w:rsidRDefault="00C04802" w:rsidP="00F435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5095" w:type="dxa"/>
            <w:vAlign w:val="center"/>
          </w:tcPr>
          <w:p w14:paraId="58A349D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A0D60" w14:paraId="77A97A3E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495010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4A0A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20A3712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40D28B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DA091E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939644D" w14:textId="2C704995" w:rsidR="001D47B5" w:rsidRDefault="002C31D4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A5A0461" wp14:editId="1CBE51C8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952500</wp:posOffset>
                      </wp:positionV>
                      <wp:extent cx="857250" cy="314325"/>
                      <wp:effectExtent l="0" t="0" r="19050" b="28575"/>
                      <wp:wrapNone/>
                      <wp:docPr id="101" name="Rectangle: Rounded Corners 10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77B8A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A0461" id="Rectangle: Rounded Corners 101" o:spid="_x0000_s1124" href="#_Webpage_Data_Library" style="position:absolute;margin-left:137.25pt;margin-top:75pt;width:67.5pt;height:24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5777B8A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69C9A41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A0D60" w14:paraId="3936335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BC3A5F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tem-co-logo</w:t>
            </w:r>
          </w:p>
        </w:tc>
        <w:tc>
          <w:tcPr>
            <w:tcW w:w="1496" w:type="dxa"/>
            <w:vAlign w:val="center"/>
          </w:tcPr>
          <w:p w14:paraId="5BC1ED7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DB3C67D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9C08D35" w14:textId="58B88F70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2AF5F7F5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A0D60" w14:paraId="7B10295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F5C796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49AB4F3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CF1DCC6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AF8027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C0B04AA" w14:textId="5D136AB7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DBEC81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0A0D60" w14:paraId="21A95234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60F1E3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7D07DB0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69B53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1DB262D0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5F858F11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58EE25" w14:textId="717E849D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1B4D70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0A0D60" w14:paraId="6BB69383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7C34CA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1A5FE874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D3D626B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655885" w14:textId="4E12D945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0701D0DE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0A0D60" w14:paraId="4A5FD4D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645F1A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5453ED87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F67C5A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B18C3D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32CC42CA" w14:textId="7F3A8468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12B04B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0A0D60" w14:paraId="122E4703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546DED1" w14:textId="42329FA5" w:rsidR="000A0D60" w:rsidRPr="00A050AB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4ADEC0FB" w14:textId="1F234281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A950622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260DED9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E9E3AD8" w14:textId="06512764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7444C4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D60" w14:paraId="5905469B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74FC6EC" w14:textId="51AE6712" w:rsidR="000A0D60" w:rsidRPr="00A050AB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A8F3409" w14:textId="14E47E4C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F7C482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63A73EF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2CC111D" w14:textId="2E5B6328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9B96930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D60" w14:paraId="012EDA5B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F03D6C2" w14:textId="7B0862E4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415293D6" w14:textId="7064A155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01A2A23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CF2FEC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7FE5DE6" w14:textId="44FF6AAB" w:rsidR="001D47B5" w:rsidRPr="000A0D60" w:rsidRDefault="002C31D4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5ABE961" wp14:editId="576BDB22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933450</wp:posOffset>
                      </wp:positionV>
                      <wp:extent cx="857250" cy="314325"/>
                      <wp:effectExtent l="0" t="0" r="19050" b="28575"/>
                      <wp:wrapNone/>
                      <wp:docPr id="102" name="Rectangle: Rounded Corners 102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2D9500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ABE961" id="Rectangle: Rounded Corners 102" o:spid="_x0000_s1125" href="#_Webpage_Data_Library" style="position:absolute;margin-left:137.25pt;margin-top:73.5pt;width:67.5pt;height:24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072D9500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95" w:type="dxa"/>
            <w:vAlign w:val="center"/>
          </w:tcPr>
          <w:p w14:paraId="1464FC47" w14:textId="36393B85" w:rsidR="000A0D60" w:rsidRPr="000A0D60" w:rsidRDefault="00C04802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A0D60" w14:paraId="704A3EB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08067B5" w14:textId="070059CF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-dismiss</w:t>
            </w:r>
          </w:p>
        </w:tc>
        <w:tc>
          <w:tcPr>
            <w:tcW w:w="1496" w:type="dxa"/>
            <w:vAlign w:val="center"/>
          </w:tcPr>
          <w:p w14:paraId="69175D3F" w14:textId="235E01A8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FEE2EF4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F8C3828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0613991" w14:textId="556E34D8" w:rsidR="001D47B5" w:rsidRPr="000A0D60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CEA36EE" w14:textId="12E750FF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A0D60" w14:paraId="6C03BD2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EBDB8A9" w14:textId="0906A0E8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5F6219B0" w14:textId="5AD141E6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D486A5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805D29" w14:textId="70A3A157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5095" w:type="dxa"/>
            <w:vAlign w:val="center"/>
          </w:tcPr>
          <w:p w14:paraId="4482E122" w14:textId="42B088D4" w:rsidR="000A0D60" w:rsidRPr="000A0D60" w:rsidRDefault="0024302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0A0D60" w14:paraId="7E7D880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007BDF8" w14:textId="05A95817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496" w:type="dxa"/>
            <w:vAlign w:val="center"/>
          </w:tcPr>
          <w:p w14:paraId="340F90C3" w14:textId="56210E2B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8771D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273FEB" w14:textId="40A39B6C" w:rsid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F8E61AA" w14:textId="2BFFACCC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54314F1F" w14:textId="71533790" w:rsidR="001D47B5" w:rsidRPr="000A0D60" w:rsidRDefault="001D47B5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2B540A4" w14:textId="6DC4ED44" w:rsidR="000A0D60" w:rsidRPr="000A0D60" w:rsidRDefault="0024302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close the modal when the user clicks off the modal body.</w:t>
            </w:r>
            <w:r w:rsidR="00C83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0D60" w14:paraId="56066A28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9741996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86FFD2" w14:textId="0F9E11FA" w:rsidR="00C633BF" w:rsidRDefault="009D0FF5" w:rsidP="009D0FF5">
      <w:pPr>
        <w:pStyle w:val="Heading1"/>
      </w:pPr>
      <w:bookmarkStart w:id="62" w:name="_IndexSystemLoginSuccess.jsp"/>
      <w:bookmarkStart w:id="63" w:name="_Toc71031622"/>
      <w:bookmarkStart w:id="64" w:name="_Toc71031986"/>
      <w:bookmarkEnd w:id="61"/>
      <w:bookmarkEnd w:id="62"/>
      <w:r>
        <w:t>IndexSystemLoginSuccess.jsp</w:t>
      </w:r>
      <w:bookmarkEnd w:id="63"/>
      <w:bookmarkEnd w:id="64"/>
    </w:p>
    <w:p w14:paraId="69EC77ED" w14:textId="1D5E20B2" w:rsidR="00C633BF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81BED31" wp14:editId="3F190DA1">
                <wp:simplePos x="0" y="0"/>
                <wp:positionH relativeFrom="margin">
                  <wp:align>center</wp:align>
                </wp:positionH>
                <wp:positionV relativeFrom="paragraph">
                  <wp:posOffset>3441700</wp:posOffset>
                </wp:positionV>
                <wp:extent cx="857250" cy="314325"/>
                <wp:effectExtent l="0" t="0" r="19050" b="28575"/>
                <wp:wrapNone/>
                <wp:docPr id="103" name="Rectangle: Rounded Corners 103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27C9E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BED31" id="Rectangle: Rounded Corners 103" o:spid="_x0000_s1126" href="#_Webpage_Data_Library" style="position:absolute;margin-left:0;margin-top:271pt;width:67.5pt;height:24.75pt;z-index:25187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ENZDoC4AgAA2gUAAA4AAAAAAAAAAAAAAAAALgIAAGRycy9lMm9E&#10;b2MueG1sUEsBAi0AFAAGAAgAAAAhAOysrrTeAAAACA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5FC27C9E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9D0FF5" w14:paraId="056E9689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B71BD0D" w14:textId="7A7ADE99" w:rsidR="009D0FF5" w:rsidRPr="007A3F40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indexSystemLoginSuccess</w:t>
            </w:r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9D0FF5" w14:paraId="221BBB0F" w14:textId="77777777" w:rsidTr="00E731DC">
        <w:tc>
          <w:tcPr>
            <w:tcW w:w="1473" w:type="dxa"/>
            <w:vAlign w:val="center"/>
          </w:tcPr>
          <w:p w14:paraId="7E91AE27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35D30AB3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7C4E4AAB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2937390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4DC53573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1A06A53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9D0FF5" w14:paraId="2D7984ED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1CE3FE2D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719AC203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911D9BC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DAE9D3" w14:textId="77777777" w:rsidR="009D0FF5" w:rsidRPr="00C05550" w:rsidRDefault="009D0FF5" w:rsidP="00E731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1549060B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D0FF5" w14:paraId="15818A66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29ED4307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E312F9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FFBC213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50FCF0" w14:textId="77777777" w:rsidR="009D0FF5" w:rsidRPr="00C04802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66045934" w14:textId="07E5FE6C" w:rsidR="009D0FF5" w:rsidRDefault="009D0FF5" w:rsidP="00E731D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FDF0DCF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lastRenderedPageBreak/>
              <w:t>assetsJSP/mainPageCSS/styles.css</w:t>
            </w:r>
          </w:p>
        </w:tc>
        <w:tc>
          <w:tcPr>
            <w:tcW w:w="5273" w:type="dxa"/>
            <w:vAlign w:val="center"/>
          </w:tcPr>
          <w:p w14:paraId="3B21A9F2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ge background image</w:t>
            </w:r>
          </w:p>
        </w:tc>
      </w:tr>
      <w:tr w:rsidR="009D0FF5" w14:paraId="443F2CD9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25A72A9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496" w:type="dxa"/>
            <w:vAlign w:val="center"/>
          </w:tcPr>
          <w:p w14:paraId="1919E442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156860E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F6184E7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1B346624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9D0FF5" w14:paraId="1628E6AC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46A85C65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43ED672F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059C3D6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5EC959F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34E29B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37E63917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9D0FF5" w14:paraId="6B150F73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3A261A9E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62D7F9D6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29869CD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F95E4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62C6436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9D0FF5" w14:paraId="46E1E2A5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21FE95BB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EC2F097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7949989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D2FDF3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0B6543AC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9D0FF5" w14:paraId="5BAC0F54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62C0A084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btn-block</w:t>
            </w:r>
          </w:p>
        </w:tc>
        <w:tc>
          <w:tcPr>
            <w:tcW w:w="1496" w:type="dxa"/>
            <w:vAlign w:val="center"/>
          </w:tcPr>
          <w:p w14:paraId="12DADA3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0F27041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FC96C9E" w14:textId="77777777" w:rsidR="009D0FF5" w:rsidRPr="00C04802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D58BEBF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209A5498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9D0FF5" w14:paraId="6F2A1C81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72D4E79F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6CC6C45B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067D22B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F67FE1" w14:textId="77777777" w:rsidR="009D0FF5" w:rsidRPr="00C04802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094C6CA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69AE403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9D0FF5" w14:paraId="058FB645" w14:textId="77777777" w:rsidTr="00E731D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3D9483C3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CEFEE7" w14:textId="1FF235A8" w:rsidR="00C633BF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A0128A0" wp14:editId="18688874">
                <wp:simplePos x="0" y="0"/>
                <wp:positionH relativeFrom="margin">
                  <wp:align>center</wp:align>
                </wp:positionH>
                <wp:positionV relativeFrom="paragraph">
                  <wp:posOffset>1256665</wp:posOffset>
                </wp:positionV>
                <wp:extent cx="857250" cy="314325"/>
                <wp:effectExtent l="0" t="0" r="19050" b="28575"/>
                <wp:wrapNone/>
                <wp:docPr id="104" name="Rectangle: Rounded Corners 104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E70EF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128A0" id="Rectangle: Rounded Corners 104" o:spid="_x0000_s1127" href="#_Webpage_Data_Library" style="position:absolute;margin-left:0;margin-top:98.95pt;width:67.5pt;height:24.75pt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v+TO27cCAADaBQAADgAAAAAAAAAAAAAAAAAuAgAAZHJzL2Uyb0Rv&#10;Yy54bWxQSwECLQAUAAYACAAAACEAooyPxt4AAAAI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5ABE70EF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6066C1" w14:textId="2F5731E8" w:rsidR="00C633BF" w:rsidRDefault="0004403E" w:rsidP="0004403E">
      <w:pPr>
        <w:pStyle w:val="Heading1"/>
      </w:pPr>
      <w:bookmarkStart w:id="65" w:name="_IndexTeam.jsp"/>
      <w:bookmarkStart w:id="66" w:name="_Toc71031623"/>
      <w:bookmarkStart w:id="67" w:name="_Toc71031987"/>
      <w:bookmarkEnd w:id="65"/>
      <w:r>
        <w:lastRenderedPageBreak/>
        <w:t>IndexTeam.jsp</w:t>
      </w:r>
      <w:bookmarkEnd w:id="66"/>
      <w:bookmarkEnd w:id="67"/>
    </w:p>
    <w:p w14:paraId="3F225DDC" w14:textId="2512B741" w:rsidR="0004403E" w:rsidRPr="0004403E" w:rsidRDefault="002C31D4" w:rsidP="0004403E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EC6BE3" wp14:editId="5A0D0005">
                <wp:simplePos x="0" y="0"/>
                <wp:positionH relativeFrom="margin">
                  <wp:align>center</wp:align>
                </wp:positionH>
                <wp:positionV relativeFrom="paragraph">
                  <wp:posOffset>6170930</wp:posOffset>
                </wp:positionV>
                <wp:extent cx="857250" cy="314325"/>
                <wp:effectExtent l="0" t="0" r="19050" b="28575"/>
                <wp:wrapNone/>
                <wp:docPr id="105" name="Rectangle: Rounded Corners 105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78DF3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C6BE3" id="Rectangle: Rounded Corners 105" o:spid="_x0000_s1128" href="#_Webpage_Data_Library" style="position:absolute;margin-left:0;margin-top:485.9pt;width:67.5pt;height:24.7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C82MQ2uAIAANoFAAAOAAAAAAAAAAAAAAAAAC4CAABkcnMvZTJv&#10;RG9jLnhtbFBLAQItABQABgAIAAAAIQDSekf83wAAAAk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D478DF3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04403E" w:rsidRPr="007A3F40" w14:paraId="5EACF4C3" w14:textId="77777777" w:rsidTr="00A26DC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080F7BE" w14:textId="2B14F51B" w:rsidR="0004403E" w:rsidRPr="00395A9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Team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04403E" w:rsidRPr="00B52A34" w14:paraId="1F663A4C" w14:textId="77777777" w:rsidTr="0004403E">
        <w:tc>
          <w:tcPr>
            <w:tcW w:w="1430" w:type="dxa"/>
            <w:vAlign w:val="center"/>
          </w:tcPr>
          <w:p w14:paraId="2C36B448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9AF0705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5AAD34FD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1D6B683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52488F1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45A67F16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4403E" w14:paraId="01796ADE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FD73E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F77BE5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FCD486C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604228" w14:textId="77777777" w:rsidR="0004403E" w:rsidRPr="00C04802" w:rsidRDefault="0004403E" w:rsidP="00A26D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44D6DA1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4403E" w14:paraId="69C233D3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A05773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2EBAD45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070F9C4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2AA27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791B0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E8CDA57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CA1076F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68A7004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4403E" w14:paraId="50379500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A4B20E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0F3A5CC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D05A80A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0C637E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5095" w:type="dxa"/>
            <w:vAlign w:val="center"/>
          </w:tcPr>
          <w:p w14:paraId="0F51CD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2789163A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7F5C004E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84B25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08BA6CC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2EBD87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DC6D0D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507680" w14:textId="4E79788E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1CDEB9C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4403E" w14:paraId="265F024C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126853D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496" w:type="dxa"/>
            <w:vAlign w:val="center"/>
          </w:tcPr>
          <w:p w14:paraId="4DD24AA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786CC2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53963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06B69AD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4403E" w14:paraId="199A51F4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5E7EF6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4DD9364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1047AD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EA6326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1EA941B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F40877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04403E" w14:paraId="3478D2E7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046B03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496" w:type="dxa"/>
            <w:vAlign w:val="center"/>
          </w:tcPr>
          <w:p w14:paraId="42E31F1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E2DCCB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145EC0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5" w:type="dxa"/>
            <w:vAlign w:val="center"/>
          </w:tcPr>
          <w:p w14:paraId="4E83E1C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2E3EF6E1" w14:textId="77777777" w:rsidTr="0004403E">
        <w:trPr>
          <w:trHeight w:val="1097"/>
        </w:trPr>
        <w:tc>
          <w:tcPr>
            <w:tcW w:w="1430" w:type="dxa"/>
          </w:tcPr>
          <w:p w14:paraId="1A3FB25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496" w:type="dxa"/>
            <w:vAlign w:val="center"/>
          </w:tcPr>
          <w:p w14:paraId="18A8DBC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104B2B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490A9E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5" w:type="dxa"/>
            <w:vAlign w:val="center"/>
          </w:tcPr>
          <w:p w14:paraId="29293E1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54902B08" w14:textId="77777777" w:rsidTr="0004403E">
        <w:trPr>
          <w:trHeight w:val="1097"/>
        </w:trPr>
        <w:tc>
          <w:tcPr>
            <w:tcW w:w="1430" w:type="dxa"/>
          </w:tcPr>
          <w:p w14:paraId="4091F45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496" w:type="dxa"/>
            <w:vAlign w:val="center"/>
          </w:tcPr>
          <w:p w14:paraId="3A58CA2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B506513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6429677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5" w:type="dxa"/>
            <w:vAlign w:val="center"/>
          </w:tcPr>
          <w:p w14:paraId="53934A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3CF6CDCF" w14:textId="77777777" w:rsidTr="0004403E">
        <w:trPr>
          <w:trHeight w:val="1097"/>
        </w:trPr>
        <w:tc>
          <w:tcPr>
            <w:tcW w:w="1430" w:type="dxa"/>
          </w:tcPr>
          <w:p w14:paraId="39CFB796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496" w:type="dxa"/>
            <w:vAlign w:val="center"/>
          </w:tcPr>
          <w:p w14:paraId="70C2BB9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9A4C38F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0EF4E71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5" w:type="dxa"/>
            <w:vAlign w:val="center"/>
          </w:tcPr>
          <w:p w14:paraId="37A12AE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05EE9E1B" w14:textId="77777777" w:rsidTr="0004403E">
        <w:trPr>
          <w:trHeight w:val="1097"/>
        </w:trPr>
        <w:tc>
          <w:tcPr>
            <w:tcW w:w="1430" w:type="dxa"/>
          </w:tcPr>
          <w:p w14:paraId="6342506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496" w:type="dxa"/>
            <w:vAlign w:val="center"/>
          </w:tcPr>
          <w:p w14:paraId="0213168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52DDE1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16CF1D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5" w:type="dxa"/>
            <w:vAlign w:val="center"/>
          </w:tcPr>
          <w:p w14:paraId="2D147C3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62754E36" w14:textId="77777777" w:rsidTr="0004403E">
        <w:trPr>
          <w:trHeight w:val="1097"/>
        </w:trPr>
        <w:tc>
          <w:tcPr>
            <w:tcW w:w="1430" w:type="dxa"/>
          </w:tcPr>
          <w:p w14:paraId="2E342DE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admin-login</w:t>
            </w:r>
          </w:p>
        </w:tc>
        <w:tc>
          <w:tcPr>
            <w:tcW w:w="1496" w:type="dxa"/>
            <w:vAlign w:val="center"/>
          </w:tcPr>
          <w:p w14:paraId="22D1C45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465499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C60559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73C7DDBA" w14:textId="31DF418B" w:rsidR="0004403E" w:rsidRDefault="002C31D4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CE24F15" wp14:editId="5891007F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904875</wp:posOffset>
                      </wp:positionV>
                      <wp:extent cx="857250" cy="314325"/>
                      <wp:effectExtent l="0" t="0" r="19050" b="28575"/>
                      <wp:wrapNone/>
                      <wp:docPr id="106" name="Rectangle: Rounded Corners 106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35082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24F15" id="Rectangle: Rounded Corners 106" o:spid="_x0000_s1129" href="#_Webpage_Data_Library" style="position:absolute;margin-left:137.25pt;margin-top:71.25pt;width:67.5pt;height:2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BjGxmAuAIAANoFAAAOAAAAAAAAAAAAAAAAAC4CAABkcnMvZTJv&#10;RG9jLnhtbFBLAQItABQABgAIAAAAIQAh5QTV3wAAAAs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2DB35082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95" w:type="dxa"/>
            <w:vAlign w:val="center"/>
          </w:tcPr>
          <w:p w14:paraId="559223D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 portal login button</w:t>
            </w:r>
          </w:p>
        </w:tc>
      </w:tr>
      <w:tr w:rsidR="0004403E" w14:paraId="338CCAE1" w14:textId="77777777" w:rsidTr="0004403E">
        <w:trPr>
          <w:trHeight w:val="1097"/>
        </w:trPr>
        <w:tc>
          <w:tcPr>
            <w:tcW w:w="1430" w:type="dxa"/>
          </w:tcPr>
          <w:p w14:paraId="4946516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ainer-fluid</w:t>
            </w:r>
          </w:p>
        </w:tc>
        <w:tc>
          <w:tcPr>
            <w:tcW w:w="1496" w:type="dxa"/>
            <w:vAlign w:val="center"/>
          </w:tcPr>
          <w:p w14:paraId="29AE73F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A40C33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474B3DA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4C249C4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04403E" w14:paraId="75F2E553" w14:textId="77777777" w:rsidTr="0004403E">
        <w:trPr>
          <w:trHeight w:val="1097"/>
        </w:trPr>
        <w:tc>
          <w:tcPr>
            <w:tcW w:w="1430" w:type="dxa"/>
          </w:tcPr>
          <w:p w14:paraId="3B4FE73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about</w:t>
            </w:r>
          </w:p>
        </w:tc>
        <w:tc>
          <w:tcPr>
            <w:tcW w:w="1496" w:type="dxa"/>
            <w:vAlign w:val="center"/>
          </w:tcPr>
          <w:p w14:paraId="0365FBC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78D01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D4EC0A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mainPageCSS/mainPage.css </w:t>
            </w:r>
          </w:p>
        </w:tc>
        <w:tc>
          <w:tcPr>
            <w:tcW w:w="5095" w:type="dxa"/>
            <w:vAlign w:val="center"/>
          </w:tcPr>
          <w:p w14:paraId="0E6FE6B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04403E" w14:paraId="7E5629D3" w14:textId="77777777" w:rsidTr="0004403E">
        <w:trPr>
          <w:trHeight w:val="1097"/>
        </w:trPr>
        <w:tc>
          <w:tcPr>
            <w:tcW w:w="1430" w:type="dxa"/>
          </w:tcPr>
          <w:p w14:paraId="0254A21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</w:tc>
        <w:tc>
          <w:tcPr>
            <w:tcW w:w="1496" w:type="dxa"/>
            <w:vAlign w:val="center"/>
          </w:tcPr>
          <w:p w14:paraId="03DBB08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E0F6F1B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261D4A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mainPage.css</w:t>
            </w:r>
          </w:p>
        </w:tc>
        <w:tc>
          <w:tcPr>
            <w:tcW w:w="5095" w:type="dxa"/>
            <w:vAlign w:val="center"/>
          </w:tcPr>
          <w:p w14:paraId="3E3E7D3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column responsiveness</w:t>
            </w:r>
          </w:p>
        </w:tc>
      </w:tr>
      <w:tr w:rsidR="0004403E" w14:paraId="659280AB" w14:textId="77777777" w:rsidTr="0004403E">
        <w:trPr>
          <w:trHeight w:val="1097"/>
        </w:trPr>
        <w:tc>
          <w:tcPr>
            <w:tcW w:w="1430" w:type="dxa"/>
          </w:tcPr>
          <w:p w14:paraId="4A8F801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496" w:type="dxa"/>
            <w:vAlign w:val="center"/>
          </w:tcPr>
          <w:p w14:paraId="7E3280C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282F42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DDA6A2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mainPageCSS/Footer-Dark.css </w:t>
            </w:r>
          </w:p>
        </w:tc>
        <w:tc>
          <w:tcPr>
            <w:tcW w:w="5095" w:type="dxa"/>
            <w:vAlign w:val="center"/>
          </w:tcPr>
          <w:p w14:paraId="664E515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lish webpage footer section</w:t>
            </w:r>
          </w:p>
        </w:tc>
      </w:tr>
      <w:tr w:rsidR="0004403E" w14:paraId="34071725" w14:textId="77777777" w:rsidTr="0004403E">
        <w:trPr>
          <w:trHeight w:val="1097"/>
        </w:trPr>
        <w:tc>
          <w:tcPr>
            <w:tcW w:w="1430" w:type="dxa"/>
          </w:tcPr>
          <w:p w14:paraId="405EFDB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496" w:type="dxa"/>
            <w:vAlign w:val="center"/>
          </w:tcPr>
          <w:p w14:paraId="1737DD9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53C1B8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F9F78A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799A6AF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container that contains footer elements.</w:t>
            </w:r>
          </w:p>
        </w:tc>
      </w:tr>
      <w:tr w:rsidR="0004403E" w14:paraId="21F5FA93" w14:textId="77777777" w:rsidTr="0004403E">
        <w:trPr>
          <w:trHeight w:val="1097"/>
        </w:trPr>
        <w:tc>
          <w:tcPr>
            <w:tcW w:w="1430" w:type="dxa"/>
          </w:tcPr>
          <w:p w14:paraId="0F0FB8F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496" w:type="dxa"/>
            <w:vAlign w:val="center"/>
          </w:tcPr>
          <w:p w14:paraId="6936A88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0EB241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D58924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25FACF7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.</w:t>
            </w:r>
          </w:p>
        </w:tc>
      </w:tr>
      <w:tr w:rsidR="0004403E" w14:paraId="4765EE41" w14:textId="77777777" w:rsidTr="0004403E">
        <w:trPr>
          <w:trHeight w:val="1097"/>
        </w:trPr>
        <w:tc>
          <w:tcPr>
            <w:tcW w:w="1430" w:type="dxa"/>
          </w:tcPr>
          <w:p w14:paraId="749A93E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496" w:type="dxa"/>
            <w:vAlign w:val="center"/>
          </w:tcPr>
          <w:p w14:paraId="6929994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BE92841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BA370E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14DEEE3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(Social Media Links).</w:t>
            </w:r>
          </w:p>
        </w:tc>
      </w:tr>
      <w:tr w:rsidR="0004403E" w14:paraId="7364889D" w14:textId="77777777" w:rsidTr="0004403E">
        <w:trPr>
          <w:trHeight w:val="1097"/>
        </w:trPr>
        <w:tc>
          <w:tcPr>
            <w:tcW w:w="1430" w:type="dxa"/>
          </w:tcPr>
          <w:p w14:paraId="2C71FC8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496" w:type="dxa"/>
            <w:vAlign w:val="center"/>
          </w:tcPr>
          <w:p w14:paraId="2BF14A0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2B245A9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27510A" w14:textId="38EE9CA4" w:rsidR="0004403E" w:rsidRPr="00820E8C" w:rsidRDefault="002C31D4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4E1C1DC" wp14:editId="5E399A6A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167130</wp:posOffset>
                      </wp:positionV>
                      <wp:extent cx="857250" cy="314325"/>
                      <wp:effectExtent l="0" t="0" r="19050" b="28575"/>
                      <wp:wrapNone/>
                      <wp:docPr id="107" name="Rectangle: Rounded Corners 107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01FD7E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1C1DC" id="Rectangle: Rounded Corners 107" o:spid="_x0000_s1130" href="#_Webpage_Data_Library" style="position:absolute;left:0;text-align:left;margin-left:137.25pt;margin-top:91.9pt;width:67.5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+6ahN7gCAADaBQAADgAAAAAAAAAAAAAAAAAuAgAAZHJzL2Uy&#10;b0RvYy54bWxQSwECLQAUAAYACAAAACEA15N4rOAAAAALAQAADwAAAAAAAAAAAAAAAAAS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5A01FD7E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403E"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5095" w:type="dxa"/>
            <w:vAlign w:val="center"/>
          </w:tcPr>
          <w:p w14:paraId="3B5CD50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ph section containing the companies copyright.</w:t>
            </w:r>
          </w:p>
        </w:tc>
      </w:tr>
      <w:tr w:rsidR="0004403E" w14:paraId="7A043776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72D9D58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dialog</w:t>
            </w:r>
          </w:p>
        </w:tc>
        <w:tc>
          <w:tcPr>
            <w:tcW w:w="1496" w:type="dxa"/>
            <w:vAlign w:val="center"/>
          </w:tcPr>
          <w:p w14:paraId="29E1D53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7BC8C5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60FA1C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E6804D2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78DE7D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04403E" w14:paraId="20240B85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0ED09C96" w14:textId="77777777" w:rsidR="0004403E" w:rsidRPr="000A0D60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496" w:type="dxa"/>
            <w:vAlign w:val="center"/>
          </w:tcPr>
          <w:p w14:paraId="7413DD9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927CA8F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92A37F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29706EC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6F13FA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04403E" w14:paraId="7406879D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1DA9EB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5B06E10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F41653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0931E2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7CBB31A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CA293A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04403E" w14:paraId="112F83FD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398D831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04EB5A0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3E9B9B9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86DFB9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9419D29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5372FBE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4403E" w14:paraId="156046A0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66E72CF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4DB4F87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2ABD26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4B49577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ED69EF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A9E48E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4403E" w14:paraId="42FF8640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98227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012460B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B9E9DF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F1E54D6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5095" w:type="dxa"/>
            <w:vAlign w:val="center"/>
          </w:tcPr>
          <w:p w14:paraId="09A967C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04403E" w14:paraId="1AD987ED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FCE253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02773C6D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355DBF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E47FA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7C0304B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4403E" w14:paraId="15CBC511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6404AA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0B7D451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FD1057B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CC365E" w14:textId="0D4D1E9B" w:rsidR="0004403E" w:rsidRDefault="002C31D4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1E54DC9" wp14:editId="129B14DF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009650</wp:posOffset>
                      </wp:positionV>
                      <wp:extent cx="857250" cy="314325"/>
                      <wp:effectExtent l="0" t="0" r="19050" b="28575"/>
                      <wp:wrapNone/>
                      <wp:docPr id="108" name="Rectangle: Rounded Corners 108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C0BC8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E54DC9" id="Rectangle: Rounded Corners 108" o:spid="_x0000_s1131" href="#_Webpage_Data_Library" style="position:absolute;margin-left:137.25pt;margin-top:79.5pt;width:67.5pt;height:24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AA4SpttwIAANoFAAAOAAAAAAAAAAAAAAAAAC4CAABkcnMvZTJv&#10;RG9jLnhtbFBLAQItABQABgAIAAAAIQD1X2hl4AAAAAsBAAAPAAAAAAAAAAAAAAAAABEFAABkcnMv&#10;ZG93bnJldi54bWxQSwECLQAUAAYACAAAACEA2TGD08cAAAArAQAAGQAAAAAAAAAAAAAAAAAeBgAA&#10;ZHJzL19yZWxzL2Uyb0RvYy54bWwucmVsc1BLBQYAAAAABQAFADoBAAAc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34FC0BC8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403E"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4403E"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in.css</w:t>
            </w:r>
          </w:p>
        </w:tc>
        <w:tc>
          <w:tcPr>
            <w:tcW w:w="5095" w:type="dxa"/>
            <w:vAlign w:val="center"/>
          </w:tcPr>
          <w:p w14:paraId="654EA98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04403E" w14:paraId="0C655968" w14:textId="77777777" w:rsidTr="00A26DC2">
        <w:trPr>
          <w:trHeight w:val="1097"/>
        </w:trPr>
        <w:tc>
          <w:tcPr>
            <w:tcW w:w="1430" w:type="dxa"/>
          </w:tcPr>
          <w:p w14:paraId="3641A26A" w14:textId="4D911BD0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logo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1496" w:type="dxa"/>
          </w:tcPr>
          <w:p w14:paraId="0F0092AE" w14:textId="48E75778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</w:tcPr>
          <w:p w14:paraId="6E13638B" w14:textId="77777777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07CC58" w14:textId="694BB32E" w:rsidR="0004403E" w:rsidRPr="0004403E" w:rsidRDefault="0004403E" w:rsidP="000440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</w:tcPr>
          <w:p w14:paraId="5A37091C" w14:textId="139BA1FC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4403E" w14:paraId="7C3B2075" w14:textId="77777777" w:rsidTr="00A26DC2">
        <w:trPr>
          <w:trHeight w:val="1097"/>
        </w:trPr>
        <w:tc>
          <w:tcPr>
            <w:tcW w:w="1430" w:type="dxa"/>
            <w:vAlign w:val="center"/>
          </w:tcPr>
          <w:p w14:paraId="66BB0A84" w14:textId="308F5E51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container-j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072226A4" w14:textId="7ADB250D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container-ore</w:t>
            </w:r>
          </w:p>
          <w:p w14:paraId="3E6D6E4E" w14:textId="45A1AEC8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072D72D7" w14:textId="34E3776F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</w:tcPr>
          <w:p w14:paraId="1569A675" w14:textId="77777777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9B6709" w14:textId="5931E949" w:rsidR="0004403E" w:rsidRPr="0004403E" w:rsidRDefault="0004403E" w:rsidP="000440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teamStyleSheet.css</w:t>
            </w:r>
          </w:p>
        </w:tc>
        <w:tc>
          <w:tcPr>
            <w:tcW w:w="5095" w:type="dxa"/>
            <w:vAlign w:val="center"/>
          </w:tcPr>
          <w:p w14:paraId="65CCC8AA" w14:textId="5B00FCEE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team images.</w:t>
            </w:r>
          </w:p>
        </w:tc>
      </w:tr>
      <w:tr w:rsidR="0004403E" w14:paraId="378CD539" w14:textId="77777777" w:rsidTr="00A26DC2">
        <w:trPr>
          <w:trHeight w:val="1097"/>
        </w:trPr>
        <w:tc>
          <w:tcPr>
            <w:tcW w:w="1430" w:type="dxa"/>
            <w:vAlign w:val="center"/>
          </w:tcPr>
          <w:p w14:paraId="62CC6AA3" w14:textId="77777777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two-k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7A12203B" w14:textId="78B89B03" w:rsidR="0004403E" w:rsidRP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one-ore</w:t>
            </w:r>
          </w:p>
        </w:tc>
        <w:tc>
          <w:tcPr>
            <w:tcW w:w="1496" w:type="dxa"/>
          </w:tcPr>
          <w:p w14:paraId="246B608F" w14:textId="09D014A4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</w:tcPr>
          <w:p w14:paraId="0EB49BD7" w14:textId="77777777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6421CB" w14:textId="41CB4CCA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teamStyleSheet.css</w:t>
            </w:r>
          </w:p>
        </w:tc>
        <w:tc>
          <w:tcPr>
            <w:tcW w:w="5095" w:type="dxa"/>
            <w:vAlign w:val="center"/>
          </w:tcPr>
          <w:p w14:paraId="0A714C68" w14:textId="7D179696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ed for the appearance and features of the images within the image-containers.</w:t>
            </w:r>
          </w:p>
        </w:tc>
      </w:tr>
    </w:tbl>
    <w:p w14:paraId="17686330" w14:textId="1AB1DF7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58B9A" w14:textId="7F596A7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7A8ED" w14:textId="18592503" w:rsidR="00DF580E" w:rsidRDefault="00DF580E" w:rsidP="00DF580E">
      <w:pPr>
        <w:pStyle w:val="Heading1"/>
      </w:pPr>
      <w:bookmarkStart w:id="68" w:name="_IndexUserLogin.jsp"/>
      <w:bookmarkStart w:id="69" w:name="_Toc71031624"/>
      <w:bookmarkStart w:id="70" w:name="_Toc71031988"/>
      <w:bookmarkEnd w:id="68"/>
      <w:r>
        <w:t>Index</w:t>
      </w:r>
      <w:r w:rsidR="00415340">
        <w:t>UserLogin</w:t>
      </w:r>
      <w:r>
        <w:t>.jsp</w:t>
      </w:r>
      <w:bookmarkEnd w:id="69"/>
      <w:bookmarkEnd w:id="70"/>
    </w:p>
    <w:p w14:paraId="47C38CE2" w14:textId="1432CBB8" w:rsidR="00C633BF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F3C077" wp14:editId="7BBE0BFC">
                <wp:simplePos x="0" y="0"/>
                <wp:positionH relativeFrom="margin">
                  <wp:align>center</wp:align>
                </wp:positionH>
                <wp:positionV relativeFrom="paragraph">
                  <wp:posOffset>2868930</wp:posOffset>
                </wp:positionV>
                <wp:extent cx="857250" cy="314325"/>
                <wp:effectExtent l="0" t="0" r="19050" b="28575"/>
                <wp:wrapNone/>
                <wp:docPr id="109" name="Rectangle: Rounded Corners 109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BD774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3C077" id="Rectangle: Rounded Corners 109" o:spid="_x0000_s1132" href="#_Webpage_Data_Library" style="position:absolute;margin-left:0;margin-top:225.9pt;width:67.5pt;height:24.75pt;z-index:25188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AD3SCAuQIAANoFAAAOAAAAAAAAAAAAAAAAAC4CAABkcnMvZTJv&#10;RG9jLnhtbFBLAQItABQABgAIAAAAIQDgGdnj3gAAAAg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629BD774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DF580E" w14:paraId="70E1D961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EE561B2" w14:textId="65C6BFD5" w:rsidR="00DF580E" w:rsidRPr="007A3F4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Index</w:t>
            </w:r>
            <w:r w:rsidR="00415340">
              <w:rPr>
                <w:b/>
                <w:bCs/>
                <w:sz w:val="36"/>
                <w:szCs w:val="36"/>
              </w:rPr>
              <w:t>UserLogin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DF580E" w14:paraId="12A646AC" w14:textId="77777777" w:rsidTr="00BC728C">
        <w:tc>
          <w:tcPr>
            <w:tcW w:w="1430" w:type="dxa"/>
            <w:vAlign w:val="center"/>
          </w:tcPr>
          <w:p w14:paraId="235D57D9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EFFF22D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4BFA9A17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7F633DA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B3027AE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316F3739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F580E" w14:paraId="4086E9A3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FF1FA7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51229A1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77E7604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82557E" w14:textId="1B6F3436" w:rsidR="00DF580E" w:rsidRPr="00C04802" w:rsidRDefault="00DF580E" w:rsidP="00BC728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681674A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DF580E" w14:paraId="177E2CFC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2BDF56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main</w:t>
            </w:r>
          </w:p>
        </w:tc>
        <w:tc>
          <w:tcPr>
            <w:tcW w:w="1496" w:type="dxa"/>
            <w:vAlign w:val="center"/>
          </w:tcPr>
          <w:p w14:paraId="1C7CF69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10CEE34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1AF138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A4D140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09FC7CBD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64A1522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5319953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DF580E" w14:paraId="6B9C9C59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E90766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admin</w:t>
            </w:r>
          </w:p>
        </w:tc>
        <w:tc>
          <w:tcPr>
            <w:tcW w:w="1496" w:type="dxa"/>
            <w:vAlign w:val="center"/>
          </w:tcPr>
          <w:p w14:paraId="671AD90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C04E7AB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3843D8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108F7C34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F580E" w14:paraId="1D610F70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226EAC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</w:t>
            </w:r>
          </w:p>
        </w:tc>
        <w:tc>
          <w:tcPr>
            <w:tcW w:w="1496" w:type="dxa"/>
            <w:vAlign w:val="center"/>
          </w:tcPr>
          <w:p w14:paraId="5A09DC9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7604FEB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E6B3A6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3186D9D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F580E" w14:paraId="5117EA2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F9A03D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42924C3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018380AD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CEC2F63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E2A7D4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414D6491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DF580E" w14:paraId="1470808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D7F1EC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30CCAA1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6A6CAA4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7B8C095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45C0E726" w14:textId="77777777" w:rsidR="00DF580E" w:rsidRDefault="00DF580E" w:rsidP="00BC728C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F580E" w14:paraId="21A0C2C0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3AFFD88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04231EF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268CF96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F09B1D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3E7B7769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DF580E" w14:paraId="67955F17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F5BFDC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-primary</w:t>
            </w:r>
          </w:p>
        </w:tc>
        <w:tc>
          <w:tcPr>
            <w:tcW w:w="1496" w:type="dxa"/>
            <w:vAlign w:val="center"/>
          </w:tcPr>
          <w:p w14:paraId="77241781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EA6A9FF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AD4787A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41E95D1" w14:textId="267FAD4C" w:rsidR="00DF580E" w:rsidRPr="00C04802" w:rsidRDefault="002C31D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D43D533" wp14:editId="31EF1D0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1329055</wp:posOffset>
                      </wp:positionV>
                      <wp:extent cx="857250" cy="314325"/>
                      <wp:effectExtent l="0" t="0" r="19050" b="28575"/>
                      <wp:wrapNone/>
                      <wp:docPr id="110" name="Rectangle: Rounded Corners 110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1AAA10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3D533" id="Rectangle: Rounded Corners 110" o:spid="_x0000_s1133" href="#_Webpage_Data_Library" style="position:absolute;left:0;text-align:left;margin-left:137.8pt;margin-top:104.65pt;width:67.5pt;height:24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D1AAA10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F580E"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0466674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DF580E" w14:paraId="59B21443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686DF40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5D38C33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65A5A756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F117B57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5095" w:type="dxa"/>
            <w:vAlign w:val="center"/>
          </w:tcPr>
          <w:p w14:paraId="7CB57E10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DF580E" w14:paraId="60B69EDF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FC0304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08B06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0764BB30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E6DCA66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FA7A1B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82B297C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5AE3656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DF580E" w14:paraId="61BFA454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8F9CB8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0201867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F90FC5F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2E7A44" w14:textId="77777777" w:rsidR="00DF580E" w:rsidRPr="001D47B5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3A15648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DF580E" w14:paraId="2BB64C49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0101751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545B2803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81ACDA9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750ACAD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CFD5258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1D4CF09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DF580E" w14:paraId="0899451C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B99634A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1682CE6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4E19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0EBF4316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5A7D65AD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7B29104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387200E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DF580E" w14:paraId="0468420F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AFCF692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558C301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E1E5964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584C82" w14:textId="77777777" w:rsidR="00DF580E" w:rsidRPr="001D47B5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6F7C08BE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DF580E" w14:paraId="551CCD4E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EBAF59E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556D82C4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53E8745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AD85BC0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4944ADFD" w14:textId="657E1130" w:rsidR="00DF580E" w:rsidRDefault="002C31D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066423E" wp14:editId="006E4116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914400</wp:posOffset>
                      </wp:positionV>
                      <wp:extent cx="857250" cy="314325"/>
                      <wp:effectExtent l="0" t="0" r="19050" b="28575"/>
                      <wp:wrapNone/>
                      <wp:docPr id="111" name="Rectangle: Rounded Corners 11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386ED4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66423E" id="Rectangle: Rounded Corners 111" o:spid="_x0000_s1134" href="#_Webpage_Data_Library" style="position:absolute;margin-left:137.25pt;margin-top:1in;width:67.5pt;height:24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3D386ED4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95" w:type="dxa"/>
            <w:vAlign w:val="center"/>
          </w:tcPr>
          <w:p w14:paraId="6AD3A98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DF580E" w14:paraId="294498C2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4CFD1B00" w14:textId="77777777" w:rsidR="00DF580E" w:rsidRPr="00A050AB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dialog</w:t>
            </w:r>
          </w:p>
        </w:tc>
        <w:tc>
          <w:tcPr>
            <w:tcW w:w="1496" w:type="dxa"/>
            <w:vAlign w:val="center"/>
          </w:tcPr>
          <w:p w14:paraId="2501BDE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EDECD70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7C13F5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71688C7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68A0DE9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80E" w14:paraId="3218D50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47A520B8" w14:textId="77777777" w:rsidR="00DF580E" w:rsidRPr="00A050AB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4E50F4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8902B9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3A2F73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C3B2A1F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4CB9B7D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80E" w14:paraId="0C4115E1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DB1B72C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25CD0B52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63817D7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F75EC8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CFC0A07" w14:textId="77777777" w:rsidR="00DF580E" w:rsidRPr="000A0D60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4C19939F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DF580E" w14:paraId="63ACDFBB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37F1076B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34B673EE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68A460E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1AE63B3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A3390FB" w14:textId="77777777" w:rsidR="00DF580E" w:rsidRPr="000A0D60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74DEDE9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DF580E" w14:paraId="2CD03E31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A0FEBD6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4FD767F4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5BBD52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EE21DF" w14:textId="77777777" w:rsidR="00DF580E" w:rsidRPr="001D47B5" w:rsidRDefault="00DF580E" w:rsidP="00BC72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5095" w:type="dxa"/>
            <w:vAlign w:val="center"/>
          </w:tcPr>
          <w:p w14:paraId="079651E4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DF580E" w14:paraId="5530D9EF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4BEEB7A4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496" w:type="dxa"/>
            <w:vAlign w:val="center"/>
          </w:tcPr>
          <w:p w14:paraId="2007E041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932D0A3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7AF1CD" w14:textId="77777777" w:rsidR="00DF580E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09B3796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6DB067D5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38C3743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DF580E" w14:paraId="1009C9A6" w14:textId="77777777" w:rsidTr="00BC728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4E25826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A333F8" w14:textId="78D858A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CD4533" w14:textId="43E4833A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8B2FC6" w14:textId="66B48164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4B797" w14:textId="3A634E28" w:rsidR="00213AD5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EBA2FDF" wp14:editId="44DD8362">
                <wp:simplePos x="0" y="0"/>
                <wp:positionH relativeFrom="margin">
                  <wp:align>center</wp:align>
                </wp:positionH>
                <wp:positionV relativeFrom="paragraph">
                  <wp:posOffset>847725</wp:posOffset>
                </wp:positionV>
                <wp:extent cx="857250" cy="314325"/>
                <wp:effectExtent l="0" t="0" r="19050" b="28575"/>
                <wp:wrapNone/>
                <wp:docPr id="112" name="Rectangle: Rounded Corners 112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56EDB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A2FDF" id="Rectangle: Rounded Corners 112" o:spid="_x0000_s1135" href="#_Webpage_Data_Library" style="position:absolute;margin-left:0;margin-top:66.75pt;width:67.5pt;height:24.75pt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CYPiIwvQIAANoFAAAOAAAAAAAAAAAAAAAAAC4CAABkcnMv&#10;ZTJvRG9jLnhtbFBLAQItABQABgAIAAAAIQDHjPUC3QAAAAgBAAAPAAAAAAAAAAAAAAAAABcFAABk&#10;cnMvZG93bnJldi54bWxQSwECLQAUAAYACAAAACEA2TGD08cAAAArAQAAGQAAAAAAAAAAAAAAAAAh&#10;BgAAZHJzL19yZWxzL2Uyb0RvYy54bWwucmVsc1BLBQYAAAAABQAFADoBAAAf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67056EDB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8E9393" w14:textId="14CC7947" w:rsidR="009A2778" w:rsidRDefault="009A2778" w:rsidP="009A2778">
      <w:pPr>
        <w:pStyle w:val="Heading1"/>
      </w:pPr>
      <w:bookmarkStart w:id="71" w:name="_IndexUserLoginSuccess.jsp"/>
      <w:bookmarkStart w:id="72" w:name="_Toc71031625"/>
      <w:bookmarkStart w:id="73" w:name="_Toc71031989"/>
      <w:bookmarkEnd w:id="71"/>
      <w:r>
        <w:lastRenderedPageBreak/>
        <w:t>IndexUserLoginSuccess.jsp</w:t>
      </w:r>
      <w:bookmarkEnd w:id="72"/>
      <w:bookmarkEnd w:id="73"/>
    </w:p>
    <w:p w14:paraId="03555A96" w14:textId="51F8DC35" w:rsidR="009A2778" w:rsidRPr="009A2778" w:rsidRDefault="002C31D4" w:rsidP="009A2778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1AF9C3E" wp14:editId="5324B345">
                <wp:simplePos x="0" y="0"/>
                <wp:positionH relativeFrom="margin">
                  <wp:align>center</wp:align>
                </wp:positionH>
                <wp:positionV relativeFrom="paragraph">
                  <wp:posOffset>6187440</wp:posOffset>
                </wp:positionV>
                <wp:extent cx="857250" cy="314325"/>
                <wp:effectExtent l="0" t="0" r="19050" b="28575"/>
                <wp:wrapNone/>
                <wp:docPr id="113" name="Rectangle: Rounded Corners 113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EC87C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F9C3E" id="Rectangle: Rounded Corners 113" o:spid="_x0000_s1136" href="#_Webpage_Data_Library" style="position:absolute;margin-left:0;margin-top:487.2pt;width:67.5pt;height:24.75pt;z-index:25189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DDfZHHtwIAANoFAAAOAAAAAAAAAAAAAAAAAC4CAABkcnMvZTJv&#10;RG9jLnhtbFBLAQItABQABgAIAAAAIQC7M5EI4AAAAAkBAAAPAAAAAAAAAAAAAAAAABE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07FEC87C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9A2778" w14:paraId="51CDE46B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24DD1DD3" w14:textId="3FAAC175" w:rsidR="009A2778" w:rsidRPr="007A3F40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indexUserLoginSuccess</w:t>
            </w:r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9A2778" w14:paraId="4B8FD852" w14:textId="77777777" w:rsidTr="00BC728C">
        <w:tc>
          <w:tcPr>
            <w:tcW w:w="1473" w:type="dxa"/>
            <w:vAlign w:val="center"/>
          </w:tcPr>
          <w:p w14:paraId="62C0C29F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17F7413B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038E2464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F16CD64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8D276F5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D2A51C6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9A2778" w14:paraId="66DDD6F5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686A8EE3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5AF89725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DCB49E0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DDCB46" w14:textId="77777777" w:rsidR="009A2778" w:rsidRPr="00C05550" w:rsidRDefault="009A2778" w:rsidP="00BC728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39CC1F69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2778" w14:paraId="30749E5E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678C70B5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11CCCBB0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8AEE30B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492178" w14:textId="77777777" w:rsidR="009A2778" w:rsidRPr="00C04802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5895D7D4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785B4B0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273" w:type="dxa"/>
            <w:vAlign w:val="center"/>
          </w:tcPr>
          <w:p w14:paraId="2F718128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9A2778" w14:paraId="7D57C8F0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04EC56E4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496" w:type="dxa"/>
            <w:vAlign w:val="center"/>
          </w:tcPr>
          <w:p w14:paraId="79CE1B07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2EFD034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13540C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018C45A0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9A2778" w14:paraId="1F3236E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2BC499C6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04C063D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6F982CA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BF6AC82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44D1F8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4837C94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9A2778" w14:paraId="6060C444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647166D4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6D82B937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B0869E4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D333DC" w14:textId="5408001B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6D794534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9A2778" w14:paraId="25339861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7B563F96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control</w:t>
            </w:r>
          </w:p>
        </w:tc>
        <w:tc>
          <w:tcPr>
            <w:tcW w:w="1496" w:type="dxa"/>
            <w:vAlign w:val="center"/>
          </w:tcPr>
          <w:p w14:paraId="36D26A5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147117B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766F27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00931259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9A2778" w14:paraId="2905153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476995F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btn-block</w:t>
            </w:r>
          </w:p>
        </w:tc>
        <w:tc>
          <w:tcPr>
            <w:tcW w:w="1496" w:type="dxa"/>
            <w:vAlign w:val="center"/>
          </w:tcPr>
          <w:p w14:paraId="38ABB43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E2E2F20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D2A37C" w14:textId="77777777" w:rsidR="009A2778" w:rsidRPr="00C04802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7D6A31C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003C6BED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9A2778" w14:paraId="236A69E3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430C1967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423769A5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2DCC7FD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F12813" w14:textId="77777777" w:rsidR="009A2778" w:rsidRPr="00C04802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209B41B6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7F34B0AA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9A2778" w14:paraId="22E5B2E0" w14:textId="77777777" w:rsidTr="00BC728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446CF451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57D845" w14:textId="3B5AA1FC" w:rsidR="003E4F68" w:rsidRDefault="003E4F68" w:rsidP="003E4F68">
      <w:pPr>
        <w:pStyle w:val="Heading1"/>
      </w:pPr>
      <w:bookmarkStart w:id="74" w:name="_IndexUserLogout.jsp"/>
      <w:bookmarkStart w:id="75" w:name="_Toc71031626"/>
      <w:bookmarkStart w:id="76" w:name="_Toc71031990"/>
      <w:bookmarkEnd w:id="74"/>
      <w:r>
        <w:t>IndexU</w:t>
      </w:r>
      <w:r w:rsidR="004369B4">
        <w:t>s</w:t>
      </w:r>
      <w:r>
        <w:t>erLogout.jsp</w:t>
      </w:r>
      <w:bookmarkEnd w:id="75"/>
      <w:bookmarkEnd w:id="76"/>
    </w:p>
    <w:p w14:paraId="11ED7028" w14:textId="069CACA3" w:rsidR="003E4F68" w:rsidRPr="003E4F68" w:rsidRDefault="002C31D4" w:rsidP="003E4F68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4E473A" wp14:editId="439795DF">
                <wp:simplePos x="0" y="0"/>
                <wp:positionH relativeFrom="margin">
                  <wp:align>center</wp:align>
                </wp:positionH>
                <wp:positionV relativeFrom="paragraph">
                  <wp:posOffset>3649980</wp:posOffset>
                </wp:positionV>
                <wp:extent cx="857250" cy="314325"/>
                <wp:effectExtent l="0" t="0" r="19050" b="28575"/>
                <wp:wrapNone/>
                <wp:docPr id="114" name="Rectangle: Rounded Corners 114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D8B1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E473A" id="Rectangle: Rounded Corners 114" o:spid="_x0000_s1137" href="#_Webpage_Data_Library" style="position:absolute;margin-left:0;margin-top:287.4pt;width:67.5pt;height:24.75pt;z-index:25189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P8BRnLcCAADaBQAADgAAAAAAAAAAAAAAAAAuAgAAZHJzL2Uyb0Rv&#10;Yy54bWxQSwECLQAUAAYACAAAACEAfuCB8d4AAAAI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20B4D8B1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3E4F68" w14:paraId="0C15AD84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7E8E13E" w14:textId="076D7F5B" w:rsidR="003E4F68" w:rsidRPr="007A3F4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UserLogout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3E4F68" w14:paraId="456DADFD" w14:textId="77777777" w:rsidTr="00BC728C">
        <w:tc>
          <w:tcPr>
            <w:tcW w:w="1430" w:type="dxa"/>
            <w:vAlign w:val="center"/>
          </w:tcPr>
          <w:p w14:paraId="36AE57F4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5970EB8E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5C097E1A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3378B47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34E708D9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1E4B2F98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E4F68" w14:paraId="2415C0F1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BB89F9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14CF7E8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735177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D2330E" w14:textId="77777777" w:rsidR="003E4F68" w:rsidRPr="00C04802" w:rsidRDefault="003E4F68" w:rsidP="00BC728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7CFD7F9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E4F68" w14:paraId="552FFC6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197B0CB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6366546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BFF82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A01E73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D0EA5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EE7CD39" w14:textId="27FBEC15" w:rsidR="003E4F68" w:rsidRDefault="003E4F68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DB8D228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lastRenderedPageBreak/>
              <w:t>assetsJSP/mainPageCSS/styles.css</w:t>
            </w:r>
          </w:p>
        </w:tc>
        <w:tc>
          <w:tcPr>
            <w:tcW w:w="5095" w:type="dxa"/>
            <w:vAlign w:val="center"/>
          </w:tcPr>
          <w:p w14:paraId="7663293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ge background image</w:t>
            </w:r>
          </w:p>
        </w:tc>
      </w:tr>
      <w:tr w:rsidR="003E4F68" w14:paraId="05260B30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CF3509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admin</w:t>
            </w:r>
          </w:p>
        </w:tc>
        <w:tc>
          <w:tcPr>
            <w:tcW w:w="1496" w:type="dxa"/>
            <w:vAlign w:val="center"/>
          </w:tcPr>
          <w:p w14:paraId="0D6781C8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6EA8FB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98A3A4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1DCAB8F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3E4F68" w14:paraId="7EA88444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F87D9C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</w:t>
            </w:r>
          </w:p>
        </w:tc>
        <w:tc>
          <w:tcPr>
            <w:tcW w:w="1496" w:type="dxa"/>
            <w:vAlign w:val="center"/>
          </w:tcPr>
          <w:p w14:paraId="39BB4B2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13E6A5C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28333CC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6E66F3E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3E4F68" w14:paraId="1D7445AF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1E7155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929C4E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1274A5A5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0373D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F801B8E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30ADFA9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3E4F68" w14:paraId="113A66E4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0A20C9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33C9B14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BA3DCDE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5D2131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67CF27E5" w14:textId="77777777" w:rsidR="003E4F68" w:rsidRDefault="003E4F68" w:rsidP="00BC728C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3E4F68" w14:paraId="7FD0D1C7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88A057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201128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E31A760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EF0D42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4ADC485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3E4F68" w14:paraId="2BC73B87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90CC6C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-primary</w:t>
            </w:r>
          </w:p>
        </w:tc>
        <w:tc>
          <w:tcPr>
            <w:tcW w:w="1496" w:type="dxa"/>
            <w:vAlign w:val="center"/>
          </w:tcPr>
          <w:p w14:paraId="4A32104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DA6C9FB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9F94C1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1A5940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70DEBB6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3E4F68" w14:paraId="52C4E398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543620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light navbar-expand-md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igation-clean-button</w:t>
            </w:r>
          </w:p>
        </w:tc>
        <w:tc>
          <w:tcPr>
            <w:tcW w:w="1496" w:type="dxa"/>
            <w:vAlign w:val="center"/>
          </w:tcPr>
          <w:p w14:paraId="5514013A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lass </w:t>
            </w:r>
          </w:p>
        </w:tc>
        <w:tc>
          <w:tcPr>
            <w:tcW w:w="5024" w:type="dxa"/>
            <w:vAlign w:val="center"/>
          </w:tcPr>
          <w:p w14:paraId="7B7FFCBC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80FC35C" w14:textId="059FABD6" w:rsidR="003E4F68" w:rsidRPr="00C04802" w:rsidRDefault="002C31D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E5F734E" wp14:editId="4F4C417D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062990</wp:posOffset>
                      </wp:positionV>
                      <wp:extent cx="857250" cy="314325"/>
                      <wp:effectExtent l="0" t="0" r="19050" b="28575"/>
                      <wp:wrapNone/>
                      <wp:docPr id="115" name="Rectangle: Rounded Corners 115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78989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F734E" id="Rectangle: Rounded Corners 115" o:spid="_x0000_s1138" href="#_Webpage_Data_Library" style="position:absolute;left:0;text-align:left;margin-left:137.25pt;margin-top:83.7pt;width:67.5pt;height:24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PPxbcbgCAADaBQAADgAAAAAAAAAAAAAAAAAuAgAAZHJzL2Uy&#10;b0RvYy54bWxQSwECLQAUAAYACAAAACEAdzf6kuAAAAALAQAADwAAAAAAAAAAAAAAAAAS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36378989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E4F68"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5095" w:type="dxa"/>
            <w:vAlign w:val="center"/>
          </w:tcPr>
          <w:p w14:paraId="0FC6A56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3E4F68" w14:paraId="62F6173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665C235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5D59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7B9FF92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325BA83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7104BD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FCF95A3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79AC52E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3E4F68" w14:paraId="1EEC8C3E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5E5F0B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314FDAB2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F85A612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0DE5A" w14:textId="77777777" w:rsidR="003E4F68" w:rsidRPr="001D47B5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449EE60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3E4F68" w14:paraId="10DEE33D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3CCE23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1610357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6DF36D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47F3E8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F64D34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4A0A86B6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3E4F68" w14:paraId="542CF217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1C05CF2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5BBA9C2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06A2F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16A6F384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1DD8C641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03A610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AA983A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3E4F68" w14:paraId="0CD0939E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B503465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2EF6F0F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28616C1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23D5B5" w14:textId="77777777" w:rsidR="003E4F68" w:rsidRPr="001D47B5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62CA7AA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3E4F68" w14:paraId="38F5DC7D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38BBCF4B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180C413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92FCEED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A22270D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7B40E61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3C85F1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3E4F68" w14:paraId="77074823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4B18720A" w14:textId="77777777" w:rsidR="003E4F68" w:rsidRPr="00A050AB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03DBC02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685052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DE28B0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1CBCC0A" w14:textId="588C4D5E" w:rsidR="003E4F68" w:rsidRDefault="002C31D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980F8E0" wp14:editId="7DA47005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923925</wp:posOffset>
                      </wp:positionV>
                      <wp:extent cx="857250" cy="314325"/>
                      <wp:effectExtent l="0" t="0" r="19050" b="28575"/>
                      <wp:wrapNone/>
                      <wp:docPr id="116" name="Rectangle: Rounded Corners 116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D1F00F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80F8E0" id="Rectangle: Rounded Corners 116" o:spid="_x0000_s1139" href="#_Webpage_Data_Library" style="position:absolute;margin-left:138pt;margin-top:72.75pt;width:67.5pt;height:24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4z+Gx7gCAADaBQAADgAAAAAAAAAAAAAAAAAuAgAAZHJzL2Uy&#10;b0RvYy54bWxQSwECLQAUAAYACAAAACEACXSqPuAAAAALAQAADwAAAAAAAAAAAAAAAAAS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23D1F00F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95" w:type="dxa"/>
            <w:vAlign w:val="center"/>
          </w:tcPr>
          <w:p w14:paraId="125F8F4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F68" w14:paraId="111EA241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6D676843" w14:textId="77777777" w:rsidR="003E4F68" w:rsidRPr="00A050AB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content</w:t>
            </w:r>
          </w:p>
        </w:tc>
        <w:tc>
          <w:tcPr>
            <w:tcW w:w="1496" w:type="dxa"/>
            <w:vAlign w:val="center"/>
          </w:tcPr>
          <w:p w14:paraId="3317D4CB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44B2C5D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F1C39A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FE9C04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582AC7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F68" w14:paraId="64F9D64B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F434F5C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34485BA8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6F110B3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91A869B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9AAD183" w14:textId="77777777" w:rsidR="003E4F68" w:rsidRPr="000A0D60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93442F6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3E4F68" w14:paraId="64603F33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F9EF00F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6F6C501B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94A01C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7335E1A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8ADDC5F" w14:textId="77777777" w:rsidR="003E4F68" w:rsidRPr="000A0D60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30EBE295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3E4F68" w14:paraId="77157D22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B6575E5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5E68C162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3CFBBB8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3616A00" w14:textId="77777777" w:rsidR="003E4F68" w:rsidRPr="001D47B5" w:rsidRDefault="003E4F68" w:rsidP="00BC72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5095" w:type="dxa"/>
            <w:vAlign w:val="center"/>
          </w:tcPr>
          <w:p w14:paraId="4B2C21B2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3E4F68" w14:paraId="349CC3E5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E6E6888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496" w:type="dxa"/>
            <w:vAlign w:val="center"/>
          </w:tcPr>
          <w:p w14:paraId="3CACE187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F54D3C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44C798B" w14:textId="77777777" w:rsidR="003E4F68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4DF8897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0E87BA16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7FA9E6F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3E4F68" w14:paraId="00320607" w14:textId="77777777" w:rsidTr="00BC728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7D13EB2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BD926E" w14:textId="3C93E2AA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6B6030" w14:textId="0255CF68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028493" w14:textId="48A4D34C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4AD78F" w14:textId="303C77B2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C8AD20" w14:textId="2D8325D4" w:rsidR="00213AD5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4F134E" wp14:editId="63681480">
                <wp:simplePos x="0" y="0"/>
                <wp:positionH relativeFrom="margin">
                  <wp:align>center</wp:align>
                </wp:positionH>
                <wp:positionV relativeFrom="paragraph">
                  <wp:posOffset>1266825</wp:posOffset>
                </wp:positionV>
                <wp:extent cx="857250" cy="314325"/>
                <wp:effectExtent l="0" t="0" r="19050" b="28575"/>
                <wp:wrapNone/>
                <wp:docPr id="117" name="Rectangle: Rounded Corners 117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6A860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F134E" id="Rectangle: Rounded Corners 117" o:spid="_x0000_s1140" href="#_Webpage_Data_Library" style="position:absolute;margin-left:0;margin-top:99.75pt;width:67.5pt;height:24.75pt;z-index:25190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HuCPnC4AgAA2gUAAA4AAAAAAAAAAAAAAAAALgIAAGRycy9lMm9E&#10;b2MueG1sUEsBAi0AFAAGAAgAAAAhAL7LW6jeAAAACA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0216A860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DFDA72" w14:textId="7B73E1F0" w:rsidR="003E4F68" w:rsidRDefault="003E4F68" w:rsidP="003E4F68">
      <w:pPr>
        <w:pStyle w:val="Heading1"/>
      </w:pPr>
      <w:bookmarkStart w:id="77" w:name="_IndexUserLogoutSuccess.jsp"/>
      <w:bookmarkStart w:id="78" w:name="_Toc71031627"/>
      <w:bookmarkStart w:id="79" w:name="_Toc71031991"/>
      <w:bookmarkEnd w:id="77"/>
      <w:r>
        <w:lastRenderedPageBreak/>
        <w:t>IndexUserLogoutSuccess.jsp</w:t>
      </w:r>
      <w:bookmarkEnd w:id="78"/>
      <w:bookmarkEnd w:id="79"/>
    </w:p>
    <w:p w14:paraId="27AFA82E" w14:textId="2C477ED3" w:rsidR="003E4F68" w:rsidRPr="003E4F68" w:rsidRDefault="002C31D4" w:rsidP="003E4F68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827AE95" wp14:editId="4DD920BF">
                <wp:simplePos x="0" y="0"/>
                <wp:positionH relativeFrom="margin">
                  <wp:align>center</wp:align>
                </wp:positionH>
                <wp:positionV relativeFrom="paragraph">
                  <wp:posOffset>6168390</wp:posOffset>
                </wp:positionV>
                <wp:extent cx="857250" cy="314325"/>
                <wp:effectExtent l="0" t="0" r="19050" b="28575"/>
                <wp:wrapNone/>
                <wp:docPr id="118" name="Rectangle: Rounded Corners 118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B7CF9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7AE95" id="Rectangle: Rounded Corners 118" o:spid="_x0000_s1141" href="#_Webpage_Data_Library" style="position:absolute;margin-left:0;margin-top:485.7pt;width:67.5pt;height:24.75pt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gMW1KrYCAADaBQAADgAAAAAAAAAAAAAAAAAuAgAAZHJzL2Uyb0Rv&#10;Yy54bWxQSwECLQAUAAYACAAAACEAPV3kCN8AAAAJAQAADwAAAAAAAAAAAAAAAAAQBQAAZHJzL2Rv&#10;d25yZXYueG1sUEsBAi0AFAAGAAgAAAAhANkxg9PHAAAAKwEAABkAAAAAAAAAAAAAAAAAHAYAAGRy&#10;cy9fcmVscy9lMm9Eb2MueG1sLnJlbHNQSwUGAAAAAAUABQA6AQAAGg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63CB7CF9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3E4F68" w14:paraId="3191C77B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E49D589" w14:textId="0A5ACBD6" w:rsidR="003E4F68" w:rsidRPr="007A3F4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indexUserLogoutSuccess</w:t>
            </w:r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3E4F68" w14:paraId="3EEE3034" w14:textId="77777777" w:rsidTr="00BC728C">
        <w:tc>
          <w:tcPr>
            <w:tcW w:w="1473" w:type="dxa"/>
            <w:vAlign w:val="center"/>
          </w:tcPr>
          <w:p w14:paraId="409E83F0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1C386841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3B0445D4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DF7A30B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036AC59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1C7E9386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E4F68" w14:paraId="7250A550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52BC216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1659E5C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1CFCA3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B8DAD85" w14:textId="77777777" w:rsidR="003E4F68" w:rsidRPr="00C05550" w:rsidRDefault="003E4F68" w:rsidP="00BC728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3546A5BA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E4F68" w14:paraId="558BFEA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1AE2D89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B9CBDE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72E099B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334C1C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36FBAEFB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074A0BB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273" w:type="dxa"/>
            <w:vAlign w:val="center"/>
          </w:tcPr>
          <w:p w14:paraId="4547261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3E4F68" w14:paraId="58713EDD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76B5AB3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496" w:type="dxa"/>
            <w:vAlign w:val="center"/>
          </w:tcPr>
          <w:p w14:paraId="3275D5D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D9A4F62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E4431C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76EF6136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3E4F68" w14:paraId="2CA18679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0B859402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1E8BBD8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1F2FC12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1BD2D70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84CE92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7EF5894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3E4F68" w14:paraId="3081888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4BB0A3A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5283136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98B8F04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FA3BF5" w14:textId="43DA6452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1FDB05F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3E4F68" w14:paraId="2178D63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745FD08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control</w:t>
            </w:r>
          </w:p>
        </w:tc>
        <w:tc>
          <w:tcPr>
            <w:tcW w:w="1496" w:type="dxa"/>
            <w:vAlign w:val="center"/>
          </w:tcPr>
          <w:p w14:paraId="1ACEAB7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5941274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949E0C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0C7FE4CA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3E4F68" w14:paraId="30BB2EB6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33BF356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btn-block</w:t>
            </w:r>
          </w:p>
        </w:tc>
        <w:tc>
          <w:tcPr>
            <w:tcW w:w="1496" w:type="dxa"/>
            <w:vAlign w:val="center"/>
          </w:tcPr>
          <w:p w14:paraId="497185F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32C453F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4693B6E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419D7FC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6E7F9D1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3E4F68" w14:paraId="196F1020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17FBD98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33D5E378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F8445FE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07DDB1F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774BF06D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7538055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3E4F68" w14:paraId="74E6D4F6" w14:textId="77777777" w:rsidTr="00BC728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4CA6DE5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B03DA2" w14:textId="205719C6" w:rsidR="004369B4" w:rsidRDefault="004369B4" w:rsidP="00213AD5">
      <w:pPr>
        <w:pStyle w:val="Heading1"/>
      </w:pPr>
      <w:bookmarkStart w:id="80" w:name="_IndexUserPrintPage.jsp"/>
      <w:bookmarkStart w:id="81" w:name="_Toc71031628"/>
      <w:bookmarkStart w:id="82" w:name="_Toc71031992"/>
      <w:bookmarkEnd w:id="80"/>
      <w:r>
        <w:t>IndexUserPrintPage.jsp</w:t>
      </w:r>
      <w:bookmarkEnd w:id="81"/>
      <w:bookmarkEnd w:id="82"/>
    </w:p>
    <w:p w14:paraId="488479F3" w14:textId="1C04E8D9" w:rsidR="002C31D4" w:rsidRPr="002C31D4" w:rsidRDefault="002900D7" w:rsidP="002C31D4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CB544D" wp14:editId="03659B36">
                <wp:simplePos x="0" y="0"/>
                <wp:positionH relativeFrom="margin">
                  <wp:align>center</wp:align>
                </wp:positionH>
                <wp:positionV relativeFrom="paragraph">
                  <wp:posOffset>3621405</wp:posOffset>
                </wp:positionV>
                <wp:extent cx="857250" cy="314325"/>
                <wp:effectExtent l="0" t="0" r="19050" b="28575"/>
                <wp:wrapNone/>
                <wp:docPr id="137" name="Rectangle: Rounded Corners 137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3849D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B544D" id="Rectangle: Rounded Corners 137" o:spid="_x0000_s1142" href="#_Webpage_Data_Library" style="position:absolute;margin-left:0;margin-top:285.15pt;width:67.5pt;height:24.75pt;z-index:25194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CQd5rhuQIAANoFAAAOAAAAAAAAAAAAAAAAAC4CAABkcnMvZTJv&#10;RG9jLnhtbFBLAQItABQABgAIAAAAIQBJkE5L3gAAAAg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0E63849D" w14:textId="77777777" w:rsidR="002900D7" w:rsidRPr="00A20488" w:rsidRDefault="002900D7" w:rsidP="002900D7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2C31D4" w14:paraId="28832196" w14:textId="77777777" w:rsidTr="00A8092B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37DF7161" w14:textId="153DE15A" w:rsidR="002C31D4" w:rsidRPr="00C30D49" w:rsidRDefault="002C31D4" w:rsidP="002C31D4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30D49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Data Library “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 IndexUserPrintPage.jsp”</w:t>
            </w:r>
          </w:p>
          <w:p w14:paraId="120D6FB5" w14:textId="13667747" w:rsidR="002C31D4" w:rsidRPr="00C30D49" w:rsidRDefault="002C31D4" w:rsidP="00A8092B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</w:p>
        </w:tc>
      </w:tr>
      <w:tr w:rsidR="002C31D4" w14:paraId="0ECB446C" w14:textId="77777777" w:rsidTr="00A8092B">
        <w:tc>
          <w:tcPr>
            <w:tcW w:w="1536" w:type="dxa"/>
            <w:vAlign w:val="center"/>
          </w:tcPr>
          <w:p w14:paraId="49AC3F20" w14:textId="77777777" w:rsidR="002C31D4" w:rsidRPr="00B52A3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6FFE7AF9" w14:textId="77777777" w:rsidR="002C31D4" w:rsidRPr="00B52A3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10C0A62F" w14:textId="77777777" w:rsidR="002C31D4" w:rsidRPr="00B52A3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9B41923" w14:textId="77777777" w:rsidR="002C31D4" w:rsidRPr="00B52A3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D35392C" w14:textId="77777777" w:rsidR="002C31D4" w:rsidRPr="00B52A3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1DDEFE37" w14:textId="77777777" w:rsidR="002C31D4" w:rsidRPr="00B52A3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2C31D4" w14:paraId="77D0B0B3" w14:textId="77777777" w:rsidTr="00A8092B">
        <w:trPr>
          <w:trHeight w:val="1097"/>
        </w:trPr>
        <w:tc>
          <w:tcPr>
            <w:tcW w:w="1536" w:type="dxa"/>
            <w:vAlign w:val="center"/>
          </w:tcPr>
          <w:p w14:paraId="270C9ECE" w14:textId="1F424DD2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2A3507D3" w14:textId="77777777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4F79EBF7" w14:textId="77777777" w:rsidR="002C31D4" w:rsidRDefault="002C31D4" w:rsidP="00A8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35E330F" w14:textId="77777777" w:rsidR="002C31D4" w:rsidRPr="00BC501F" w:rsidRDefault="002C31D4" w:rsidP="00A809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ckAccountStyleSheet.css</w:t>
            </w:r>
          </w:p>
          <w:p w14:paraId="1FD96F23" w14:textId="77777777" w:rsidR="002C31D4" w:rsidRPr="00C04802" w:rsidRDefault="002C31D4" w:rsidP="00A8092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73895D64" w14:textId="77777777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2C31D4" w14:paraId="01EC0EA5" w14:textId="77777777" w:rsidTr="00A8092B">
        <w:trPr>
          <w:trHeight w:val="1097"/>
        </w:trPr>
        <w:tc>
          <w:tcPr>
            <w:tcW w:w="1536" w:type="dxa"/>
            <w:vAlign w:val="center"/>
          </w:tcPr>
          <w:p w14:paraId="1C17A81C" w14:textId="440A985F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5298EEFF" w14:textId="77777777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501588A6" w14:textId="77777777" w:rsidR="002C31D4" w:rsidRDefault="002C31D4" w:rsidP="00A8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528243D" w14:textId="5DE7ADD7" w:rsidR="002C31D4" w:rsidRDefault="002C31D4" w:rsidP="00A8092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003337E" w14:textId="77777777" w:rsidR="002C31D4" w:rsidRPr="00BC501F" w:rsidRDefault="002C31D4" w:rsidP="00A80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lastRenderedPageBreak/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25DB41DD" w14:textId="77777777" w:rsidR="002C31D4" w:rsidRPr="00BC501F" w:rsidRDefault="002C31D4" w:rsidP="00A80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677A9400" w14:textId="77777777" w:rsidR="002C31D4" w:rsidRPr="00C04802" w:rsidRDefault="002C31D4" w:rsidP="00A80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648CA03C" w14:textId="77777777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splays a warning triangle to user.</w:t>
            </w:r>
          </w:p>
        </w:tc>
      </w:tr>
      <w:tr w:rsidR="002C31D4" w14:paraId="0323955E" w14:textId="77777777" w:rsidTr="00A8092B">
        <w:trPr>
          <w:trHeight w:val="1097"/>
        </w:trPr>
        <w:tc>
          <w:tcPr>
            <w:tcW w:w="1536" w:type="dxa"/>
            <w:vAlign w:val="center"/>
          </w:tcPr>
          <w:p w14:paraId="1E642A5A" w14:textId="77777777" w:rsidR="002C31D4" w:rsidRPr="00C30D49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_home</w:t>
            </w:r>
          </w:p>
        </w:tc>
        <w:tc>
          <w:tcPr>
            <w:tcW w:w="1496" w:type="dxa"/>
            <w:vAlign w:val="center"/>
          </w:tcPr>
          <w:p w14:paraId="03B98402" w14:textId="77777777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F09F4E0" w14:textId="77777777" w:rsidR="002C31D4" w:rsidRDefault="002C31D4" w:rsidP="00A8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041F66" w14:textId="77777777" w:rsidR="002C31D4" w:rsidRDefault="002C31D4" w:rsidP="00A8092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53566CC" w14:textId="77777777" w:rsidR="002C31D4" w:rsidRPr="00C30D49" w:rsidRDefault="002C31D4" w:rsidP="00A80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873" w:type="dxa"/>
            <w:vAlign w:val="center"/>
          </w:tcPr>
          <w:p w14:paraId="6CB5524F" w14:textId="77777777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the home href link. Used for appearance and features of the home link.</w:t>
            </w:r>
          </w:p>
        </w:tc>
      </w:tr>
      <w:tr w:rsidR="002C31D4" w14:paraId="37188F42" w14:textId="77777777" w:rsidTr="00A8092B">
        <w:trPr>
          <w:trHeight w:val="1097"/>
        </w:trPr>
        <w:tc>
          <w:tcPr>
            <w:tcW w:w="1536" w:type="dxa"/>
            <w:vAlign w:val="center"/>
          </w:tcPr>
          <w:p w14:paraId="04B7E91E" w14:textId="0853F96B" w:rsidR="002C31D4" w:rsidRPr="00C30D49" w:rsidRDefault="005C5A60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ainer</w:t>
            </w:r>
          </w:p>
        </w:tc>
        <w:tc>
          <w:tcPr>
            <w:tcW w:w="1496" w:type="dxa"/>
            <w:vAlign w:val="center"/>
          </w:tcPr>
          <w:p w14:paraId="1E76D6ED" w14:textId="27D2D1CA" w:rsidR="002C31D4" w:rsidRDefault="005C5A60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50201052" w14:textId="77777777" w:rsidR="002C31D4" w:rsidRDefault="002C31D4" w:rsidP="00A8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791F0BE7" w14:textId="77777777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5A60" w14:paraId="3DD3BA4A" w14:textId="77777777" w:rsidTr="00A8092B">
        <w:trPr>
          <w:trHeight w:val="1097"/>
        </w:trPr>
        <w:tc>
          <w:tcPr>
            <w:tcW w:w="1536" w:type="dxa"/>
            <w:vAlign w:val="center"/>
          </w:tcPr>
          <w:p w14:paraId="77E587EB" w14:textId="77777777" w:rsidR="005C5A60" w:rsidRPr="00C30D49" w:rsidRDefault="005C5A60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B9C3C94" w14:textId="77777777" w:rsidR="005C5A60" w:rsidRDefault="005C5A60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73CCDD7E" w14:textId="77777777" w:rsidR="005C5A60" w:rsidRDefault="005C5A60" w:rsidP="00A8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155A21EA" w14:textId="77777777" w:rsidR="005C5A60" w:rsidRDefault="005C5A60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31D4" w14:paraId="539899F4" w14:textId="77777777" w:rsidTr="00A8092B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0725E396" w14:textId="77777777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11577E" w14:textId="06D984F5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CE54D0" w14:textId="425A049D" w:rsidR="00EB03BD" w:rsidRDefault="00EB03B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FC60B" w14:textId="650D40A7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762A66" w14:textId="78455BD3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0A684" w14:textId="2060C8FB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0B1369" w14:textId="0FF46EE6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F3989" w14:textId="0D5EF74B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1A668" w14:textId="6499930F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AB97E3" w14:textId="77777777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72E8D" w14:textId="690D2985" w:rsidR="00EB03BD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8FEB686" wp14:editId="2704C602">
                <wp:simplePos x="0" y="0"/>
                <wp:positionH relativeFrom="margin">
                  <wp:posOffset>3676650</wp:posOffset>
                </wp:positionH>
                <wp:positionV relativeFrom="paragraph">
                  <wp:posOffset>695325</wp:posOffset>
                </wp:positionV>
                <wp:extent cx="857250" cy="314325"/>
                <wp:effectExtent l="0" t="0" r="19050" b="28575"/>
                <wp:wrapNone/>
                <wp:docPr id="119" name="Rectangle: Rounded Corners 119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EDF50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EB686" id="Rectangle: Rounded Corners 119" o:spid="_x0000_s1143" href="#_Webpage_Data_Library" style="position:absolute;margin-left:289.5pt;margin-top:54.75pt;width:67.5pt;height:24.7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BVm3dKuAIAANoFAAAOAAAAAAAAAAAAAAAAAC4CAABkcnMvZTJv&#10;RG9jLnhtbFBLAQItABQABgAIAAAAIQC6SQzS3wAAAAs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1ECEDF50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A8024A" w14:textId="385583CF" w:rsidR="004369B4" w:rsidRDefault="004369B4" w:rsidP="004369B4">
      <w:pPr>
        <w:pStyle w:val="Heading1"/>
      </w:pPr>
      <w:bookmarkStart w:id="83" w:name="_IndexUserRegistration.jsp"/>
      <w:bookmarkStart w:id="84" w:name="_Toc71031629"/>
      <w:bookmarkStart w:id="85" w:name="_Toc71031993"/>
      <w:bookmarkEnd w:id="83"/>
      <w:r>
        <w:lastRenderedPageBreak/>
        <w:t>IndexUserRegistration.jsp</w:t>
      </w:r>
      <w:bookmarkEnd w:id="84"/>
      <w:bookmarkEnd w:id="85"/>
    </w:p>
    <w:p w14:paraId="43AE5B10" w14:textId="50AD3072" w:rsidR="004369B4" w:rsidRPr="004369B4" w:rsidRDefault="002C31D4" w:rsidP="004369B4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D8B31BE" wp14:editId="1F285A63">
                <wp:simplePos x="0" y="0"/>
                <wp:positionH relativeFrom="margin">
                  <wp:align>center</wp:align>
                </wp:positionH>
                <wp:positionV relativeFrom="paragraph">
                  <wp:posOffset>6177915</wp:posOffset>
                </wp:positionV>
                <wp:extent cx="857250" cy="314325"/>
                <wp:effectExtent l="0" t="0" r="19050" b="28575"/>
                <wp:wrapNone/>
                <wp:docPr id="120" name="Rectangle: Rounded Corners 120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60AA2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B31BE" id="Rectangle: Rounded Corners 120" o:spid="_x0000_s1144" href="#_Webpage_Data_Library" style="position:absolute;margin-left:0;margin-top:486.45pt;width:67.5pt;height:24.75pt;z-index:25191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3E660AA2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4369B4" w:rsidRPr="00395A9E" w14:paraId="67F0B239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400DAE9E" w14:textId="5E3B4B2E" w:rsidR="004369B4" w:rsidRPr="00395A9E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UserRegistration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4369B4" w:rsidRPr="00B52A34" w14:paraId="74953ADC" w14:textId="77777777" w:rsidTr="00BC728C">
        <w:tc>
          <w:tcPr>
            <w:tcW w:w="2155" w:type="dxa"/>
            <w:vAlign w:val="center"/>
          </w:tcPr>
          <w:p w14:paraId="17F211D8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3CA35CD7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622D87FC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7C6AD43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BF1873A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BDDBC80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4369B4" w14:paraId="1DD74ED6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1C000B40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48BC5D82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5C1419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7BF50C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3E74B1D7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4369B4" w14:paraId="0327A886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67F8376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3871D46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EDCABC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A874FF0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54126229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04CA3AC" w14:textId="77777777" w:rsidR="004369B4" w:rsidRPr="00C04802" w:rsidRDefault="004369B4" w:rsidP="00BC728C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772FE316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4369B4" w14:paraId="1E56F24D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2378D4F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6D8E57ED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8D0144A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1A711A8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715D2B67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4369B4" w14:paraId="247954F8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089A2C66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1DA5EFEB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1F1B9F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77863B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654EF1" w14:textId="77777777" w:rsidR="004369B4" w:rsidRPr="00DF55C6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3692454C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4369B4" w14:paraId="053B2EA9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5DBD7832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48B908A7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8DDD7C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76D0B0" w14:textId="27A71A6B" w:rsidR="004369B4" w:rsidRPr="00DF55C6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730C67B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4369B4" w14:paraId="6B036B1C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4A79B1EE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39ABDB91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11316EE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63665B" w14:textId="5989A911" w:rsidR="004369B4" w:rsidRPr="00D63417" w:rsidRDefault="004369B4" w:rsidP="00D63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  <w:vAlign w:val="center"/>
          </w:tcPr>
          <w:p w14:paraId="145A65E3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4369B4" w14:paraId="0FE7D939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D311378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5EC4DE00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1858622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77A1EA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A8B6680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0E803D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4369B4" w14:paraId="098C4162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4C852743" w14:textId="73653C3C" w:rsidR="004369B4" w:rsidRPr="00A050AB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dialog</w:t>
            </w:r>
          </w:p>
        </w:tc>
        <w:tc>
          <w:tcPr>
            <w:tcW w:w="1890" w:type="dxa"/>
            <w:vAlign w:val="center"/>
          </w:tcPr>
          <w:p w14:paraId="2B402117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422A79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6449DC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97257F5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2A54672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4369B4" w14:paraId="69F39B6B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64B50864" w14:textId="4E69F7A5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</w:t>
            </w:r>
            <w:r w:rsidR="0043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100FE296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744A71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58A280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75ECCFB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AEABA2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4369B4" w14:paraId="0DC92AFF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419E3562" w14:textId="77777777" w:rsidR="004369B4" w:rsidRPr="00A050AB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6D72BE73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01376A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B7BE3D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0A171B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12544B3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4369B4" w:rsidRPr="000A0D60" w14:paraId="38F47FBB" w14:textId="77777777" w:rsidTr="00BC728C">
        <w:trPr>
          <w:trHeight w:val="1097"/>
        </w:trPr>
        <w:tc>
          <w:tcPr>
            <w:tcW w:w="2155" w:type="dxa"/>
          </w:tcPr>
          <w:p w14:paraId="7983334E" w14:textId="21CF3938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body</w:t>
            </w:r>
          </w:p>
        </w:tc>
        <w:tc>
          <w:tcPr>
            <w:tcW w:w="1890" w:type="dxa"/>
          </w:tcPr>
          <w:p w14:paraId="3954254B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C278A55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F2C1C9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3010CDE" w14:textId="77777777" w:rsidR="004369B4" w:rsidRPr="000A0D60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A577A1C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4369B4" w:rsidRPr="000A0D60" w14:paraId="1B7DC4A2" w14:textId="77777777" w:rsidTr="00BC728C">
        <w:trPr>
          <w:trHeight w:val="1097"/>
        </w:trPr>
        <w:tc>
          <w:tcPr>
            <w:tcW w:w="2155" w:type="dxa"/>
          </w:tcPr>
          <w:p w14:paraId="16D4F091" w14:textId="237E40A9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-dismiss</w:t>
            </w:r>
          </w:p>
        </w:tc>
        <w:tc>
          <w:tcPr>
            <w:tcW w:w="1890" w:type="dxa"/>
          </w:tcPr>
          <w:p w14:paraId="021DB708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90364E7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242D833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96CE4AE" w14:textId="77777777" w:rsidR="004369B4" w:rsidRPr="000A0D60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8DE457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4369B4" w:rsidRPr="000A0D60" w14:paraId="44A4AD90" w14:textId="77777777" w:rsidTr="00BC728C">
        <w:trPr>
          <w:trHeight w:val="1097"/>
        </w:trPr>
        <w:tc>
          <w:tcPr>
            <w:tcW w:w="2155" w:type="dxa"/>
          </w:tcPr>
          <w:p w14:paraId="42ED4B53" w14:textId="739E2403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e-popup-login</w:t>
            </w:r>
          </w:p>
        </w:tc>
        <w:tc>
          <w:tcPr>
            <w:tcW w:w="1890" w:type="dxa"/>
          </w:tcPr>
          <w:p w14:paraId="246F8C24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6600483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9A01B7" w14:textId="75AF93DC" w:rsidR="004369B4" w:rsidRPr="001D47B5" w:rsidRDefault="002C31D4" w:rsidP="00BC72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C23242C" wp14:editId="385FE5FB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033145</wp:posOffset>
                      </wp:positionV>
                      <wp:extent cx="857250" cy="314325"/>
                      <wp:effectExtent l="0" t="0" r="19050" b="28575"/>
                      <wp:wrapNone/>
                      <wp:docPr id="121" name="Rectangle: Rounded Corners 12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405D2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3242C" id="Rectangle: Rounded Corners 121" o:spid="_x0000_s1145" href="#_Webpage_Data_Library" style="position:absolute;left:0;text-align:left;margin-left:81.5pt;margin-top:81.35pt;width:67.5pt;height:24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06C405D2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369B4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0B408115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4369B4" w:rsidRPr="000A0D60" w14:paraId="16B3015D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CA34A38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34F8A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3FEF2B16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554CF8C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1AAFE8F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7F47F7B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9CB48C1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4369B4" w:rsidRPr="000A0D60" w14:paraId="0E07D2D1" w14:textId="77777777" w:rsidTr="00BC728C">
        <w:trPr>
          <w:trHeight w:val="1097"/>
        </w:trPr>
        <w:tc>
          <w:tcPr>
            <w:tcW w:w="2155" w:type="dxa"/>
          </w:tcPr>
          <w:p w14:paraId="6C47F9D1" w14:textId="510A8295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se</w:t>
            </w:r>
          </w:p>
        </w:tc>
        <w:tc>
          <w:tcPr>
            <w:tcW w:w="1890" w:type="dxa"/>
          </w:tcPr>
          <w:p w14:paraId="2047A723" w14:textId="30EE17A3" w:rsidR="004369B4" w:rsidRPr="000A0D60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7E3A5E1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35FA378" w14:textId="77777777" w:rsidR="004369B4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70F20D0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5A6AACE5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977A528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4369B4" w14:paraId="215149C5" w14:textId="77777777" w:rsidTr="00BC728C">
        <w:trPr>
          <w:trHeight w:val="1097"/>
        </w:trPr>
        <w:tc>
          <w:tcPr>
            <w:tcW w:w="2155" w:type="dxa"/>
          </w:tcPr>
          <w:p w14:paraId="5D2F42E3" w14:textId="11F27A7C" w:rsidR="004369B4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369B4"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-co-logo</w:t>
            </w:r>
          </w:p>
        </w:tc>
        <w:tc>
          <w:tcPr>
            <w:tcW w:w="1890" w:type="dxa"/>
          </w:tcPr>
          <w:p w14:paraId="7925E9AF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E82DC01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3EEEE6" w14:textId="77777777" w:rsidR="004369B4" w:rsidRPr="001D47B5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325FD3E8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4369B4" w14:paraId="578B8A00" w14:textId="77777777" w:rsidTr="00BC728C">
        <w:trPr>
          <w:trHeight w:val="1097"/>
        </w:trPr>
        <w:tc>
          <w:tcPr>
            <w:tcW w:w="2155" w:type="dxa"/>
          </w:tcPr>
          <w:p w14:paraId="75372C60" w14:textId="57D418DF" w:rsidR="004369B4" w:rsidRPr="00A050AB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, Section-two</w:t>
            </w:r>
          </w:p>
        </w:tc>
        <w:tc>
          <w:tcPr>
            <w:tcW w:w="1890" w:type="dxa"/>
          </w:tcPr>
          <w:p w14:paraId="60AE4603" w14:textId="49A0FFDB" w:rsidR="004369B4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FD796D3" w14:textId="77777777" w:rsidR="00D63417" w:rsidRDefault="00D63417" w:rsidP="00D634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FCBFDE2" w14:textId="77777777" w:rsidR="00D63417" w:rsidRDefault="00D63417" w:rsidP="00BC728C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8C0CF50" w14:textId="09738542" w:rsidR="004369B4" w:rsidRDefault="00D63417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</w:tcPr>
          <w:p w14:paraId="37DDEAF5" w14:textId="74AB402D" w:rsidR="004369B4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form-group and form-control attributes, used to adjust appearance and features of the container.</w:t>
            </w:r>
          </w:p>
        </w:tc>
      </w:tr>
      <w:tr w:rsidR="00D63417" w14:paraId="557D8429" w14:textId="77777777" w:rsidTr="00BC728C">
        <w:trPr>
          <w:trHeight w:val="1097"/>
        </w:trPr>
        <w:tc>
          <w:tcPr>
            <w:tcW w:w="2155" w:type="dxa"/>
          </w:tcPr>
          <w:p w14:paraId="5CA535FE" w14:textId="77777777" w:rsidR="00D63417" w:rsidRPr="00A050AB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9154616" w14:textId="77777777" w:rsidR="00D63417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02E9AA6" w14:textId="77777777" w:rsidR="00D63417" w:rsidRDefault="00D63417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6EFB849" w14:textId="77777777" w:rsidR="00D63417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B395E2" w14:textId="0B89D1D3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35382" w14:textId="4EE7837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BFD0C" w14:textId="34AC6A5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790BDC" w14:textId="1FC8D8DB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40C8B" w14:textId="77777777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5F402" w14:textId="646C29FC" w:rsidR="00C633BF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93939F" wp14:editId="00E629DC">
                <wp:simplePos x="0" y="0"/>
                <wp:positionH relativeFrom="margin">
                  <wp:align>center</wp:align>
                </wp:positionH>
                <wp:positionV relativeFrom="paragraph">
                  <wp:posOffset>1076325</wp:posOffset>
                </wp:positionV>
                <wp:extent cx="857250" cy="314325"/>
                <wp:effectExtent l="0" t="0" r="19050" b="28575"/>
                <wp:wrapNone/>
                <wp:docPr id="122" name="Rectangle: Rounded Corners 122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ED10E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3939F" id="Rectangle: Rounded Corners 122" o:spid="_x0000_s1146" href="#_Webpage_Data_Library" style="position:absolute;margin-left:0;margin-top:84.75pt;width:67.5pt;height:24.75pt;z-index:251916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110ED10E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4B140B" w14:textId="5AA6B767" w:rsidR="00C633BF" w:rsidRDefault="00EB03BD" w:rsidP="00EB03BD">
      <w:pPr>
        <w:pStyle w:val="Heading1"/>
      </w:pPr>
      <w:bookmarkStart w:id="86" w:name="_IndexUserRegistrationAdminPage.jsp"/>
      <w:bookmarkStart w:id="87" w:name="_Toc71031630"/>
      <w:bookmarkStart w:id="88" w:name="_Toc71031994"/>
      <w:bookmarkEnd w:id="86"/>
      <w:r>
        <w:lastRenderedPageBreak/>
        <w:t>IndexUserRegistrationAdminPage.jsp</w:t>
      </w:r>
      <w:bookmarkEnd w:id="87"/>
      <w:bookmarkEnd w:id="88"/>
    </w:p>
    <w:p w14:paraId="4A7CC411" w14:textId="0FD33DB1" w:rsidR="00EB03BD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FCAABD4" wp14:editId="35F2749C">
                <wp:simplePos x="0" y="0"/>
                <wp:positionH relativeFrom="margin">
                  <wp:align>center</wp:align>
                </wp:positionH>
                <wp:positionV relativeFrom="paragraph">
                  <wp:posOffset>6173470</wp:posOffset>
                </wp:positionV>
                <wp:extent cx="857250" cy="314325"/>
                <wp:effectExtent l="0" t="0" r="19050" b="28575"/>
                <wp:wrapNone/>
                <wp:docPr id="123" name="Rectangle: Rounded Corners 123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84BD5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AABD4" id="Rectangle: Rounded Corners 123" o:spid="_x0000_s1147" href="#_Webpage_Data_Library" style="position:absolute;margin-left:0;margin-top:486.1pt;width:67.5pt;height:24.75pt;z-index:25191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JVy+IK3AgAA2gUAAA4AAAAAAAAAAAAAAAAALgIAAGRycy9lMm9E&#10;b2MueG1sUEsBAi0AFAAGAAgAAAAhANhstbHfAAAACQEAAA8AAAAAAAAAAAAAAAAAEQ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8E84BD5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EB03BD" w:rsidRPr="00395A9E" w14:paraId="7B363C27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ED84E06" w14:textId="2E466C31" w:rsidR="00EB03BD" w:rsidRPr="00395A9E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UserRegistrationAdminPage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EB03BD" w:rsidRPr="00B52A34" w14:paraId="6A830578" w14:textId="77777777" w:rsidTr="00BC728C">
        <w:tc>
          <w:tcPr>
            <w:tcW w:w="2155" w:type="dxa"/>
            <w:vAlign w:val="center"/>
          </w:tcPr>
          <w:p w14:paraId="6AAEADA9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4A491239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704CE8C6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18AEC7D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99F5B4A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517E0497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EB03BD" w14:paraId="77AB2695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3F75CD05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25471F65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8C32B8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28C32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08491B5B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B03BD" w14:paraId="58E55B6F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BF41421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5DB53118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295058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FC05A7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4171AEA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1465ED0" w14:textId="77777777" w:rsidR="00EB03BD" w:rsidRPr="00C04802" w:rsidRDefault="00EB03BD" w:rsidP="00BC728C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43B02E19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EB03BD" w14:paraId="058296D5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1F18FCE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5B26D3E9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9C7811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B72FFE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5AB8FB03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EB03BD" w14:paraId="69DE4952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DE11CB4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40170F7D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FBA100B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06437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574BC0" w14:textId="77777777" w:rsidR="00EB03BD" w:rsidRPr="00DF55C6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5F01F9F0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EB03BD" w14:paraId="38A195BA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0FAFC687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655FE68F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B1CDAA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FD4FA7" w14:textId="4CA2779A" w:rsidR="00EB03BD" w:rsidRPr="00DF55C6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6CE56D5E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EB03BD" w14:paraId="2CCC4002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29F9CDAC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6F5415CD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7D53CE8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A8E4542" w14:textId="77777777" w:rsidR="00EB03BD" w:rsidRPr="00D63417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  <w:vAlign w:val="center"/>
          </w:tcPr>
          <w:p w14:paraId="5F03B88F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EB03BD" w14:paraId="57D293E9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32C06272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198D8177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AC61BC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42E4948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3EBE1CC8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E630564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EB03BD" w14:paraId="2D946F91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44812F88" w14:textId="3A62C6B5" w:rsidR="00EB03BD" w:rsidRPr="00A050AB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dialog</w:t>
            </w:r>
          </w:p>
        </w:tc>
        <w:tc>
          <w:tcPr>
            <w:tcW w:w="1890" w:type="dxa"/>
            <w:vAlign w:val="center"/>
          </w:tcPr>
          <w:p w14:paraId="2B093EBD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CB8935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FF8DFF8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9B520DC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4BA63D2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EB03BD" w14:paraId="1F4E1DD1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3288E651" w14:textId="64D929B5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</w:t>
            </w:r>
            <w:r w:rsidR="00EB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48F886B2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54294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BFDDF0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FB1F790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731736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EB03BD" w14:paraId="0530696D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12DA96AF" w14:textId="77777777" w:rsidR="00EB03BD" w:rsidRPr="00A050AB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66D378CC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CE1BA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0819FB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8D98820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C481A93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EB03BD" w:rsidRPr="000A0D60" w14:paraId="07B714BC" w14:textId="77777777" w:rsidTr="00BC728C">
        <w:trPr>
          <w:trHeight w:val="1097"/>
        </w:trPr>
        <w:tc>
          <w:tcPr>
            <w:tcW w:w="2155" w:type="dxa"/>
          </w:tcPr>
          <w:p w14:paraId="2D491CEB" w14:textId="05224852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body</w:t>
            </w:r>
          </w:p>
        </w:tc>
        <w:tc>
          <w:tcPr>
            <w:tcW w:w="1890" w:type="dxa"/>
          </w:tcPr>
          <w:p w14:paraId="68E71E30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57E07D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FF3B8A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09BE9B6" w14:textId="77777777" w:rsidR="00EB03BD" w:rsidRPr="000A0D60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61B704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EB03BD" w:rsidRPr="000A0D60" w14:paraId="02646444" w14:textId="77777777" w:rsidTr="00BC728C">
        <w:trPr>
          <w:trHeight w:val="1097"/>
        </w:trPr>
        <w:tc>
          <w:tcPr>
            <w:tcW w:w="2155" w:type="dxa"/>
          </w:tcPr>
          <w:p w14:paraId="15A32294" w14:textId="35D18A23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-dismiss</w:t>
            </w:r>
          </w:p>
        </w:tc>
        <w:tc>
          <w:tcPr>
            <w:tcW w:w="1890" w:type="dxa"/>
          </w:tcPr>
          <w:p w14:paraId="2E7236AC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EA8331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5BC9B39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F9BB771" w14:textId="77777777" w:rsidR="00EB03BD" w:rsidRPr="000A0D60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3D94CCE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EB03BD" w:rsidRPr="000A0D60" w14:paraId="29F3958F" w14:textId="77777777" w:rsidTr="00BC728C">
        <w:trPr>
          <w:trHeight w:val="1097"/>
        </w:trPr>
        <w:tc>
          <w:tcPr>
            <w:tcW w:w="2155" w:type="dxa"/>
          </w:tcPr>
          <w:p w14:paraId="6067279E" w14:textId="0A10F23F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e-popup-login</w:t>
            </w:r>
          </w:p>
        </w:tc>
        <w:tc>
          <w:tcPr>
            <w:tcW w:w="1890" w:type="dxa"/>
          </w:tcPr>
          <w:p w14:paraId="7067CAF7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8E24C28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90800E" w14:textId="2A222C84" w:rsidR="00EB03BD" w:rsidRPr="001D47B5" w:rsidRDefault="002C31D4" w:rsidP="00BC72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72D833B" wp14:editId="3C91B228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090295</wp:posOffset>
                      </wp:positionV>
                      <wp:extent cx="857250" cy="314325"/>
                      <wp:effectExtent l="0" t="0" r="19050" b="28575"/>
                      <wp:wrapNone/>
                      <wp:docPr id="124" name="Rectangle: Rounded Corners 124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8B723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2D833B" id="Rectangle: Rounded Corners 124" o:spid="_x0000_s1148" href="#_Webpage_Data_Library" style="position:absolute;left:0;text-align:left;margin-left:81.5pt;margin-top:85.85pt;width:67.5pt;height:24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IQM2Rm4AgAA2gUAAA4AAAAAAAAAAAAAAAAALgIAAGRycy9lMm9E&#10;b2MueG1sUEsBAi0AFAAGAAgAAAAhAMK95ILeAAAACw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638B723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B03BD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4E8D9E02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EB03BD" w:rsidRPr="000A0D60" w14:paraId="2486CA2F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00BD58D5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59A99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2108DAC4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BBD67E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479C19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23C581A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200CC24D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EB03BD" w:rsidRPr="000A0D60" w14:paraId="10409535" w14:textId="77777777" w:rsidTr="00BC728C">
        <w:trPr>
          <w:trHeight w:val="1097"/>
        </w:trPr>
        <w:tc>
          <w:tcPr>
            <w:tcW w:w="2155" w:type="dxa"/>
          </w:tcPr>
          <w:p w14:paraId="6207281E" w14:textId="323F656D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se</w:t>
            </w:r>
          </w:p>
        </w:tc>
        <w:tc>
          <w:tcPr>
            <w:tcW w:w="1890" w:type="dxa"/>
          </w:tcPr>
          <w:p w14:paraId="479AE5D5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C6FFB8A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11AAD6" w14:textId="77777777" w:rsidR="00EB03BD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3D39515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570B0917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D68959D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EB03BD" w14:paraId="2FF23ED8" w14:textId="77777777" w:rsidTr="00BC728C">
        <w:trPr>
          <w:trHeight w:val="1097"/>
        </w:trPr>
        <w:tc>
          <w:tcPr>
            <w:tcW w:w="2155" w:type="dxa"/>
          </w:tcPr>
          <w:p w14:paraId="18A8DEAF" w14:textId="63AD5584" w:rsidR="00EB03BD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EB03BD"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-co-logo</w:t>
            </w:r>
          </w:p>
        </w:tc>
        <w:tc>
          <w:tcPr>
            <w:tcW w:w="1890" w:type="dxa"/>
          </w:tcPr>
          <w:p w14:paraId="21739D8B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B6F994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5883C6" w14:textId="77777777" w:rsidR="00EB03BD" w:rsidRPr="001D47B5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65C41F50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EB03BD" w14:paraId="7D4F0246" w14:textId="77777777" w:rsidTr="00BC728C">
        <w:trPr>
          <w:trHeight w:val="1097"/>
        </w:trPr>
        <w:tc>
          <w:tcPr>
            <w:tcW w:w="2155" w:type="dxa"/>
          </w:tcPr>
          <w:p w14:paraId="7B61A4D4" w14:textId="77777777" w:rsidR="00EB03BD" w:rsidRPr="00A050AB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, Section-two</w:t>
            </w:r>
          </w:p>
        </w:tc>
        <w:tc>
          <w:tcPr>
            <w:tcW w:w="1890" w:type="dxa"/>
          </w:tcPr>
          <w:p w14:paraId="6BFD5A57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17FA93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8BE60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7042077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</w:tcPr>
          <w:p w14:paraId="145E361F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form-group and form-control attributes, used to adjust appearance and features of the container.</w:t>
            </w:r>
          </w:p>
        </w:tc>
      </w:tr>
      <w:tr w:rsidR="00EB03BD" w14:paraId="1BA36D92" w14:textId="77777777" w:rsidTr="00BC728C">
        <w:trPr>
          <w:trHeight w:val="1097"/>
        </w:trPr>
        <w:tc>
          <w:tcPr>
            <w:tcW w:w="2155" w:type="dxa"/>
          </w:tcPr>
          <w:p w14:paraId="5B172E6A" w14:textId="77777777" w:rsidR="00EB03BD" w:rsidRPr="00A050AB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5C836F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F2AF48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DF358D4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E80717" w14:textId="3064C49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D78AE9" w14:textId="7BF8D83E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CCD4B" w14:textId="78AC7901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B1580" w14:textId="3D6485F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47D51" w14:textId="13F880C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1A298" w14:textId="0577799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F42B5" w14:textId="174F6430" w:rsidR="00C633BF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C34127" wp14:editId="3C65AD20">
                <wp:simplePos x="0" y="0"/>
                <wp:positionH relativeFrom="margin">
                  <wp:align>center</wp:align>
                </wp:positionH>
                <wp:positionV relativeFrom="paragraph">
                  <wp:posOffset>790575</wp:posOffset>
                </wp:positionV>
                <wp:extent cx="857250" cy="314325"/>
                <wp:effectExtent l="0" t="0" r="19050" b="28575"/>
                <wp:wrapNone/>
                <wp:docPr id="125" name="Rectangle: Rounded Corners 125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28955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34127" id="Rectangle: Rounded Corners 125" o:spid="_x0000_s1149" href="#_Webpage_Data_Library" style="position:absolute;margin-left:0;margin-top:62.25pt;width:67.5pt;height:24.75pt;z-index:25192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C128955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0D16D7" w14:textId="7631FB9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8CABC2" w14:textId="07F961B0" w:rsidR="00C633BF" w:rsidRDefault="0055236D" w:rsidP="0055236D">
      <w:pPr>
        <w:pStyle w:val="Heading1"/>
      </w:pPr>
      <w:bookmarkStart w:id="89" w:name="_LockedAccount.jsp,_NotAdminAvailabl"/>
      <w:bookmarkStart w:id="90" w:name="_Toc71031631"/>
      <w:bookmarkStart w:id="91" w:name="_Toc71031995"/>
      <w:bookmarkEnd w:id="89"/>
      <w:r>
        <w:t>LockedAccount.jsp, NotAdminAvailable.jsp, NotAdminError.jsp, NotAdminReqError.jsp</w:t>
      </w:r>
      <w:r w:rsidR="00C30D49">
        <w:t>,OhNo.jsp</w:t>
      </w:r>
      <w:bookmarkEnd w:id="90"/>
      <w:bookmarkEnd w:id="91"/>
    </w:p>
    <w:p w14:paraId="38AD9094" w14:textId="3E8BAE0F" w:rsidR="0055236D" w:rsidRPr="0055236D" w:rsidRDefault="002C31D4" w:rsidP="0055236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1C5F07D" wp14:editId="0FA1421B">
                <wp:simplePos x="0" y="0"/>
                <wp:positionH relativeFrom="margin">
                  <wp:align>center</wp:align>
                </wp:positionH>
                <wp:positionV relativeFrom="paragraph">
                  <wp:posOffset>5845810</wp:posOffset>
                </wp:positionV>
                <wp:extent cx="857250" cy="314325"/>
                <wp:effectExtent l="0" t="0" r="19050" b="28575"/>
                <wp:wrapNone/>
                <wp:docPr id="126" name="Rectangle: Rounded Corners 126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9FB14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5F07D" id="Rectangle: Rounded Corners 126" o:spid="_x0000_s1150" href="#_Webpage_Data_Library" style="position:absolute;margin-left:0;margin-top:460.3pt;width:67.5pt;height:24.75pt;z-index:25192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w3K8GLgCAADaBQAADgAAAAAAAAAAAAAAAAAuAgAAZHJzL2Uyb0Rv&#10;Yy54bWxQSwECLQAUAAYACAAAACEAKl2brN0AAAAIAQAADwAAAAAAAAAAAAAAAAASBQAAZHJzL2Rv&#10;d25yZXYueG1sUEsBAi0AFAAGAAgAAAAhANkxg9PHAAAAKwEAABkAAAAAAAAAAAAAAAAAHAYAAGRy&#10;cy9fcmVscy9lMm9Eb2MueG1sLnJlbHNQSwUGAAAAAAUABQA6AQAAGg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0D19FB14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55236D" w14:paraId="29AEE4F4" w14:textId="77777777" w:rsidTr="003E1098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3AF8D638" w14:textId="77777777" w:rsidR="00C30D49" w:rsidRPr="00C30D49" w:rsidRDefault="0055236D" w:rsidP="00C30D4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30D49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Data Library “</w:t>
            </w:r>
            <w:r w:rsidR="00C30D49" w:rsidRPr="00C30D49">
              <w:rPr>
                <w:rFonts w:ascii="Microsoft Sans Serif" w:hAnsi="Microsoft Sans Serif" w:cs="Microsoft Sans Serif"/>
                <w:sz w:val="24"/>
                <w:szCs w:val="24"/>
              </w:rPr>
              <w:t>LockedAccount.jsp, NotAdminAvailable.jsp, NotAdminError.jsp, NotAdminReqError.jsp,OhNo.jsp</w:t>
            </w:r>
          </w:p>
          <w:p w14:paraId="18A9159D" w14:textId="773EF85C" w:rsidR="0055236D" w:rsidRPr="00C30D49" w:rsidRDefault="0055236D" w:rsidP="003E1098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C30D49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 xml:space="preserve">” </w:t>
            </w:r>
          </w:p>
        </w:tc>
      </w:tr>
      <w:tr w:rsidR="0055236D" w14:paraId="5783225A" w14:textId="77777777" w:rsidTr="003E1098">
        <w:tc>
          <w:tcPr>
            <w:tcW w:w="1536" w:type="dxa"/>
            <w:vAlign w:val="center"/>
          </w:tcPr>
          <w:p w14:paraId="359231F8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493BBF4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729E56B4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F713A24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75D04F91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53895B5F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55236D" w14:paraId="4B0C68C1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5CC9C48A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4385C6E9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E2CBE3E" w14:textId="77777777" w:rsidR="0055236D" w:rsidRDefault="0055236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8B5C6B" w14:textId="77777777" w:rsidR="0055236D" w:rsidRPr="00BC501F" w:rsidRDefault="0055236D" w:rsidP="003E10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ckAccountStyleSheet.css</w:t>
            </w:r>
          </w:p>
          <w:p w14:paraId="1E652D25" w14:textId="77777777" w:rsidR="0055236D" w:rsidRPr="00C04802" w:rsidRDefault="0055236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2A81A7BB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55236D" w14:paraId="4ED90785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361B9A51" w14:textId="76E95334" w:rsidR="0055236D" w:rsidRDefault="00F04B37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55236D"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fa-exclamation-triangle</w:t>
            </w:r>
          </w:p>
        </w:tc>
        <w:tc>
          <w:tcPr>
            <w:tcW w:w="1496" w:type="dxa"/>
            <w:vAlign w:val="center"/>
          </w:tcPr>
          <w:p w14:paraId="5BFBE5F9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69B26569" w14:textId="77777777" w:rsidR="0055236D" w:rsidRDefault="0055236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E952D2" w14:textId="77777777" w:rsidR="0055236D" w:rsidRDefault="0055236D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11B2EC9" w14:textId="77777777" w:rsidR="0055236D" w:rsidRPr="00BC501F" w:rsidRDefault="0055236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4ADEAF75" w14:textId="77777777" w:rsidR="0055236D" w:rsidRPr="00BC501F" w:rsidRDefault="0055236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5BFDFE8F" w14:textId="77777777" w:rsidR="0055236D" w:rsidRPr="00C04802" w:rsidRDefault="0055236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3A1B92BC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C30D49" w14:paraId="6D3BD591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6C62404F" w14:textId="13B51A6B" w:rsidR="00C30D49" w:rsidRPr="00BC501F" w:rsidRDefault="00F04B37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C30D49"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e-ohNo</w:t>
            </w:r>
          </w:p>
        </w:tc>
        <w:tc>
          <w:tcPr>
            <w:tcW w:w="1496" w:type="dxa"/>
            <w:vAlign w:val="center"/>
          </w:tcPr>
          <w:p w14:paraId="1049F57D" w14:textId="44B6C65D" w:rsidR="00C30D49" w:rsidRDefault="00C30D49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32E4AE8F" w14:textId="77777777" w:rsidR="00C30D49" w:rsidRDefault="00C30D49" w:rsidP="00C30D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097673" w14:textId="77777777" w:rsidR="00C30D49" w:rsidRDefault="00C30D49" w:rsidP="00C30D4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05B6759" w14:textId="72C92E02" w:rsidR="00C30D49" w:rsidRPr="00C30D49" w:rsidRDefault="00C30D49" w:rsidP="00C30D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assetsJSP/mainPageCSS/styles.css</w:t>
            </w:r>
          </w:p>
        </w:tc>
        <w:tc>
          <w:tcPr>
            <w:tcW w:w="4873" w:type="dxa"/>
            <w:vAlign w:val="center"/>
          </w:tcPr>
          <w:p w14:paraId="4D9877E1" w14:textId="2802F1E1" w:rsidR="00C30D49" w:rsidRDefault="00C30D49" w:rsidP="00C30D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the page background image</w:t>
            </w:r>
          </w:p>
        </w:tc>
      </w:tr>
      <w:tr w:rsidR="00C30D49" w14:paraId="4DE02D93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7754E52C" w14:textId="2C2D64D2" w:rsidR="00C30D49" w:rsidRPr="00C30D49" w:rsidRDefault="00C30D49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_home</w:t>
            </w:r>
          </w:p>
        </w:tc>
        <w:tc>
          <w:tcPr>
            <w:tcW w:w="1496" w:type="dxa"/>
            <w:vAlign w:val="center"/>
          </w:tcPr>
          <w:p w14:paraId="0EE8C4C5" w14:textId="367A69B8" w:rsidR="00C30D49" w:rsidRDefault="00C30D49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11368E17" w14:textId="77777777" w:rsidR="00C30D49" w:rsidRDefault="00C30D49" w:rsidP="00C30D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4F5BE73" w14:textId="77777777" w:rsidR="00C30D49" w:rsidRDefault="00C30D49" w:rsidP="00C30D4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2D16FBE" w14:textId="3DEFA892" w:rsidR="00C30D49" w:rsidRPr="00C30D49" w:rsidRDefault="00C30D49" w:rsidP="00C30D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873" w:type="dxa"/>
            <w:vAlign w:val="center"/>
          </w:tcPr>
          <w:p w14:paraId="07B88C04" w14:textId="15B09B99" w:rsidR="00C30D49" w:rsidRDefault="00C30D49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the home </w:t>
            </w:r>
            <w:r w:rsidR="00D7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ef lin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Used for appearance and features of the home </w:t>
            </w:r>
            <w:r w:rsidR="00D7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5236D" w14:paraId="2EA77DEE" w14:textId="77777777" w:rsidTr="003E1098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77024F42" w14:textId="6ED3630C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A316D11" w14:textId="0B729538" w:rsidR="004162E0" w:rsidRDefault="004162E0" w:rsidP="004162E0">
      <w:pPr>
        <w:pStyle w:val="Heading1"/>
      </w:pPr>
      <w:bookmarkStart w:id="92" w:name="_Profile.jsp"/>
      <w:bookmarkStart w:id="93" w:name="_Toc71031632"/>
      <w:bookmarkStart w:id="94" w:name="_Toc71031996"/>
      <w:bookmarkEnd w:id="92"/>
      <w:r>
        <w:lastRenderedPageBreak/>
        <w:t>Profile.jsp</w:t>
      </w:r>
      <w:bookmarkEnd w:id="93"/>
      <w:bookmarkEnd w:id="94"/>
    </w:p>
    <w:p w14:paraId="04A1CCB9" w14:textId="7FEA146A" w:rsidR="004162E0" w:rsidRDefault="002C31D4" w:rsidP="0055236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D1970A2" wp14:editId="521E21FD">
                <wp:simplePos x="0" y="0"/>
                <wp:positionH relativeFrom="margin">
                  <wp:align>center</wp:align>
                </wp:positionH>
                <wp:positionV relativeFrom="paragraph">
                  <wp:posOffset>6157595</wp:posOffset>
                </wp:positionV>
                <wp:extent cx="857250" cy="314325"/>
                <wp:effectExtent l="0" t="0" r="19050" b="28575"/>
                <wp:wrapNone/>
                <wp:docPr id="127" name="Rectangle: Rounded Corners 127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C1DD4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970A2" id="Rectangle: Rounded Corners 127" o:spid="_x0000_s1151" href="#_Webpage_Data_Library" style="position:absolute;margin-left:0;margin-top:484.85pt;width:67.5pt;height:24.75pt;z-index:25192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C2NVzW3AgAA2gUAAA4AAAAAAAAAAAAAAAAALgIAAGRycy9lMm9E&#10;b2MueG1sUEsBAi0AFAAGAAgAAAAhAK1sxtrfAAAACQEAAA8AAAAAAAAAAAAAAAAAEQ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602C1DD4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4162E0" w:rsidRPr="007A3F40" w14:paraId="45D60D6C" w14:textId="77777777" w:rsidTr="003E1098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66BEFAA" w14:textId="5FE1998F" w:rsidR="004162E0" w:rsidRPr="00395A9E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Profile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4162E0" w:rsidRPr="00B52A34" w14:paraId="735798CB" w14:textId="77777777" w:rsidTr="003E1098">
        <w:tc>
          <w:tcPr>
            <w:tcW w:w="2155" w:type="dxa"/>
            <w:vAlign w:val="center"/>
          </w:tcPr>
          <w:p w14:paraId="3FCDB8B5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5233D4BD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29754076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236B4A1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7BC3C15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6B59E949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4162E0" w14:paraId="54A162B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28D869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0A70A5B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1E92686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1BBF8B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34290F6" w14:textId="77777777" w:rsidR="004162E0" w:rsidRPr="00C0480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BC0203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D84D53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E557DF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dark align-items-start sidebar sidebar-dark accordion bg-gradient-primary p-0</w:t>
            </w:r>
          </w:p>
        </w:tc>
        <w:tc>
          <w:tcPr>
            <w:tcW w:w="1890" w:type="dxa"/>
            <w:vAlign w:val="center"/>
          </w:tcPr>
          <w:p w14:paraId="40CE6B5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9F9813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3DED7D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70A8003" w14:textId="77777777" w:rsidR="004162E0" w:rsidRPr="00C0480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8DDBC1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4221DFF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BF5185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74B3AEA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C3F14F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B14A78B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26C487A" w14:textId="77777777" w:rsidR="004162E0" w:rsidRPr="00C0480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F25470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E609CE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3BE5ACA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751D8DE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9D903A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56EBEF7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4A0EFA2" w14:textId="4CE81E95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D15F4E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85A8F4A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B702E1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debar-divider my-0</w:t>
            </w:r>
          </w:p>
        </w:tc>
        <w:tc>
          <w:tcPr>
            <w:tcW w:w="1890" w:type="dxa"/>
          </w:tcPr>
          <w:p w14:paraId="19A5494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4F9EF1A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356BA5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138A72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571587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4A87ADA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537D21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4984804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39B9D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09A9690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58EF41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837183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F7B08D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E7DCF9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0B92B2C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5E014C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08972B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4023284" w14:textId="77777777" w:rsidR="004162E0" w:rsidRPr="00D13B1F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358C49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0930A80" w14:textId="77777777" w:rsidTr="003E1098">
        <w:trPr>
          <w:trHeight w:val="1097"/>
        </w:trPr>
        <w:tc>
          <w:tcPr>
            <w:tcW w:w="2155" w:type="dxa"/>
          </w:tcPr>
          <w:p w14:paraId="4E0EB8C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</w:p>
        </w:tc>
        <w:tc>
          <w:tcPr>
            <w:tcW w:w="1890" w:type="dxa"/>
            <w:vAlign w:val="center"/>
          </w:tcPr>
          <w:p w14:paraId="25D2BB1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2060990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4DA9CEC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1C2D03E" w14:textId="77777777" w:rsidR="004162E0" w:rsidRPr="00D13B1F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9BBB17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E73A8CD" w14:textId="77777777" w:rsidTr="003E1098">
        <w:trPr>
          <w:trHeight w:val="1097"/>
        </w:trPr>
        <w:tc>
          <w:tcPr>
            <w:tcW w:w="2155" w:type="dxa"/>
          </w:tcPr>
          <w:p w14:paraId="0406B12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0FC7318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7C32A3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53809C0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1DAEF4F" w14:textId="77777777" w:rsidR="004162E0" w:rsidRPr="00D13B1F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71B540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D0D3D65" w14:textId="77777777" w:rsidTr="003E1098">
        <w:trPr>
          <w:trHeight w:val="1097"/>
        </w:trPr>
        <w:tc>
          <w:tcPr>
            <w:tcW w:w="2155" w:type="dxa"/>
          </w:tcPr>
          <w:p w14:paraId="061F778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link active</w:t>
            </w:r>
          </w:p>
        </w:tc>
        <w:tc>
          <w:tcPr>
            <w:tcW w:w="1890" w:type="dxa"/>
          </w:tcPr>
          <w:p w14:paraId="0039FCB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A1D86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AF8611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5B12D2F" w14:textId="77777777" w:rsidR="004162E0" w:rsidRPr="00D13B1F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91F33A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CC1B54E" w14:textId="77777777" w:rsidTr="003E1098">
        <w:trPr>
          <w:trHeight w:val="1097"/>
        </w:trPr>
        <w:tc>
          <w:tcPr>
            <w:tcW w:w="2155" w:type="dxa"/>
          </w:tcPr>
          <w:p w14:paraId="7FF9409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tachometer-alt</w:t>
            </w:r>
          </w:p>
        </w:tc>
        <w:tc>
          <w:tcPr>
            <w:tcW w:w="1890" w:type="dxa"/>
          </w:tcPr>
          <w:p w14:paraId="182F556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EBBF4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115305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4EBC8FA" w14:textId="77777777" w:rsidR="004162E0" w:rsidRPr="001D73E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489FD2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EFEA7A1" w14:textId="77777777" w:rsidTr="003E1098">
        <w:trPr>
          <w:trHeight w:val="1097"/>
        </w:trPr>
        <w:tc>
          <w:tcPr>
            <w:tcW w:w="2155" w:type="dxa"/>
          </w:tcPr>
          <w:p w14:paraId="5E55602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user</w:t>
            </w:r>
          </w:p>
        </w:tc>
        <w:tc>
          <w:tcPr>
            <w:tcW w:w="1890" w:type="dxa"/>
          </w:tcPr>
          <w:p w14:paraId="0C56AAE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3E67D7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C67FE2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C8DA908" w14:textId="0B231392" w:rsidR="004162E0" w:rsidRDefault="002C31D4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BB27FA2" wp14:editId="1E7F2448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876300</wp:posOffset>
                      </wp:positionV>
                      <wp:extent cx="857250" cy="314325"/>
                      <wp:effectExtent l="0" t="0" r="19050" b="28575"/>
                      <wp:wrapNone/>
                      <wp:docPr id="128" name="Rectangle: Rounded Corners 128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CE0A6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27FA2" id="Rectangle: Rounded Corners 128" o:spid="_x0000_s1152" href="#_Webpage_Data_Library" style="position:absolute;margin-left:81.75pt;margin-top:69pt;width:67.5pt;height:24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DsJPa+4AgAA2gUAAA4AAAAAAAAAAAAAAAAALgIAAGRycy9lMm9E&#10;b2MueG1sUEsBAi0AFAAGAAgAAAAhAK6yxQfeAAAACw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5CECE0A6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119A7EC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6C0534A" w14:textId="77777777" w:rsidTr="003E1098">
        <w:trPr>
          <w:trHeight w:val="1097"/>
        </w:trPr>
        <w:tc>
          <w:tcPr>
            <w:tcW w:w="2155" w:type="dxa"/>
          </w:tcPr>
          <w:p w14:paraId="3A71B7A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 fa-table</w:t>
            </w:r>
          </w:p>
        </w:tc>
        <w:tc>
          <w:tcPr>
            <w:tcW w:w="1890" w:type="dxa"/>
          </w:tcPr>
          <w:p w14:paraId="37A0998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72DB70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FD3D7EC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D0F31AF" w14:textId="77777777" w:rsidR="004162E0" w:rsidRPr="001D73E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AF1BBD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572A9EE" w14:textId="77777777" w:rsidTr="003E1098">
        <w:trPr>
          <w:trHeight w:val="1097"/>
        </w:trPr>
        <w:tc>
          <w:tcPr>
            <w:tcW w:w="2155" w:type="dxa"/>
          </w:tcPr>
          <w:p w14:paraId="2B48279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lock-open</w:t>
            </w:r>
          </w:p>
        </w:tc>
        <w:tc>
          <w:tcPr>
            <w:tcW w:w="1890" w:type="dxa"/>
          </w:tcPr>
          <w:p w14:paraId="0A244A7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4972F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5CBA532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08D75F6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DF32F8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CEC3585" w14:textId="77777777" w:rsidTr="003E1098">
        <w:trPr>
          <w:trHeight w:val="1097"/>
        </w:trPr>
        <w:tc>
          <w:tcPr>
            <w:tcW w:w="2155" w:type="dxa"/>
          </w:tcPr>
          <w:p w14:paraId="3AEDD45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50F724D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4DC1F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616395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DA2323E" w14:textId="77777777" w:rsidR="004162E0" w:rsidRPr="001D73E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26E4F7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CEFD341" w14:textId="77777777" w:rsidTr="003E1098">
        <w:trPr>
          <w:trHeight w:val="1097"/>
        </w:trPr>
        <w:tc>
          <w:tcPr>
            <w:tcW w:w="2155" w:type="dxa"/>
          </w:tcPr>
          <w:p w14:paraId="7CCDF14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03AD1E7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376523C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D3D989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12EB8A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E2C01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1DB3DF3" w14:textId="77777777" w:rsidTr="003E1098">
        <w:trPr>
          <w:trHeight w:val="1097"/>
        </w:trPr>
        <w:tc>
          <w:tcPr>
            <w:tcW w:w="2155" w:type="dxa"/>
          </w:tcPr>
          <w:p w14:paraId="67880E1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-wrapper</w:t>
            </w:r>
          </w:p>
        </w:tc>
        <w:tc>
          <w:tcPr>
            <w:tcW w:w="1890" w:type="dxa"/>
            <w:vAlign w:val="center"/>
          </w:tcPr>
          <w:p w14:paraId="6992AD3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B0C6E7A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6F7011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CF15666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18C63B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17C08C3" w14:textId="77777777" w:rsidTr="003E1098">
        <w:trPr>
          <w:trHeight w:val="1097"/>
        </w:trPr>
        <w:tc>
          <w:tcPr>
            <w:tcW w:w="2155" w:type="dxa"/>
          </w:tcPr>
          <w:p w14:paraId="12E4698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890" w:type="dxa"/>
            <w:vAlign w:val="center"/>
          </w:tcPr>
          <w:p w14:paraId="5FB0EFC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21EB84A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34DC37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950147B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02E764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2B19ABD" w14:textId="77777777" w:rsidTr="003E1098">
        <w:trPr>
          <w:trHeight w:val="1097"/>
        </w:trPr>
        <w:tc>
          <w:tcPr>
            <w:tcW w:w="2155" w:type="dxa"/>
          </w:tcPr>
          <w:p w14:paraId="2E68F68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 bg-white shadow mb-4 topbar static-top</w:t>
            </w:r>
          </w:p>
        </w:tc>
        <w:tc>
          <w:tcPr>
            <w:tcW w:w="1890" w:type="dxa"/>
          </w:tcPr>
          <w:p w14:paraId="0BC79E0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05158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216D5D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116B375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EEF703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B089D61" w14:textId="77777777" w:rsidTr="003E1098">
        <w:trPr>
          <w:trHeight w:val="1097"/>
        </w:trPr>
        <w:tc>
          <w:tcPr>
            <w:tcW w:w="2155" w:type="dxa"/>
          </w:tcPr>
          <w:p w14:paraId="228A491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2E219CC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A88D12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DCC3129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D86DEFE" w14:textId="5953260D" w:rsidR="004162E0" w:rsidRPr="00820E8C" w:rsidRDefault="002C31D4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5E796AA" wp14:editId="557DC050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762000</wp:posOffset>
                      </wp:positionV>
                      <wp:extent cx="857250" cy="314325"/>
                      <wp:effectExtent l="0" t="0" r="19050" b="28575"/>
                      <wp:wrapNone/>
                      <wp:docPr id="129" name="Rectangle: Rounded Corners 129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483F62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796AA" id="Rectangle: Rounded Corners 129" o:spid="_x0000_s1153" href="#_Webpage_Data_Library" style="position:absolute;left:0;text-align:left;margin-left:81.75pt;margin-top:60pt;width:67.5pt;height:24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NX21oK5AgAA2gUAAA4AAAAAAAAAAAAAAAAALgIAAGRycy9lMm9E&#10;b2MueG1sUEsBAi0AFAAGAAgAAAAhAEYEGjTdAAAACwEAAA8AAAAAAAAAAAAAAAAAEw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D483F62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2A257BB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409F890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48A9A6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tn btn-link d-md-none rounded-circle mr-3</w:t>
            </w:r>
          </w:p>
        </w:tc>
        <w:tc>
          <w:tcPr>
            <w:tcW w:w="1890" w:type="dxa"/>
          </w:tcPr>
          <w:p w14:paraId="24517D1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38ACE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A4CFF31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6E6D14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FF70F1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F81773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D9169AE" w14:textId="77777777" w:rsidR="004162E0" w:rsidRPr="000A0D6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</w:p>
        </w:tc>
        <w:tc>
          <w:tcPr>
            <w:tcW w:w="1890" w:type="dxa"/>
            <w:vAlign w:val="center"/>
          </w:tcPr>
          <w:p w14:paraId="3E9008F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6B57E0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BB1454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ABCD55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507AB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D0ECB4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4C7F2B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bars</w:t>
            </w:r>
          </w:p>
        </w:tc>
        <w:tc>
          <w:tcPr>
            <w:tcW w:w="1890" w:type="dxa"/>
          </w:tcPr>
          <w:p w14:paraId="15B7400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21304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E46E44C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0B107C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2846B2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65F1880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B9900B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none d-sm-inline-block mr-auto ml-md-3 my-2 my-md-0 mw-100 navbar-search</w:t>
            </w:r>
          </w:p>
        </w:tc>
        <w:tc>
          <w:tcPr>
            <w:tcW w:w="1890" w:type="dxa"/>
          </w:tcPr>
          <w:p w14:paraId="07BC4BF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DBBD98A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A95588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E72F5C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B4AF9D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36FAE7F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93BC23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1496780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B88237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0C4CA5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8945F0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F0E521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251501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3E8600E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light form-control border-0 small</w:t>
            </w:r>
          </w:p>
        </w:tc>
        <w:tc>
          <w:tcPr>
            <w:tcW w:w="1890" w:type="dxa"/>
          </w:tcPr>
          <w:p w14:paraId="35DD4B5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59F8BD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4C4850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2305A2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FF404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BA42C1E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47A3E9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0C04EE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A07751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30E587D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86562C4" w14:textId="4DCD96FC" w:rsidR="004162E0" w:rsidRDefault="002C31D4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3261E4E" wp14:editId="6C56AE2E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257300</wp:posOffset>
                      </wp:positionV>
                      <wp:extent cx="857250" cy="314325"/>
                      <wp:effectExtent l="0" t="0" r="19050" b="28575"/>
                      <wp:wrapNone/>
                      <wp:docPr id="130" name="Rectangle: Rounded Corners 130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26D9E6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61E4E" id="Rectangle: Rounded Corners 130" o:spid="_x0000_s1154" href="#_Webpage_Data_Library" style="position:absolute;margin-left:81.75pt;margin-top:99pt;width:67.5pt;height:24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6D26D9E6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548ACB4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1E6AE4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43D5AE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tn btn-primary py-0</w:t>
            </w:r>
          </w:p>
        </w:tc>
        <w:tc>
          <w:tcPr>
            <w:tcW w:w="1890" w:type="dxa"/>
          </w:tcPr>
          <w:p w14:paraId="10D45DC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1F692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612A5C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46FD47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13679A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1D5D97A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9B897C3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search</w:t>
            </w:r>
          </w:p>
        </w:tc>
        <w:tc>
          <w:tcPr>
            <w:tcW w:w="1890" w:type="dxa"/>
          </w:tcPr>
          <w:p w14:paraId="59A2CFA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0451B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EC0C25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3EC2EB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6C800D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C04227B" w14:textId="77777777" w:rsidTr="003E1098">
        <w:trPr>
          <w:trHeight w:val="1097"/>
        </w:trPr>
        <w:tc>
          <w:tcPr>
            <w:tcW w:w="2155" w:type="dxa"/>
          </w:tcPr>
          <w:p w14:paraId="14050A32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nowrap ml-auto</w:t>
            </w:r>
          </w:p>
        </w:tc>
        <w:tc>
          <w:tcPr>
            <w:tcW w:w="1890" w:type="dxa"/>
          </w:tcPr>
          <w:p w14:paraId="2064D0B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A7F14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3E0AAE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D0945E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7CB443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5D81D6B" w14:textId="77777777" w:rsidTr="003E1098">
        <w:trPr>
          <w:trHeight w:val="1097"/>
        </w:trPr>
        <w:tc>
          <w:tcPr>
            <w:tcW w:w="2155" w:type="dxa"/>
          </w:tcPr>
          <w:p w14:paraId="25ABAD3D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sm-none no-arrow</w:t>
            </w:r>
          </w:p>
        </w:tc>
        <w:tc>
          <w:tcPr>
            <w:tcW w:w="1890" w:type="dxa"/>
          </w:tcPr>
          <w:p w14:paraId="4621CDD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9E33C7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D92E537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77035D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6CF32A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B7B7EF0" w14:textId="77777777" w:rsidTr="003E1098">
        <w:trPr>
          <w:trHeight w:val="1097"/>
        </w:trPr>
        <w:tc>
          <w:tcPr>
            <w:tcW w:w="2155" w:type="dxa"/>
          </w:tcPr>
          <w:p w14:paraId="0EED7468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469767C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75781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A8CDDAC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9210F1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44CA5A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64519E3" w14:textId="77777777" w:rsidTr="003E1098">
        <w:trPr>
          <w:trHeight w:val="1097"/>
        </w:trPr>
        <w:tc>
          <w:tcPr>
            <w:tcW w:w="2155" w:type="dxa"/>
          </w:tcPr>
          <w:p w14:paraId="5BC1886A" w14:textId="4C7C9681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 dropdown-menu-right p-3 animated</w:t>
            </w:r>
            <w:r w:rsidR="00F04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w-in</w:t>
            </w:r>
          </w:p>
        </w:tc>
        <w:tc>
          <w:tcPr>
            <w:tcW w:w="1890" w:type="dxa"/>
          </w:tcPr>
          <w:p w14:paraId="2A9B326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EEAA3B1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A968F3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D005F7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25AF3B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D51B0C4" w14:textId="77777777" w:rsidTr="003E1098">
        <w:trPr>
          <w:trHeight w:val="1097"/>
        </w:trPr>
        <w:tc>
          <w:tcPr>
            <w:tcW w:w="2155" w:type="dxa"/>
          </w:tcPr>
          <w:p w14:paraId="13FEE1D9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mr-auto navbar-search w-100</w:t>
            </w:r>
          </w:p>
        </w:tc>
        <w:tc>
          <w:tcPr>
            <w:tcW w:w="1890" w:type="dxa"/>
          </w:tcPr>
          <w:p w14:paraId="342B072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1BDCA9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911ECE2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FB94E7A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30476E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7DF97C2" w14:textId="77777777" w:rsidTr="003E1098">
        <w:trPr>
          <w:trHeight w:val="1097"/>
        </w:trPr>
        <w:tc>
          <w:tcPr>
            <w:tcW w:w="2155" w:type="dxa"/>
          </w:tcPr>
          <w:p w14:paraId="01F721EE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00DD48F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44499E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6D0F48D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9429073" w14:textId="770C617C" w:rsidR="004162E0" w:rsidRDefault="002C31D4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104C0A4" wp14:editId="4397612B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704850</wp:posOffset>
                      </wp:positionV>
                      <wp:extent cx="857250" cy="314325"/>
                      <wp:effectExtent l="0" t="0" r="19050" b="28575"/>
                      <wp:wrapNone/>
                      <wp:docPr id="131" name="Rectangle: Rounded Corners 13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3A0542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04C0A4" id="Rectangle: Rounded Corners 131" o:spid="_x0000_s1155" href="#_Webpage_Data_Library" style="position:absolute;margin-left:81.75pt;margin-top:55.5pt;width:67.5pt;height:24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CR1gmEvQIAANoFAAAOAAAAAAAAAAAAAAAAAC4CAABkcnMv&#10;ZTJvRG9jLnhtbFBLAQItABQABgAIAAAAIQCrCLWS3QAAAAsBAAAPAAAAAAAAAAAAAAAAABcFAABk&#10;cnMvZG93bnJldi54bWxQSwECLQAUAAYACAAAACEA2TGD08cAAAArAQAAGQAAAAAAAAAAAAAAAAAh&#10;BgAAZHJzL19yZWxzL2Uyb0RvYy54bWwucmVsc1BLBQYAAAAABQAFADoBAAAf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2F3A0542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39AC73B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35ABECA" w14:textId="77777777" w:rsidTr="003E1098">
        <w:trPr>
          <w:trHeight w:val="1097"/>
        </w:trPr>
        <w:tc>
          <w:tcPr>
            <w:tcW w:w="2155" w:type="dxa"/>
          </w:tcPr>
          <w:p w14:paraId="47CDBF5F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-light form-control border-0 small</w:t>
            </w:r>
          </w:p>
        </w:tc>
        <w:tc>
          <w:tcPr>
            <w:tcW w:w="1890" w:type="dxa"/>
          </w:tcPr>
          <w:p w14:paraId="3B338DC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3D4001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71332B1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68C71B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4F342E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768C545" w14:textId="77777777" w:rsidTr="003E1098">
        <w:trPr>
          <w:trHeight w:val="1097"/>
        </w:trPr>
        <w:tc>
          <w:tcPr>
            <w:tcW w:w="2155" w:type="dxa"/>
          </w:tcPr>
          <w:p w14:paraId="4B55EC33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A534FC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92914D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8111369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222696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D3362F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BE783CA" w14:textId="77777777" w:rsidTr="003E1098">
        <w:trPr>
          <w:trHeight w:val="1097"/>
        </w:trPr>
        <w:tc>
          <w:tcPr>
            <w:tcW w:w="2155" w:type="dxa"/>
          </w:tcPr>
          <w:p w14:paraId="3964C79A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py-0</w:t>
            </w:r>
          </w:p>
        </w:tc>
        <w:tc>
          <w:tcPr>
            <w:tcW w:w="1890" w:type="dxa"/>
          </w:tcPr>
          <w:p w14:paraId="6A4A291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A1883B9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982148A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E5AE52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015B5A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F9E7ED7" w14:textId="77777777" w:rsidTr="003E1098">
        <w:trPr>
          <w:trHeight w:val="1097"/>
        </w:trPr>
        <w:tc>
          <w:tcPr>
            <w:tcW w:w="2155" w:type="dxa"/>
          </w:tcPr>
          <w:p w14:paraId="0BB7C356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23CD83C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E44177F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546263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F343BC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E7406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FC9E982" w14:textId="77777777" w:rsidTr="003E1098">
        <w:trPr>
          <w:trHeight w:val="1097"/>
        </w:trPr>
        <w:tc>
          <w:tcPr>
            <w:tcW w:w="2155" w:type="dxa"/>
          </w:tcPr>
          <w:p w14:paraId="0E74ECA1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primary icon-circle</w:t>
            </w:r>
          </w:p>
        </w:tc>
        <w:tc>
          <w:tcPr>
            <w:tcW w:w="1890" w:type="dxa"/>
          </w:tcPr>
          <w:p w14:paraId="36A68CE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77EDB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9E6FB4A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D432B1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4D9BA3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5EF1246" w14:textId="77777777" w:rsidTr="003E1098">
        <w:trPr>
          <w:trHeight w:val="1097"/>
        </w:trPr>
        <w:tc>
          <w:tcPr>
            <w:tcW w:w="2155" w:type="dxa"/>
          </w:tcPr>
          <w:p w14:paraId="40100109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file-alt text-white</w:t>
            </w:r>
          </w:p>
        </w:tc>
        <w:tc>
          <w:tcPr>
            <w:tcW w:w="1890" w:type="dxa"/>
          </w:tcPr>
          <w:p w14:paraId="410483D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41E90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C9688CA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60A8AE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7F410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FFAD71D" w14:textId="77777777" w:rsidTr="003E1098">
        <w:trPr>
          <w:trHeight w:val="1097"/>
        </w:trPr>
        <w:tc>
          <w:tcPr>
            <w:tcW w:w="2155" w:type="dxa"/>
          </w:tcPr>
          <w:p w14:paraId="0F9CC1CD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0BC39C0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46A2F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2E6F4C9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149A40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27692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51339BD" w14:textId="77777777" w:rsidTr="003E1098">
        <w:trPr>
          <w:trHeight w:val="1097"/>
        </w:trPr>
        <w:tc>
          <w:tcPr>
            <w:tcW w:w="2155" w:type="dxa"/>
          </w:tcPr>
          <w:p w14:paraId="151B3F5E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515AA5B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94D3B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18A288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C42C812" w14:textId="1E06608B" w:rsidR="004162E0" w:rsidRDefault="002C31D4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5B28591" wp14:editId="3320EE3E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904875</wp:posOffset>
                      </wp:positionV>
                      <wp:extent cx="857250" cy="314325"/>
                      <wp:effectExtent l="0" t="0" r="19050" b="28575"/>
                      <wp:wrapNone/>
                      <wp:docPr id="132" name="Rectangle: Rounded Corners 132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A9BE70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B28591" id="Rectangle: Rounded Corners 132" o:spid="_x0000_s1156" href="#_Webpage_Data_Library" style="position:absolute;margin-left:82.5pt;margin-top:71.25pt;width:67.5pt;height:24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6A9BE70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0902376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B28C58B" w14:textId="77777777" w:rsidTr="003E1098">
        <w:trPr>
          <w:trHeight w:val="1097"/>
        </w:trPr>
        <w:tc>
          <w:tcPr>
            <w:tcW w:w="2155" w:type="dxa"/>
          </w:tcPr>
          <w:p w14:paraId="3D9AD5A9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xt-center dropdown-item small text-gray-500</w:t>
            </w:r>
          </w:p>
        </w:tc>
        <w:tc>
          <w:tcPr>
            <w:tcW w:w="1890" w:type="dxa"/>
          </w:tcPr>
          <w:p w14:paraId="7803919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BF5BFA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DC6232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53EDBC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781D72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4DF7EB4" w14:textId="77777777" w:rsidTr="003E1098">
        <w:trPr>
          <w:trHeight w:val="1097"/>
        </w:trPr>
        <w:tc>
          <w:tcPr>
            <w:tcW w:w="2155" w:type="dxa"/>
          </w:tcPr>
          <w:p w14:paraId="262F4A6D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7F4704C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28EFD3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295065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A22006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575D7A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79C8534" w14:textId="77777777" w:rsidTr="003E1098">
        <w:trPr>
          <w:trHeight w:val="1097"/>
        </w:trPr>
        <w:tc>
          <w:tcPr>
            <w:tcW w:w="2155" w:type="dxa"/>
          </w:tcPr>
          <w:p w14:paraId="6D0CB972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1C33467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24482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8F208F1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84DE5B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F71462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532F76F" w14:textId="77777777" w:rsidTr="003E1098">
        <w:trPr>
          <w:trHeight w:val="1097"/>
        </w:trPr>
        <w:tc>
          <w:tcPr>
            <w:tcW w:w="2155" w:type="dxa"/>
          </w:tcPr>
          <w:p w14:paraId="5AAF0996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none d-sm-block topbar-divider</w:t>
            </w:r>
          </w:p>
        </w:tc>
        <w:tc>
          <w:tcPr>
            <w:tcW w:w="1890" w:type="dxa"/>
          </w:tcPr>
          <w:p w14:paraId="080F965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0728B9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2B225FD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7681A2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C0095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04E9545" w14:textId="77777777" w:rsidTr="003E1098">
        <w:trPr>
          <w:trHeight w:val="1097"/>
        </w:trPr>
        <w:tc>
          <w:tcPr>
            <w:tcW w:w="2155" w:type="dxa"/>
          </w:tcPr>
          <w:p w14:paraId="4F4B27A7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no-arrow</w:t>
            </w:r>
          </w:p>
        </w:tc>
        <w:tc>
          <w:tcPr>
            <w:tcW w:w="1890" w:type="dxa"/>
          </w:tcPr>
          <w:p w14:paraId="113D12B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F033F7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AA74572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E2018A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05FA52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448C0C7" w14:textId="77777777" w:rsidTr="003E1098">
        <w:trPr>
          <w:trHeight w:val="1097"/>
        </w:trPr>
        <w:tc>
          <w:tcPr>
            <w:tcW w:w="2155" w:type="dxa"/>
          </w:tcPr>
          <w:p w14:paraId="31C126F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  <w:p w14:paraId="5A00ED0E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9320A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75990F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21A76B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C4A474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89CD94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4037BBF" w14:textId="77777777" w:rsidTr="003E1098">
        <w:trPr>
          <w:trHeight w:val="1097"/>
        </w:trPr>
        <w:tc>
          <w:tcPr>
            <w:tcW w:w="2155" w:type="dxa"/>
          </w:tcPr>
          <w:p w14:paraId="6618647D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50D3F33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E265CB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0BFF39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EF074F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9C41FC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8475806" w14:textId="77777777" w:rsidTr="003E1098">
        <w:trPr>
          <w:trHeight w:val="1097"/>
        </w:trPr>
        <w:tc>
          <w:tcPr>
            <w:tcW w:w="2155" w:type="dxa"/>
          </w:tcPr>
          <w:p w14:paraId="64AF042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294068F3" w14:textId="77777777" w:rsidR="004162E0" w:rsidRPr="006E722C" w:rsidRDefault="004162E0" w:rsidP="003E109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06FF0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271A33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C8ED38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E5714B4" w14:textId="1D507C44" w:rsidR="004162E0" w:rsidRDefault="002C31D4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3BBFCEB" wp14:editId="5D1B37DE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714375</wp:posOffset>
                      </wp:positionV>
                      <wp:extent cx="857250" cy="314325"/>
                      <wp:effectExtent l="0" t="0" r="19050" b="28575"/>
                      <wp:wrapNone/>
                      <wp:docPr id="133" name="Rectangle: Rounded Corners 133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400E6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BFCEB" id="Rectangle: Rounded Corners 133" o:spid="_x0000_s1157" href="#_Webpage_Data_Library" style="position:absolute;margin-left:81.75pt;margin-top:56.25pt;width:67.5pt;height:24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FVZnxbcCAADaBQAADgAAAAAAAAAAAAAAAAAuAgAAZHJzL2Uyb0Rv&#10;Yy54bWxQSwECLQAUAAYACAAAACEAWrK6xd4AAAAL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5B400E6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2DC20BB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F84DF64" w14:textId="77777777" w:rsidTr="003E1098">
        <w:trPr>
          <w:trHeight w:val="1097"/>
        </w:trPr>
        <w:tc>
          <w:tcPr>
            <w:tcW w:w="2155" w:type="dxa"/>
          </w:tcPr>
          <w:p w14:paraId="6477DFDE" w14:textId="56C49623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progress-sm mb-3</w:t>
            </w:r>
          </w:p>
        </w:tc>
        <w:tc>
          <w:tcPr>
            <w:tcW w:w="1890" w:type="dxa"/>
          </w:tcPr>
          <w:p w14:paraId="65D440A8" w14:textId="7F54D34D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43B2509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C08B20C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AC15449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5CB338A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1396174" w14:textId="77777777" w:rsidTr="003E1098">
        <w:trPr>
          <w:trHeight w:val="1097"/>
        </w:trPr>
        <w:tc>
          <w:tcPr>
            <w:tcW w:w="2155" w:type="dxa"/>
          </w:tcPr>
          <w:p w14:paraId="531FB7EF" w14:textId="4508D98D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danger</w:t>
            </w:r>
          </w:p>
        </w:tc>
        <w:tc>
          <w:tcPr>
            <w:tcW w:w="1890" w:type="dxa"/>
          </w:tcPr>
          <w:p w14:paraId="02E02C7C" w14:textId="14A33FDE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5D5E264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95AFFC2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D1750A9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27E4567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3E3916E" w14:textId="77777777" w:rsidTr="003E1098">
        <w:trPr>
          <w:trHeight w:val="1097"/>
        </w:trPr>
        <w:tc>
          <w:tcPr>
            <w:tcW w:w="2155" w:type="dxa"/>
          </w:tcPr>
          <w:p w14:paraId="50A9DF56" w14:textId="552DAA66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-right</w:t>
            </w:r>
          </w:p>
        </w:tc>
        <w:tc>
          <w:tcPr>
            <w:tcW w:w="1890" w:type="dxa"/>
          </w:tcPr>
          <w:p w14:paraId="1FE9D0DE" w14:textId="03125866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1D5E6E4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607AE9E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7FE9A54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D7385DF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F70AFF2" w14:textId="77777777" w:rsidTr="003E1098">
        <w:trPr>
          <w:trHeight w:val="1097"/>
        </w:trPr>
        <w:tc>
          <w:tcPr>
            <w:tcW w:w="2155" w:type="dxa"/>
          </w:tcPr>
          <w:p w14:paraId="5DB45C58" w14:textId="02602CEB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warning</w:t>
            </w:r>
          </w:p>
        </w:tc>
        <w:tc>
          <w:tcPr>
            <w:tcW w:w="1890" w:type="dxa"/>
          </w:tcPr>
          <w:p w14:paraId="6B47816B" w14:textId="5FC2C2A1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DB19585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0C1F2E6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13CE3D4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7FCFC88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DE26F2D" w14:textId="77777777" w:rsidTr="003E1098">
        <w:trPr>
          <w:trHeight w:val="1097"/>
        </w:trPr>
        <w:tc>
          <w:tcPr>
            <w:tcW w:w="2155" w:type="dxa"/>
          </w:tcPr>
          <w:p w14:paraId="4F3A3A35" w14:textId="68316861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primary</w:t>
            </w:r>
          </w:p>
        </w:tc>
        <w:tc>
          <w:tcPr>
            <w:tcW w:w="1890" w:type="dxa"/>
          </w:tcPr>
          <w:p w14:paraId="07D7DDD9" w14:textId="1B902465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D0EB12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0D6C3BF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F667218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833FFA1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8376E76" w14:textId="77777777" w:rsidTr="003E1098">
        <w:trPr>
          <w:trHeight w:val="1097"/>
        </w:trPr>
        <w:tc>
          <w:tcPr>
            <w:tcW w:w="2155" w:type="dxa"/>
          </w:tcPr>
          <w:p w14:paraId="00B84D68" w14:textId="64884D66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info</w:t>
            </w:r>
          </w:p>
        </w:tc>
        <w:tc>
          <w:tcPr>
            <w:tcW w:w="1890" w:type="dxa"/>
          </w:tcPr>
          <w:p w14:paraId="397E4674" w14:textId="4A201E53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D3828E0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E84ECB1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C61A868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986820A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C72E8A6" w14:textId="77777777" w:rsidTr="004162E0">
        <w:trPr>
          <w:trHeight w:val="1097"/>
        </w:trPr>
        <w:tc>
          <w:tcPr>
            <w:tcW w:w="2155" w:type="dxa"/>
          </w:tcPr>
          <w:p w14:paraId="2692B7DF" w14:textId="107B50D4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success</w:t>
            </w:r>
          </w:p>
          <w:p w14:paraId="3C501D70" w14:textId="5C0E2AF4" w:rsidR="004162E0" w:rsidRPr="004162E0" w:rsidRDefault="004162E0" w:rsidP="004162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886162B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B0D709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DA4820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B1D437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B164B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799E5D3" w14:textId="77777777" w:rsidTr="004162E0">
        <w:trPr>
          <w:trHeight w:val="1097"/>
        </w:trPr>
        <w:tc>
          <w:tcPr>
            <w:tcW w:w="2155" w:type="dxa"/>
          </w:tcPr>
          <w:p w14:paraId="0F540C7D" w14:textId="5082E7BC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lg-8</w:t>
            </w:r>
          </w:p>
        </w:tc>
        <w:tc>
          <w:tcPr>
            <w:tcW w:w="1890" w:type="dxa"/>
          </w:tcPr>
          <w:p w14:paraId="266FC558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8F281B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A66D431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5E75B07" w14:textId="7A9AD6C2" w:rsidR="004162E0" w:rsidRDefault="002C31D4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12DB88E" wp14:editId="472FC6A5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894715</wp:posOffset>
                      </wp:positionV>
                      <wp:extent cx="857250" cy="314325"/>
                      <wp:effectExtent l="0" t="0" r="19050" b="28575"/>
                      <wp:wrapNone/>
                      <wp:docPr id="134" name="Rectangle: Rounded Corners 134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6569C3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DB88E" id="Rectangle: Rounded Corners 134" o:spid="_x0000_s1158" href="#_Webpage_Data_Library" style="position:absolute;margin-left:81.5pt;margin-top:70.45pt;width:67.5pt;height:24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AQoRl64AgAA2gUAAA4AAAAAAAAAAAAAAAAALgIAAGRycy9lMm9E&#10;b2MueG1sUEsBAi0AFAAGAAgAAAAhAOWZvCveAAAACw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F6569C3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279C05D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7A1F63B" w14:textId="77777777" w:rsidTr="004162E0">
        <w:trPr>
          <w:trHeight w:val="1097"/>
        </w:trPr>
        <w:tc>
          <w:tcPr>
            <w:tcW w:w="2155" w:type="dxa"/>
          </w:tcPr>
          <w:p w14:paraId="561290C4" w14:textId="0B0BBCB4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w mb-3 d-none</w:t>
            </w:r>
          </w:p>
        </w:tc>
        <w:tc>
          <w:tcPr>
            <w:tcW w:w="1890" w:type="dxa"/>
          </w:tcPr>
          <w:p w14:paraId="21488320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5DB26E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36F982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B2CC0F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EF2E75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56EF8EC" w14:textId="77777777" w:rsidTr="004162E0">
        <w:trPr>
          <w:trHeight w:val="1097"/>
        </w:trPr>
        <w:tc>
          <w:tcPr>
            <w:tcW w:w="2155" w:type="dxa"/>
          </w:tcPr>
          <w:p w14:paraId="4B70186A" w14:textId="7CBE776D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text-white bg-primary shadow</w:t>
            </w:r>
          </w:p>
        </w:tc>
        <w:tc>
          <w:tcPr>
            <w:tcW w:w="1890" w:type="dxa"/>
          </w:tcPr>
          <w:p w14:paraId="26657253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CDFAF8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C5C70B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15C93D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7A1636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26647D7" w14:textId="77777777" w:rsidTr="004162E0">
        <w:trPr>
          <w:trHeight w:val="1097"/>
        </w:trPr>
        <w:tc>
          <w:tcPr>
            <w:tcW w:w="2155" w:type="dxa"/>
          </w:tcPr>
          <w:p w14:paraId="3D5070C4" w14:textId="604940F4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rocket fa-2x</w:t>
            </w:r>
          </w:p>
        </w:tc>
        <w:tc>
          <w:tcPr>
            <w:tcW w:w="1890" w:type="dxa"/>
          </w:tcPr>
          <w:p w14:paraId="5202F2EF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62E8B99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2AE3F1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1B6BB9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A470A6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5E9AE5B" w14:textId="77777777" w:rsidTr="004162E0">
        <w:trPr>
          <w:trHeight w:val="1097"/>
        </w:trPr>
        <w:tc>
          <w:tcPr>
            <w:tcW w:w="2155" w:type="dxa"/>
          </w:tcPr>
          <w:p w14:paraId="58DEE5B6" w14:textId="396B99F6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auto</w:t>
            </w:r>
          </w:p>
        </w:tc>
        <w:tc>
          <w:tcPr>
            <w:tcW w:w="1890" w:type="dxa"/>
          </w:tcPr>
          <w:p w14:paraId="7A1F5274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EAB161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47B443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7F43C2F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FB5A0E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94A3C8F" w14:textId="77777777" w:rsidTr="004162E0">
        <w:trPr>
          <w:trHeight w:val="1097"/>
        </w:trPr>
        <w:tc>
          <w:tcPr>
            <w:tcW w:w="2155" w:type="dxa"/>
          </w:tcPr>
          <w:p w14:paraId="4D747DB6" w14:textId="4F61CCD5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white-50 small m-0</w:t>
            </w:r>
          </w:p>
        </w:tc>
        <w:tc>
          <w:tcPr>
            <w:tcW w:w="1890" w:type="dxa"/>
          </w:tcPr>
          <w:p w14:paraId="09079D31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4260DC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2EAA4B7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EBDE72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58D75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F4A3402" w14:textId="77777777" w:rsidTr="004162E0">
        <w:trPr>
          <w:trHeight w:val="1097"/>
        </w:trPr>
        <w:tc>
          <w:tcPr>
            <w:tcW w:w="2155" w:type="dxa"/>
          </w:tcPr>
          <w:p w14:paraId="600221E0" w14:textId="552FBB08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text-white bg-success shadow</w:t>
            </w:r>
          </w:p>
        </w:tc>
        <w:tc>
          <w:tcPr>
            <w:tcW w:w="1890" w:type="dxa"/>
          </w:tcPr>
          <w:p w14:paraId="4CDA65BE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17DFBE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93654AB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45AE5F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35C16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AA8CDAA" w14:textId="77777777" w:rsidTr="004162E0">
        <w:trPr>
          <w:trHeight w:val="1097"/>
        </w:trPr>
        <w:tc>
          <w:tcPr>
            <w:tcW w:w="2155" w:type="dxa"/>
          </w:tcPr>
          <w:p w14:paraId="3CBA2085" w14:textId="6498D12E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arrow-up</w:t>
            </w:r>
          </w:p>
        </w:tc>
        <w:tc>
          <w:tcPr>
            <w:tcW w:w="1890" w:type="dxa"/>
          </w:tcPr>
          <w:p w14:paraId="4B7E6874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B7A17AF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5EB83D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72DC531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1F2CCD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66B48A" w14:textId="3BEEDFD1" w:rsidR="004162E0" w:rsidRDefault="004162E0" w:rsidP="0055236D"/>
    <w:p w14:paraId="560D349C" w14:textId="601F4BB0" w:rsidR="00F04B37" w:rsidRDefault="002C31D4" w:rsidP="0055236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A786F1" wp14:editId="670EF82B">
                <wp:simplePos x="0" y="0"/>
                <wp:positionH relativeFrom="margin">
                  <wp:align>center</wp:align>
                </wp:positionH>
                <wp:positionV relativeFrom="paragraph">
                  <wp:posOffset>1132840</wp:posOffset>
                </wp:positionV>
                <wp:extent cx="857250" cy="314325"/>
                <wp:effectExtent l="0" t="0" r="19050" b="28575"/>
                <wp:wrapNone/>
                <wp:docPr id="135" name="Rectangle: Rounded Corners 135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20732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786F1" id="Rectangle: Rounded Corners 135" o:spid="_x0000_s1159" href="#_Webpage_Data_Library" style="position:absolute;margin-left:0;margin-top:89.2pt;width:67.5pt;height:24.75pt;z-index:25194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OrXrXO4AgAA2gUAAA4AAAAAAAAAAAAAAAAALgIAAGRycy9lMm9E&#10;b2MueG1sUEsBAi0AFAAGAAgAAAAhAAOaOfHeAAAACA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1C220732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2D838D" w14:textId="313AE437" w:rsidR="00D02B1A" w:rsidRDefault="00775444" w:rsidP="00775444">
      <w:pPr>
        <w:pStyle w:val="Heading1"/>
      </w:pPr>
      <w:bookmarkStart w:id="95" w:name="_RegError.jsp"/>
      <w:bookmarkStart w:id="96" w:name="_Toc71031633"/>
      <w:bookmarkStart w:id="97" w:name="_Toc71031997"/>
      <w:bookmarkEnd w:id="95"/>
      <w:r>
        <w:lastRenderedPageBreak/>
        <w:t>RegError.jsp</w:t>
      </w:r>
      <w:bookmarkEnd w:id="96"/>
      <w:bookmarkEnd w:id="97"/>
    </w:p>
    <w:p w14:paraId="3B51CC93" w14:textId="77777777" w:rsidR="00775444" w:rsidRPr="00775444" w:rsidRDefault="00775444" w:rsidP="00775444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D02B1A" w14:paraId="2C2CA31B" w14:textId="77777777" w:rsidTr="003E1098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668F8D4D" w14:textId="10D13C82" w:rsidR="00D02B1A" w:rsidRPr="00775444" w:rsidRDefault="00D02B1A" w:rsidP="00775444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775444"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  <w:t>Data Library “</w:t>
            </w:r>
            <w:r w:rsidR="00775444" w:rsidRPr="00775444"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  <w:t>RegError.jsp</w:t>
            </w:r>
            <w:r w:rsidRPr="00775444"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  <w:t xml:space="preserve">” </w:t>
            </w:r>
          </w:p>
        </w:tc>
      </w:tr>
      <w:tr w:rsidR="00D02B1A" w14:paraId="1721F803" w14:textId="77777777" w:rsidTr="003E1098">
        <w:tc>
          <w:tcPr>
            <w:tcW w:w="1536" w:type="dxa"/>
            <w:vAlign w:val="center"/>
          </w:tcPr>
          <w:p w14:paraId="477A1E5F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32EBFB01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22091CB2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29EAF81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CBFD5B6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56766588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02B1A" w14:paraId="76BD0C7F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0D344A42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2A117E2D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C2240A9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179C10" w14:textId="77777777" w:rsidR="00D02B1A" w:rsidRPr="00BC501F" w:rsidRDefault="00D02B1A" w:rsidP="003E10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ckAccountStyleSheet.css</w:t>
            </w:r>
          </w:p>
          <w:p w14:paraId="29CAF7A4" w14:textId="77777777" w:rsidR="00D02B1A" w:rsidRPr="00C04802" w:rsidRDefault="00D02B1A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6A8B22A5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D02B1A" w14:paraId="69F73010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4D956E4E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exclamation-triangle</w:t>
            </w:r>
          </w:p>
        </w:tc>
        <w:tc>
          <w:tcPr>
            <w:tcW w:w="1496" w:type="dxa"/>
            <w:vAlign w:val="center"/>
          </w:tcPr>
          <w:p w14:paraId="78B57E13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65B293A3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ED6D46C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29FDE8B" w14:textId="77777777" w:rsidR="00D02B1A" w:rsidRPr="00BC501F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2A2953E3" w14:textId="77777777" w:rsidR="00D02B1A" w:rsidRPr="00BC501F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0E83F9B1" w14:textId="77777777" w:rsidR="00D02B1A" w:rsidRPr="00C04802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780EC70D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D02B1A" w14:paraId="7AA9EE61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4AFBB6D8" w14:textId="77777777" w:rsidR="00D02B1A" w:rsidRPr="00BC501F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ohNo</w:t>
            </w:r>
          </w:p>
        </w:tc>
        <w:tc>
          <w:tcPr>
            <w:tcW w:w="1496" w:type="dxa"/>
            <w:vAlign w:val="center"/>
          </w:tcPr>
          <w:p w14:paraId="35A25EED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31207780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5953554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82BAA77" w14:textId="77777777" w:rsidR="00D02B1A" w:rsidRPr="00C30D49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assetsJSP/mainPageCSS/styles.css</w:t>
            </w:r>
          </w:p>
        </w:tc>
        <w:tc>
          <w:tcPr>
            <w:tcW w:w="4873" w:type="dxa"/>
            <w:vAlign w:val="center"/>
          </w:tcPr>
          <w:p w14:paraId="0E374DA2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the page background image</w:t>
            </w:r>
          </w:p>
        </w:tc>
      </w:tr>
      <w:tr w:rsidR="00D02B1A" w14:paraId="1FED7A60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642AF7B9" w14:textId="77777777" w:rsidR="00D02B1A" w:rsidRPr="00C30D49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_home</w:t>
            </w:r>
          </w:p>
        </w:tc>
        <w:tc>
          <w:tcPr>
            <w:tcW w:w="1496" w:type="dxa"/>
            <w:vAlign w:val="center"/>
          </w:tcPr>
          <w:p w14:paraId="5F6E510B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2627EEDC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5033BEC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81EA9F2" w14:textId="77777777" w:rsidR="00D02B1A" w:rsidRPr="00C30D49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873" w:type="dxa"/>
            <w:vAlign w:val="center"/>
          </w:tcPr>
          <w:p w14:paraId="5B6A8141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the home href link. Used for appearance and features of the home link.</w:t>
            </w:r>
          </w:p>
        </w:tc>
      </w:tr>
      <w:tr w:rsidR="00D02B1A" w14:paraId="64854D50" w14:textId="77777777" w:rsidTr="003E1098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747C6D98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4D7CFD" w14:textId="77777777" w:rsidR="004162E0" w:rsidRPr="0055236D" w:rsidRDefault="004162E0" w:rsidP="0055236D"/>
    <w:p w14:paraId="3CB03B43" w14:textId="63905179" w:rsidR="0055236D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2927370" wp14:editId="25A84363">
                <wp:simplePos x="0" y="0"/>
                <wp:positionH relativeFrom="margin">
                  <wp:align>center</wp:align>
                </wp:positionH>
                <wp:positionV relativeFrom="paragraph">
                  <wp:posOffset>694690</wp:posOffset>
                </wp:positionV>
                <wp:extent cx="857250" cy="314325"/>
                <wp:effectExtent l="0" t="0" r="19050" b="28575"/>
                <wp:wrapNone/>
                <wp:docPr id="136" name="Rectangle: Rounded Corners 136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6167D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27370" id="Rectangle: Rounded Corners 136" o:spid="_x0000_s1160" href="#_Webpage_Data_Library" style="position:absolute;margin-left:0;margin-top:54.7pt;width:67.5pt;height:24.75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ENWI1+4AgAA2gUAAA4AAAAAAAAAAAAAAAAALgIAAGRycy9lMm9E&#10;b2MueG1sUEsBAi0AFAAGAAgAAAAhAMYIf2LeAAAACA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4906167D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A1952" w14:textId="6C08250A" w:rsidR="0055236D" w:rsidRDefault="00284CF3" w:rsidP="00284CF3">
      <w:pPr>
        <w:pStyle w:val="Heading1"/>
      </w:pPr>
      <w:bookmarkStart w:id="98" w:name="_ResetLockedAccount.jsp"/>
      <w:bookmarkStart w:id="99" w:name="_Toc71031634"/>
      <w:bookmarkStart w:id="100" w:name="_Toc71031998"/>
      <w:bookmarkEnd w:id="98"/>
      <w:r>
        <w:lastRenderedPageBreak/>
        <w:t>ResetLockedAccount.jsp</w:t>
      </w:r>
      <w:bookmarkEnd w:id="99"/>
      <w:bookmarkEnd w:id="100"/>
    </w:p>
    <w:p w14:paraId="0F81F3FC" w14:textId="307D3A7D" w:rsidR="00407FB1" w:rsidRPr="00407FB1" w:rsidRDefault="002900D7" w:rsidP="00407FB1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ACFE12" wp14:editId="4F39A35A">
                <wp:simplePos x="0" y="0"/>
                <wp:positionH relativeFrom="margin">
                  <wp:align>center</wp:align>
                </wp:positionH>
                <wp:positionV relativeFrom="paragraph">
                  <wp:posOffset>6186170</wp:posOffset>
                </wp:positionV>
                <wp:extent cx="857250" cy="314325"/>
                <wp:effectExtent l="0" t="0" r="19050" b="28575"/>
                <wp:wrapNone/>
                <wp:docPr id="138" name="Rectangle: Rounded Corners 138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B563C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CFE12" id="Rectangle: Rounded Corners 138" o:spid="_x0000_s1161" href="#_Webpage_Data_Library" style="position:absolute;margin-left:0;margin-top:487.1pt;width:67.5pt;height:24.75pt;z-index:25194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ICMi6W3AgAA2gUAAA4AAAAAAAAAAAAAAAAALgIAAGRycy9lMm9E&#10;b2MueG1sUEsBAi0AFAAGAAgAAAAhAOMlPAffAAAACQEAAA8AAAAAAAAAAAAAAAAAEQ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05EB563C" w14:textId="77777777" w:rsidR="002900D7" w:rsidRPr="00A20488" w:rsidRDefault="002900D7" w:rsidP="002900D7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6D77CD" w:rsidRPr="007A3F40" w14:paraId="212FB256" w14:textId="77777777" w:rsidTr="003E1098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0E9B775" w14:textId="090DE6C3" w:rsidR="006D77CD" w:rsidRPr="00395A9E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r w:rsidR="00284CF3">
              <w:rPr>
                <w:b/>
                <w:bCs/>
                <w:sz w:val="36"/>
                <w:szCs w:val="36"/>
              </w:rPr>
              <w:t>ResetLockedAccount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6D77CD" w:rsidRPr="00B52A34" w14:paraId="3BA74D96" w14:textId="77777777" w:rsidTr="003E1098">
        <w:tc>
          <w:tcPr>
            <w:tcW w:w="2155" w:type="dxa"/>
            <w:vAlign w:val="center"/>
          </w:tcPr>
          <w:p w14:paraId="3DD954E0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5599ED3A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0D2EB61F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40D73E4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323C740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E9F986D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6D77CD" w14:paraId="25E82B8F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C5851F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034DBF8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8B9AAD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5DB92D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39CE3F9" w14:textId="77777777" w:rsidR="006D77CD" w:rsidRPr="00C04802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4E2A53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2F502B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6DBCFD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dark align-items-start sidebar sidebar-dark accordion bg-gradient-primary p-0</w:t>
            </w:r>
          </w:p>
        </w:tc>
        <w:tc>
          <w:tcPr>
            <w:tcW w:w="1890" w:type="dxa"/>
            <w:vAlign w:val="center"/>
          </w:tcPr>
          <w:p w14:paraId="49C20CA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6B50E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40CAF80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5B590B3" w14:textId="77777777" w:rsidR="006D77CD" w:rsidRPr="00C04802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17CFCA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5186AA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C75BF8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2C40AB5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F98BD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B764DC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493D977" w14:textId="77777777" w:rsidR="006D77CD" w:rsidRPr="00C04802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70A66D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5D2EE9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4C037A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5D23B0D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D45457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5878429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AE5D1C4" w14:textId="7D0E8124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DAD20D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472E0A9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818000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debar-divider my-0</w:t>
            </w:r>
          </w:p>
        </w:tc>
        <w:tc>
          <w:tcPr>
            <w:tcW w:w="1890" w:type="dxa"/>
          </w:tcPr>
          <w:p w14:paraId="4BC6F3D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84BE4B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1851884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A0A4E8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87465D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EB1A54D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621962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618A191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9F0F5F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C1925E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BCFDD9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074DF9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587A11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01F5CD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0E39136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A9F67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961E95C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C4240FE" w14:textId="77777777" w:rsidR="006D77CD" w:rsidRPr="00D13B1F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4C4308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73BEB47" w14:textId="77777777" w:rsidTr="003E1098">
        <w:trPr>
          <w:trHeight w:val="1097"/>
        </w:trPr>
        <w:tc>
          <w:tcPr>
            <w:tcW w:w="2155" w:type="dxa"/>
          </w:tcPr>
          <w:p w14:paraId="5F3B993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</w:p>
        </w:tc>
        <w:tc>
          <w:tcPr>
            <w:tcW w:w="1890" w:type="dxa"/>
            <w:vAlign w:val="center"/>
          </w:tcPr>
          <w:p w14:paraId="0C72A79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2594B51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4F4B7CE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B3C425C" w14:textId="77777777" w:rsidR="006D77CD" w:rsidRPr="00D13B1F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1CAAC2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CA9D555" w14:textId="77777777" w:rsidTr="003E1098">
        <w:trPr>
          <w:trHeight w:val="1097"/>
        </w:trPr>
        <w:tc>
          <w:tcPr>
            <w:tcW w:w="2155" w:type="dxa"/>
          </w:tcPr>
          <w:p w14:paraId="10BDCDB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5C89FE4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EC11D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F74C269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D533287" w14:textId="77777777" w:rsidR="006D77CD" w:rsidRPr="00D13B1F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BC62C9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CCDF9E3" w14:textId="77777777" w:rsidTr="003E1098">
        <w:trPr>
          <w:trHeight w:val="1097"/>
        </w:trPr>
        <w:tc>
          <w:tcPr>
            <w:tcW w:w="2155" w:type="dxa"/>
          </w:tcPr>
          <w:p w14:paraId="3A69D8F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link active</w:t>
            </w:r>
          </w:p>
        </w:tc>
        <w:tc>
          <w:tcPr>
            <w:tcW w:w="1890" w:type="dxa"/>
          </w:tcPr>
          <w:p w14:paraId="09B6948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6D4D2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8365F0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8E9A6A0" w14:textId="77777777" w:rsidR="006D77CD" w:rsidRPr="00D13B1F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AA42B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412F60F" w14:textId="77777777" w:rsidTr="003E1098">
        <w:trPr>
          <w:trHeight w:val="1097"/>
        </w:trPr>
        <w:tc>
          <w:tcPr>
            <w:tcW w:w="2155" w:type="dxa"/>
          </w:tcPr>
          <w:p w14:paraId="74F85506" w14:textId="4EFD29E4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*</w:t>
            </w:r>
          </w:p>
        </w:tc>
        <w:tc>
          <w:tcPr>
            <w:tcW w:w="1890" w:type="dxa"/>
          </w:tcPr>
          <w:p w14:paraId="75E2C60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D40EA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49DC015" w14:textId="77777777" w:rsidR="006D77CD" w:rsidRPr="006D77CD" w:rsidRDefault="006D77CD" w:rsidP="006D7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7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  <w:p w14:paraId="57E66235" w14:textId="77777777" w:rsidR="006D77CD" w:rsidRPr="006D77CD" w:rsidRDefault="006D77CD" w:rsidP="006D7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D77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701156A0" w14:textId="6F1E671B" w:rsidR="006D77CD" w:rsidRPr="001D73E2" w:rsidRDefault="002900D7" w:rsidP="006D7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5D8CE98" wp14:editId="429D3881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1405890</wp:posOffset>
                      </wp:positionV>
                      <wp:extent cx="857250" cy="314325"/>
                      <wp:effectExtent l="0" t="0" r="19050" b="28575"/>
                      <wp:wrapNone/>
                      <wp:docPr id="139" name="Rectangle: Rounded Corners 139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FF16E0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D8CE98" id="Rectangle: Rounded Corners 139" o:spid="_x0000_s1162" href="#_Webpage_Data_Library" style="position:absolute;left:0;text-align:left;margin-left:81.75pt;margin-top:110.7pt;width:67.5pt;height:24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0FF16E0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D77CD" w:rsidRPr="006D77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</w:tc>
        <w:tc>
          <w:tcPr>
            <w:tcW w:w="4050" w:type="dxa"/>
            <w:vAlign w:val="center"/>
          </w:tcPr>
          <w:p w14:paraId="64351928" w14:textId="174C5D44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l fa-fa** related classes refer to </w:t>
            </w:r>
            <w:r w:rsidRPr="006D7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ts/fonts/fontawesome5-overrides.min.css</w:t>
            </w:r>
          </w:p>
        </w:tc>
      </w:tr>
      <w:tr w:rsidR="006D77CD" w14:paraId="58A0C243" w14:textId="77777777" w:rsidTr="003E1098">
        <w:trPr>
          <w:trHeight w:val="1097"/>
        </w:trPr>
        <w:tc>
          <w:tcPr>
            <w:tcW w:w="2155" w:type="dxa"/>
          </w:tcPr>
          <w:p w14:paraId="5B65913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ent-wrapper</w:t>
            </w:r>
          </w:p>
        </w:tc>
        <w:tc>
          <w:tcPr>
            <w:tcW w:w="1890" w:type="dxa"/>
            <w:vAlign w:val="center"/>
          </w:tcPr>
          <w:p w14:paraId="627FE9E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603C37D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1377B3E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87FB338" w14:textId="77777777" w:rsidR="006D77CD" w:rsidRPr="00820E8C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0B3FF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ECF725F" w14:textId="77777777" w:rsidTr="003E1098">
        <w:trPr>
          <w:trHeight w:val="1097"/>
        </w:trPr>
        <w:tc>
          <w:tcPr>
            <w:tcW w:w="2155" w:type="dxa"/>
          </w:tcPr>
          <w:p w14:paraId="2A4969A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890" w:type="dxa"/>
            <w:vAlign w:val="center"/>
          </w:tcPr>
          <w:p w14:paraId="5D66A89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465EBE4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BB5F18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DFF6BB5" w14:textId="77777777" w:rsidR="006D77CD" w:rsidRPr="00820E8C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AD3EA4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682144D" w14:textId="77777777" w:rsidTr="003E1098">
        <w:trPr>
          <w:trHeight w:val="1097"/>
        </w:trPr>
        <w:tc>
          <w:tcPr>
            <w:tcW w:w="2155" w:type="dxa"/>
          </w:tcPr>
          <w:p w14:paraId="4763726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 bg-white shadow mb-4 topbar static-top</w:t>
            </w:r>
          </w:p>
        </w:tc>
        <w:tc>
          <w:tcPr>
            <w:tcW w:w="1890" w:type="dxa"/>
          </w:tcPr>
          <w:p w14:paraId="4D29266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B3D5E0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420C7A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897D38A" w14:textId="77777777" w:rsidR="006D77CD" w:rsidRPr="00820E8C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39B43B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1C86A35" w14:textId="77777777" w:rsidTr="003E1098">
        <w:trPr>
          <w:trHeight w:val="1097"/>
        </w:trPr>
        <w:tc>
          <w:tcPr>
            <w:tcW w:w="2155" w:type="dxa"/>
          </w:tcPr>
          <w:p w14:paraId="7751D71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19B576C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19AA00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3F96644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1D4E3A5" w14:textId="77777777" w:rsidR="006D77CD" w:rsidRPr="00820E8C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F2DF97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ECCF0E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09F1F2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link d-md-none rounded-circle mr-3</w:t>
            </w:r>
          </w:p>
        </w:tc>
        <w:tc>
          <w:tcPr>
            <w:tcW w:w="1890" w:type="dxa"/>
          </w:tcPr>
          <w:p w14:paraId="037B52A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1F3DB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29070C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A43321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EE5BE9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467AD7A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742D683" w14:textId="77777777" w:rsidR="006D77CD" w:rsidRPr="000A0D60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</w:p>
        </w:tc>
        <w:tc>
          <w:tcPr>
            <w:tcW w:w="1890" w:type="dxa"/>
            <w:vAlign w:val="center"/>
          </w:tcPr>
          <w:p w14:paraId="6A2C3E8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E6779D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2B9FAC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3D7988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103A89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205D74E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8770E7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bars</w:t>
            </w:r>
          </w:p>
        </w:tc>
        <w:tc>
          <w:tcPr>
            <w:tcW w:w="1890" w:type="dxa"/>
          </w:tcPr>
          <w:p w14:paraId="7A73C43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63ABCDB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66BFFC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840C73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8286DB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0F13689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35218C4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-inline d-none d-sm-inline-block mr-auto ml-md-3 my-2 my-md-0 </w:t>
            </w: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w-100 navbar-search</w:t>
            </w:r>
          </w:p>
        </w:tc>
        <w:tc>
          <w:tcPr>
            <w:tcW w:w="1890" w:type="dxa"/>
          </w:tcPr>
          <w:p w14:paraId="63102BF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4950" w:type="dxa"/>
            <w:vAlign w:val="center"/>
          </w:tcPr>
          <w:p w14:paraId="7E73398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572127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43AF171" w14:textId="608B4F32" w:rsidR="006D77CD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B6A0ADA" wp14:editId="5C6F6E98">
                      <wp:simplePos x="0" y="0"/>
                      <wp:positionH relativeFrom="margin">
                        <wp:posOffset>1047750</wp:posOffset>
                      </wp:positionH>
                      <wp:positionV relativeFrom="paragraph">
                        <wp:posOffset>742950</wp:posOffset>
                      </wp:positionV>
                      <wp:extent cx="857250" cy="314325"/>
                      <wp:effectExtent l="0" t="0" r="19050" b="28575"/>
                      <wp:wrapNone/>
                      <wp:docPr id="140" name="Rectangle: Rounded Corners 140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8FC6D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6A0ADA" id="Rectangle: Rounded Corners 140" o:spid="_x0000_s1163" href="#_Webpage_Data_Library" style="position:absolute;margin-left:82.5pt;margin-top:58.5pt;width:67.5pt;height:24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Y3RMv7wCAADaBQAADgAAAAAAAAAAAAAAAAAuAgAAZHJzL2Uy&#10;b0RvYy54bWxQSwECLQAUAAYACAAAACEAIoLw2dwAAAALAQAADwAAAAAAAAAAAAAAAAAW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958FC6D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044D34D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3624BF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60C5E71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233FDFA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73281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0D6A75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5DEA766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9C8B20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EF8DCD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D09675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light form-control border-0 small</w:t>
            </w:r>
          </w:p>
        </w:tc>
        <w:tc>
          <w:tcPr>
            <w:tcW w:w="1890" w:type="dxa"/>
          </w:tcPr>
          <w:p w14:paraId="7CCE9DA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82946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58384E3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18DDA06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F1DEB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7D1E9F0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C3D8C0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7031096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441DA9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D6B41D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6C9F2C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C72B68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490AB43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B083DF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py-0</w:t>
            </w:r>
          </w:p>
        </w:tc>
        <w:tc>
          <w:tcPr>
            <w:tcW w:w="1890" w:type="dxa"/>
          </w:tcPr>
          <w:p w14:paraId="263E9CF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17FD2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257AA11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824336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D4DF8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099A71E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6D072C63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search</w:t>
            </w:r>
          </w:p>
        </w:tc>
        <w:tc>
          <w:tcPr>
            <w:tcW w:w="1890" w:type="dxa"/>
          </w:tcPr>
          <w:p w14:paraId="473EC65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E4B61C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CF3D4C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136D84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01494B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C50D550" w14:textId="77777777" w:rsidTr="003E1098">
        <w:trPr>
          <w:trHeight w:val="1097"/>
        </w:trPr>
        <w:tc>
          <w:tcPr>
            <w:tcW w:w="2155" w:type="dxa"/>
          </w:tcPr>
          <w:p w14:paraId="71ACE8B0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nowrap ml-auto</w:t>
            </w:r>
          </w:p>
        </w:tc>
        <w:tc>
          <w:tcPr>
            <w:tcW w:w="1890" w:type="dxa"/>
          </w:tcPr>
          <w:p w14:paraId="11678A0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26B2D0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3A6BCF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EAC1CA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BD52DF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1F5EF33" w14:textId="77777777" w:rsidTr="003E1098">
        <w:trPr>
          <w:trHeight w:val="1097"/>
        </w:trPr>
        <w:tc>
          <w:tcPr>
            <w:tcW w:w="2155" w:type="dxa"/>
          </w:tcPr>
          <w:p w14:paraId="24143894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sm-none no-arrow</w:t>
            </w:r>
          </w:p>
        </w:tc>
        <w:tc>
          <w:tcPr>
            <w:tcW w:w="1890" w:type="dxa"/>
          </w:tcPr>
          <w:p w14:paraId="36CB496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CCB54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B529CE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B5B759D" w14:textId="10A1E620" w:rsidR="006D77CD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E060815" wp14:editId="1F637B34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876300</wp:posOffset>
                      </wp:positionV>
                      <wp:extent cx="857250" cy="314325"/>
                      <wp:effectExtent l="0" t="0" r="19050" b="28575"/>
                      <wp:wrapNone/>
                      <wp:docPr id="141" name="Rectangle: Rounded Corners 14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3E36D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60815" id="Rectangle: Rounded Corners 141" o:spid="_x0000_s1164" href="#_Webpage_Data_Library" style="position:absolute;margin-left:81.75pt;margin-top:69pt;width:67.5pt;height:24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04F3E36D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4EBBB40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4DFC63B" w14:textId="77777777" w:rsidTr="003E1098">
        <w:trPr>
          <w:trHeight w:val="1097"/>
        </w:trPr>
        <w:tc>
          <w:tcPr>
            <w:tcW w:w="2155" w:type="dxa"/>
          </w:tcPr>
          <w:p w14:paraId="22E620AA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</w:tc>
        <w:tc>
          <w:tcPr>
            <w:tcW w:w="1890" w:type="dxa"/>
          </w:tcPr>
          <w:p w14:paraId="717FE8E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315F8B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CF49EB7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F79987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DAD9B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0992D79" w14:textId="77777777" w:rsidTr="003E1098">
        <w:trPr>
          <w:trHeight w:val="1097"/>
        </w:trPr>
        <w:tc>
          <w:tcPr>
            <w:tcW w:w="2155" w:type="dxa"/>
          </w:tcPr>
          <w:p w14:paraId="77C4A377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 dropdown-menu-right p-3 animated--grow-in</w:t>
            </w:r>
          </w:p>
        </w:tc>
        <w:tc>
          <w:tcPr>
            <w:tcW w:w="1890" w:type="dxa"/>
          </w:tcPr>
          <w:p w14:paraId="4DC00AD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B6D72D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0DC5311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F6B714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7E613F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3E0C778" w14:textId="77777777" w:rsidTr="003E1098">
        <w:trPr>
          <w:trHeight w:val="1097"/>
        </w:trPr>
        <w:tc>
          <w:tcPr>
            <w:tcW w:w="2155" w:type="dxa"/>
          </w:tcPr>
          <w:p w14:paraId="2F7231A8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mr-auto navbar-search w-100</w:t>
            </w:r>
          </w:p>
        </w:tc>
        <w:tc>
          <w:tcPr>
            <w:tcW w:w="1890" w:type="dxa"/>
          </w:tcPr>
          <w:p w14:paraId="4AE7C46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867BE5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EFD547C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79F0D2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BC9B2E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709DBFB" w14:textId="77777777" w:rsidTr="003E1098">
        <w:trPr>
          <w:trHeight w:val="1097"/>
        </w:trPr>
        <w:tc>
          <w:tcPr>
            <w:tcW w:w="2155" w:type="dxa"/>
          </w:tcPr>
          <w:p w14:paraId="71511CF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4FD1D9F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0A2F00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5E02C71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415BF5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15A7A1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0E9BCE6" w14:textId="77777777" w:rsidTr="003E1098">
        <w:trPr>
          <w:trHeight w:val="1097"/>
        </w:trPr>
        <w:tc>
          <w:tcPr>
            <w:tcW w:w="2155" w:type="dxa"/>
          </w:tcPr>
          <w:p w14:paraId="3049050D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light form-control border-0 small</w:t>
            </w:r>
          </w:p>
        </w:tc>
        <w:tc>
          <w:tcPr>
            <w:tcW w:w="1890" w:type="dxa"/>
          </w:tcPr>
          <w:p w14:paraId="7C53878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B83550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860F714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AF3B3C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458AC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CBC2039" w14:textId="77777777" w:rsidTr="003E1098">
        <w:trPr>
          <w:trHeight w:val="1097"/>
        </w:trPr>
        <w:tc>
          <w:tcPr>
            <w:tcW w:w="2155" w:type="dxa"/>
          </w:tcPr>
          <w:p w14:paraId="02009DC6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6CB15CB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B3EC3A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1E3DEA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DE1FE3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E36C3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F0317C0" w14:textId="77777777" w:rsidTr="003E1098">
        <w:trPr>
          <w:trHeight w:val="1097"/>
        </w:trPr>
        <w:tc>
          <w:tcPr>
            <w:tcW w:w="2155" w:type="dxa"/>
          </w:tcPr>
          <w:p w14:paraId="082D102A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py-0</w:t>
            </w:r>
          </w:p>
        </w:tc>
        <w:tc>
          <w:tcPr>
            <w:tcW w:w="1890" w:type="dxa"/>
          </w:tcPr>
          <w:p w14:paraId="43D1CCA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2A4579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5C1158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B645F9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4B42BD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CC621D4" w14:textId="77777777" w:rsidTr="003E1098">
        <w:trPr>
          <w:trHeight w:val="1097"/>
        </w:trPr>
        <w:tc>
          <w:tcPr>
            <w:tcW w:w="2155" w:type="dxa"/>
          </w:tcPr>
          <w:p w14:paraId="04B2D428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5B81A6D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EB9686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3FA608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75610AD" w14:textId="3659A59D" w:rsidR="006D77CD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8333D45" wp14:editId="050E797F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885825</wp:posOffset>
                      </wp:positionV>
                      <wp:extent cx="857250" cy="314325"/>
                      <wp:effectExtent l="0" t="0" r="19050" b="28575"/>
                      <wp:wrapNone/>
                      <wp:docPr id="142" name="Rectangle: Rounded Corners 142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3E9DE8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333D45" id="Rectangle: Rounded Corners 142" o:spid="_x0000_s1165" href="#_Webpage_Data_Library" style="position:absolute;margin-left:81.75pt;margin-top:69.75pt;width:67.5pt;height:24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513E9DE8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3BCAC3C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404C1854" w14:textId="77777777" w:rsidTr="003E1098">
        <w:trPr>
          <w:trHeight w:val="1097"/>
        </w:trPr>
        <w:tc>
          <w:tcPr>
            <w:tcW w:w="2155" w:type="dxa"/>
          </w:tcPr>
          <w:p w14:paraId="080CAF1D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-primary icon-circle</w:t>
            </w:r>
          </w:p>
        </w:tc>
        <w:tc>
          <w:tcPr>
            <w:tcW w:w="1890" w:type="dxa"/>
          </w:tcPr>
          <w:p w14:paraId="69A6B0F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AE0E8B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14CE2FD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DACDF5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003DB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4053530" w14:textId="77777777" w:rsidTr="003E1098">
        <w:trPr>
          <w:trHeight w:val="1097"/>
        </w:trPr>
        <w:tc>
          <w:tcPr>
            <w:tcW w:w="2155" w:type="dxa"/>
          </w:tcPr>
          <w:p w14:paraId="424E249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file-alt text-white</w:t>
            </w:r>
          </w:p>
        </w:tc>
        <w:tc>
          <w:tcPr>
            <w:tcW w:w="1890" w:type="dxa"/>
          </w:tcPr>
          <w:p w14:paraId="4ADF433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221BCC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354733E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9D5CDB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40D3A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5A8CD3C" w14:textId="77777777" w:rsidTr="003E1098">
        <w:trPr>
          <w:trHeight w:val="1097"/>
        </w:trPr>
        <w:tc>
          <w:tcPr>
            <w:tcW w:w="2155" w:type="dxa"/>
          </w:tcPr>
          <w:p w14:paraId="06D66C20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6AFEBA8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945A72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02A5751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364713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F589DC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83DEA31" w14:textId="77777777" w:rsidTr="003E1098">
        <w:trPr>
          <w:trHeight w:val="1097"/>
        </w:trPr>
        <w:tc>
          <w:tcPr>
            <w:tcW w:w="2155" w:type="dxa"/>
          </w:tcPr>
          <w:p w14:paraId="37D61B4A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2BE1AAF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68B1B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A76166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F46BA0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75C3A8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486FF83B" w14:textId="77777777" w:rsidTr="003E1098">
        <w:trPr>
          <w:trHeight w:val="1097"/>
        </w:trPr>
        <w:tc>
          <w:tcPr>
            <w:tcW w:w="2155" w:type="dxa"/>
          </w:tcPr>
          <w:p w14:paraId="3A4E2687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dropdown-item small text-gray-500</w:t>
            </w:r>
          </w:p>
        </w:tc>
        <w:tc>
          <w:tcPr>
            <w:tcW w:w="1890" w:type="dxa"/>
          </w:tcPr>
          <w:p w14:paraId="6328E2E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94C9C6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10D8A53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F803A0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53E773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2AE1E9B" w14:textId="77777777" w:rsidTr="003E1098">
        <w:trPr>
          <w:trHeight w:val="1097"/>
        </w:trPr>
        <w:tc>
          <w:tcPr>
            <w:tcW w:w="2155" w:type="dxa"/>
          </w:tcPr>
          <w:p w14:paraId="0A92D052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3D4E87F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8C22490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B014D0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BF4DF8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C30440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8A456B4" w14:textId="77777777" w:rsidTr="003E1098">
        <w:trPr>
          <w:trHeight w:val="1097"/>
        </w:trPr>
        <w:tc>
          <w:tcPr>
            <w:tcW w:w="2155" w:type="dxa"/>
          </w:tcPr>
          <w:p w14:paraId="6CD8C8EB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53A0CA7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A83578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BC2716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D8614B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BD5EAF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174D24D" w14:textId="77777777" w:rsidTr="003E1098">
        <w:trPr>
          <w:trHeight w:val="1097"/>
        </w:trPr>
        <w:tc>
          <w:tcPr>
            <w:tcW w:w="2155" w:type="dxa"/>
          </w:tcPr>
          <w:p w14:paraId="039F2816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none d-sm-block topbar-divider</w:t>
            </w:r>
          </w:p>
        </w:tc>
        <w:tc>
          <w:tcPr>
            <w:tcW w:w="1890" w:type="dxa"/>
          </w:tcPr>
          <w:p w14:paraId="0BD18EA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5ACBDB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34B3799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7A0B469" w14:textId="4A322F02" w:rsidR="006D77CD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2422EDB" wp14:editId="58DCE799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695325</wp:posOffset>
                      </wp:positionV>
                      <wp:extent cx="857250" cy="314325"/>
                      <wp:effectExtent l="0" t="0" r="19050" b="28575"/>
                      <wp:wrapNone/>
                      <wp:docPr id="143" name="Rectangle: Rounded Corners 143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A5D4E2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22EDB" id="Rectangle: Rounded Corners 143" o:spid="_x0000_s1166" href="#_Webpage_Data_Library" style="position:absolute;margin-left:81.75pt;margin-top:54.75pt;width:67.5pt;height:24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As0DRbcCAADaBQAADgAAAAAAAAAAAAAAAAAuAgAAZHJzL2Uyb0Rv&#10;Yy54bWxQSwECLQAUAAYACAAAACEAmVrWON4AAAAL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0FA5D4E2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7B35FE9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BFA9F8C" w14:textId="77777777" w:rsidTr="003E1098">
        <w:trPr>
          <w:trHeight w:val="1097"/>
        </w:trPr>
        <w:tc>
          <w:tcPr>
            <w:tcW w:w="2155" w:type="dxa"/>
          </w:tcPr>
          <w:p w14:paraId="59B4C018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-item dropdown no-arrow</w:t>
            </w:r>
          </w:p>
        </w:tc>
        <w:tc>
          <w:tcPr>
            <w:tcW w:w="1890" w:type="dxa"/>
          </w:tcPr>
          <w:p w14:paraId="063A36A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250828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5AB9223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2122B8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E1D7AB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00AD212" w14:textId="77777777" w:rsidTr="003E1098">
        <w:trPr>
          <w:trHeight w:val="1097"/>
        </w:trPr>
        <w:tc>
          <w:tcPr>
            <w:tcW w:w="2155" w:type="dxa"/>
          </w:tcPr>
          <w:p w14:paraId="78C7842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  <w:p w14:paraId="19254175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4CDA0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55250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D7B036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33EF35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10A37C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35BF48D" w14:textId="77777777" w:rsidTr="003E1098">
        <w:trPr>
          <w:trHeight w:val="1097"/>
        </w:trPr>
        <w:tc>
          <w:tcPr>
            <w:tcW w:w="2155" w:type="dxa"/>
          </w:tcPr>
          <w:p w14:paraId="5A29C1E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0F015C3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23B8FE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20BAC2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4D7AF2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1674F5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4FE0431" w14:textId="77777777" w:rsidTr="003E1098">
        <w:trPr>
          <w:trHeight w:val="1097"/>
        </w:trPr>
        <w:tc>
          <w:tcPr>
            <w:tcW w:w="2155" w:type="dxa"/>
          </w:tcPr>
          <w:p w14:paraId="59C1C2A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79555D0D" w14:textId="77777777" w:rsidR="006D77CD" w:rsidRPr="006E722C" w:rsidRDefault="006D77CD" w:rsidP="003E109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DFBA8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02A73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4D6370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90A1B6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C91A2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B05C980" w14:textId="77777777" w:rsidTr="003E1098">
        <w:trPr>
          <w:trHeight w:val="1097"/>
        </w:trPr>
        <w:tc>
          <w:tcPr>
            <w:tcW w:w="2155" w:type="dxa"/>
          </w:tcPr>
          <w:p w14:paraId="2FF3AF75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progress-sm mb-3</w:t>
            </w:r>
          </w:p>
        </w:tc>
        <w:tc>
          <w:tcPr>
            <w:tcW w:w="1890" w:type="dxa"/>
          </w:tcPr>
          <w:p w14:paraId="329EE54F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4CFDE5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590A25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8B1BAE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55CFA9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FB9040C" w14:textId="77777777" w:rsidTr="003E1098">
        <w:trPr>
          <w:trHeight w:val="1097"/>
        </w:trPr>
        <w:tc>
          <w:tcPr>
            <w:tcW w:w="2155" w:type="dxa"/>
          </w:tcPr>
          <w:p w14:paraId="780FDCC8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danger</w:t>
            </w:r>
          </w:p>
        </w:tc>
        <w:tc>
          <w:tcPr>
            <w:tcW w:w="1890" w:type="dxa"/>
          </w:tcPr>
          <w:p w14:paraId="1395E815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8F5382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27932A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E98E08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EB376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A2A3E27" w14:textId="77777777" w:rsidTr="003E1098">
        <w:trPr>
          <w:trHeight w:val="1097"/>
        </w:trPr>
        <w:tc>
          <w:tcPr>
            <w:tcW w:w="2155" w:type="dxa"/>
          </w:tcPr>
          <w:p w14:paraId="47DCF87B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-right</w:t>
            </w:r>
          </w:p>
        </w:tc>
        <w:tc>
          <w:tcPr>
            <w:tcW w:w="1890" w:type="dxa"/>
          </w:tcPr>
          <w:p w14:paraId="03356266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0CA31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9DA9B5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286BA4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5A5869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44A6D0E" w14:textId="77777777" w:rsidTr="003E1098">
        <w:trPr>
          <w:trHeight w:val="1097"/>
        </w:trPr>
        <w:tc>
          <w:tcPr>
            <w:tcW w:w="2155" w:type="dxa"/>
          </w:tcPr>
          <w:p w14:paraId="419F4771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warning</w:t>
            </w:r>
          </w:p>
        </w:tc>
        <w:tc>
          <w:tcPr>
            <w:tcW w:w="1890" w:type="dxa"/>
          </w:tcPr>
          <w:p w14:paraId="16849BD6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85B15C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95FD74C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CD3749F" w14:textId="780137AB" w:rsidR="006D77CD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1C192DB" wp14:editId="75D5B8E3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866775</wp:posOffset>
                      </wp:positionV>
                      <wp:extent cx="857250" cy="314325"/>
                      <wp:effectExtent l="0" t="0" r="19050" b="28575"/>
                      <wp:wrapNone/>
                      <wp:docPr id="144" name="Rectangle: Rounded Corners 144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3B5B08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192DB" id="Rectangle: Rounded Corners 144" o:spid="_x0000_s1167" href="#_Webpage_Data_Library" style="position:absolute;margin-left:81.75pt;margin-top:68.25pt;width:67.5pt;height:24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023B5B08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672DD4D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6DA1F96" w14:textId="77777777" w:rsidTr="003E1098">
        <w:trPr>
          <w:trHeight w:val="1097"/>
        </w:trPr>
        <w:tc>
          <w:tcPr>
            <w:tcW w:w="2155" w:type="dxa"/>
          </w:tcPr>
          <w:p w14:paraId="16469A17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ess-bar bg-primary</w:t>
            </w:r>
          </w:p>
        </w:tc>
        <w:tc>
          <w:tcPr>
            <w:tcW w:w="1890" w:type="dxa"/>
          </w:tcPr>
          <w:p w14:paraId="2D921C54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55904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28D558D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317E6E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702F0B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B9D196B" w14:textId="77777777" w:rsidTr="003E1098">
        <w:trPr>
          <w:trHeight w:val="1097"/>
        </w:trPr>
        <w:tc>
          <w:tcPr>
            <w:tcW w:w="2155" w:type="dxa"/>
          </w:tcPr>
          <w:p w14:paraId="48FA7550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info</w:t>
            </w:r>
          </w:p>
        </w:tc>
        <w:tc>
          <w:tcPr>
            <w:tcW w:w="1890" w:type="dxa"/>
          </w:tcPr>
          <w:p w14:paraId="4B736444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4DA554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7055C34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3AF1C9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FE7D32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D749344" w14:textId="77777777" w:rsidTr="003E1098">
        <w:trPr>
          <w:trHeight w:val="1097"/>
        </w:trPr>
        <w:tc>
          <w:tcPr>
            <w:tcW w:w="2155" w:type="dxa"/>
          </w:tcPr>
          <w:p w14:paraId="54E5275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success</w:t>
            </w:r>
          </w:p>
          <w:p w14:paraId="7624009C" w14:textId="77777777" w:rsidR="006D77CD" w:rsidRPr="004162E0" w:rsidRDefault="006D77CD" w:rsidP="003E109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385B1A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30BED2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B95E2E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02ED42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F8D5EA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6FFC7B4" w14:textId="77777777" w:rsidTr="003E1098">
        <w:trPr>
          <w:trHeight w:val="1097"/>
        </w:trPr>
        <w:tc>
          <w:tcPr>
            <w:tcW w:w="2155" w:type="dxa"/>
          </w:tcPr>
          <w:p w14:paraId="7C4281C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lg-8</w:t>
            </w:r>
          </w:p>
        </w:tc>
        <w:tc>
          <w:tcPr>
            <w:tcW w:w="1890" w:type="dxa"/>
          </w:tcPr>
          <w:p w14:paraId="1E7A771B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B38145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171E730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9BEE72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BB62D9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7154A51" w14:textId="77777777" w:rsidTr="003E1098">
        <w:trPr>
          <w:trHeight w:val="1097"/>
        </w:trPr>
        <w:tc>
          <w:tcPr>
            <w:tcW w:w="2155" w:type="dxa"/>
          </w:tcPr>
          <w:p w14:paraId="7D9D3A06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mb-3 d-none</w:t>
            </w:r>
          </w:p>
        </w:tc>
        <w:tc>
          <w:tcPr>
            <w:tcW w:w="1890" w:type="dxa"/>
          </w:tcPr>
          <w:p w14:paraId="13C7FF21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934DB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01905D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B0241A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09D8C2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44345A73" w14:textId="77777777" w:rsidTr="003E1098">
        <w:trPr>
          <w:trHeight w:val="1097"/>
        </w:trPr>
        <w:tc>
          <w:tcPr>
            <w:tcW w:w="2155" w:type="dxa"/>
          </w:tcPr>
          <w:p w14:paraId="46D0E316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text-white bg-primary shadow</w:t>
            </w:r>
          </w:p>
        </w:tc>
        <w:tc>
          <w:tcPr>
            <w:tcW w:w="1890" w:type="dxa"/>
          </w:tcPr>
          <w:p w14:paraId="56A4AA3E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623F1E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C03FB8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FD5C80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768A2A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651A0B9" w14:textId="77777777" w:rsidTr="003E1098">
        <w:trPr>
          <w:trHeight w:val="1097"/>
        </w:trPr>
        <w:tc>
          <w:tcPr>
            <w:tcW w:w="2155" w:type="dxa"/>
          </w:tcPr>
          <w:p w14:paraId="277EC4B2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rocket fa-2x</w:t>
            </w:r>
          </w:p>
        </w:tc>
        <w:tc>
          <w:tcPr>
            <w:tcW w:w="1890" w:type="dxa"/>
          </w:tcPr>
          <w:p w14:paraId="454CAF1D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9E6CC3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63459C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165094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2298E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CBD8EC4" w14:textId="77777777" w:rsidTr="003E1098">
        <w:trPr>
          <w:trHeight w:val="1097"/>
        </w:trPr>
        <w:tc>
          <w:tcPr>
            <w:tcW w:w="2155" w:type="dxa"/>
          </w:tcPr>
          <w:p w14:paraId="648FD73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auto</w:t>
            </w:r>
          </w:p>
        </w:tc>
        <w:tc>
          <w:tcPr>
            <w:tcW w:w="1890" w:type="dxa"/>
          </w:tcPr>
          <w:p w14:paraId="7D410690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2A5C67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CBC6CC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3A5A6B9" w14:textId="3228422B" w:rsidR="006D77CD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D7F441C" wp14:editId="11596214">
                      <wp:simplePos x="0" y="0"/>
                      <wp:positionH relativeFrom="margin">
                        <wp:posOffset>1035050</wp:posOffset>
                      </wp:positionH>
                      <wp:positionV relativeFrom="paragraph">
                        <wp:posOffset>866140</wp:posOffset>
                      </wp:positionV>
                      <wp:extent cx="857250" cy="314325"/>
                      <wp:effectExtent l="0" t="0" r="19050" b="28575"/>
                      <wp:wrapNone/>
                      <wp:docPr id="145" name="Rectangle: Rounded Corners 145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9688BA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F441C" id="Rectangle: Rounded Corners 145" o:spid="_x0000_s1168" href="#_Webpage_Data_Library" style="position:absolute;margin-left:81.5pt;margin-top:68.2pt;width:67.5pt;height:24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D9TMnzuAIAANoFAAAOAAAAAAAAAAAAAAAAAC4CAABkcnMvZTJv&#10;RG9jLnhtbFBLAQItABQABgAIAAAAIQBVgtwz3wAAAAs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29688BA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54F9C31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1A8117E" w14:textId="77777777" w:rsidTr="003E1098">
        <w:trPr>
          <w:trHeight w:val="1097"/>
        </w:trPr>
        <w:tc>
          <w:tcPr>
            <w:tcW w:w="2155" w:type="dxa"/>
          </w:tcPr>
          <w:p w14:paraId="5F1AA707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xt-white-50 small m-0</w:t>
            </w:r>
          </w:p>
        </w:tc>
        <w:tc>
          <w:tcPr>
            <w:tcW w:w="1890" w:type="dxa"/>
          </w:tcPr>
          <w:p w14:paraId="1C86AFBB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61059E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C559289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9E384C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869E5F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52E7F7A" w14:textId="77777777" w:rsidTr="003E1098">
        <w:trPr>
          <w:trHeight w:val="1097"/>
        </w:trPr>
        <w:tc>
          <w:tcPr>
            <w:tcW w:w="2155" w:type="dxa"/>
          </w:tcPr>
          <w:p w14:paraId="17B3E3A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text-white bg-success shadow</w:t>
            </w:r>
          </w:p>
        </w:tc>
        <w:tc>
          <w:tcPr>
            <w:tcW w:w="1890" w:type="dxa"/>
          </w:tcPr>
          <w:p w14:paraId="6B31E93D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4CDCC5B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625C15D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177BB7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95FA44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145828C" w14:textId="77777777" w:rsidTr="003E1098">
        <w:trPr>
          <w:trHeight w:val="1097"/>
        </w:trPr>
        <w:tc>
          <w:tcPr>
            <w:tcW w:w="2155" w:type="dxa"/>
          </w:tcPr>
          <w:p w14:paraId="73DD47EE" w14:textId="74448B03" w:rsidR="006D77CD" w:rsidRPr="006E722C" w:rsidRDefault="00763538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lg-flex justify-content-lg-end dataTables_paginate paging_simple_numbers</w:t>
            </w:r>
          </w:p>
        </w:tc>
        <w:tc>
          <w:tcPr>
            <w:tcW w:w="1890" w:type="dxa"/>
          </w:tcPr>
          <w:p w14:paraId="0B1D62C9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1636D1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E5D14C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3F2CEB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4F11F2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EC5A81" w14:textId="26C8A76D" w:rsidR="001A36E3" w:rsidRDefault="001A36E3" w:rsidP="001A36E3">
      <w:pPr>
        <w:pStyle w:val="Heading1"/>
      </w:pPr>
      <w:bookmarkStart w:id="101" w:name="_General"/>
      <w:bookmarkStart w:id="102" w:name="_Toc71031635"/>
      <w:bookmarkStart w:id="103" w:name="_Toc71031999"/>
      <w:bookmarkEnd w:id="101"/>
      <w:r>
        <w:t>General</w:t>
      </w:r>
      <w:bookmarkEnd w:id="102"/>
      <w:bookmarkEnd w:id="103"/>
    </w:p>
    <w:p w14:paraId="7ACBBFAF" w14:textId="37BB7A51" w:rsidR="001A36E3" w:rsidRPr="001A36E3" w:rsidRDefault="002900D7" w:rsidP="001A36E3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2D93B3B" wp14:editId="2E505077">
                <wp:simplePos x="0" y="0"/>
                <wp:positionH relativeFrom="margin">
                  <wp:align>center</wp:align>
                </wp:positionH>
                <wp:positionV relativeFrom="paragraph">
                  <wp:posOffset>3513455</wp:posOffset>
                </wp:positionV>
                <wp:extent cx="857250" cy="314325"/>
                <wp:effectExtent l="0" t="0" r="19050" b="28575"/>
                <wp:wrapNone/>
                <wp:docPr id="146" name="Rectangle: Rounded Corners 146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D51EB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93B3B" id="Rectangle: Rounded Corners 146" o:spid="_x0000_s1169" href="#_Webpage_Data_Library" style="position:absolute;margin-left:0;margin-top:276.65pt;width:67.5pt;height:24.75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CKPFEW4AgAA2gUAAA4AAAAAAAAAAAAAAAAALgIAAGRycy9lMm9E&#10;b2MueG1sUEsBAi0AFAAGAAgAAAAhAJqfHDbeAAAACA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1A1D51EB" w14:textId="77777777" w:rsidR="002900D7" w:rsidRPr="00A20488" w:rsidRDefault="002900D7" w:rsidP="002900D7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1A36E3" w:rsidRPr="007A3F40" w14:paraId="4255313E" w14:textId="77777777" w:rsidTr="001A36E3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BA1A72B" w14:textId="77777777" w:rsidR="001A36E3" w:rsidRDefault="001A36E3" w:rsidP="001A36E3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TableAdmin/TableUser.jsp/TimeWorkedTable.jsp</w:t>
            </w:r>
          </w:p>
          <w:p w14:paraId="3433CD3B" w14:textId="736C322C" w:rsidR="001A36E3" w:rsidRPr="001A36E3" w:rsidRDefault="001A36E3" w:rsidP="001A36E3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</w:pPr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WorkTable.jsp</w:t>
            </w:r>
            <w:r>
              <w:rPr>
                <w:rFonts w:ascii="Microsoft Sans Serif" w:hAnsi="Microsoft Sans Serif" w:cs="Microsoft Sans Serif"/>
                <w:sz w:val="32"/>
                <w:szCs w:val="32"/>
              </w:rPr>
              <w:t>,</w:t>
            </w:r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 xml:space="preserve"> TaskList.jsp</w:t>
            </w:r>
            <w:r w:rsidRPr="00395A9E">
              <w:rPr>
                <w:b/>
                <w:bCs/>
                <w:sz w:val="36"/>
                <w:szCs w:val="36"/>
              </w:rPr>
              <w:t>”</w:t>
            </w:r>
          </w:p>
        </w:tc>
      </w:tr>
      <w:tr w:rsidR="001A36E3" w:rsidRPr="00B52A34" w14:paraId="30ACF0DE" w14:textId="77777777" w:rsidTr="003E1098">
        <w:tc>
          <w:tcPr>
            <w:tcW w:w="2155" w:type="dxa"/>
            <w:vAlign w:val="center"/>
          </w:tcPr>
          <w:p w14:paraId="594EE513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42B6E3AB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7D48E1D2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00C3929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FF9CE1C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D64D785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A36E3" w14:paraId="566CC49D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5A14F8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4875214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08A407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2D8CEE1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28574EA" w14:textId="77777777" w:rsidR="001A36E3" w:rsidRPr="00C0480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4E3136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2385E7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5BFA59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dark align-items-start sidebar sidebar-dark </w:t>
            </w: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ordion bg-gradient-primary p-0</w:t>
            </w:r>
          </w:p>
        </w:tc>
        <w:tc>
          <w:tcPr>
            <w:tcW w:w="1890" w:type="dxa"/>
            <w:vAlign w:val="center"/>
          </w:tcPr>
          <w:p w14:paraId="44402A3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4950" w:type="dxa"/>
            <w:vAlign w:val="center"/>
          </w:tcPr>
          <w:p w14:paraId="6CA00E5D" w14:textId="51ACB771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3540131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8BE94EF" w14:textId="785D8B72" w:rsidR="001A36E3" w:rsidRPr="00C0480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264706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235092D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78C75D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7291699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F8C7DFA" w14:textId="62114A1C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BC9BB9B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52F16B4" w14:textId="77777777" w:rsidR="001A36E3" w:rsidRPr="00C0480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A86D8B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DA5CCFF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7ADC04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6FB5BE0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4814C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A5197B8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73632A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5411A9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9170E83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CB6510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-divider my-0</w:t>
            </w:r>
          </w:p>
        </w:tc>
        <w:tc>
          <w:tcPr>
            <w:tcW w:w="1890" w:type="dxa"/>
          </w:tcPr>
          <w:p w14:paraId="594FD6F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F6452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0C8B6D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F1A909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9291BA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9D931AD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494BBE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58F9D17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2E539F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EEE798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DB7EE2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437558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C335BD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C53899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0BD18A1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0AA9AD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C0252A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02A1E92" w14:textId="77777777" w:rsidR="001A36E3" w:rsidRPr="00D13B1F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AE3B21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C094FEB" w14:textId="77777777" w:rsidTr="003E1098">
        <w:trPr>
          <w:trHeight w:val="1097"/>
        </w:trPr>
        <w:tc>
          <w:tcPr>
            <w:tcW w:w="2155" w:type="dxa"/>
          </w:tcPr>
          <w:p w14:paraId="4957383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</w:p>
        </w:tc>
        <w:tc>
          <w:tcPr>
            <w:tcW w:w="1890" w:type="dxa"/>
            <w:vAlign w:val="center"/>
          </w:tcPr>
          <w:p w14:paraId="3215AD5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04A8B8E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7C95F6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35D3606" w14:textId="77777777" w:rsidR="001A36E3" w:rsidRPr="00D13B1F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EE74F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95C1BE8" w14:textId="77777777" w:rsidTr="003E1098">
        <w:trPr>
          <w:trHeight w:val="1097"/>
        </w:trPr>
        <w:tc>
          <w:tcPr>
            <w:tcW w:w="2155" w:type="dxa"/>
          </w:tcPr>
          <w:p w14:paraId="2C4BA25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6C9FD7B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2482B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2B6A51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3E7D5DE" w14:textId="438C0FD2" w:rsidR="001A36E3" w:rsidRPr="00D13B1F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F47B2C5" wp14:editId="135BC719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704850</wp:posOffset>
                      </wp:positionV>
                      <wp:extent cx="857250" cy="314325"/>
                      <wp:effectExtent l="0" t="0" r="19050" b="28575"/>
                      <wp:wrapNone/>
                      <wp:docPr id="147" name="Rectangle: Rounded Corners 147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840D0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47B2C5" id="Rectangle: Rounded Corners 147" o:spid="_x0000_s1170" href="#_Webpage_Data_Library" style="position:absolute;margin-left:81.75pt;margin-top:55.5pt;width:67.5pt;height:24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ujKs8rgCAADaBQAADgAAAAAAAAAAAAAAAAAuAgAAZHJzL2Uyb0Rv&#10;Yy54bWxQSwECLQAUAAYACAAAACEAqwi1kt0AAAALAQAADwAAAAAAAAAAAAAAAAASBQAAZHJzL2Rv&#10;d25yZXYueG1sUEsBAi0AFAAGAAgAAAAhANkxg9PHAAAAKwEAABkAAAAAAAAAAAAAAAAAHAYAAGRy&#10;cy9fcmVscy9lMm9Eb2MueG1sLnJlbHNQSwUGAAAAAAUABQA6AQAAGg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600840D0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30048B2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A817280" w14:textId="77777777" w:rsidTr="003E1098">
        <w:trPr>
          <w:trHeight w:val="1097"/>
        </w:trPr>
        <w:tc>
          <w:tcPr>
            <w:tcW w:w="2155" w:type="dxa"/>
          </w:tcPr>
          <w:p w14:paraId="1DA775F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-link active</w:t>
            </w:r>
          </w:p>
        </w:tc>
        <w:tc>
          <w:tcPr>
            <w:tcW w:w="1890" w:type="dxa"/>
          </w:tcPr>
          <w:p w14:paraId="3C6540A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36EEC5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16C8D22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C6F238C" w14:textId="77777777" w:rsidR="001A36E3" w:rsidRPr="00D13B1F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EB395A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158CADA" w14:textId="77777777" w:rsidTr="003E1098">
        <w:trPr>
          <w:trHeight w:val="1097"/>
        </w:trPr>
        <w:tc>
          <w:tcPr>
            <w:tcW w:w="2155" w:type="dxa"/>
          </w:tcPr>
          <w:p w14:paraId="131266E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tachometer-alt</w:t>
            </w:r>
          </w:p>
        </w:tc>
        <w:tc>
          <w:tcPr>
            <w:tcW w:w="1890" w:type="dxa"/>
          </w:tcPr>
          <w:p w14:paraId="4401791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78E44E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7F68046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6A3F145" w14:textId="77777777" w:rsidR="001A36E3" w:rsidRPr="001D73E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A6BB70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04E5DEE" w14:textId="77777777" w:rsidTr="003E1098">
        <w:trPr>
          <w:trHeight w:val="1097"/>
        </w:trPr>
        <w:tc>
          <w:tcPr>
            <w:tcW w:w="2155" w:type="dxa"/>
          </w:tcPr>
          <w:p w14:paraId="366AE21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user</w:t>
            </w:r>
          </w:p>
        </w:tc>
        <w:tc>
          <w:tcPr>
            <w:tcW w:w="1890" w:type="dxa"/>
          </w:tcPr>
          <w:p w14:paraId="3D705E7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E54B2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981196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8B805B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BF348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79770F8" w14:textId="77777777" w:rsidTr="003E1098">
        <w:trPr>
          <w:trHeight w:val="1097"/>
        </w:trPr>
        <w:tc>
          <w:tcPr>
            <w:tcW w:w="2155" w:type="dxa"/>
          </w:tcPr>
          <w:p w14:paraId="6976533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table</w:t>
            </w:r>
          </w:p>
        </w:tc>
        <w:tc>
          <w:tcPr>
            <w:tcW w:w="1890" w:type="dxa"/>
          </w:tcPr>
          <w:p w14:paraId="7B636A6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F6C4B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8E4A62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6C5DBB6" w14:textId="77777777" w:rsidR="001A36E3" w:rsidRPr="001D73E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F8AB6E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C888AF3" w14:textId="77777777" w:rsidTr="003E1098">
        <w:trPr>
          <w:trHeight w:val="1097"/>
        </w:trPr>
        <w:tc>
          <w:tcPr>
            <w:tcW w:w="2155" w:type="dxa"/>
          </w:tcPr>
          <w:p w14:paraId="27D5A4A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lock-open</w:t>
            </w:r>
          </w:p>
        </w:tc>
        <w:tc>
          <w:tcPr>
            <w:tcW w:w="1890" w:type="dxa"/>
          </w:tcPr>
          <w:p w14:paraId="4A1A43E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CAAE4D4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3198DE7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665BE8B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84BBC6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C51DFB9" w14:textId="77777777" w:rsidTr="003E1098">
        <w:trPr>
          <w:trHeight w:val="1097"/>
        </w:trPr>
        <w:tc>
          <w:tcPr>
            <w:tcW w:w="2155" w:type="dxa"/>
          </w:tcPr>
          <w:p w14:paraId="6D474EB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63A486E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D8D2B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E17AAA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CFB17D7" w14:textId="77777777" w:rsidR="001A36E3" w:rsidRPr="001D73E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7CE9C6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CE8F869" w14:textId="77777777" w:rsidTr="003E1098">
        <w:trPr>
          <w:trHeight w:val="1097"/>
        </w:trPr>
        <w:tc>
          <w:tcPr>
            <w:tcW w:w="2155" w:type="dxa"/>
          </w:tcPr>
          <w:p w14:paraId="4C0095A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4D7ABCA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8A526D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2CFF8D1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F896DBA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433F8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4DF8FB68" w14:textId="77777777" w:rsidTr="003E1098">
        <w:trPr>
          <w:trHeight w:val="1097"/>
        </w:trPr>
        <w:tc>
          <w:tcPr>
            <w:tcW w:w="2155" w:type="dxa"/>
          </w:tcPr>
          <w:p w14:paraId="308E89D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-wrapper</w:t>
            </w:r>
          </w:p>
        </w:tc>
        <w:tc>
          <w:tcPr>
            <w:tcW w:w="1890" w:type="dxa"/>
            <w:vAlign w:val="center"/>
          </w:tcPr>
          <w:p w14:paraId="674BEC8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66BED46E" w14:textId="2650333D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1E87FCA" w14:textId="375E6176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7B3D94" w14:textId="5A7F504A" w:rsidR="001A36E3" w:rsidRPr="00820E8C" w:rsidRDefault="002900D7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08A7D30" wp14:editId="5D89C0F0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863600</wp:posOffset>
                      </wp:positionV>
                      <wp:extent cx="857250" cy="314325"/>
                      <wp:effectExtent l="0" t="0" r="19050" b="28575"/>
                      <wp:wrapNone/>
                      <wp:docPr id="148" name="Rectangle: Rounded Corners 148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79ED82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A7D30" id="Rectangle: Rounded Corners 148" o:spid="_x0000_s1171" href="#_Webpage_Data_Library" style="position:absolute;left:0;text-align:left;margin-left:81.75pt;margin-top:68pt;width:67.5pt;height:24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QXUnqLcCAADaBQAADgAAAAAAAAAAAAAAAAAuAgAAZHJzL2Uyb0Rv&#10;Yy54bWxQSwECLQAUAAYACAAAACEAej664d4AAAAL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479ED82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05F61E6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196FD08" w14:textId="77777777" w:rsidTr="003E1098">
        <w:trPr>
          <w:trHeight w:val="1097"/>
        </w:trPr>
        <w:tc>
          <w:tcPr>
            <w:tcW w:w="2155" w:type="dxa"/>
          </w:tcPr>
          <w:p w14:paraId="63D1A22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890" w:type="dxa"/>
            <w:vAlign w:val="center"/>
          </w:tcPr>
          <w:p w14:paraId="7C46255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2A13EB94" w14:textId="2D81755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941463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83051DA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0C0DAC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E3C3211" w14:textId="77777777" w:rsidTr="003E1098">
        <w:trPr>
          <w:trHeight w:val="1097"/>
        </w:trPr>
        <w:tc>
          <w:tcPr>
            <w:tcW w:w="2155" w:type="dxa"/>
          </w:tcPr>
          <w:p w14:paraId="487600D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 bg-white shadow mb-4 topbar static-top</w:t>
            </w:r>
          </w:p>
        </w:tc>
        <w:tc>
          <w:tcPr>
            <w:tcW w:w="1890" w:type="dxa"/>
          </w:tcPr>
          <w:p w14:paraId="720ADEF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6199A8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F4A0862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6305B31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827142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321DA90" w14:textId="77777777" w:rsidTr="003E1098">
        <w:trPr>
          <w:trHeight w:val="1097"/>
        </w:trPr>
        <w:tc>
          <w:tcPr>
            <w:tcW w:w="2155" w:type="dxa"/>
          </w:tcPr>
          <w:p w14:paraId="1659AE9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098B867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8B1374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1A2684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E880CB7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45CB1E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D3EBFF2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4CA928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link d-md-none rounded-circle mr-3</w:t>
            </w:r>
          </w:p>
        </w:tc>
        <w:tc>
          <w:tcPr>
            <w:tcW w:w="1890" w:type="dxa"/>
          </w:tcPr>
          <w:p w14:paraId="3A63A16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32CE6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724CF76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A37A26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35D4C2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01B7B5E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B56699B" w14:textId="77777777" w:rsidR="001A36E3" w:rsidRPr="000A0D60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</w:p>
        </w:tc>
        <w:tc>
          <w:tcPr>
            <w:tcW w:w="1890" w:type="dxa"/>
            <w:vAlign w:val="center"/>
          </w:tcPr>
          <w:p w14:paraId="0D1E05C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3CF513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36AB8B7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03D1E3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3BE219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F210663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958930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bars</w:t>
            </w:r>
          </w:p>
        </w:tc>
        <w:tc>
          <w:tcPr>
            <w:tcW w:w="1890" w:type="dxa"/>
          </w:tcPr>
          <w:p w14:paraId="460C364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D8AFC0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7F2DE1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B3F4B3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35203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BF447B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30FEF73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none d-sm-inline-block mr-auto ml-md-3 my-2 my-md-0 mw-100 navbar-search</w:t>
            </w:r>
          </w:p>
        </w:tc>
        <w:tc>
          <w:tcPr>
            <w:tcW w:w="1890" w:type="dxa"/>
          </w:tcPr>
          <w:p w14:paraId="405E6DD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A7C24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BD58925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9FB185F" w14:textId="349450A8" w:rsidR="001A36E3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8E71F30" wp14:editId="461CF480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1238250</wp:posOffset>
                      </wp:positionV>
                      <wp:extent cx="857250" cy="314325"/>
                      <wp:effectExtent l="0" t="0" r="19050" b="28575"/>
                      <wp:wrapNone/>
                      <wp:docPr id="149" name="Rectangle: Rounded Corners 149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8D0484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E71F30" id="Rectangle: Rounded Corners 149" o:spid="_x0000_s1172" href="#_Webpage_Data_Library" style="position:absolute;margin-left:90pt;margin-top:97.5pt;width:67.5pt;height:24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QkktRbkCAADaBQAADgAAAAAAAAAAAAAAAAAuAgAAZHJzL2Uy&#10;b0RvYy54bWxQSwECLQAUAAYACAAAACEAuYCGs98AAAALAQAADwAAAAAAAAAAAAAAAAAT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C8D0484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60E2E83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D62B78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65705CB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-group</w:t>
            </w:r>
          </w:p>
        </w:tc>
        <w:tc>
          <w:tcPr>
            <w:tcW w:w="1890" w:type="dxa"/>
          </w:tcPr>
          <w:p w14:paraId="22A1067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680AE2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1A5381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A65160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30BF92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82C1983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F282FE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light form-control border-0 small</w:t>
            </w:r>
          </w:p>
        </w:tc>
        <w:tc>
          <w:tcPr>
            <w:tcW w:w="1890" w:type="dxa"/>
          </w:tcPr>
          <w:p w14:paraId="43C38E9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042C5B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CA815E2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75C6A7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F6D88F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D1D81C0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EDB8FD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8299EA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B8DA1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1947C2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86ABF8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2435B9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B49F4BC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007910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py-0</w:t>
            </w:r>
          </w:p>
        </w:tc>
        <w:tc>
          <w:tcPr>
            <w:tcW w:w="1890" w:type="dxa"/>
          </w:tcPr>
          <w:p w14:paraId="6D543B3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370C6A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88209D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FC0BC7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00B445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2F1C10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F3E8114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search</w:t>
            </w:r>
          </w:p>
        </w:tc>
        <w:tc>
          <w:tcPr>
            <w:tcW w:w="1890" w:type="dxa"/>
          </w:tcPr>
          <w:p w14:paraId="0BEA994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2064D4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6CF372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684441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B33F2A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385835D" w14:textId="77777777" w:rsidTr="003E1098">
        <w:trPr>
          <w:trHeight w:val="1097"/>
        </w:trPr>
        <w:tc>
          <w:tcPr>
            <w:tcW w:w="2155" w:type="dxa"/>
          </w:tcPr>
          <w:p w14:paraId="0F86C56B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nowrap ml-auto</w:t>
            </w:r>
          </w:p>
        </w:tc>
        <w:tc>
          <w:tcPr>
            <w:tcW w:w="1890" w:type="dxa"/>
          </w:tcPr>
          <w:p w14:paraId="4050633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FB923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C263D1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203BDFB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49C195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30A1432" w14:textId="77777777" w:rsidTr="003E1098">
        <w:trPr>
          <w:trHeight w:val="1097"/>
        </w:trPr>
        <w:tc>
          <w:tcPr>
            <w:tcW w:w="2155" w:type="dxa"/>
          </w:tcPr>
          <w:p w14:paraId="040D4F52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sm-none no-arrow</w:t>
            </w:r>
          </w:p>
        </w:tc>
        <w:tc>
          <w:tcPr>
            <w:tcW w:w="1890" w:type="dxa"/>
          </w:tcPr>
          <w:p w14:paraId="0DA8A9A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81FDC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7F0BFE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9FE3B1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92D89B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92E1015" w14:textId="77777777" w:rsidTr="003E1098">
        <w:trPr>
          <w:trHeight w:val="1097"/>
        </w:trPr>
        <w:tc>
          <w:tcPr>
            <w:tcW w:w="2155" w:type="dxa"/>
          </w:tcPr>
          <w:p w14:paraId="04B5714C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3FC82DC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9000F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8827C0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0DD8A56" w14:textId="426B5442" w:rsidR="001A36E3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A8C396D" wp14:editId="20B742F0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866775</wp:posOffset>
                      </wp:positionV>
                      <wp:extent cx="857250" cy="314325"/>
                      <wp:effectExtent l="0" t="0" r="19050" b="28575"/>
                      <wp:wrapNone/>
                      <wp:docPr id="150" name="Rectangle: Rounded Corners 150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07E8D9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C396D" id="Rectangle: Rounded Corners 150" o:spid="_x0000_s1173" href="#_Webpage_Data_Library" style="position:absolute;margin-left:81.75pt;margin-top:68.25pt;width:67.5pt;height:24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Co1y9BvAIAANoFAAAOAAAAAAAAAAAAAAAAAC4CAABkcnMv&#10;ZTJvRG9jLnhtbFBLAQItABQABgAIAAAAIQCqvzqe3gAAAAsBAAAPAAAAAAAAAAAAAAAAABYFAABk&#10;cnMvZG93bnJldi54bWxQSwECLQAUAAYACAAAACEA2TGD08cAAAArAQAAGQAAAAAAAAAAAAAAAAAh&#10;BgAAZHJzL19yZWxzL2Uyb0RvYy54bWwucmVsc1BLBQYAAAAABQAFADoBAAAf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B07E8D9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2E10E50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F1F1C8D" w14:textId="77777777" w:rsidTr="003E1098">
        <w:trPr>
          <w:trHeight w:val="1097"/>
        </w:trPr>
        <w:tc>
          <w:tcPr>
            <w:tcW w:w="2155" w:type="dxa"/>
          </w:tcPr>
          <w:p w14:paraId="572BE2B9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menu dropdown-menu-right p-3 animated--grow-in</w:t>
            </w:r>
          </w:p>
        </w:tc>
        <w:tc>
          <w:tcPr>
            <w:tcW w:w="1890" w:type="dxa"/>
          </w:tcPr>
          <w:p w14:paraId="49A5BF0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9E57F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3A28D0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E0A2D9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8331E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1FD1D5B" w14:textId="77777777" w:rsidTr="003E1098">
        <w:trPr>
          <w:trHeight w:val="1097"/>
        </w:trPr>
        <w:tc>
          <w:tcPr>
            <w:tcW w:w="2155" w:type="dxa"/>
          </w:tcPr>
          <w:p w14:paraId="579723B0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mr-auto navbar-search w-100</w:t>
            </w:r>
          </w:p>
        </w:tc>
        <w:tc>
          <w:tcPr>
            <w:tcW w:w="1890" w:type="dxa"/>
          </w:tcPr>
          <w:p w14:paraId="5C41084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5E86B5B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06B65CB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32CC72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7E11C0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55FF24F" w14:textId="77777777" w:rsidTr="003E1098">
        <w:trPr>
          <w:trHeight w:val="1097"/>
        </w:trPr>
        <w:tc>
          <w:tcPr>
            <w:tcW w:w="2155" w:type="dxa"/>
          </w:tcPr>
          <w:p w14:paraId="165C284B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68827F0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14F980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587A9F2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08F705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9D4D79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3491F55" w14:textId="77777777" w:rsidTr="003E1098">
        <w:trPr>
          <w:trHeight w:val="1097"/>
        </w:trPr>
        <w:tc>
          <w:tcPr>
            <w:tcW w:w="2155" w:type="dxa"/>
          </w:tcPr>
          <w:p w14:paraId="6CDF7F7D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light form-control border-0 small</w:t>
            </w:r>
          </w:p>
        </w:tc>
        <w:tc>
          <w:tcPr>
            <w:tcW w:w="1890" w:type="dxa"/>
          </w:tcPr>
          <w:p w14:paraId="552AC07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2772C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86AD6F7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5C5B50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CBF55B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2AB8CAE" w14:textId="77777777" w:rsidTr="003E1098">
        <w:trPr>
          <w:trHeight w:val="1097"/>
        </w:trPr>
        <w:tc>
          <w:tcPr>
            <w:tcW w:w="2155" w:type="dxa"/>
          </w:tcPr>
          <w:p w14:paraId="1743DA65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211E185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990F5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CEF0E0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9F9A83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9B7FE8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7B133DF" w14:textId="77777777" w:rsidTr="003E1098">
        <w:trPr>
          <w:trHeight w:val="1097"/>
        </w:trPr>
        <w:tc>
          <w:tcPr>
            <w:tcW w:w="2155" w:type="dxa"/>
          </w:tcPr>
          <w:p w14:paraId="2A40C5C1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py-0</w:t>
            </w:r>
          </w:p>
        </w:tc>
        <w:tc>
          <w:tcPr>
            <w:tcW w:w="1890" w:type="dxa"/>
          </w:tcPr>
          <w:p w14:paraId="11EF4F1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4B9CDE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71C87F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C97A91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13E222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C048CB4" w14:textId="77777777" w:rsidTr="003E1098">
        <w:trPr>
          <w:trHeight w:val="1097"/>
        </w:trPr>
        <w:tc>
          <w:tcPr>
            <w:tcW w:w="2155" w:type="dxa"/>
          </w:tcPr>
          <w:p w14:paraId="041FB59A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4F86824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40B38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B337AA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0F4952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20B067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515F1CA" w14:textId="77777777" w:rsidTr="003E1098">
        <w:trPr>
          <w:trHeight w:val="1097"/>
        </w:trPr>
        <w:tc>
          <w:tcPr>
            <w:tcW w:w="2155" w:type="dxa"/>
          </w:tcPr>
          <w:p w14:paraId="45969E25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primary icon-circle</w:t>
            </w:r>
          </w:p>
        </w:tc>
        <w:tc>
          <w:tcPr>
            <w:tcW w:w="1890" w:type="dxa"/>
          </w:tcPr>
          <w:p w14:paraId="3E3DD99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D1622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CAE5186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67A4ABC" w14:textId="4001E0E9" w:rsidR="001A36E3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31E2695" wp14:editId="13F82AB0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866775</wp:posOffset>
                      </wp:positionV>
                      <wp:extent cx="857250" cy="314325"/>
                      <wp:effectExtent l="0" t="0" r="19050" b="28575"/>
                      <wp:wrapNone/>
                      <wp:docPr id="151" name="Rectangle: Rounded Corners 15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3208DA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1E2695" id="Rectangle: Rounded Corners 151" o:spid="_x0000_s1174" href="#_Webpage_Data_Library" style="position:absolute;margin-left:81.75pt;margin-top:68.25pt;width:67.5pt;height:24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3F3208DA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0C91EBF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D581233" w14:textId="77777777" w:rsidTr="003E1098">
        <w:trPr>
          <w:trHeight w:val="1097"/>
        </w:trPr>
        <w:tc>
          <w:tcPr>
            <w:tcW w:w="2155" w:type="dxa"/>
          </w:tcPr>
          <w:p w14:paraId="45E9BFC7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 fa-file-alt text-white</w:t>
            </w:r>
          </w:p>
        </w:tc>
        <w:tc>
          <w:tcPr>
            <w:tcW w:w="1890" w:type="dxa"/>
          </w:tcPr>
          <w:p w14:paraId="336F16A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C3D01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E12E5A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6006B8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92A785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2096469" w14:textId="77777777" w:rsidTr="003E1098">
        <w:trPr>
          <w:trHeight w:val="1097"/>
        </w:trPr>
        <w:tc>
          <w:tcPr>
            <w:tcW w:w="2155" w:type="dxa"/>
          </w:tcPr>
          <w:p w14:paraId="76BF11E1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1B1DDF6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100CD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6CA7F0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179373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473D5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468647C" w14:textId="77777777" w:rsidTr="003E1098">
        <w:trPr>
          <w:trHeight w:val="1097"/>
        </w:trPr>
        <w:tc>
          <w:tcPr>
            <w:tcW w:w="2155" w:type="dxa"/>
          </w:tcPr>
          <w:p w14:paraId="4D5DEB42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2717180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0157E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A9500F9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15306B4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93514B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246B5F8" w14:textId="77777777" w:rsidTr="003E1098">
        <w:trPr>
          <w:trHeight w:val="1097"/>
        </w:trPr>
        <w:tc>
          <w:tcPr>
            <w:tcW w:w="2155" w:type="dxa"/>
          </w:tcPr>
          <w:p w14:paraId="03E39EC6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dropdown-item small text-gray-500</w:t>
            </w:r>
          </w:p>
        </w:tc>
        <w:tc>
          <w:tcPr>
            <w:tcW w:w="1890" w:type="dxa"/>
          </w:tcPr>
          <w:p w14:paraId="4E4ECE7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053C8C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94B604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BBA3F2B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161C4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4751A6A" w14:textId="77777777" w:rsidTr="003E1098">
        <w:trPr>
          <w:trHeight w:val="1097"/>
        </w:trPr>
        <w:tc>
          <w:tcPr>
            <w:tcW w:w="2155" w:type="dxa"/>
          </w:tcPr>
          <w:p w14:paraId="6DBFA217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6BBA49A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A792C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BB7E9A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98AF54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2F036D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B5F24EE" w14:textId="77777777" w:rsidTr="003E1098">
        <w:trPr>
          <w:trHeight w:val="1097"/>
        </w:trPr>
        <w:tc>
          <w:tcPr>
            <w:tcW w:w="2155" w:type="dxa"/>
          </w:tcPr>
          <w:p w14:paraId="7B8350CF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77C0228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0F8EB9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873886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345A5B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1F47CA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FD1552A" w14:textId="77777777" w:rsidTr="003E1098">
        <w:trPr>
          <w:trHeight w:val="1097"/>
        </w:trPr>
        <w:tc>
          <w:tcPr>
            <w:tcW w:w="2155" w:type="dxa"/>
          </w:tcPr>
          <w:p w14:paraId="5C188784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none d-sm-block topbar-divider</w:t>
            </w:r>
          </w:p>
        </w:tc>
        <w:tc>
          <w:tcPr>
            <w:tcW w:w="1890" w:type="dxa"/>
          </w:tcPr>
          <w:p w14:paraId="3413B09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26B52D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A552FB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1132DE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D4F53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530E5FA" w14:textId="77777777" w:rsidTr="003E1098">
        <w:trPr>
          <w:trHeight w:val="1097"/>
        </w:trPr>
        <w:tc>
          <w:tcPr>
            <w:tcW w:w="2155" w:type="dxa"/>
          </w:tcPr>
          <w:p w14:paraId="4CBD1FF2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no-arrow</w:t>
            </w:r>
          </w:p>
        </w:tc>
        <w:tc>
          <w:tcPr>
            <w:tcW w:w="1890" w:type="dxa"/>
          </w:tcPr>
          <w:p w14:paraId="0E7F722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A4A7FC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714F80B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A7C9669" w14:textId="0FE32F30" w:rsidR="001A36E3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995FB10" wp14:editId="4DB1A95F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685800</wp:posOffset>
                      </wp:positionV>
                      <wp:extent cx="857250" cy="314325"/>
                      <wp:effectExtent l="0" t="0" r="19050" b="28575"/>
                      <wp:wrapNone/>
                      <wp:docPr id="152" name="Rectangle: Rounded Corners 152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D6754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95FB10" id="Rectangle: Rounded Corners 152" o:spid="_x0000_s1175" href="#_Webpage_Data_Library" style="position:absolute;margin-left:81.75pt;margin-top:54pt;width:67.5pt;height:24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82D6754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48A320D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61E1892" w14:textId="77777777" w:rsidTr="003E1098">
        <w:trPr>
          <w:trHeight w:val="1097"/>
        </w:trPr>
        <w:tc>
          <w:tcPr>
            <w:tcW w:w="2155" w:type="dxa"/>
          </w:tcPr>
          <w:p w14:paraId="2FF36EE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  <w:p w14:paraId="28F36266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C12B6E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4FF793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7D9D66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B03C3D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7D5B2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95F2570" w14:textId="77777777" w:rsidTr="003E1098">
        <w:trPr>
          <w:trHeight w:val="1097"/>
        </w:trPr>
        <w:tc>
          <w:tcPr>
            <w:tcW w:w="2155" w:type="dxa"/>
          </w:tcPr>
          <w:p w14:paraId="4BA15E1F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08A4B73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1648D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BF479D5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CF2962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178263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4BA97DB" w14:textId="77777777" w:rsidTr="003E1098">
        <w:trPr>
          <w:trHeight w:val="1097"/>
        </w:trPr>
        <w:tc>
          <w:tcPr>
            <w:tcW w:w="2155" w:type="dxa"/>
          </w:tcPr>
          <w:p w14:paraId="222BED2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0A3635EF" w14:textId="77777777" w:rsidR="001A36E3" w:rsidRPr="006E722C" w:rsidRDefault="001A36E3" w:rsidP="003E109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BFC4D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3EFAD6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CDCD3F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EBD5CE4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A1515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466B07A" w14:textId="77777777" w:rsidTr="003E1098">
        <w:trPr>
          <w:trHeight w:val="1097"/>
        </w:trPr>
        <w:tc>
          <w:tcPr>
            <w:tcW w:w="2155" w:type="dxa"/>
          </w:tcPr>
          <w:p w14:paraId="05605BD8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sm-flex justify-content-between align-items-center mb-4</w:t>
            </w:r>
          </w:p>
        </w:tc>
        <w:tc>
          <w:tcPr>
            <w:tcW w:w="1890" w:type="dxa"/>
          </w:tcPr>
          <w:p w14:paraId="5CB0122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9B66F1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6CF986D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517386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6DAD69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E94BBE1" w14:textId="77777777" w:rsidTr="003E1098">
        <w:trPr>
          <w:trHeight w:val="1097"/>
        </w:trPr>
        <w:tc>
          <w:tcPr>
            <w:tcW w:w="2155" w:type="dxa"/>
          </w:tcPr>
          <w:p w14:paraId="128D0174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mb-0</w:t>
            </w:r>
          </w:p>
        </w:tc>
        <w:tc>
          <w:tcPr>
            <w:tcW w:w="1890" w:type="dxa"/>
          </w:tcPr>
          <w:p w14:paraId="467D7D6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740D67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D6FC12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35305E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31598D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DB4BBDE" w14:textId="77777777" w:rsidTr="003E1098">
        <w:trPr>
          <w:trHeight w:val="1097"/>
        </w:trPr>
        <w:tc>
          <w:tcPr>
            <w:tcW w:w="2155" w:type="dxa"/>
          </w:tcPr>
          <w:p w14:paraId="2AF88FCA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btn-sm d-none d-sm-inline-block</w:t>
            </w:r>
          </w:p>
        </w:tc>
        <w:tc>
          <w:tcPr>
            <w:tcW w:w="1890" w:type="dxa"/>
          </w:tcPr>
          <w:p w14:paraId="1CB1055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E267C9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587CB6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5943BD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C86AC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1A85876" w14:textId="77777777" w:rsidTr="003E1098">
        <w:trPr>
          <w:trHeight w:val="1097"/>
        </w:trPr>
        <w:tc>
          <w:tcPr>
            <w:tcW w:w="2155" w:type="dxa"/>
          </w:tcPr>
          <w:p w14:paraId="09980540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md-6 col-xl-3 mb-4</w:t>
            </w:r>
          </w:p>
        </w:tc>
        <w:tc>
          <w:tcPr>
            <w:tcW w:w="1890" w:type="dxa"/>
          </w:tcPr>
          <w:p w14:paraId="280E144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F2DED0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FEBB0B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FE8122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50D7E0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86405A4" w14:textId="77777777" w:rsidTr="003E1098">
        <w:trPr>
          <w:trHeight w:val="1097"/>
        </w:trPr>
        <w:tc>
          <w:tcPr>
            <w:tcW w:w="2155" w:type="dxa"/>
          </w:tcPr>
          <w:p w14:paraId="12568E1F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890" w:type="dxa"/>
          </w:tcPr>
          <w:p w14:paraId="1D96FA4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40C466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5F63B6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252CC84" w14:textId="76A1602A" w:rsidR="001A36E3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7F31E0D" wp14:editId="0A82AD2C">
                      <wp:simplePos x="0" y="0"/>
                      <wp:positionH relativeFrom="margin">
                        <wp:posOffset>1035050</wp:posOffset>
                      </wp:positionH>
                      <wp:positionV relativeFrom="paragraph">
                        <wp:posOffset>866140</wp:posOffset>
                      </wp:positionV>
                      <wp:extent cx="857250" cy="314325"/>
                      <wp:effectExtent l="0" t="0" r="19050" b="28575"/>
                      <wp:wrapNone/>
                      <wp:docPr id="153" name="Rectangle: Rounded Corners 153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1BF5D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31E0D" id="Rectangle: Rounded Corners 153" o:spid="_x0000_s1176" href="#_Webpage_Data_Library" style="position:absolute;margin-left:81.5pt;margin-top:68.2pt;width:67.5pt;height:24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CC6ZwCuAIAANoFAAAOAAAAAAAAAAAAAAAAAC4CAABkcnMvZTJv&#10;RG9jLnhtbFBLAQItABQABgAIAAAAIQBVgtwz3wAAAAs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CE1BF5D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6D7CD0D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C84D6D3" w14:textId="77777777" w:rsidTr="003E1098">
        <w:trPr>
          <w:trHeight w:val="1097"/>
        </w:trPr>
        <w:tc>
          <w:tcPr>
            <w:tcW w:w="2155" w:type="dxa"/>
          </w:tcPr>
          <w:p w14:paraId="6039606F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rd shadow border-left-primary py-2</w:t>
            </w:r>
          </w:p>
        </w:tc>
        <w:tc>
          <w:tcPr>
            <w:tcW w:w="1890" w:type="dxa"/>
          </w:tcPr>
          <w:p w14:paraId="143565D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F90583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F9647B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34B429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945F99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35DF1F6" w14:textId="77777777" w:rsidTr="003E1098">
        <w:trPr>
          <w:trHeight w:val="1097"/>
        </w:trPr>
        <w:tc>
          <w:tcPr>
            <w:tcW w:w="2155" w:type="dxa"/>
          </w:tcPr>
          <w:p w14:paraId="5F321346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-body</w:t>
            </w:r>
          </w:p>
        </w:tc>
        <w:tc>
          <w:tcPr>
            <w:tcW w:w="1890" w:type="dxa"/>
          </w:tcPr>
          <w:p w14:paraId="1F1A4E3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F37F33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0797CC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B4162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AC2199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07651BE" w14:textId="77777777" w:rsidTr="003E1098">
        <w:trPr>
          <w:trHeight w:val="1097"/>
        </w:trPr>
        <w:tc>
          <w:tcPr>
            <w:tcW w:w="2155" w:type="dxa"/>
          </w:tcPr>
          <w:p w14:paraId="46180DF5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align-items-center no-gutters</w:t>
            </w:r>
          </w:p>
        </w:tc>
        <w:tc>
          <w:tcPr>
            <w:tcW w:w="1890" w:type="dxa"/>
          </w:tcPr>
          <w:p w14:paraId="23DC548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6A4C2A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9CC25D6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7D439D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BACDC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6ABBEAF" w14:textId="77777777" w:rsidTr="003E1098">
        <w:trPr>
          <w:trHeight w:val="1097"/>
        </w:trPr>
        <w:tc>
          <w:tcPr>
            <w:tcW w:w="2155" w:type="dxa"/>
          </w:tcPr>
          <w:p w14:paraId="662AD42B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mr-2</w:t>
            </w:r>
          </w:p>
        </w:tc>
        <w:tc>
          <w:tcPr>
            <w:tcW w:w="1890" w:type="dxa"/>
          </w:tcPr>
          <w:p w14:paraId="141A4FE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07872C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7D789D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2D0DA1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14CB44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40575F36" w14:textId="77777777" w:rsidTr="003E1098">
        <w:trPr>
          <w:trHeight w:val="1097"/>
        </w:trPr>
        <w:tc>
          <w:tcPr>
            <w:tcW w:w="2155" w:type="dxa"/>
          </w:tcPr>
          <w:p w14:paraId="35BF2BB3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primary font-weight-bold text-xs mb-1</w:t>
            </w:r>
          </w:p>
        </w:tc>
        <w:tc>
          <w:tcPr>
            <w:tcW w:w="1890" w:type="dxa"/>
          </w:tcPr>
          <w:p w14:paraId="01FC353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933C6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280193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753A0B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48F7C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FF33C7C" w14:textId="77777777" w:rsidTr="003E1098">
        <w:trPr>
          <w:trHeight w:val="1097"/>
        </w:trPr>
        <w:tc>
          <w:tcPr>
            <w:tcW w:w="2155" w:type="dxa"/>
          </w:tcPr>
          <w:p w14:paraId="72EC6CD9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7318BB4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6D4F20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256A82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17E9CD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152C8E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96676F2" w14:textId="77777777" w:rsidTr="003E1098">
        <w:trPr>
          <w:trHeight w:val="1097"/>
        </w:trPr>
        <w:tc>
          <w:tcPr>
            <w:tcW w:w="2155" w:type="dxa"/>
          </w:tcPr>
          <w:p w14:paraId="11643BB7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success font-weight-bold text-xs mb-1</w:t>
            </w:r>
          </w:p>
        </w:tc>
        <w:tc>
          <w:tcPr>
            <w:tcW w:w="1890" w:type="dxa"/>
          </w:tcPr>
          <w:p w14:paraId="4D53922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1BB91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4997589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E3EE71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E34C49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4B6E139" w14:textId="77777777" w:rsidTr="003E1098">
        <w:trPr>
          <w:trHeight w:val="1097"/>
        </w:trPr>
        <w:tc>
          <w:tcPr>
            <w:tcW w:w="2155" w:type="dxa"/>
          </w:tcPr>
          <w:p w14:paraId="4AEE148E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2A9761F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C969E3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940A17D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7FF568" w14:textId="2985C5D1" w:rsidR="001A36E3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C029B93" wp14:editId="44A2300F">
                      <wp:simplePos x="0" y="0"/>
                      <wp:positionH relativeFrom="margin">
                        <wp:posOffset>1035050</wp:posOffset>
                      </wp:positionH>
                      <wp:positionV relativeFrom="paragraph">
                        <wp:posOffset>885190</wp:posOffset>
                      </wp:positionV>
                      <wp:extent cx="857250" cy="314325"/>
                      <wp:effectExtent l="0" t="0" r="19050" b="28575"/>
                      <wp:wrapNone/>
                      <wp:docPr id="154" name="Rectangle: Rounded Corners 154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92FFF5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29B93" id="Rectangle: Rounded Corners 154" o:spid="_x0000_s1177" href="#_Webpage_Data_Library" style="position:absolute;margin-left:81.5pt;margin-top:69.7pt;width:67.5pt;height:24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flRcWbcCAADaBQAADgAAAAAAAAAAAAAAAAAuAgAAZHJzL2Uyb0Rv&#10;Yy54bWxQSwECLQAUAAYACAAAACEAQoO0JN4AAAAL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B92FFF5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3AF644B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5AEBAE5" w14:textId="77777777" w:rsidTr="003E1098">
        <w:trPr>
          <w:trHeight w:val="1097"/>
        </w:trPr>
        <w:tc>
          <w:tcPr>
            <w:tcW w:w="2155" w:type="dxa"/>
          </w:tcPr>
          <w:p w14:paraId="46EAF8C9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-white sticky-footer</w:t>
            </w:r>
          </w:p>
        </w:tc>
        <w:tc>
          <w:tcPr>
            <w:tcW w:w="1890" w:type="dxa"/>
          </w:tcPr>
          <w:p w14:paraId="3F570FE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A093B4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F33D508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2805D4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186A68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7BC457F" w14:textId="77777777" w:rsidTr="003E1098">
        <w:trPr>
          <w:trHeight w:val="1097"/>
        </w:trPr>
        <w:tc>
          <w:tcPr>
            <w:tcW w:w="2155" w:type="dxa"/>
          </w:tcPr>
          <w:p w14:paraId="6B44ABB8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my-auto copyright</w:t>
            </w:r>
          </w:p>
        </w:tc>
        <w:tc>
          <w:tcPr>
            <w:tcW w:w="1890" w:type="dxa"/>
          </w:tcPr>
          <w:p w14:paraId="447CAB7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DCA537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5F1ADC9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3A4EE0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94C85F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27BBFDA" w14:textId="77777777" w:rsidTr="003E1098">
        <w:trPr>
          <w:trHeight w:val="1097"/>
        </w:trPr>
        <w:tc>
          <w:tcPr>
            <w:tcW w:w="2155" w:type="dxa"/>
          </w:tcPr>
          <w:p w14:paraId="3CC30123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 my-auto</w:t>
            </w:r>
          </w:p>
        </w:tc>
        <w:tc>
          <w:tcPr>
            <w:tcW w:w="1890" w:type="dxa"/>
          </w:tcPr>
          <w:p w14:paraId="200F7A0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CCA128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F3480C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C3E438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BB1E3C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FD48A15" w14:textId="77777777" w:rsidTr="003E1098">
        <w:trPr>
          <w:trHeight w:val="1097"/>
        </w:trPr>
        <w:tc>
          <w:tcPr>
            <w:tcW w:w="2155" w:type="dxa"/>
          </w:tcPr>
          <w:p w14:paraId="707BEC61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der rounded d-inline scroll-to-top</w:t>
            </w:r>
          </w:p>
        </w:tc>
        <w:tc>
          <w:tcPr>
            <w:tcW w:w="1890" w:type="dxa"/>
          </w:tcPr>
          <w:p w14:paraId="5D282B7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9175E9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094F789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DE9287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4C189E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5C0471" w14:textId="266548B4" w:rsidR="001A36E3" w:rsidRDefault="001A36E3" w:rsidP="001A36E3">
      <w:bookmarkStart w:id="104" w:name="_Unacceptable.jsp"/>
      <w:bookmarkEnd w:id="104"/>
    </w:p>
    <w:p w14:paraId="4B316F37" w14:textId="71C3896C" w:rsidR="00ED3483" w:rsidRDefault="002900D7" w:rsidP="00ED3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FD4B8A2" wp14:editId="7AFF9757">
                <wp:simplePos x="0" y="0"/>
                <wp:positionH relativeFrom="margin">
                  <wp:align>center</wp:align>
                </wp:positionH>
                <wp:positionV relativeFrom="paragraph">
                  <wp:posOffset>4923790</wp:posOffset>
                </wp:positionV>
                <wp:extent cx="857250" cy="314325"/>
                <wp:effectExtent l="0" t="0" r="19050" b="28575"/>
                <wp:wrapNone/>
                <wp:docPr id="156" name="Rectangle: Rounded Corners 156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DF25E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4B8A2" id="Rectangle: Rounded Corners 156" o:spid="_x0000_s1178" href="#_Webpage_Data_Library" style="position:absolute;margin-left:0;margin-top:387.7pt;width:67.5pt;height:24.75pt;z-index:25198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B0yUOPuAIAANoFAAAOAAAAAAAAAAAAAAAAAC4CAABkcnMvZTJv&#10;RG9jLnhtbFBLAQItABQABgAIAAAAIQBmo6P93wAAAAg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1CDF25E" w14:textId="77777777" w:rsidR="002900D7" w:rsidRPr="00A20488" w:rsidRDefault="002900D7" w:rsidP="002900D7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5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BDBEF" w14:textId="2BB148A7" w:rsidR="00D558FE" w:rsidRDefault="00D558FE" w:rsidP="00ED3483">
      <w:pPr>
        <w:rPr>
          <w:rFonts w:ascii="Times New Roman" w:hAnsi="Times New Roman" w:cs="Times New Roman"/>
          <w:sz w:val="24"/>
          <w:szCs w:val="24"/>
        </w:rPr>
      </w:pPr>
    </w:p>
    <w:p w14:paraId="4B3CE6A4" w14:textId="7A68EF5A" w:rsidR="00D558FE" w:rsidRDefault="00D558FE" w:rsidP="00ED3483">
      <w:pPr>
        <w:rPr>
          <w:rFonts w:ascii="Times New Roman" w:hAnsi="Times New Roman" w:cs="Times New Roman"/>
          <w:sz w:val="24"/>
          <w:szCs w:val="24"/>
        </w:rPr>
      </w:pPr>
    </w:p>
    <w:p w14:paraId="26B33E5E" w14:textId="456C5A90" w:rsidR="00D558FE" w:rsidRDefault="00D558FE" w:rsidP="00ED3483">
      <w:pPr>
        <w:rPr>
          <w:rFonts w:ascii="Times New Roman" w:hAnsi="Times New Roman" w:cs="Times New Roman"/>
          <w:sz w:val="24"/>
          <w:szCs w:val="24"/>
        </w:rPr>
      </w:pPr>
    </w:p>
    <w:p w14:paraId="68DB2BEA" w14:textId="3B309589" w:rsidR="00D558FE" w:rsidRDefault="00D558FE" w:rsidP="00ED3483">
      <w:pPr>
        <w:rPr>
          <w:rFonts w:ascii="Times New Roman" w:hAnsi="Times New Roman" w:cs="Times New Roman"/>
          <w:sz w:val="24"/>
          <w:szCs w:val="24"/>
        </w:rPr>
      </w:pPr>
    </w:p>
    <w:p w14:paraId="51E58754" w14:textId="6D858432" w:rsidR="00D558FE" w:rsidRDefault="00D558FE" w:rsidP="00ED3483">
      <w:pPr>
        <w:rPr>
          <w:rFonts w:ascii="Times New Roman" w:hAnsi="Times New Roman" w:cs="Times New Roman"/>
          <w:sz w:val="24"/>
          <w:szCs w:val="24"/>
        </w:rPr>
      </w:pPr>
    </w:p>
    <w:p w14:paraId="362D5479" w14:textId="040E656D" w:rsidR="00D558FE" w:rsidRDefault="00D558FE" w:rsidP="00ED3483">
      <w:pPr>
        <w:rPr>
          <w:rFonts w:ascii="Times New Roman" w:hAnsi="Times New Roman" w:cs="Times New Roman"/>
          <w:sz w:val="24"/>
          <w:szCs w:val="24"/>
        </w:rPr>
      </w:pPr>
    </w:p>
    <w:p w14:paraId="3755B44E" w14:textId="16A2EB33" w:rsidR="00D558FE" w:rsidRDefault="00D558FE" w:rsidP="00ED3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5265019" wp14:editId="0325B3C9">
                <wp:simplePos x="0" y="0"/>
                <wp:positionH relativeFrom="margin">
                  <wp:align>center</wp:align>
                </wp:positionH>
                <wp:positionV relativeFrom="paragraph">
                  <wp:posOffset>1249680</wp:posOffset>
                </wp:positionV>
                <wp:extent cx="857250" cy="314325"/>
                <wp:effectExtent l="0" t="0" r="19050" b="28575"/>
                <wp:wrapNone/>
                <wp:docPr id="155" name="Rectangle: Rounded Corners 155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78F2C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65019" id="Rectangle: Rounded Corners 155" o:spid="_x0000_s1179" href="#_Webpage_Data_Library" style="position:absolute;margin-left:0;margin-top:98.4pt;width:67.5pt;height:24.75pt;z-index:2519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qwqeObgCAADaBQAADgAAAAAAAAAAAAAAAAAuAgAAZHJzL2Uyb0Rv&#10;Yy54bWxQSwECLQAUAAYACAAAACEAUtau5N0AAAAIAQAADwAAAAAAAAAAAAAAAAASBQAAZHJzL2Rv&#10;d25yZXYueG1sUEsBAi0AFAAGAAgAAAAhANkxg9PHAAAAKwEAABkAAAAAAAAAAAAAAAAAHAYAAGRy&#10;cy9fcmVscy9lMm9Eb2MueG1sLnJlbHNQSwUGAAAAAAUABQA6AQAAGg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46F78F2C" w14:textId="77777777" w:rsidR="002900D7" w:rsidRPr="00A20488" w:rsidRDefault="002900D7" w:rsidP="002900D7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235999" w14:textId="4563E07E" w:rsidR="00D558FE" w:rsidRDefault="00D558FE" w:rsidP="00D558FE">
      <w:pPr>
        <w:pStyle w:val="Heading1"/>
      </w:pPr>
      <w:bookmarkStart w:id="105" w:name="_Toc71031636"/>
      <w:bookmarkStart w:id="106" w:name="_Toc71032000"/>
      <w:r>
        <w:lastRenderedPageBreak/>
        <w:t>Unacceptable.jsp</w:t>
      </w:r>
      <w:bookmarkEnd w:id="105"/>
      <w:bookmarkEnd w:id="106"/>
    </w:p>
    <w:p w14:paraId="23A825A8" w14:textId="77777777" w:rsidR="00D558FE" w:rsidRPr="00D558FE" w:rsidRDefault="00D558FE" w:rsidP="00D558FE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D558FE" w14:paraId="216173EE" w14:textId="77777777" w:rsidTr="00A8092B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624237BF" w14:textId="77777777" w:rsidR="00D558FE" w:rsidRPr="007A3F40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Unacceptable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D558FE" w14:paraId="648DE88B" w14:textId="77777777" w:rsidTr="00A8092B">
        <w:tc>
          <w:tcPr>
            <w:tcW w:w="1536" w:type="dxa"/>
            <w:vAlign w:val="center"/>
          </w:tcPr>
          <w:p w14:paraId="32A92743" w14:textId="77777777" w:rsidR="00D558FE" w:rsidRPr="00B52A34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1E53F8DA" w14:textId="77777777" w:rsidR="00D558FE" w:rsidRPr="00B52A34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167E8FED" w14:textId="77777777" w:rsidR="00D558FE" w:rsidRPr="00B52A34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0642A94" w14:textId="77777777" w:rsidR="00D558FE" w:rsidRPr="00B52A34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DC21B12" w14:textId="77777777" w:rsidR="00D558FE" w:rsidRPr="00B52A34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4A95814B" w14:textId="77777777" w:rsidR="00D558FE" w:rsidRPr="00B52A34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558FE" w14:paraId="3FC340D0" w14:textId="77777777" w:rsidTr="00A8092B">
        <w:trPr>
          <w:trHeight w:val="1097"/>
        </w:trPr>
        <w:tc>
          <w:tcPr>
            <w:tcW w:w="1536" w:type="dxa"/>
            <w:vAlign w:val="center"/>
          </w:tcPr>
          <w:p w14:paraId="331F1595" w14:textId="77777777" w:rsidR="00D558FE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4A8BBCFC" w14:textId="77777777" w:rsidR="00D558FE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6DDDF0CD" w14:textId="77777777" w:rsidR="00D558FE" w:rsidRDefault="00D558FE" w:rsidP="00A8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66BDFD5" w14:textId="77777777" w:rsidR="00D558FE" w:rsidRPr="00BC501F" w:rsidRDefault="00D558FE" w:rsidP="00A809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ckAccountStyleSheet.css</w:t>
            </w:r>
          </w:p>
          <w:p w14:paraId="2376D5DB" w14:textId="77777777" w:rsidR="00D558FE" w:rsidRPr="00C04802" w:rsidRDefault="00D558FE" w:rsidP="00A8092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20F7068E" w14:textId="77777777" w:rsidR="00D558FE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D558FE" w14:paraId="000D571B" w14:textId="77777777" w:rsidTr="00865837">
        <w:trPr>
          <w:trHeight w:val="2087"/>
        </w:trPr>
        <w:tc>
          <w:tcPr>
            <w:tcW w:w="1536" w:type="dxa"/>
            <w:vAlign w:val="center"/>
          </w:tcPr>
          <w:p w14:paraId="409A537D" w14:textId="77777777" w:rsidR="00D558FE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exclamation-triangle</w:t>
            </w:r>
          </w:p>
        </w:tc>
        <w:tc>
          <w:tcPr>
            <w:tcW w:w="1496" w:type="dxa"/>
            <w:vAlign w:val="center"/>
          </w:tcPr>
          <w:p w14:paraId="7B81B9C6" w14:textId="77777777" w:rsidR="00D558FE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3AC0D931" w14:textId="77777777" w:rsidR="00D558FE" w:rsidRDefault="00D558FE" w:rsidP="00A8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358F4CF" w14:textId="77777777" w:rsidR="00D558FE" w:rsidRDefault="00D558FE" w:rsidP="00A8092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6B47207" w14:textId="77777777" w:rsidR="00D558FE" w:rsidRPr="00BC501F" w:rsidRDefault="00D558FE" w:rsidP="00A80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638765A9" w14:textId="77777777" w:rsidR="00D558FE" w:rsidRPr="00BC501F" w:rsidRDefault="00D558FE" w:rsidP="00A80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5C53EC8B" w14:textId="77777777" w:rsidR="00D558FE" w:rsidRPr="00C04802" w:rsidRDefault="00D558FE" w:rsidP="00A80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1AA67CC5" w14:textId="77777777" w:rsidR="00D558FE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D558FE" w14:paraId="36B7912A" w14:textId="77777777" w:rsidTr="00A8092B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1AD34981" w14:textId="77777777" w:rsidR="00D558FE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4F3C9D" w14:textId="74D52CB9" w:rsidR="00D558FE" w:rsidRDefault="00D558FE" w:rsidP="00D558F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14:paraId="31219F4F" w14:textId="71E954F7" w:rsidR="00D558FE" w:rsidRDefault="00D558FE" w:rsidP="00D558F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14:paraId="1F6D7B92" w14:textId="586ED898" w:rsidR="00D558FE" w:rsidRDefault="00D558FE" w:rsidP="00D558F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14:paraId="3DCE68F2" w14:textId="796E5AA7" w:rsidR="00D558FE" w:rsidRDefault="00D558FE" w:rsidP="00D558F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14:paraId="1998A5EB" w14:textId="77777777" w:rsidR="00865837" w:rsidRDefault="00865837" w:rsidP="00D558F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14:paraId="348C5706" w14:textId="23EE40F8" w:rsidR="00D558FE" w:rsidRDefault="00D558FE" w:rsidP="00D558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0BDC0358" wp14:editId="330BA521">
                <wp:simplePos x="0" y="0"/>
                <wp:positionH relativeFrom="margin">
                  <wp:align>center</wp:align>
                </wp:positionH>
                <wp:positionV relativeFrom="page">
                  <wp:posOffset>7361555</wp:posOffset>
                </wp:positionV>
                <wp:extent cx="859155" cy="310515"/>
                <wp:effectExtent l="0" t="0" r="17145" b="13335"/>
                <wp:wrapSquare wrapText="bothSides"/>
                <wp:docPr id="160" name="Rectangle: Rounded Corners 160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9444E" w14:textId="77777777" w:rsidR="00D558FE" w:rsidRPr="00A20488" w:rsidRDefault="00D558FE" w:rsidP="00D558FE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C0358" id="Rectangle: Rounded Corners 160" o:spid="_x0000_s1180" href="#_Webpage_Data_Library" style="position:absolute;left:0;text-align:left;margin-left:0;margin-top:579.65pt;width:67.65pt;height:24.45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4A99444E" w14:textId="77777777" w:rsidR="00D558FE" w:rsidRPr="00A20488" w:rsidRDefault="00D558FE" w:rsidP="00D558FE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type="square" anchorx="margin" anchory="page"/>
                <w10:anchorlock/>
              </v:roundrect>
            </w:pict>
          </mc:Fallback>
        </mc:AlternateContent>
      </w:r>
    </w:p>
    <w:p w14:paraId="1C80D83E" w14:textId="6352BB30" w:rsidR="00727AD3" w:rsidRDefault="00727AD3" w:rsidP="00727AD3">
      <w:pPr>
        <w:pStyle w:val="Heading1"/>
        <w:ind w:firstLine="720"/>
      </w:pPr>
      <w:bookmarkStart w:id="107" w:name="_Toc71032001"/>
      <w:r>
        <w:lastRenderedPageBreak/>
        <w:t>Notes</w:t>
      </w:r>
      <w:bookmarkEnd w:id="107"/>
    </w:p>
    <w:p w14:paraId="15F48297" w14:textId="0A1F5500" w:rsidR="00727AD3" w:rsidRPr="002937EE" w:rsidRDefault="00727AD3" w:rsidP="00727AD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937EE">
        <w:rPr>
          <w:rFonts w:ascii="Times New Roman" w:hAnsi="Times New Roman" w:cs="Times New Roman"/>
          <w:b/>
          <w:bCs/>
          <w:sz w:val="40"/>
          <w:szCs w:val="40"/>
          <w:u w:val="single"/>
        </w:rPr>
        <w:t>Notes</w:t>
      </w:r>
    </w:p>
    <w:p w14:paraId="604299F2" w14:textId="6126C12F" w:rsidR="00727AD3" w:rsidRDefault="00727AD3" w:rsidP="00727AD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937EE">
        <w:rPr>
          <w:rFonts w:ascii="Times New Roman" w:hAnsi="Times New Roman" w:cs="Times New Roman"/>
          <w:b/>
          <w:bCs/>
          <w:sz w:val="40"/>
          <w:szCs w:val="4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__________________________________________</w:t>
      </w:r>
    </w:p>
    <w:p w14:paraId="7618B081" w14:textId="0BA2D7A3" w:rsidR="00727AD3" w:rsidRPr="002937EE" w:rsidRDefault="00727AD3" w:rsidP="00727AD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937E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__________________________________________</w:t>
      </w:r>
    </w:p>
    <w:p w14:paraId="2C382BAB" w14:textId="499F1A76" w:rsidR="00727AD3" w:rsidRDefault="00727AD3" w:rsidP="00727AD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1353606" wp14:editId="31664E36">
                <wp:simplePos x="0" y="0"/>
                <wp:positionH relativeFrom="margin">
                  <wp:align>center</wp:align>
                </wp:positionH>
                <wp:positionV relativeFrom="paragraph">
                  <wp:posOffset>5165131</wp:posOffset>
                </wp:positionV>
                <wp:extent cx="665019" cy="308759"/>
                <wp:effectExtent l="0" t="0" r="20955" b="15240"/>
                <wp:wrapNone/>
                <wp:docPr id="8" name="Rectangle: Rounded Corners 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9" cy="30875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BC37" w14:textId="77777777" w:rsidR="00727AD3" w:rsidRPr="00E2043D" w:rsidRDefault="00727AD3" w:rsidP="00727A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w:anchor="_1_Introduction" w:history="1">
                              <w:r w:rsidRPr="00E2043D">
                                <w:rPr>
                                  <w:rStyle w:val="Hyperlink"/>
                                  <w:b/>
                                  <w:bCs/>
                                </w:rPr>
                                <w:t>RETUR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353606" id="Rectangle: Rounded Corners 8" o:spid="_x0000_s1181" href="#_Table_of_Contents" style="position:absolute;left:0;text-align:left;margin-left:0;margin-top:406.7pt;width:52.35pt;height:24.3pt;z-index:251999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" o:button="t" fillcolor="#555 [2160]" strokecolor="black [3200]" strokeweight=".5pt">
                <v:fill color2="#313131 [2608]" rotate="t" o:detectmouseclick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442FBC37" w14:textId="77777777" w:rsidR="00727AD3" w:rsidRPr="00E2043D" w:rsidRDefault="00727AD3" w:rsidP="00727AD3">
                      <w:pPr>
                        <w:jc w:val="center"/>
                        <w:rPr>
                          <w:b/>
                          <w:bCs/>
                        </w:rPr>
                      </w:pPr>
                      <w:hyperlink w:anchor="_1_Introduction" w:history="1">
                        <w:r w:rsidRPr="00E2043D">
                          <w:rPr>
                            <w:rStyle w:val="Hyperlink"/>
                            <w:b/>
                            <w:bCs/>
                          </w:rPr>
                          <w:t>RETURN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w:t xml:space="preserve"> </w:t>
      </w:r>
    </w:p>
    <w:p w14:paraId="01EFFAB1" w14:textId="6FFA5406" w:rsidR="00727AD3" w:rsidRPr="002937EE" w:rsidRDefault="00D75106" w:rsidP="00727AD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71766EBA" wp14:editId="2C5C7628">
                <wp:simplePos x="0" y="0"/>
                <wp:positionH relativeFrom="margin">
                  <wp:align>center</wp:align>
                </wp:positionH>
                <wp:positionV relativeFrom="page">
                  <wp:posOffset>7360920</wp:posOffset>
                </wp:positionV>
                <wp:extent cx="859155" cy="310515"/>
                <wp:effectExtent l="0" t="0" r="17145" b="13335"/>
                <wp:wrapSquare wrapText="bothSides"/>
                <wp:docPr id="10" name="Rectangle: Rounded Corners 10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D8BD6" w14:textId="77777777" w:rsidR="00D75106" w:rsidRPr="00A20488" w:rsidRDefault="00D75106" w:rsidP="00D75106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66EBA" id="Rectangle: Rounded Corners 10" o:spid="_x0000_s1182" href="#_Webpage_Data_Library" style="position:absolute;left:0;text-align:left;margin-left:0;margin-top:579.6pt;width:67.65pt;height:24.45pt;z-index:25200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2E4D8BD6" w14:textId="77777777" w:rsidR="00D75106" w:rsidRPr="00A20488" w:rsidRDefault="00D75106" w:rsidP="00D75106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type="square" anchorx="margin" anchory="page"/>
                <w10:anchorlock/>
              </v:roundrect>
            </w:pict>
          </mc:Fallback>
        </mc:AlternateContent>
      </w:r>
    </w:p>
    <w:p w14:paraId="6E711B49" w14:textId="77777777" w:rsidR="00727AD3" w:rsidRDefault="00727AD3" w:rsidP="00727AD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This Page Left Blank Intentionally</w:t>
      </w:r>
    </w:p>
    <w:p w14:paraId="0430A833" w14:textId="134A347E" w:rsidR="00727AD3" w:rsidRPr="004A4BE3" w:rsidRDefault="00727AD3" w:rsidP="00727AD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B16D7D" w14:textId="20CC8564" w:rsidR="00727AD3" w:rsidRDefault="00727AD3" w:rsidP="00727AD3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2001280" behindDoc="1" locked="0" layoutInCell="1" allowOverlap="1" wp14:anchorId="334F6AF1" wp14:editId="432F56BC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3498215" cy="3192780"/>
            <wp:effectExtent l="0" t="0" r="6985" b="7620"/>
            <wp:wrapTight wrapText="bothSides">
              <wp:wrapPolygon edited="0">
                <wp:start x="10469" y="0"/>
                <wp:lineTo x="6705" y="4253"/>
                <wp:lineTo x="0" y="5928"/>
                <wp:lineTo x="0" y="6959"/>
                <wp:lineTo x="588" y="8377"/>
                <wp:lineTo x="588" y="12501"/>
                <wp:lineTo x="0" y="14563"/>
                <wp:lineTo x="0" y="15723"/>
                <wp:lineTo x="5999" y="16625"/>
                <wp:lineTo x="10586" y="21523"/>
                <wp:lineTo x="11057" y="21523"/>
                <wp:lineTo x="15527" y="16625"/>
                <wp:lineTo x="17644" y="16625"/>
                <wp:lineTo x="21408" y="15337"/>
                <wp:lineTo x="21526" y="14305"/>
                <wp:lineTo x="21526" y="7217"/>
                <wp:lineTo x="20937" y="6186"/>
                <wp:lineTo x="19408" y="5671"/>
                <wp:lineTo x="14938" y="4253"/>
                <wp:lineTo x="11057" y="0"/>
                <wp:lineTo x="10469" y="0"/>
              </wp:wrapPolygon>
            </wp:wrapTight>
            <wp:docPr id="159" name="Picture 15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240C3" w14:textId="77777777" w:rsidR="00727AD3" w:rsidRDefault="00727AD3" w:rsidP="00727AD3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</w:p>
    <w:p w14:paraId="653B1EFA" w14:textId="77777777" w:rsidR="00727AD3" w:rsidRDefault="00727AD3" w:rsidP="00727AD3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</w:p>
    <w:p w14:paraId="2820481F" w14:textId="77777777" w:rsidR="00727AD3" w:rsidRDefault="00727AD3" w:rsidP="00727AD3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</w:p>
    <w:p w14:paraId="797B84EE" w14:textId="77777777" w:rsidR="00727AD3" w:rsidRDefault="00727AD3" w:rsidP="00727AD3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</w:p>
    <w:p w14:paraId="12A79D18" w14:textId="77777777" w:rsidR="00727AD3" w:rsidRDefault="00727AD3" w:rsidP="00727AD3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</w:p>
    <w:p w14:paraId="4342544C" w14:textId="77777777" w:rsidR="00727AD3" w:rsidRDefault="00727AD3" w:rsidP="00727AD3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</w:p>
    <w:p w14:paraId="0D86696B" w14:textId="77777777" w:rsidR="00727AD3" w:rsidRDefault="00727AD3" w:rsidP="00727AD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This Page Left Blank Intentionally</w:t>
      </w:r>
    </w:p>
    <w:p w14:paraId="7886F846" w14:textId="59338D7D" w:rsidR="00727AD3" w:rsidRDefault="00727AD3" w:rsidP="00727AD3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</w:p>
    <w:p w14:paraId="6CEF7D6E" w14:textId="45BF4943" w:rsidR="00727AD3" w:rsidRDefault="00727AD3" w:rsidP="00727AD3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2003328" behindDoc="1" locked="0" layoutInCell="1" allowOverlap="1" wp14:anchorId="1F20B215" wp14:editId="566A5758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3498215" cy="3192780"/>
            <wp:effectExtent l="0" t="0" r="6985" b="7620"/>
            <wp:wrapTight wrapText="bothSides">
              <wp:wrapPolygon edited="0">
                <wp:start x="10469" y="0"/>
                <wp:lineTo x="6705" y="4253"/>
                <wp:lineTo x="0" y="5928"/>
                <wp:lineTo x="0" y="6959"/>
                <wp:lineTo x="588" y="8377"/>
                <wp:lineTo x="588" y="12501"/>
                <wp:lineTo x="0" y="14563"/>
                <wp:lineTo x="0" y="15723"/>
                <wp:lineTo x="5999" y="16625"/>
                <wp:lineTo x="10586" y="21523"/>
                <wp:lineTo x="11057" y="21523"/>
                <wp:lineTo x="15527" y="16625"/>
                <wp:lineTo x="17644" y="16625"/>
                <wp:lineTo x="21408" y="15337"/>
                <wp:lineTo x="21526" y="14305"/>
                <wp:lineTo x="21526" y="7217"/>
                <wp:lineTo x="20937" y="6186"/>
                <wp:lineTo x="19408" y="5671"/>
                <wp:lineTo x="14938" y="4253"/>
                <wp:lineTo x="11057" y="0"/>
                <wp:lineTo x="10469" y="0"/>
              </wp:wrapPolygon>
            </wp:wrapTight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BC34C" w14:textId="4F4EC270" w:rsidR="00727AD3" w:rsidRDefault="00727AD3" w:rsidP="00727AD3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</w:p>
    <w:p w14:paraId="78BF4256" w14:textId="5AA2DBFC" w:rsidR="00D558FE" w:rsidRPr="00D558FE" w:rsidRDefault="00D75106" w:rsidP="00D558F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34DE2E1C" wp14:editId="760895CE">
                <wp:simplePos x="0" y="0"/>
                <wp:positionH relativeFrom="margin">
                  <wp:align>center</wp:align>
                </wp:positionH>
                <wp:positionV relativeFrom="page">
                  <wp:posOffset>7334885</wp:posOffset>
                </wp:positionV>
                <wp:extent cx="859155" cy="310515"/>
                <wp:effectExtent l="0" t="0" r="17145" b="13335"/>
                <wp:wrapSquare wrapText="bothSides"/>
                <wp:docPr id="11" name="Rectangle: Rounded Corners 11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DAE93" w14:textId="77777777" w:rsidR="00D75106" w:rsidRPr="00A20488" w:rsidRDefault="00D75106" w:rsidP="00D75106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E2E1C" id="Rectangle: Rounded Corners 11" o:spid="_x0000_s1183" href="#_Webpage_Data_Library" style="position:absolute;margin-left:0;margin-top:577.55pt;width:67.65pt;height:24.45pt;z-index:25200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22DAE93" w14:textId="77777777" w:rsidR="00D75106" w:rsidRPr="00A20488" w:rsidRDefault="00D75106" w:rsidP="00D75106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type="square" anchorx="margin" anchory="page"/>
                <w10:anchorlock/>
              </v:roundrect>
            </w:pict>
          </mc:Fallback>
        </mc:AlternateContent>
      </w:r>
    </w:p>
    <w:sectPr w:rsidR="00D558FE" w:rsidRPr="00D558FE" w:rsidSect="006306E3">
      <w:headerReference w:type="default" r:id="rId41"/>
      <w:footerReference w:type="default" r:id="rId4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D275" w14:textId="77777777" w:rsidR="00E86306" w:rsidRDefault="00E86306" w:rsidP="00DF3ABA">
      <w:pPr>
        <w:spacing w:after="0" w:line="240" w:lineRule="auto"/>
      </w:pPr>
      <w:r>
        <w:separator/>
      </w:r>
    </w:p>
  </w:endnote>
  <w:endnote w:type="continuationSeparator" w:id="0">
    <w:p w14:paraId="679FA408" w14:textId="77777777" w:rsidR="00E86306" w:rsidRDefault="00E86306" w:rsidP="00DF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1BB6" w14:textId="5FD506B3" w:rsidR="00BC728C" w:rsidRDefault="00E86306" w:rsidP="00FC446D">
    <w:pPr>
      <w:pStyle w:val="Footer"/>
      <w:jc w:val="right"/>
    </w:pPr>
    <w:sdt>
      <w:sdtPr>
        <w:id w:val="-22267786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C728C">
              <w:t>K&amp;O Personnel Management System</w:t>
            </w:r>
            <w:r w:rsidR="00BC728C">
              <w:tab/>
            </w:r>
            <w:r w:rsidR="00BC728C">
              <w:tab/>
              <w:t xml:space="preserve">Page </w:t>
            </w:r>
            <w:r w:rsidR="00BC728C">
              <w:rPr>
                <w:b/>
                <w:bCs/>
                <w:sz w:val="24"/>
                <w:szCs w:val="24"/>
              </w:rPr>
              <w:fldChar w:fldCharType="begin"/>
            </w:r>
            <w:r w:rsidR="00BC728C">
              <w:rPr>
                <w:b/>
                <w:bCs/>
              </w:rPr>
              <w:instrText xml:space="preserve"> PAGE </w:instrText>
            </w:r>
            <w:r w:rsidR="00BC728C">
              <w:rPr>
                <w:b/>
                <w:bCs/>
                <w:sz w:val="24"/>
                <w:szCs w:val="24"/>
              </w:rPr>
              <w:fldChar w:fldCharType="separate"/>
            </w:r>
            <w:r w:rsidR="00BC728C">
              <w:rPr>
                <w:b/>
                <w:bCs/>
                <w:noProof/>
              </w:rPr>
              <w:t>2</w:t>
            </w:r>
            <w:r w:rsidR="00BC728C">
              <w:rPr>
                <w:b/>
                <w:bCs/>
                <w:sz w:val="24"/>
                <w:szCs w:val="24"/>
              </w:rPr>
              <w:fldChar w:fldCharType="end"/>
            </w:r>
            <w:r w:rsidR="00BC728C">
              <w:t xml:space="preserve"> of </w:t>
            </w:r>
            <w:r w:rsidR="00BC728C">
              <w:rPr>
                <w:b/>
                <w:bCs/>
                <w:sz w:val="24"/>
                <w:szCs w:val="24"/>
              </w:rPr>
              <w:fldChar w:fldCharType="begin"/>
            </w:r>
            <w:r w:rsidR="00BC728C">
              <w:rPr>
                <w:b/>
                <w:bCs/>
              </w:rPr>
              <w:instrText xml:space="preserve"> NUMPAGES  </w:instrText>
            </w:r>
            <w:r w:rsidR="00BC728C">
              <w:rPr>
                <w:b/>
                <w:bCs/>
                <w:sz w:val="24"/>
                <w:szCs w:val="24"/>
              </w:rPr>
              <w:fldChar w:fldCharType="separate"/>
            </w:r>
            <w:r w:rsidR="00BC728C">
              <w:rPr>
                <w:b/>
                <w:bCs/>
                <w:noProof/>
              </w:rPr>
              <w:t>2</w:t>
            </w:r>
            <w:r w:rsidR="00BC728C">
              <w:rPr>
                <w:b/>
                <w:bCs/>
                <w:sz w:val="24"/>
                <w:szCs w:val="24"/>
              </w:rPr>
              <w:fldChar w:fldCharType="end"/>
            </w:r>
            <w:r w:rsidR="00BC728C"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955E" w14:textId="77777777" w:rsidR="00E86306" w:rsidRDefault="00E86306" w:rsidP="00DF3ABA">
      <w:pPr>
        <w:spacing w:after="0" w:line="240" w:lineRule="auto"/>
      </w:pPr>
      <w:r>
        <w:separator/>
      </w:r>
    </w:p>
  </w:footnote>
  <w:footnote w:type="continuationSeparator" w:id="0">
    <w:p w14:paraId="32024F77" w14:textId="77777777" w:rsidR="00E86306" w:rsidRDefault="00E86306" w:rsidP="00DF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5ADE" w14:textId="5AE87648" w:rsidR="00BC728C" w:rsidRDefault="00BC72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A1BE5" wp14:editId="230E9840">
          <wp:simplePos x="0" y="0"/>
          <wp:positionH relativeFrom="margin">
            <wp:posOffset>5229225</wp:posOffset>
          </wp:positionH>
          <wp:positionV relativeFrom="paragraph">
            <wp:posOffset>-246380</wp:posOffset>
          </wp:positionV>
          <wp:extent cx="612140" cy="558800"/>
          <wp:effectExtent l="0" t="0" r="0" b="0"/>
          <wp:wrapTight wrapText="bothSides">
            <wp:wrapPolygon edited="0">
              <wp:start x="8739" y="0"/>
              <wp:lineTo x="0" y="5891"/>
              <wp:lineTo x="0" y="16200"/>
              <wp:lineTo x="8739" y="20618"/>
              <wp:lineTo x="12100" y="20618"/>
              <wp:lineTo x="20838" y="15464"/>
              <wp:lineTo x="20838" y="5891"/>
              <wp:lineTo x="12100" y="0"/>
              <wp:lineTo x="8739" y="0"/>
            </wp:wrapPolygon>
          </wp:wrapTight>
          <wp:docPr id="32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726CA"/>
    <w:multiLevelType w:val="hybridMultilevel"/>
    <w:tmpl w:val="4BE27FC6"/>
    <w:lvl w:ilvl="0" w:tplc="77149FDA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289"/>
    <w:multiLevelType w:val="hybridMultilevel"/>
    <w:tmpl w:val="4D5ADB86"/>
    <w:lvl w:ilvl="0" w:tplc="2860767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97EA1"/>
    <w:multiLevelType w:val="hybridMultilevel"/>
    <w:tmpl w:val="D94CB2F0"/>
    <w:lvl w:ilvl="0" w:tplc="36AE022E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CE"/>
    <w:rsid w:val="00000083"/>
    <w:rsid w:val="0000638F"/>
    <w:rsid w:val="00017721"/>
    <w:rsid w:val="00017CE5"/>
    <w:rsid w:val="0003385D"/>
    <w:rsid w:val="00041028"/>
    <w:rsid w:val="00042EBD"/>
    <w:rsid w:val="0004403E"/>
    <w:rsid w:val="000455DC"/>
    <w:rsid w:val="00072FB4"/>
    <w:rsid w:val="00073F6D"/>
    <w:rsid w:val="00084032"/>
    <w:rsid w:val="00090A70"/>
    <w:rsid w:val="000955BE"/>
    <w:rsid w:val="000A0D60"/>
    <w:rsid w:val="000A18EC"/>
    <w:rsid w:val="000A526E"/>
    <w:rsid w:val="000A6A32"/>
    <w:rsid w:val="000B2DD5"/>
    <w:rsid w:val="000C047D"/>
    <w:rsid w:val="000D07AC"/>
    <w:rsid w:val="000D2117"/>
    <w:rsid w:val="000E5794"/>
    <w:rsid w:val="000F6AF9"/>
    <w:rsid w:val="00105285"/>
    <w:rsid w:val="00105901"/>
    <w:rsid w:val="00110012"/>
    <w:rsid w:val="001142E8"/>
    <w:rsid w:val="001231D5"/>
    <w:rsid w:val="00167EEF"/>
    <w:rsid w:val="0017725E"/>
    <w:rsid w:val="0019073D"/>
    <w:rsid w:val="001A36E3"/>
    <w:rsid w:val="001B4146"/>
    <w:rsid w:val="001B4616"/>
    <w:rsid w:val="001B58A3"/>
    <w:rsid w:val="001B71E8"/>
    <w:rsid w:val="001D1984"/>
    <w:rsid w:val="001D3B2A"/>
    <w:rsid w:val="001D47B5"/>
    <w:rsid w:val="001D73E2"/>
    <w:rsid w:val="001E7451"/>
    <w:rsid w:val="001E7947"/>
    <w:rsid w:val="001F42D2"/>
    <w:rsid w:val="00213AD5"/>
    <w:rsid w:val="0021474C"/>
    <w:rsid w:val="002251CE"/>
    <w:rsid w:val="00232DAA"/>
    <w:rsid w:val="00243020"/>
    <w:rsid w:val="00276C2F"/>
    <w:rsid w:val="00280990"/>
    <w:rsid w:val="00284CF3"/>
    <w:rsid w:val="002900D7"/>
    <w:rsid w:val="00296C48"/>
    <w:rsid w:val="002A1676"/>
    <w:rsid w:val="002B54E5"/>
    <w:rsid w:val="002C31D4"/>
    <w:rsid w:val="0030525C"/>
    <w:rsid w:val="0031116F"/>
    <w:rsid w:val="003230E4"/>
    <w:rsid w:val="0034034F"/>
    <w:rsid w:val="00346E1B"/>
    <w:rsid w:val="00354FCD"/>
    <w:rsid w:val="0039183B"/>
    <w:rsid w:val="00395A9E"/>
    <w:rsid w:val="003E4F68"/>
    <w:rsid w:val="004004AB"/>
    <w:rsid w:val="00401392"/>
    <w:rsid w:val="00407FB1"/>
    <w:rsid w:val="00415340"/>
    <w:rsid w:val="004162E0"/>
    <w:rsid w:val="004233D3"/>
    <w:rsid w:val="004271DA"/>
    <w:rsid w:val="004369B4"/>
    <w:rsid w:val="00446631"/>
    <w:rsid w:val="0045264F"/>
    <w:rsid w:val="00477EE7"/>
    <w:rsid w:val="004B23F8"/>
    <w:rsid w:val="004F2CA5"/>
    <w:rsid w:val="00512529"/>
    <w:rsid w:val="00524A37"/>
    <w:rsid w:val="00542FEB"/>
    <w:rsid w:val="0055236D"/>
    <w:rsid w:val="00552B3F"/>
    <w:rsid w:val="00556726"/>
    <w:rsid w:val="0058006B"/>
    <w:rsid w:val="00581E54"/>
    <w:rsid w:val="005A2ED1"/>
    <w:rsid w:val="005A4254"/>
    <w:rsid w:val="005B1638"/>
    <w:rsid w:val="005B5730"/>
    <w:rsid w:val="005B5C27"/>
    <w:rsid w:val="005B69FF"/>
    <w:rsid w:val="005C5A60"/>
    <w:rsid w:val="005C6F1B"/>
    <w:rsid w:val="005C718C"/>
    <w:rsid w:val="005F7CF5"/>
    <w:rsid w:val="006306E3"/>
    <w:rsid w:val="00640410"/>
    <w:rsid w:val="00646690"/>
    <w:rsid w:val="006520C9"/>
    <w:rsid w:val="00684C03"/>
    <w:rsid w:val="00693B95"/>
    <w:rsid w:val="006A012E"/>
    <w:rsid w:val="006A70CB"/>
    <w:rsid w:val="006B058D"/>
    <w:rsid w:val="006C37A0"/>
    <w:rsid w:val="006D77CD"/>
    <w:rsid w:val="006E722C"/>
    <w:rsid w:val="006F354A"/>
    <w:rsid w:val="007151CE"/>
    <w:rsid w:val="0072063F"/>
    <w:rsid w:val="00727AD3"/>
    <w:rsid w:val="00736D43"/>
    <w:rsid w:val="00750682"/>
    <w:rsid w:val="00763538"/>
    <w:rsid w:val="00775444"/>
    <w:rsid w:val="007A3F40"/>
    <w:rsid w:val="007A457C"/>
    <w:rsid w:val="007D59F4"/>
    <w:rsid w:val="00815CDF"/>
    <w:rsid w:val="00820E8C"/>
    <w:rsid w:val="008428AD"/>
    <w:rsid w:val="0086558D"/>
    <w:rsid w:val="00865837"/>
    <w:rsid w:val="00885312"/>
    <w:rsid w:val="008931FF"/>
    <w:rsid w:val="00893A6A"/>
    <w:rsid w:val="00895907"/>
    <w:rsid w:val="008976CD"/>
    <w:rsid w:val="008A0DAD"/>
    <w:rsid w:val="008B6614"/>
    <w:rsid w:val="008F3FEB"/>
    <w:rsid w:val="00903473"/>
    <w:rsid w:val="00925C5A"/>
    <w:rsid w:val="009301DC"/>
    <w:rsid w:val="00952663"/>
    <w:rsid w:val="009621A0"/>
    <w:rsid w:val="00962A92"/>
    <w:rsid w:val="00976D1B"/>
    <w:rsid w:val="009A2778"/>
    <w:rsid w:val="009A394F"/>
    <w:rsid w:val="009C33D1"/>
    <w:rsid w:val="009D0FF5"/>
    <w:rsid w:val="009E0C05"/>
    <w:rsid w:val="00A050AB"/>
    <w:rsid w:val="00A104F0"/>
    <w:rsid w:val="00A20488"/>
    <w:rsid w:val="00A26DC2"/>
    <w:rsid w:val="00A40B0F"/>
    <w:rsid w:val="00A4180E"/>
    <w:rsid w:val="00A425EE"/>
    <w:rsid w:val="00A519F2"/>
    <w:rsid w:val="00A8180C"/>
    <w:rsid w:val="00A952B4"/>
    <w:rsid w:val="00AA528E"/>
    <w:rsid w:val="00AA5520"/>
    <w:rsid w:val="00AB23DE"/>
    <w:rsid w:val="00AB5427"/>
    <w:rsid w:val="00AB7BA5"/>
    <w:rsid w:val="00AD76FC"/>
    <w:rsid w:val="00B36B13"/>
    <w:rsid w:val="00B52A34"/>
    <w:rsid w:val="00B72B2B"/>
    <w:rsid w:val="00B7761A"/>
    <w:rsid w:val="00B86FEF"/>
    <w:rsid w:val="00BA0142"/>
    <w:rsid w:val="00BA691C"/>
    <w:rsid w:val="00BC501F"/>
    <w:rsid w:val="00BC6ACF"/>
    <w:rsid w:val="00BC728C"/>
    <w:rsid w:val="00BE3937"/>
    <w:rsid w:val="00BE6065"/>
    <w:rsid w:val="00C04802"/>
    <w:rsid w:val="00C05550"/>
    <w:rsid w:val="00C30D49"/>
    <w:rsid w:val="00C633BF"/>
    <w:rsid w:val="00C77688"/>
    <w:rsid w:val="00C83FAE"/>
    <w:rsid w:val="00CC119E"/>
    <w:rsid w:val="00CC1BE0"/>
    <w:rsid w:val="00CE29BF"/>
    <w:rsid w:val="00CE626F"/>
    <w:rsid w:val="00CF5473"/>
    <w:rsid w:val="00D02B1A"/>
    <w:rsid w:val="00D107A9"/>
    <w:rsid w:val="00D1370F"/>
    <w:rsid w:val="00D13B1F"/>
    <w:rsid w:val="00D414AC"/>
    <w:rsid w:val="00D51CD6"/>
    <w:rsid w:val="00D548EE"/>
    <w:rsid w:val="00D558FE"/>
    <w:rsid w:val="00D63417"/>
    <w:rsid w:val="00D661AE"/>
    <w:rsid w:val="00D70F94"/>
    <w:rsid w:val="00D75106"/>
    <w:rsid w:val="00DE5887"/>
    <w:rsid w:val="00DF2448"/>
    <w:rsid w:val="00DF3ABA"/>
    <w:rsid w:val="00DF55C6"/>
    <w:rsid w:val="00DF580E"/>
    <w:rsid w:val="00E006F1"/>
    <w:rsid w:val="00E055AC"/>
    <w:rsid w:val="00E10095"/>
    <w:rsid w:val="00E21A51"/>
    <w:rsid w:val="00E30736"/>
    <w:rsid w:val="00E6776A"/>
    <w:rsid w:val="00E72AB0"/>
    <w:rsid w:val="00E72F0F"/>
    <w:rsid w:val="00E731DC"/>
    <w:rsid w:val="00E83BFB"/>
    <w:rsid w:val="00E86306"/>
    <w:rsid w:val="00EB03BD"/>
    <w:rsid w:val="00ED3483"/>
    <w:rsid w:val="00ED40C5"/>
    <w:rsid w:val="00ED7A83"/>
    <w:rsid w:val="00EE7825"/>
    <w:rsid w:val="00EF0803"/>
    <w:rsid w:val="00F0229A"/>
    <w:rsid w:val="00F04B37"/>
    <w:rsid w:val="00F10345"/>
    <w:rsid w:val="00F230AE"/>
    <w:rsid w:val="00F354F9"/>
    <w:rsid w:val="00F435CE"/>
    <w:rsid w:val="00F47121"/>
    <w:rsid w:val="00F55F73"/>
    <w:rsid w:val="00F56890"/>
    <w:rsid w:val="00F5725C"/>
    <w:rsid w:val="00F67660"/>
    <w:rsid w:val="00F67963"/>
    <w:rsid w:val="00FB1557"/>
    <w:rsid w:val="00FC446D"/>
    <w:rsid w:val="00FD20C5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63F9"/>
  <w15:chartTrackingRefBased/>
  <w15:docId w15:val="{EDF0ABE0-0930-4227-BB8D-AFB92AE4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BA"/>
  </w:style>
  <w:style w:type="paragraph" w:styleId="Footer">
    <w:name w:val="footer"/>
    <w:basedOn w:val="Normal"/>
    <w:link w:val="FooterChar"/>
    <w:uiPriority w:val="99"/>
    <w:unhideWhenUsed/>
    <w:rsid w:val="00DF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BA"/>
  </w:style>
  <w:style w:type="paragraph" w:styleId="ListParagraph">
    <w:name w:val="List Paragraph"/>
    <w:basedOn w:val="Normal"/>
    <w:uiPriority w:val="34"/>
    <w:qFormat/>
    <w:rsid w:val="00C048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59F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59F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F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D59F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D5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9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9F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59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5125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512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36B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#_Error.jsp"/><Relationship Id="rId18" Type="http://schemas.openxmlformats.org/officeDocument/2006/relationships/hyperlink" Target="#_indexAdminRegistration.jsp"/><Relationship Id="rId26" Type="http://schemas.openxmlformats.org/officeDocument/2006/relationships/hyperlink" Target="#_IndexTeam.jsp"/><Relationship Id="rId39" Type="http://schemas.openxmlformats.org/officeDocument/2006/relationships/hyperlink" Target="#_Unacceptable.jsp"/><Relationship Id="rId3" Type="http://schemas.openxmlformats.org/officeDocument/2006/relationships/styles" Target="styles.xml"/><Relationship Id="rId21" Type="http://schemas.openxmlformats.org/officeDocument/2006/relationships/hyperlink" Target="#_indexEmploymentOpportunities.jsp"/><Relationship Id="rId34" Type="http://schemas.openxmlformats.org/officeDocument/2006/relationships/hyperlink" Target="#_LockedAccount.jsp,_NotAdminAvailab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#_authFail.jsp/authSuccess.jsp"/><Relationship Id="rId17" Type="http://schemas.openxmlformats.org/officeDocument/2006/relationships/hyperlink" Target="#_indexAdminLoginSuccess"/><Relationship Id="rId25" Type="http://schemas.openxmlformats.org/officeDocument/2006/relationships/hyperlink" Target="#_IndexSystemLoginSuccess.jsp"/><Relationship Id="rId33" Type="http://schemas.openxmlformats.org/officeDocument/2006/relationships/hyperlink" Target="#_IndexUserRegistrationAdminPage.jsp"/><Relationship Id="rId38" Type="http://schemas.openxmlformats.org/officeDocument/2006/relationships/hyperlink" Target="#_General"/><Relationship Id="rId2" Type="http://schemas.openxmlformats.org/officeDocument/2006/relationships/numbering" Target="numbering.xml"/><Relationship Id="rId16" Type="http://schemas.openxmlformats.org/officeDocument/2006/relationships/hyperlink" Target="#_indexAdminControl.jsp"/><Relationship Id="rId20" Type="http://schemas.openxmlformats.org/officeDocument/2006/relationships/hyperlink" Target="#_IndexCompanyMission.jsp"/><Relationship Id="rId29" Type="http://schemas.openxmlformats.org/officeDocument/2006/relationships/hyperlink" Target="#_IndexUserLogout.jsp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activateAccount.jsp"/><Relationship Id="rId24" Type="http://schemas.openxmlformats.org/officeDocument/2006/relationships/hyperlink" Target="#_IndexSystemLoginOption.jsp_1"/><Relationship Id="rId32" Type="http://schemas.openxmlformats.org/officeDocument/2006/relationships/hyperlink" Target="#_IndexUserRegistration.jsp"/><Relationship Id="rId37" Type="http://schemas.openxmlformats.org/officeDocument/2006/relationships/hyperlink" Target="#_ResetLockedAccount.jsp"/><Relationship Id="rId40" Type="http://schemas.openxmlformats.org/officeDocument/2006/relationships/hyperlink" Target="#_Webpage_Data_Library"/><Relationship Id="rId5" Type="http://schemas.openxmlformats.org/officeDocument/2006/relationships/webSettings" Target="webSettings.xml"/><Relationship Id="rId15" Type="http://schemas.openxmlformats.org/officeDocument/2006/relationships/hyperlink" Target="#_IndexSystemLoginOption.jsp"/><Relationship Id="rId23" Type="http://schemas.openxmlformats.org/officeDocument/2006/relationships/hyperlink" Target="#_indexStudentOpportunities.jsp"/><Relationship Id="rId28" Type="http://schemas.openxmlformats.org/officeDocument/2006/relationships/hyperlink" Target="#_IndexUserLoginSuccess.jsp"/><Relationship Id="rId36" Type="http://schemas.openxmlformats.org/officeDocument/2006/relationships/hyperlink" Target="#_RegError.jsp"/><Relationship Id="rId10" Type="http://schemas.openxmlformats.org/officeDocument/2006/relationships/hyperlink" Target="#_DATA_LIBRARY_Basic"/><Relationship Id="rId19" Type="http://schemas.openxmlformats.org/officeDocument/2006/relationships/hyperlink" Target="#_IndexCompanyCareer.jsp"/><Relationship Id="rId31" Type="http://schemas.openxmlformats.org/officeDocument/2006/relationships/hyperlink" Target="#_IndexUserPrintPage.js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#_Table_of_Contents"/><Relationship Id="rId14" Type="http://schemas.openxmlformats.org/officeDocument/2006/relationships/hyperlink" Target="#_Index.jsp"/><Relationship Id="rId22" Type="http://schemas.openxmlformats.org/officeDocument/2006/relationships/hyperlink" Target="#_IndexMainPage.jsp"/><Relationship Id="rId27" Type="http://schemas.openxmlformats.org/officeDocument/2006/relationships/hyperlink" Target="#_IndexUserLogin.jsp"/><Relationship Id="rId30" Type="http://schemas.openxmlformats.org/officeDocument/2006/relationships/hyperlink" Target="#_IndexUserLogoutSuccess.jsp"/><Relationship Id="rId35" Type="http://schemas.openxmlformats.org/officeDocument/2006/relationships/hyperlink" Target="#_Profile.jsp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0C28-84CF-43A9-9A81-9ECEA0B8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8</TotalTime>
  <Pages>125</Pages>
  <Words>18235</Words>
  <Characters>103944</Characters>
  <Application>Microsoft Office Word</Application>
  <DocSecurity>0</DocSecurity>
  <Lines>866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rengo</dc:creator>
  <cp:keywords/>
  <dc:description/>
  <cp:lastModifiedBy>Anthony Orengo</cp:lastModifiedBy>
  <cp:revision>259</cp:revision>
  <dcterms:created xsi:type="dcterms:W3CDTF">2021-03-30T23:02:00Z</dcterms:created>
  <dcterms:modified xsi:type="dcterms:W3CDTF">2021-05-04T18:54:00Z</dcterms:modified>
</cp:coreProperties>
</file>